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BE7E" w14:textId="5CE654EA" w:rsidR="008777FC" w:rsidRDefault="00775891" w:rsidP="009064E2">
      <w:pPr>
        <w:bidi w:val="0"/>
        <w:rPr>
          <w:sz w:val="16"/>
          <w:szCs w:val="16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03968" behindDoc="0" locked="0" layoutInCell="1" allowOverlap="1" wp14:anchorId="4EBDA0A5" wp14:editId="7A59AA47">
            <wp:simplePos x="0" y="0"/>
            <wp:positionH relativeFrom="column">
              <wp:posOffset>2793365</wp:posOffset>
            </wp:positionH>
            <wp:positionV relativeFrom="paragraph">
              <wp:posOffset>15875</wp:posOffset>
            </wp:positionV>
            <wp:extent cx="1304925" cy="721360"/>
            <wp:effectExtent l="0" t="0" r="9525" b="2540"/>
            <wp:wrapNone/>
            <wp:docPr id="138" name="صورة 1" descr="نتيجة بحث الصور عن شعار الرؤية ل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نتيجة بحث الصور عن شعار الرؤية للتعلي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D6A580" wp14:editId="4DBCB2F3">
                <wp:simplePos x="0" y="0"/>
                <wp:positionH relativeFrom="column">
                  <wp:posOffset>-75565</wp:posOffset>
                </wp:positionH>
                <wp:positionV relativeFrom="paragraph">
                  <wp:posOffset>34290</wp:posOffset>
                </wp:positionV>
                <wp:extent cx="2592705" cy="721995"/>
                <wp:effectExtent l="0" t="0" r="17145" b="20955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6FEE" w14:textId="77777777" w:rsidR="009247E8" w:rsidRPr="007A3839" w:rsidRDefault="009247E8" w:rsidP="00EA06FE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  <w:rtl/>
                              </w:rPr>
                            </w:pPr>
                            <w:r w:rsidRPr="007A3839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Kingdom of Saudi Arabia</w:t>
                            </w:r>
                          </w:p>
                          <w:p w14:paraId="73BC0561" w14:textId="77777777" w:rsidR="009247E8" w:rsidRPr="007A3839" w:rsidRDefault="009247E8" w:rsidP="00EA06FE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7A3839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The Ministry Of Education</w:t>
                            </w:r>
                          </w:p>
                          <w:p w14:paraId="0F2752A7" w14:textId="3568A6AE" w:rsidR="009247E8" w:rsidRPr="007A3839" w:rsidRDefault="009247E8" w:rsidP="00EA06FE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3839"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  <w:t xml:space="preserve">General </w:t>
                            </w:r>
                            <w:r w:rsidR="00F80588"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  <w:t xml:space="preserve">Directorate of Education </w:t>
                            </w:r>
                          </w:p>
                          <w:p w14:paraId="2C36D7D7" w14:textId="5A470DD8" w:rsidR="00F55013" w:rsidRPr="007A3839" w:rsidRDefault="00953329" w:rsidP="00953329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  <w:t xml:space="preserve"> 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3" o:spid="_x0000_s1026" type="#_x0000_t202" style="position:absolute;margin-left:-5.95pt;margin-top:2.7pt;width:204.15pt;height:5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+FKAIAAFQEAAAOAAAAZHJzL2Uyb0RvYy54bWysVM1u2zAMvg/YOwi6L3a8eG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" strokecolor="white">
                <v:textbox>
                  <w:txbxContent>
                    <w:p w14:paraId="76FD6FEE" w14:textId="77777777" w:rsidR="009247E8" w:rsidRPr="007A3839" w:rsidRDefault="009247E8" w:rsidP="00EA06FE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  <w:rtl/>
                        </w:rPr>
                      </w:pPr>
                      <w:r w:rsidRPr="007A3839">
                        <w:rPr>
                          <w:rFonts w:ascii="Poor Richard" w:hAnsi="Poor Richard"/>
                          <w:sz w:val="22"/>
                          <w:szCs w:val="22"/>
                        </w:rPr>
                        <w:t>Kingdom of Saudi Arabia</w:t>
                      </w:r>
                    </w:p>
                    <w:p w14:paraId="73BC0561" w14:textId="77777777" w:rsidR="009247E8" w:rsidRPr="007A3839" w:rsidRDefault="009247E8" w:rsidP="00EA06FE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7A3839">
                        <w:rPr>
                          <w:rFonts w:ascii="Poor Richard" w:hAnsi="Poor Richard"/>
                          <w:sz w:val="22"/>
                          <w:szCs w:val="22"/>
                        </w:rPr>
                        <w:t>The Ministry Of Education</w:t>
                      </w:r>
                    </w:p>
                    <w:p w14:paraId="0F2752A7" w14:textId="3568A6AE" w:rsidR="009247E8" w:rsidRPr="007A3839" w:rsidRDefault="009247E8" w:rsidP="00EA06FE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</w:pPr>
                      <w:r w:rsidRPr="007A3839"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  <w:t xml:space="preserve">General </w:t>
                      </w:r>
                      <w:r w:rsidR="00F80588"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  <w:t xml:space="preserve">Directorate of Education </w:t>
                      </w:r>
                    </w:p>
                    <w:p w14:paraId="2C36D7D7" w14:textId="5A470DD8" w:rsidR="00F55013" w:rsidRPr="007A3839" w:rsidRDefault="00953329" w:rsidP="00953329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  <w:t xml:space="preserve"> Second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A73DF9E" wp14:editId="7C8AFF23">
                <wp:simplePos x="0" y="0"/>
                <wp:positionH relativeFrom="column">
                  <wp:posOffset>-196215</wp:posOffset>
                </wp:positionH>
                <wp:positionV relativeFrom="paragraph">
                  <wp:posOffset>15875</wp:posOffset>
                </wp:positionV>
                <wp:extent cx="2765425" cy="778510"/>
                <wp:effectExtent l="0" t="0" r="15875" b="2159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63A5" w14:textId="5E0AA61C" w:rsidR="009247E8" w:rsidRDefault="00775891" w:rsidP="00EA06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512B824" wp14:editId="5433B098">
                                  <wp:extent cx="6705600" cy="1295400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27" type="#_x0000_t202" style="position:absolute;margin-left:-15.45pt;margin-top:1.25pt;width:217.75pt;height:61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" strokeweight="1.5pt">
                <v:textbox>
                  <w:txbxContent>
                    <w:p w14:paraId="131963A5" w14:textId="5E0AA61C" w:rsidR="009247E8" w:rsidRDefault="00775891" w:rsidP="00EA06FE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512B824" wp14:editId="5433B098">
                            <wp:extent cx="6705600" cy="1295400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F6720E" wp14:editId="623988E5">
                <wp:simplePos x="0" y="0"/>
                <wp:positionH relativeFrom="column">
                  <wp:posOffset>4175760</wp:posOffset>
                </wp:positionH>
                <wp:positionV relativeFrom="paragraph">
                  <wp:posOffset>-13335</wp:posOffset>
                </wp:positionV>
                <wp:extent cx="2731770" cy="807720"/>
                <wp:effectExtent l="0" t="0" r="11430" b="1143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B740" w14:textId="2A6815D8" w:rsidR="00EE5DBC" w:rsidRDefault="00775891" w:rsidP="00EE5DB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F81C49D" wp14:editId="648A583D">
                                  <wp:extent cx="6705600" cy="1295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28" type="#_x0000_t202" style="position:absolute;margin-left:328.8pt;margin-top:-1.05pt;width:215.1pt;height:63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" strokeweight="1.5pt">
                <v:textbox>
                  <w:txbxContent>
                    <w:p w14:paraId="2A7FB740" w14:textId="2A6815D8" w:rsidR="00EE5DBC" w:rsidRDefault="00775891" w:rsidP="00EE5DB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F81C49D" wp14:editId="648A583D">
                            <wp:extent cx="6705600" cy="1295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0DEBDC2" wp14:editId="742A8C63">
                <wp:simplePos x="0" y="0"/>
                <wp:positionH relativeFrom="column">
                  <wp:posOffset>4237990</wp:posOffset>
                </wp:positionH>
                <wp:positionV relativeFrom="paragraph">
                  <wp:posOffset>15875</wp:posOffset>
                </wp:positionV>
                <wp:extent cx="2526030" cy="740410"/>
                <wp:effectExtent l="0" t="0" r="7620" b="2540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9BB7A" w14:textId="77777777" w:rsidR="00F55013" w:rsidRPr="00F55013" w:rsidRDefault="00F55013" w:rsidP="00F55013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English Language Final Exam</w:t>
                            </w:r>
                          </w:p>
                          <w:p w14:paraId="3C2A06D2" w14:textId="322D6ED4" w:rsidR="00F55013" w:rsidRPr="00F55013" w:rsidRDefault="00F55013" w:rsidP="00F55013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English : Mega Goal </w:t>
                            </w:r>
                            <w:r w:rsidR="00D84B88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354756A" w14:textId="77777777" w:rsidR="00F55013" w:rsidRPr="00F55013" w:rsidRDefault="00F55013" w:rsidP="00F55013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Time: 3 Hours</w:t>
                            </w:r>
                          </w:p>
                          <w:p w14:paraId="4A293627" w14:textId="77777777" w:rsidR="009247E8" w:rsidRPr="00920F70" w:rsidRDefault="00F55013" w:rsidP="00F55013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  <w:rtl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Final Exam </w:t>
                            </w: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–</w:t>
                            </w: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 term -1443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29" type="#_x0000_t202" style="position:absolute;margin-left:333.7pt;margin-top:1.25pt;width:198.9pt;height:58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" stroked="f">
                <v:textbox>
                  <w:txbxContent>
                    <w:p w14:paraId="1EC9BB7A" w14:textId="77777777" w:rsidR="00F55013" w:rsidRPr="00F55013" w:rsidRDefault="00F55013" w:rsidP="00F55013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>English Language Final Exam</w:t>
                      </w:r>
                    </w:p>
                    <w:p w14:paraId="3C2A06D2" w14:textId="322D6ED4" w:rsidR="00F55013" w:rsidRPr="00F55013" w:rsidRDefault="00F55013" w:rsidP="00F55013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English : Mega Goal </w:t>
                      </w:r>
                      <w:r w:rsidR="00D84B88">
                        <w:rPr>
                          <w:rFonts w:ascii="Poor Richard" w:hAnsi="Poor Richard"/>
                          <w:sz w:val="22"/>
                          <w:szCs w:val="22"/>
                        </w:rPr>
                        <w:t>5</w:t>
                      </w:r>
                    </w:p>
                    <w:p w14:paraId="3354756A" w14:textId="77777777" w:rsidR="00F55013" w:rsidRPr="00F55013" w:rsidRDefault="00F55013" w:rsidP="00F55013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>Time: 3 Hours</w:t>
                      </w:r>
                    </w:p>
                    <w:p w14:paraId="4A293627" w14:textId="77777777" w:rsidR="009247E8" w:rsidRPr="00920F70" w:rsidRDefault="00F55013" w:rsidP="00F55013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  <w:rtl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Final Exam </w:t>
                      </w:r>
                      <w:r>
                        <w:rPr>
                          <w:rFonts w:ascii="Poor Richard" w:hAnsi="Poor Richard"/>
                          <w:sz w:val="22"/>
                          <w:szCs w:val="22"/>
                        </w:rPr>
                        <w:t>–</w:t>
                      </w: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 1</w:t>
                      </w: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 </w:t>
                      </w: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 term -1443.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28A28E1" wp14:editId="5497C74C">
                <wp:simplePos x="0" y="0"/>
                <wp:positionH relativeFrom="column">
                  <wp:posOffset>-75565</wp:posOffset>
                </wp:positionH>
                <wp:positionV relativeFrom="paragraph">
                  <wp:posOffset>156210</wp:posOffset>
                </wp:positionV>
                <wp:extent cx="271145" cy="285750"/>
                <wp:effectExtent l="0" t="0" r="14605" b="1905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2D85" w14:textId="77777777" w:rsidR="009247E8" w:rsidRDefault="009247E8" w:rsidP="00EA06F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30" type="#_x0000_t202" style="position:absolute;margin-left:-5.95pt;margin-top:12.3pt;width:21.35pt;height:22.5pt;z-index:-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" strokeweight="1.5pt">
                <v:textbox style="mso-fit-shape-to-text:t">
                  <w:txbxContent>
                    <w:p w14:paraId="45732D85" w14:textId="77777777" w:rsidR="009247E8" w:rsidRDefault="009247E8" w:rsidP="00EA06F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422">
        <w:rPr>
          <w:rFonts w:hint="cs"/>
          <w:sz w:val="16"/>
          <w:szCs w:val="16"/>
          <w:rtl/>
        </w:rPr>
        <w:t>ا</w:t>
      </w:r>
    </w:p>
    <w:p w14:paraId="34DEC5BC" w14:textId="77777777" w:rsidR="008777FC" w:rsidRDefault="008777FC" w:rsidP="005B582D">
      <w:pPr>
        <w:pStyle w:val="NoSpacing"/>
        <w:tabs>
          <w:tab w:val="right" w:pos="10715"/>
        </w:tabs>
        <w:rPr>
          <w:sz w:val="16"/>
          <w:szCs w:val="16"/>
          <w:rtl/>
        </w:rPr>
      </w:pPr>
    </w:p>
    <w:p w14:paraId="61548E98" w14:textId="77777777" w:rsidR="008777FC" w:rsidRDefault="008777FC" w:rsidP="000B5B6B">
      <w:pPr>
        <w:pStyle w:val="NoSpacing"/>
        <w:tabs>
          <w:tab w:val="right" w:pos="10715"/>
        </w:tabs>
        <w:jc w:val="right"/>
        <w:rPr>
          <w:sz w:val="10"/>
          <w:szCs w:val="10"/>
        </w:rPr>
      </w:pPr>
    </w:p>
    <w:p w14:paraId="03EF3A22" w14:textId="77777777" w:rsidR="00920F70" w:rsidRDefault="00920F70" w:rsidP="000B5B6B">
      <w:pPr>
        <w:pStyle w:val="NoSpacing"/>
        <w:tabs>
          <w:tab w:val="right" w:pos="10715"/>
        </w:tabs>
        <w:jc w:val="right"/>
        <w:rPr>
          <w:sz w:val="10"/>
          <w:szCs w:val="10"/>
        </w:rPr>
      </w:pPr>
    </w:p>
    <w:p w14:paraId="0B95E6D2" w14:textId="77777777" w:rsidR="00920F70" w:rsidRDefault="00920F70" w:rsidP="000B5B6B">
      <w:pPr>
        <w:pStyle w:val="NoSpacing"/>
        <w:tabs>
          <w:tab w:val="right" w:pos="10715"/>
        </w:tabs>
        <w:jc w:val="right"/>
        <w:rPr>
          <w:sz w:val="10"/>
          <w:szCs w:val="10"/>
        </w:rPr>
      </w:pPr>
    </w:p>
    <w:p w14:paraId="10C4D02C" w14:textId="77777777" w:rsidR="00920F70" w:rsidRPr="000B5B6B" w:rsidRDefault="00920F70" w:rsidP="000B5B6B">
      <w:pPr>
        <w:pStyle w:val="NoSpacing"/>
        <w:tabs>
          <w:tab w:val="right" w:pos="10715"/>
        </w:tabs>
        <w:jc w:val="right"/>
        <w:rPr>
          <w:sz w:val="10"/>
          <w:szCs w:val="10"/>
          <w:rtl/>
        </w:rPr>
      </w:pPr>
    </w:p>
    <w:p w14:paraId="6972DF34" w14:textId="42C704FD" w:rsidR="007A3839" w:rsidRDefault="007A3839" w:rsidP="007A3839">
      <w:pPr>
        <w:bidi w:val="0"/>
        <w:rPr>
          <w:rFonts w:ascii="Poor Richard" w:hAnsi="Poor Richard"/>
          <w:rtl/>
        </w:rPr>
      </w:pPr>
    </w:p>
    <w:p w14:paraId="76E9C912" w14:textId="0D5C408D" w:rsidR="009064E2" w:rsidRDefault="00775891" w:rsidP="009064E2">
      <w:pPr>
        <w:bidi w:val="0"/>
        <w:rPr>
          <w:rFonts w:ascii="Poor Richard" w:hAnsi="Poor Richard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F03BF2F" wp14:editId="504F4D7B">
                <wp:simplePos x="0" y="0"/>
                <wp:positionH relativeFrom="column">
                  <wp:posOffset>-132080</wp:posOffset>
                </wp:positionH>
                <wp:positionV relativeFrom="paragraph">
                  <wp:posOffset>158750</wp:posOffset>
                </wp:positionV>
                <wp:extent cx="6993890" cy="323215"/>
                <wp:effectExtent l="0" t="0" r="16510" b="19685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8087" w14:textId="04992F2E" w:rsidR="00F55013" w:rsidRPr="00953329" w:rsidRDefault="00F55013" w:rsidP="00F5501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rtl/>
                              </w:rPr>
                            </w:pP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 xml:space="preserve">اختبار مقرر ( اللغة الانجليزية ) الفصل الدراسي </w:t>
                            </w:r>
                            <w:r w:rsidR="00F90E13">
                              <w:rPr>
                                <w:rFonts w:ascii="Calibri" w:hAnsi="Calibri" w:cs="Calibri" w:hint="cs"/>
                                <w:rtl/>
                              </w:rPr>
                              <w:t>الأول</w:t>
                            </w: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 xml:space="preserve"> ( </w:t>
                            </w:r>
                            <w:r w:rsidR="00D84B88">
                              <w:rPr>
                                <w:rFonts w:ascii="Calibri" w:hAnsi="Calibri" w:cs="Calibri" w:hint="cs"/>
                                <w:rtl/>
                              </w:rPr>
                              <w:t>الدور</w:t>
                            </w: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 xml:space="preserve"> الأول)</w:t>
                            </w:r>
                            <w:r w:rsidR="00662F1C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- </w:t>
                            </w: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>-  للعام الدراسي 1443هـ -  نظام المقررات</w:t>
                            </w:r>
                          </w:p>
                          <w:p w14:paraId="188BA691" w14:textId="77777777" w:rsidR="00F55013" w:rsidRDefault="00F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31" type="#_x0000_t202" style="position:absolute;margin-left:-10.4pt;margin-top:12.5pt;width:550.7pt;height:2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">
                <v:textbox>
                  <w:txbxContent>
                    <w:p w14:paraId="776C8087" w14:textId="04992F2E" w:rsidR="00F55013" w:rsidRPr="00953329" w:rsidRDefault="00F55013" w:rsidP="00F5501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rtl/>
                        </w:rPr>
                      </w:pPr>
                      <w:r w:rsidRPr="00953329">
                        <w:rPr>
                          <w:rFonts w:ascii="Calibri" w:hAnsi="Calibri" w:cs="Calibri"/>
                          <w:rtl/>
                        </w:rPr>
                        <w:t xml:space="preserve">اختبار مقرر ( اللغة الانجليزية ) الفصل الدراسي </w:t>
                      </w:r>
                      <w:r w:rsidR="00F90E13">
                        <w:rPr>
                          <w:rFonts w:ascii="Calibri" w:hAnsi="Calibri" w:cs="Calibri" w:hint="cs"/>
                          <w:rtl/>
                        </w:rPr>
                        <w:t>الأول</w:t>
                      </w:r>
                      <w:r w:rsidRPr="00953329">
                        <w:rPr>
                          <w:rFonts w:ascii="Calibri" w:hAnsi="Calibri" w:cs="Calibri"/>
                          <w:rtl/>
                        </w:rPr>
                        <w:t xml:space="preserve"> ( </w:t>
                      </w:r>
                      <w:r w:rsidR="00D84B88">
                        <w:rPr>
                          <w:rFonts w:ascii="Calibri" w:hAnsi="Calibri" w:cs="Calibri" w:hint="cs"/>
                          <w:rtl/>
                        </w:rPr>
                        <w:t>الدور</w:t>
                      </w:r>
                      <w:r w:rsidRPr="00953329">
                        <w:rPr>
                          <w:rFonts w:ascii="Calibri" w:hAnsi="Calibri" w:cs="Calibri"/>
                          <w:rtl/>
                        </w:rPr>
                        <w:t xml:space="preserve"> الأول)</w:t>
                      </w:r>
                      <w:r w:rsidR="00662F1C">
                        <w:rPr>
                          <w:rFonts w:ascii="Calibri" w:hAnsi="Calibri" w:cs="Calibri" w:hint="cs"/>
                          <w:rtl/>
                        </w:rPr>
                        <w:t xml:space="preserve">- </w:t>
                      </w:r>
                      <w:r w:rsidRPr="00953329">
                        <w:rPr>
                          <w:rFonts w:ascii="Calibri" w:hAnsi="Calibri" w:cs="Calibri"/>
                          <w:rtl/>
                        </w:rPr>
                        <w:t>-  للعام الدراسي 1443هـ -  نظام المقررات</w:t>
                      </w:r>
                    </w:p>
                    <w:p w14:paraId="188BA691" w14:textId="77777777" w:rsidR="00F55013" w:rsidRDefault="00F55013"/>
                  </w:txbxContent>
                </v:textbox>
              </v:shape>
            </w:pict>
          </mc:Fallback>
        </mc:AlternateContent>
      </w:r>
    </w:p>
    <w:p w14:paraId="01D3A90F" w14:textId="6E57D48B" w:rsidR="009064E2" w:rsidRPr="00CC4855" w:rsidRDefault="009064E2" w:rsidP="009064E2">
      <w:pPr>
        <w:bidi w:val="0"/>
        <w:rPr>
          <w:rFonts w:ascii="Poor Richard" w:hAnsi="Poor Richard"/>
          <w:sz w:val="6"/>
          <w:szCs w:val="6"/>
          <w:rtl/>
        </w:rPr>
      </w:pPr>
    </w:p>
    <w:p w14:paraId="30095F1F" w14:textId="77777777" w:rsidR="009064E2" w:rsidRDefault="009064E2" w:rsidP="009064E2">
      <w:pPr>
        <w:bidi w:val="0"/>
        <w:rPr>
          <w:rFonts w:ascii="Poor Richard" w:hAnsi="Poor Richard"/>
          <w:rtl/>
        </w:rPr>
      </w:pPr>
    </w:p>
    <w:p w14:paraId="7292E45B" w14:textId="466908AC" w:rsidR="009064E2" w:rsidRPr="00C543E7" w:rsidRDefault="00775891" w:rsidP="009064E2">
      <w:pPr>
        <w:bidi w:val="0"/>
        <w:rPr>
          <w:rFonts w:ascii="Poor Richard" w:hAnsi="Poor Richard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1B95AF3" wp14:editId="6AC5EEDA">
                <wp:simplePos x="0" y="0"/>
                <wp:positionH relativeFrom="column">
                  <wp:posOffset>-132080</wp:posOffset>
                </wp:positionH>
                <wp:positionV relativeFrom="paragraph">
                  <wp:posOffset>131445</wp:posOffset>
                </wp:positionV>
                <wp:extent cx="6993890" cy="279400"/>
                <wp:effectExtent l="0" t="0" r="16510" b="2540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CA63" w14:textId="77777777" w:rsidR="00F55013" w:rsidRPr="00D82836" w:rsidRDefault="00F55013" w:rsidP="00F5501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ـم الطالبة: 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.............................................................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الجلوس: 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.</w:t>
                            </w:r>
                            <w:r>
                              <w:rPr>
                                <w:color w:val="BFBFBF"/>
                              </w:rPr>
                              <w:t>................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.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   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</w:t>
                            </w:r>
                            <w:r>
                              <w:rPr>
                                <w:color w:val="BFBFBF"/>
                              </w:rPr>
                              <w:t>................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</w:t>
                            </w:r>
                          </w:p>
                          <w:p w14:paraId="241E0DC3" w14:textId="77777777" w:rsidR="00F55013" w:rsidRDefault="00F55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2" type="#_x0000_t202" style="position:absolute;margin-left:-10.4pt;margin-top:10.35pt;width:550.7pt;height:2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">
                <v:textbox>
                  <w:txbxContent>
                    <w:p w14:paraId="4FE1CA63" w14:textId="77777777" w:rsidR="00F55013" w:rsidRPr="00D82836" w:rsidRDefault="00F55013" w:rsidP="00F5501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 xml:space="preserve">اسـم الطالبة: 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.............................................................</w:t>
                      </w: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 xml:space="preserve">رقم الجلوس: 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.</w:t>
                      </w:r>
                      <w:r>
                        <w:rPr>
                          <w:color w:val="BFBFBF"/>
                        </w:rPr>
                        <w:t>................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.</w:t>
                      </w:r>
                      <w:r w:rsidRPr="00F55013"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   </w:t>
                      </w:r>
                      <w:r w:rsidRPr="00F55013"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F55013"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</w:t>
                      </w:r>
                      <w:r>
                        <w:rPr>
                          <w:color w:val="BFBFBF"/>
                        </w:rPr>
                        <w:t>................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</w:t>
                      </w:r>
                    </w:p>
                    <w:p w14:paraId="241E0DC3" w14:textId="77777777" w:rsidR="00F55013" w:rsidRDefault="00F55013"/>
                  </w:txbxContent>
                </v:textbox>
              </v:shape>
            </w:pict>
          </mc:Fallback>
        </mc:AlternateContent>
      </w:r>
    </w:p>
    <w:p w14:paraId="084F5B77" w14:textId="4633106F" w:rsidR="007A3839" w:rsidRDefault="007A3839" w:rsidP="007A3839">
      <w:pPr>
        <w:bidi w:val="0"/>
        <w:rPr>
          <w:rFonts w:ascii="Poor Richard" w:hAnsi="Poor Richard"/>
        </w:rPr>
      </w:pPr>
    </w:p>
    <w:p w14:paraId="6774A6FD" w14:textId="5AE14CA8" w:rsidR="007A3839" w:rsidRPr="00BF06EC" w:rsidRDefault="007A3839" w:rsidP="00C543E7">
      <w:pPr>
        <w:pStyle w:val="NoSpacing"/>
        <w:rPr>
          <w:sz w:val="6"/>
          <w:szCs w:val="6"/>
        </w:rPr>
      </w:pPr>
    </w:p>
    <w:p w14:paraId="0137320C" w14:textId="77777777" w:rsidR="007A3839" w:rsidRPr="009064E2" w:rsidRDefault="007A3839" w:rsidP="007A3839">
      <w:pPr>
        <w:bidi w:val="0"/>
        <w:rPr>
          <w:rFonts w:ascii="Poor Richard" w:hAnsi="Poor Richard"/>
          <w:sz w:val="2"/>
          <w:szCs w:val="2"/>
        </w:rPr>
      </w:pPr>
    </w:p>
    <w:p w14:paraId="3D87ACAF" w14:textId="471ADF29" w:rsidR="007A3839" w:rsidRPr="002D0D97" w:rsidRDefault="00775891" w:rsidP="0033560C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EDA752" wp14:editId="58581B44">
                <wp:simplePos x="0" y="0"/>
                <wp:positionH relativeFrom="column">
                  <wp:posOffset>-196215</wp:posOffset>
                </wp:positionH>
                <wp:positionV relativeFrom="paragraph">
                  <wp:posOffset>74930</wp:posOffset>
                </wp:positionV>
                <wp:extent cx="7103745" cy="8026400"/>
                <wp:effectExtent l="19050" t="19050" r="20955" b="1270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80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4784" w14:textId="77777777" w:rsidR="009247E8" w:rsidRPr="0033560C" w:rsidRDefault="009247E8" w:rsidP="00BB68F1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B5D99AD" w14:textId="77777777" w:rsidR="00BB68F1" w:rsidRPr="00BB68F1" w:rsidRDefault="00BB68F1" w:rsidP="00BB68F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DD4C1A" w14:textId="77777777" w:rsidR="00EE5DBC" w:rsidRPr="0033560C" w:rsidRDefault="00EE5DBC" w:rsidP="0033560C">
                            <w:pPr>
                              <w:pStyle w:val="NoSpacing"/>
                              <w:bidi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4BD5B83" w14:textId="77777777" w:rsidR="00EE5DBC" w:rsidRDefault="00EE5DBC">
                            <w:pPr>
                              <w:rPr>
                                <w:rtl/>
                              </w:rPr>
                            </w:pPr>
                          </w:p>
                          <w:p w14:paraId="6F6C70CD" w14:textId="77777777" w:rsidR="00EE5DBC" w:rsidRDefault="00EE5DBC">
                            <w:pPr>
                              <w:rPr>
                                <w:rtl/>
                              </w:rPr>
                            </w:pPr>
                          </w:p>
                          <w:p w14:paraId="2E305BDD" w14:textId="77777777" w:rsidR="00EE5DBC" w:rsidRDefault="00EE5DBC"/>
                          <w:p w14:paraId="1040FCA3" w14:textId="77777777" w:rsidR="00EE5DBC" w:rsidRDefault="00EE5DBC"/>
                          <w:p w14:paraId="2828BA67" w14:textId="77777777" w:rsidR="00EE5DBC" w:rsidRDefault="00EE5DBC"/>
                          <w:p w14:paraId="3D83DC4E" w14:textId="77777777" w:rsidR="00EE5DBC" w:rsidRDefault="00EE5DBC"/>
                          <w:p w14:paraId="06A782D7" w14:textId="57972E7E" w:rsidR="00EE5DBC" w:rsidRDefault="00EE5DBC">
                            <w:pPr>
                              <w:rPr>
                                <w:rtl/>
                              </w:rPr>
                            </w:pPr>
                          </w:p>
                          <w:p w14:paraId="63533829" w14:textId="77777777" w:rsidR="00D337EE" w:rsidRPr="0067698E" w:rsidRDefault="00D337EE" w:rsidP="00BA0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33" type="#_x0000_t202" style="position:absolute;margin-left:-15.45pt;margin-top:5.9pt;width:559.35pt;height:63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" strokeweight="2.25pt">
                <v:textbox>
                  <w:txbxContent>
                    <w:p w14:paraId="706D4784" w14:textId="77777777" w:rsidR="009247E8" w:rsidRPr="0033560C" w:rsidRDefault="009247E8" w:rsidP="00BB68F1">
                      <w:pPr>
                        <w:jc w:val="center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2B5D99AD" w14:textId="77777777" w:rsidR="00BB68F1" w:rsidRPr="00BB68F1" w:rsidRDefault="00BB68F1" w:rsidP="00BB68F1">
                      <w:pPr>
                        <w:jc w:val="center"/>
                        <w:rPr>
                          <w:rtl/>
                        </w:rPr>
                      </w:pPr>
                    </w:p>
                    <w:p w14:paraId="40DD4C1A" w14:textId="77777777" w:rsidR="00EE5DBC" w:rsidRPr="0033560C" w:rsidRDefault="00EE5DBC" w:rsidP="0033560C">
                      <w:pPr>
                        <w:pStyle w:val="NoSpacing"/>
                        <w:bidi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04BD5B83" w14:textId="77777777" w:rsidR="00EE5DBC" w:rsidRDefault="00EE5DBC">
                      <w:pPr>
                        <w:rPr>
                          <w:rtl/>
                        </w:rPr>
                      </w:pPr>
                    </w:p>
                    <w:p w14:paraId="6F6C70CD" w14:textId="77777777" w:rsidR="00EE5DBC" w:rsidRDefault="00EE5DBC">
                      <w:pPr>
                        <w:rPr>
                          <w:rtl/>
                        </w:rPr>
                      </w:pPr>
                    </w:p>
                    <w:p w14:paraId="2E305BDD" w14:textId="77777777" w:rsidR="00EE5DBC" w:rsidRDefault="00EE5DBC"/>
                    <w:p w14:paraId="1040FCA3" w14:textId="77777777" w:rsidR="00EE5DBC" w:rsidRDefault="00EE5DBC"/>
                    <w:p w14:paraId="2828BA67" w14:textId="77777777" w:rsidR="00EE5DBC" w:rsidRDefault="00EE5DBC"/>
                    <w:p w14:paraId="3D83DC4E" w14:textId="77777777" w:rsidR="00EE5DBC" w:rsidRDefault="00EE5DBC"/>
                    <w:p w14:paraId="06A782D7" w14:textId="57972E7E" w:rsidR="00EE5DBC" w:rsidRDefault="00EE5DBC">
                      <w:pPr>
                        <w:rPr>
                          <w:rtl/>
                        </w:rPr>
                      </w:pPr>
                    </w:p>
                    <w:p w14:paraId="63533829" w14:textId="77777777" w:rsidR="00D337EE" w:rsidRPr="0067698E" w:rsidRDefault="00D337EE" w:rsidP="00BA07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560C" w:rsidRPr="002D0D97">
        <w:rPr>
          <w:sz w:val="18"/>
          <w:szCs w:val="18"/>
        </w:rPr>
        <w:tab/>
      </w:r>
    </w:p>
    <w:p w14:paraId="18F88381" w14:textId="77777777" w:rsidR="007A3839" w:rsidRPr="006079BE" w:rsidRDefault="007A3839" w:rsidP="006079BE">
      <w:pPr>
        <w:bidi w:val="0"/>
        <w:jc w:val="right"/>
        <w:rPr>
          <w:rFonts w:ascii="Poor Richard" w:hAnsi="Poor Richard"/>
          <w:sz w:val="2"/>
          <w:szCs w:val="2"/>
          <w:rtl/>
        </w:rPr>
      </w:pPr>
    </w:p>
    <w:p w14:paraId="10D9A736" w14:textId="77777777" w:rsidR="00D97730" w:rsidRDefault="0067698E" w:rsidP="0067698E">
      <w:pPr>
        <w:pStyle w:val="NoSpacing"/>
        <w:tabs>
          <w:tab w:val="center" w:pos="5429"/>
        </w:tabs>
        <w:bidi/>
        <w:rPr>
          <w:rFonts w:ascii="Poor Richard" w:hAnsi="Poor Richard"/>
          <w:sz w:val="32"/>
          <w:szCs w:val="32"/>
          <w:rtl/>
        </w:rPr>
      </w:pPr>
      <w:r>
        <w:rPr>
          <w:rFonts w:ascii="Poor Richard" w:hAnsi="Poor Richard"/>
          <w:sz w:val="32"/>
          <w:szCs w:val="32"/>
          <w:rtl/>
        </w:rPr>
        <w:tab/>
      </w:r>
      <w:r w:rsidR="0020017A">
        <w:rPr>
          <w:rFonts w:ascii="Poor Richard" w:hAnsi="Poor Richard" w:hint="cs"/>
          <w:sz w:val="32"/>
          <w:szCs w:val="32"/>
          <w:rtl/>
        </w:rPr>
        <w:t xml:space="preserve">" </w:t>
      </w:r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اللَهُم لاَ سَهْلَ إلاَ مَا</w:t>
      </w:r>
      <w:r w:rsidR="00D66C2F" w:rsidRPr="00174D5C">
        <w:rPr>
          <w:rFonts w:ascii="Poor Richard" w:hAnsi="Poor Richard" w:hint="cs"/>
          <w:b/>
          <w:bCs/>
          <w:sz w:val="32"/>
          <w:szCs w:val="32"/>
          <w:rtl/>
        </w:rPr>
        <w:t xml:space="preserve"> </w:t>
      </w:r>
      <w:r w:rsidR="0020017A" w:rsidRPr="00174D5C">
        <w:rPr>
          <w:rFonts w:ascii="Poor Richard" w:hAnsi="Poor Richard" w:hint="cs"/>
          <w:b/>
          <w:bCs/>
          <w:sz w:val="32"/>
          <w:szCs w:val="32"/>
          <w:rtl/>
        </w:rPr>
        <w:t>جَعًلَتُهُ سَهْلاً ,وَ أنْتَ تَجْعَل الحَزَنَ إذا شِئتً سَهْلاً</w:t>
      </w:r>
      <w:r w:rsidR="0020017A">
        <w:rPr>
          <w:rFonts w:ascii="Poor Richard" w:hAnsi="Poor Richard" w:hint="cs"/>
          <w:sz w:val="32"/>
          <w:szCs w:val="32"/>
          <w:rtl/>
        </w:rPr>
        <w:t>"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75"/>
        <w:gridCol w:w="1417"/>
        <w:gridCol w:w="1134"/>
        <w:gridCol w:w="1276"/>
        <w:gridCol w:w="1134"/>
        <w:gridCol w:w="1276"/>
        <w:gridCol w:w="1134"/>
        <w:gridCol w:w="1134"/>
      </w:tblGrid>
      <w:tr w:rsidR="00025585" w:rsidRPr="00B53895" w14:paraId="38DCBC2A" w14:textId="77777777" w:rsidTr="00F55013">
        <w:trPr>
          <w:trHeight w:val="378"/>
        </w:trPr>
        <w:tc>
          <w:tcPr>
            <w:tcW w:w="1060" w:type="dxa"/>
            <w:shd w:val="clear" w:color="auto" w:fill="FFE7FF"/>
            <w:vAlign w:val="center"/>
          </w:tcPr>
          <w:p w14:paraId="08F070B4" w14:textId="77777777" w:rsidR="00025585" w:rsidRPr="00023593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Guided </w:t>
            </w:r>
            <w:r w:rsidR="00025585" w:rsidRPr="00023593">
              <w:rPr>
                <w:rFonts w:ascii="Footlight MT Light" w:hAnsi="Footlight MT Light"/>
                <w:sz w:val="20"/>
                <w:szCs w:val="20"/>
              </w:rPr>
              <w:t>comps</w:t>
            </w:r>
          </w:p>
        </w:tc>
        <w:tc>
          <w:tcPr>
            <w:tcW w:w="1175" w:type="dxa"/>
            <w:shd w:val="clear" w:color="auto" w:fill="FFE7FF"/>
            <w:vAlign w:val="center"/>
          </w:tcPr>
          <w:p w14:paraId="0B2051B5" w14:textId="77777777" w:rsidR="00025585" w:rsidRPr="00023593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ee Comps.</w:t>
            </w:r>
          </w:p>
        </w:tc>
        <w:tc>
          <w:tcPr>
            <w:tcW w:w="1417" w:type="dxa"/>
            <w:shd w:val="clear" w:color="auto" w:fill="FFE7FF"/>
            <w:vAlign w:val="center"/>
          </w:tcPr>
          <w:p w14:paraId="71EB3596" w14:textId="77777777" w:rsidR="00025585" w:rsidRPr="00E7497B" w:rsidRDefault="00F55013" w:rsidP="00E7497B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9"/>
                <w:szCs w:val="19"/>
              </w:rPr>
            </w:pPr>
            <w:r w:rsidRPr="00E7497B">
              <w:rPr>
                <w:rFonts w:ascii="Footlight MT Light" w:hAnsi="Footlight MT Light"/>
                <w:sz w:val="18"/>
                <w:szCs w:val="18"/>
              </w:rPr>
              <w:t>Reading Com</w:t>
            </w:r>
            <w:r w:rsidR="00E7497B" w:rsidRPr="00E7497B">
              <w:rPr>
                <w:rFonts w:ascii="Footlight MT Light" w:hAnsi="Footlight MT Light"/>
                <w:sz w:val="18"/>
                <w:szCs w:val="18"/>
              </w:rPr>
              <w:t>prehension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6773BB78" w14:textId="77777777" w:rsidR="00025585" w:rsidRPr="00023593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  <w:shd w:val="clear" w:color="auto" w:fill="FFEFF7"/>
              </w:rPr>
              <w:t>Grammar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5DEBCDB9" w14:textId="77777777" w:rsidR="00025585" w:rsidRPr="00023593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ocabulary</w:t>
            </w:r>
          </w:p>
        </w:tc>
        <w:tc>
          <w:tcPr>
            <w:tcW w:w="1134" w:type="dxa"/>
            <w:shd w:val="clear" w:color="auto" w:fill="FEEFE2"/>
            <w:vAlign w:val="center"/>
          </w:tcPr>
          <w:p w14:paraId="3A4017F6" w14:textId="77777777" w:rsidR="00025585" w:rsidRPr="00023593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55013">
              <w:rPr>
                <w:rFonts w:ascii="Footlight MT Light" w:hAnsi="Footlight MT Light"/>
                <w:sz w:val="32"/>
                <w:szCs w:val="32"/>
              </w:rPr>
              <w:t xml:space="preserve">Total 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47E40578" w14:textId="77777777" w:rsidR="00025585" w:rsidRPr="00023593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orrect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1B2A2EA" w14:textId="77777777" w:rsidR="00025585" w:rsidRPr="00023593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Revis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0D20A814" w14:textId="77777777" w:rsidR="00025585" w:rsidRPr="00023593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hecked by</w:t>
            </w:r>
          </w:p>
        </w:tc>
      </w:tr>
      <w:tr w:rsidR="00025585" w:rsidRPr="00B53895" w14:paraId="55EBD538" w14:textId="77777777" w:rsidTr="00953329">
        <w:trPr>
          <w:trHeight w:val="775"/>
        </w:trPr>
        <w:tc>
          <w:tcPr>
            <w:tcW w:w="1060" w:type="dxa"/>
          </w:tcPr>
          <w:p w14:paraId="072B7A3E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29FD4DFA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75A54529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05B31D3" w14:textId="77777777" w:rsidR="00025585" w:rsidRPr="00B53895" w:rsidRDefault="00E7497B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75" w:type="dxa"/>
          </w:tcPr>
          <w:p w14:paraId="25935647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2061A77B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5D62CA50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31F8347B" w14:textId="77777777" w:rsidR="00025585" w:rsidRPr="00B53895" w:rsidRDefault="00E7497B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14:paraId="1A022F39" w14:textId="77777777" w:rsidR="00025585" w:rsidRPr="00953329" w:rsidRDefault="00025585" w:rsidP="00E7497B">
            <w:pPr>
              <w:rPr>
                <w:b/>
                <w:bCs/>
                <w:sz w:val="14"/>
                <w:szCs w:val="14"/>
                <w:rtl/>
              </w:rPr>
            </w:pPr>
          </w:p>
          <w:p w14:paraId="60DA5DB2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4495426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7C2E1183" w14:textId="77777777" w:rsidR="00025585" w:rsidRPr="00B53895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0E62DB62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0186FDC5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32C226C4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D55E985" w14:textId="77777777" w:rsidR="00025585" w:rsidRPr="00B53895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3EC8120" w14:textId="77777777" w:rsidR="00025585" w:rsidRPr="00953329" w:rsidRDefault="00025585" w:rsidP="00025585">
            <w:pPr>
              <w:rPr>
                <w:b/>
                <w:bCs/>
                <w:sz w:val="14"/>
                <w:szCs w:val="14"/>
                <w:rtl/>
              </w:rPr>
            </w:pPr>
          </w:p>
          <w:p w14:paraId="632276B3" w14:textId="77777777" w:rsidR="00025585" w:rsidRPr="006079BE" w:rsidRDefault="00025585" w:rsidP="000255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3C309535" w14:textId="77777777" w:rsidR="00025585" w:rsidRPr="005B3844" w:rsidRDefault="00025585" w:rsidP="00025585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ED8E67A" w14:textId="77777777" w:rsidR="00025585" w:rsidRPr="00B53895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14:paraId="520E9017" w14:textId="77777777" w:rsidR="00025585" w:rsidRPr="00953329" w:rsidRDefault="00025585" w:rsidP="00025585">
            <w:pPr>
              <w:shd w:val="clear" w:color="auto" w:fill="FFFFCC"/>
              <w:rPr>
                <w:b/>
                <w:bCs/>
                <w:sz w:val="12"/>
                <w:szCs w:val="12"/>
                <w:rtl/>
              </w:rPr>
            </w:pPr>
          </w:p>
          <w:p w14:paraId="13BA9DEC" w14:textId="77777777" w:rsidR="00025585" w:rsidRPr="006079BE" w:rsidRDefault="00025585" w:rsidP="00025585">
            <w:pPr>
              <w:shd w:val="clear" w:color="auto" w:fill="FFFFCC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794918DC" w14:textId="77777777" w:rsidR="00025585" w:rsidRPr="005B3844" w:rsidRDefault="00025585" w:rsidP="00025585">
            <w:pPr>
              <w:shd w:val="clear" w:color="auto" w:fill="FFFFCC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44B9D9F" w14:textId="65C81529" w:rsidR="00025585" w:rsidRPr="00B53895" w:rsidRDefault="00F55013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14:paraId="63EA8D3D" w14:textId="77777777" w:rsidR="00025585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14:paraId="38394B01" w14:textId="77777777" w:rsidR="00025585" w:rsidRPr="003444B9" w:rsidRDefault="00025585" w:rsidP="00025585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14:paraId="08FF4A25" w14:textId="77777777" w:rsidR="00025585" w:rsidRPr="00B53895" w:rsidRDefault="00025585" w:rsidP="00025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C2CAE" w14:textId="77777777" w:rsidR="00025585" w:rsidRDefault="00025585" w:rsidP="00025585">
            <w:pPr>
              <w:rPr>
                <w:rtl/>
              </w:rPr>
            </w:pPr>
          </w:p>
          <w:p w14:paraId="67DAF4BD" w14:textId="77777777" w:rsidR="00025585" w:rsidRPr="00B53895" w:rsidRDefault="00025585" w:rsidP="00025585">
            <w:pPr>
              <w:rPr>
                <w:rtl/>
              </w:rPr>
            </w:pPr>
          </w:p>
        </w:tc>
      </w:tr>
    </w:tbl>
    <w:p w14:paraId="535FA806" w14:textId="77777777" w:rsidR="00BA075A" w:rsidRPr="00953329" w:rsidRDefault="00BA075A" w:rsidP="00025585">
      <w:pPr>
        <w:pStyle w:val="NoSpacing"/>
        <w:bidi/>
        <w:rPr>
          <w:rFonts w:ascii="Fontdinerdotcom Luvable" w:hAnsi="Fontdinerdotcom Luvable"/>
          <w:sz w:val="6"/>
          <w:szCs w:val="6"/>
          <w:u w:val="single"/>
        </w:rPr>
      </w:pPr>
    </w:p>
    <w:p w14:paraId="17BDD07D" w14:textId="77777777" w:rsidR="0067698E" w:rsidRPr="00025585" w:rsidRDefault="0067698E" w:rsidP="00025585">
      <w:pPr>
        <w:pStyle w:val="NoSpacing"/>
        <w:bidi/>
        <w:jc w:val="right"/>
        <w:rPr>
          <w:rFonts w:ascii="Berlin Sans FB Demi" w:hAnsi="Berlin Sans FB Demi"/>
          <w:b/>
          <w:bCs/>
          <w:sz w:val="2"/>
          <w:szCs w:val="2"/>
          <w:u w:val="single"/>
        </w:rPr>
      </w:pPr>
    </w:p>
    <w:p w14:paraId="6AA1722F" w14:textId="2913C4D7" w:rsidR="00402790" w:rsidRPr="007778BA" w:rsidRDefault="00402790" w:rsidP="007778BA">
      <w:pPr>
        <w:pStyle w:val="NoSpacing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7778BA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7778BA">
        <w:rPr>
          <w:rFonts w:ascii="PMingLiU" w:eastAsia="PMingLiU" w:hAnsi="PMingLiU" w:hint="eastAsia"/>
          <w:b/>
          <w:bCs/>
          <w:sz w:val="28"/>
          <w:szCs w:val="28"/>
          <w:u w:val="single"/>
        </w:rPr>
        <w:t>Ⅰ</w:t>
      </w:r>
      <w:r w:rsidR="00E7497B" w:rsidRPr="007778BA"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="00E7497B" w:rsidRPr="007778BA">
        <w:rPr>
          <w:rFonts w:ascii="Berlin Sans FB Demi" w:hAnsi="Berlin Sans FB Demi"/>
          <w:sz w:val="36"/>
          <w:szCs w:val="36"/>
          <w:u w:val="single"/>
        </w:rPr>
        <w:t xml:space="preserve">Guided </w:t>
      </w:r>
      <w:r w:rsidRPr="007778BA">
        <w:rPr>
          <w:rFonts w:ascii="Berlin Sans FB Demi" w:hAnsi="Berlin Sans FB Demi"/>
          <w:sz w:val="36"/>
          <w:szCs w:val="36"/>
          <w:u w:val="single"/>
        </w:rPr>
        <w:t>Composition</w:t>
      </w:r>
    </w:p>
    <w:p w14:paraId="4EA67520" w14:textId="77777777" w:rsidR="00402790" w:rsidRDefault="00402790" w:rsidP="004F5308">
      <w:pPr>
        <w:pStyle w:val="NoSpacing"/>
        <w:tabs>
          <w:tab w:val="left" w:pos="3943"/>
          <w:tab w:val="right" w:pos="10858"/>
        </w:tabs>
        <w:bidi/>
        <w:jc w:val="right"/>
        <w:rPr>
          <w:rFonts w:ascii="Comic Sans MS" w:hAnsi="Comic Sans MS"/>
          <w:b/>
          <w:bCs/>
          <w:sz w:val="2"/>
          <w:szCs w:val="2"/>
          <w:rtl/>
        </w:rPr>
      </w:pPr>
    </w:p>
    <w:p w14:paraId="62E836B9" w14:textId="15AAB7FC" w:rsidR="00402790" w:rsidRDefault="00775891" w:rsidP="00402790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drawing>
          <wp:anchor distT="0" distB="0" distL="114300" distR="114300" simplePos="0" relativeHeight="251617280" behindDoc="0" locked="0" layoutInCell="1" allowOverlap="1" wp14:anchorId="349BA030" wp14:editId="218C1267">
            <wp:simplePos x="0" y="0"/>
            <wp:positionH relativeFrom="column">
              <wp:posOffset>2280285</wp:posOffset>
            </wp:positionH>
            <wp:positionV relativeFrom="paragraph">
              <wp:posOffset>14605</wp:posOffset>
            </wp:positionV>
            <wp:extent cx="2409825" cy="200025"/>
            <wp:effectExtent l="0" t="0" r="9525" b="9525"/>
            <wp:wrapNone/>
            <wp:docPr id="129" name="صورة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200E" w14:textId="6976331A" w:rsidR="002D0D97" w:rsidRDefault="00775891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drawing>
          <wp:anchor distT="0" distB="0" distL="114300" distR="114300" simplePos="0" relativeHeight="251616256" behindDoc="0" locked="0" layoutInCell="1" allowOverlap="1" wp14:anchorId="77E83582" wp14:editId="54CA218E">
            <wp:simplePos x="0" y="0"/>
            <wp:positionH relativeFrom="column">
              <wp:posOffset>2234565</wp:posOffset>
            </wp:positionH>
            <wp:positionV relativeFrom="paragraph">
              <wp:posOffset>7416165</wp:posOffset>
            </wp:positionV>
            <wp:extent cx="2638425" cy="342900"/>
            <wp:effectExtent l="0" t="0" r="9525" b="0"/>
            <wp:wrapNone/>
            <wp:docPr id="128" name="صورة 61" descr="الوصف: 05ev02enk3u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1" descr="الوصف: 05ev02enk3u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D9DF5" w14:textId="1841AC6E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A80A525" w14:textId="244C443A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CE21900" w14:textId="28E5C3C2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193AA25" w14:textId="68F2F78D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C0FB935" w14:textId="1241100E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511AED8" w14:textId="726D726D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BCBB741" w14:textId="01423BF7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1FE4A3E" w14:textId="3372E2EC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9784CA0" w14:textId="77208E9B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370BD382" w14:textId="5BBDFE2A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2CC663B" w14:textId="167A982A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82C359B" w14:textId="53117DE8" w:rsidR="002D0D97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1181E32" w14:textId="77777777" w:rsidR="002D0D97" w:rsidRPr="00AF27DD" w:rsidRDefault="002D0D97" w:rsidP="002D0D97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18838D8" w14:textId="77777777" w:rsidR="00402790" w:rsidRPr="00E7497B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7C40B58" w14:textId="351484B2" w:rsidR="00134484" w:rsidRPr="00D10F6D" w:rsidRDefault="00402790" w:rsidP="00134484">
      <w:pPr>
        <w:tabs>
          <w:tab w:val="right" w:pos="-142"/>
        </w:tabs>
        <w:bidi w:val="0"/>
        <w:ind w:left="-449" w:firstLine="283"/>
        <w:rPr>
          <w:rFonts w:ascii="Fontdinerdotcom Luvable" w:eastAsia="Calibri" w:hAnsi="Fontdinerdotcom Luvable" w:cs="Arial"/>
          <w:u w:val="single"/>
        </w:rPr>
      </w:pPr>
      <w:bookmarkStart w:id="1" w:name="_Hlk95662743"/>
      <w:r w:rsidRPr="004D1E49">
        <w:rPr>
          <w:rFonts w:ascii="Footlight MT Light" w:hAnsi="Footlight MT Light"/>
          <w:b/>
          <w:bCs/>
          <w:sz w:val="28"/>
          <w:szCs w:val="28"/>
          <w:u w:val="single"/>
        </w:rPr>
        <w:sym w:font="Wingdings" w:char="F040"/>
      </w:r>
      <w:r w:rsidRPr="004D1E49">
        <w:rPr>
          <w:rFonts w:ascii="Footlight MT Light" w:hAnsi="Footlight MT Light"/>
          <w:b/>
          <w:bCs/>
          <w:sz w:val="26"/>
          <w:szCs w:val="26"/>
          <w:u w:val="single"/>
        </w:rPr>
        <w:t xml:space="preserve"> </w:t>
      </w:r>
      <w:r w:rsidR="004D1E49" w:rsidRPr="002D0D97">
        <w:rPr>
          <w:rFonts w:ascii="Footlight MT Light" w:hAnsi="Footlight MT Light"/>
          <w:b/>
          <w:bCs/>
          <w:sz w:val="28"/>
          <w:szCs w:val="28"/>
          <w:u w:val="single"/>
        </w:rPr>
        <w:t>A)</w:t>
      </w:r>
      <w:r w:rsidR="004D1E49" w:rsidRPr="002D0D97">
        <w:rPr>
          <w:rFonts w:ascii="Footlight MT Light" w:hAnsi="Footlight MT Light"/>
          <w:b/>
          <w:bCs/>
          <w:color w:val="D60093"/>
          <w:sz w:val="28"/>
          <w:szCs w:val="28"/>
          <w:u w:val="single"/>
        </w:rPr>
        <w:t xml:space="preserve"> </w:t>
      </w:r>
      <w:bookmarkEnd w:id="1"/>
      <w:r w:rsidR="00E7497B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Write an </w:t>
      </w:r>
      <w:r w:rsidR="007778BA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>assay about</w:t>
      </w:r>
      <w:r w:rsidR="00E7497B"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 </w:t>
      </w:r>
      <w:r w:rsidR="00134484"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( </w:t>
      </w:r>
      <w:r w:rsidR="00D84B88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>My Dream Job</w:t>
      </w:r>
      <w:r w:rsidR="00134484"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) </w:t>
      </w:r>
      <w:r w:rsidR="00134484" w:rsidRPr="00372A66">
        <w:rPr>
          <w:rFonts w:ascii="Bookman Old Style" w:eastAsia="Calibri" w:hAnsi="Bookman Old Style" w:cs="Arial"/>
          <w:b/>
          <w:bCs/>
          <w:u w:val="single"/>
        </w:rPr>
        <w:t>using the notes below</w:t>
      </w:r>
      <w:r w:rsidR="00134484" w:rsidRPr="00372A66">
        <w:rPr>
          <w:rFonts w:ascii="Fontdinerdotcom Luvable" w:eastAsia="Calibri" w:hAnsi="Fontdinerdotcom Luvable" w:cs="Arial" w:hint="cs"/>
          <w:u w:val="single"/>
          <w:rtl/>
        </w:rPr>
        <w:t xml:space="preserve"> </w:t>
      </w:r>
      <w:r w:rsidR="00134484" w:rsidRPr="00372A66">
        <w:rPr>
          <w:rFonts w:ascii="Fontdinerdotcom Luvable" w:eastAsia="Calibri" w:hAnsi="Fontdinerdotcom Luvable" w:cs="Arial"/>
          <w:u w:val="single"/>
        </w:rPr>
        <w:t>:</w:t>
      </w:r>
    </w:p>
    <w:p w14:paraId="76F3F1E0" w14:textId="77777777" w:rsidR="00134484" w:rsidRPr="00D10F6D" w:rsidRDefault="00134484" w:rsidP="00134484">
      <w:pPr>
        <w:jc w:val="right"/>
        <w:rPr>
          <w:rFonts w:ascii="Fontdinerdotcom Luvable" w:hAnsi="Fontdinerdotcom Luvable" w:cs="Arial"/>
          <w:sz w:val="2"/>
          <w:szCs w:val="2"/>
          <w:u w:val="single"/>
        </w:rPr>
      </w:pPr>
    </w:p>
    <w:p w14:paraId="07932673" w14:textId="77777777" w:rsidR="00134484" w:rsidRPr="004B1DC7" w:rsidRDefault="00134484" w:rsidP="00134484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</w:rPr>
      </w:pPr>
    </w:p>
    <w:p w14:paraId="00693A60" w14:textId="77777777" w:rsidR="00D84B88" w:rsidRPr="00D84B88" w:rsidRDefault="00D84B88" w:rsidP="00D84B88">
      <w:pPr>
        <w:jc w:val="right"/>
        <w:rPr>
          <w:rFonts w:ascii="Fontdinerdotcom Luvable" w:hAnsi="Fontdinerdotcom Luvable" w:cs="Arial"/>
          <w:sz w:val="2"/>
          <w:szCs w:val="2"/>
          <w:u w:val="single"/>
          <w:rtl/>
          <w:lang w:eastAsia="en-US"/>
        </w:rPr>
      </w:pPr>
      <w:bookmarkStart w:id="2" w:name="_Hlk87843835"/>
    </w:p>
    <w:p w14:paraId="5FF1219B" w14:textId="77777777" w:rsidR="00D84B88" w:rsidRPr="00D84B88" w:rsidRDefault="00D84B88" w:rsidP="00D84B88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  <w:lang w:eastAsia="en-US"/>
        </w:rPr>
      </w:pPr>
    </w:p>
    <w:p w14:paraId="55384198" w14:textId="607F1FA1" w:rsidR="00134484" w:rsidRDefault="00D84B88" w:rsidP="00D84B88">
      <w:pPr>
        <w:pStyle w:val="NoSpacing"/>
        <w:rPr>
          <w:rFonts w:ascii="Comic Sans MS" w:hAnsi="Comic Sans MS"/>
          <w:sz w:val="24"/>
          <w:szCs w:val="24"/>
        </w:rPr>
      </w:pPr>
      <w:r w:rsidRPr="00D84B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uided words:</w:t>
      </w:r>
      <w:r w:rsidRPr="00D84B88">
        <w:rPr>
          <w:rFonts w:ascii="Comic Sans MS" w:hAnsi="Comic Sans MS"/>
          <w:sz w:val="24"/>
          <w:szCs w:val="24"/>
        </w:rPr>
        <w:t xml:space="preserve"> noble -society- successful – teaching – keep - young – change - grown up - responsible - future – country- overall - serious - focused - true.  </w:t>
      </w:r>
    </w:p>
    <w:bookmarkEnd w:id="2"/>
    <w:p w14:paraId="7E3F9180" w14:textId="093F2386" w:rsidR="00E7497B" w:rsidRDefault="00775891" w:rsidP="00134484">
      <w:pPr>
        <w:tabs>
          <w:tab w:val="right" w:pos="-142"/>
        </w:tabs>
        <w:bidi w:val="0"/>
        <w:ind w:left="-449" w:firstLine="283"/>
        <w:rPr>
          <w:sz w:val="20"/>
          <w:szCs w:val="20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BB8A00C" wp14:editId="736F2082">
                <wp:simplePos x="0" y="0"/>
                <wp:positionH relativeFrom="column">
                  <wp:posOffset>6012815</wp:posOffset>
                </wp:positionH>
                <wp:positionV relativeFrom="paragraph">
                  <wp:posOffset>106680</wp:posOffset>
                </wp:positionV>
                <wp:extent cx="685800" cy="685800"/>
                <wp:effectExtent l="19050" t="19050" r="19050" b="19050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A4BE" w14:textId="77777777" w:rsidR="00E7497B" w:rsidRPr="00906844" w:rsidRDefault="00E7497B" w:rsidP="00E7497B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63E611CB" w14:textId="77777777" w:rsidR="00E7497B" w:rsidRPr="00F11EC9" w:rsidRDefault="00E7497B" w:rsidP="00E7497B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0C4593DB" w14:textId="77777777" w:rsidR="00E7497B" w:rsidRPr="001D2D90" w:rsidRDefault="00E7497B" w:rsidP="00E749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2D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34" style="position:absolute;left:0;text-align:left;margin-left:473.45pt;margin-top:8.4pt;width:54pt;height:5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" strokeweight="2.25pt">
                <v:textbox>
                  <w:txbxContent>
                    <w:p w14:paraId="7C3DA4BE" w14:textId="77777777" w:rsidR="00E7497B" w:rsidRPr="00906844" w:rsidRDefault="00E7497B" w:rsidP="00E7497B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63E611CB" w14:textId="77777777" w:rsidR="00E7497B" w:rsidRPr="00F11EC9" w:rsidRDefault="00E7497B" w:rsidP="00E7497B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0C4593DB" w14:textId="77777777" w:rsidR="00E7497B" w:rsidRPr="001D2D90" w:rsidRDefault="00E7497B" w:rsidP="00E749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2D90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7497B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</w:p>
    <w:p w14:paraId="67BDDED9" w14:textId="7FE901AA" w:rsidR="00E7497B" w:rsidRDefault="00E7497B" w:rsidP="00E7497B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.…</w:t>
      </w:r>
    </w:p>
    <w:p w14:paraId="7A1B2317" w14:textId="59095EC6" w:rsidR="00E7497B" w:rsidRDefault="00775891" w:rsidP="00E7497B">
      <w:pPr>
        <w:jc w:val="right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34A5A41" wp14:editId="30DE3E50">
                <wp:simplePos x="0" y="0"/>
                <wp:positionH relativeFrom="column">
                  <wp:posOffset>1682750</wp:posOffset>
                </wp:positionH>
                <wp:positionV relativeFrom="paragraph">
                  <wp:posOffset>5438775</wp:posOffset>
                </wp:positionV>
                <wp:extent cx="4235450" cy="1211580"/>
                <wp:effectExtent l="0" t="0" r="0" b="762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426"/>
                            </w:tblGrid>
                            <w:tr w:rsidR="00E7497B" w:rsidRPr="003C4B2C" w14:paraId="2E219340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E2EFD9"/>
                                  <w:vAlign w:val="center"/>
                                </w:tcPr>
                                <w:p w14:paraId="66168951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E2EFD9"/>
                                  <w:vAlign w:val="center"/>
                                </w:tcPr>
                                <w:p w14:paraId="099EDA18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E7497B" w:rsidRPr="003C4B2C" w14:paraId="193EDA49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91AD17E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74E3C768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organization of ideas</w:t>
                                  </w:r>
                                </w:p>
                                <w:p w14:paraId="6165CB8D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main idea , supporting details)</w:t>
                                  </w:r>
                                </w:p>
                              </w:tc>
                            </w:tr>
                            <w:tr w:rsidR="00E7497B" w:rsidRPr="003C4B2C" w14:paraId="7B221519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B48D1E0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53A8506C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accuracy and range of vocabulary and grammar</w:t>
                                  </w:r>
                                </w:p>
                              </w:tc>
                            </w:tr>
                            <w:tr w:rsidR="00E7497B" w:rsidRPr="003C4B2C" w14:paraId="621B3F8B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590666D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6FB657A9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mechanism</w:t>
                                  </w:r>
                                </w:p>
                                <w:p w14:paraId="414DD618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punctuation , capitalization , spacing )</w:t>
                                  </w:r>
                                </w:p>
                              </w:tc>
                            </w:tr>
                            <w:tr w:rsidR="00E7497B" w:rsidRPr="003C4B2C" w14:paraId="4C208EF2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4A6195C1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1CBAFA49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</w:tbl>
                          <w:p w14:paraId="1818BE3F" w14:textId="77777777" w:rsidR="00E7497B" w:rsidRDefault="00E7497B" w:rsidP="00E74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35" type="#_x0000_t202" style="position:absolute;margin-left:132.5pt;margin-top:428.25pt;width:333.5pt;height:95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426"/>
                      </w:tblGrid>
                      <w:tr w:rsidR="00E7497B" w:rsidRPr="003C4B2C" w14:paraId="2E219340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E2EFD9"/>
                            <w:vAlign w:val="center"/>
                          </w:tcPr>
                          <w:p w14:paraId="66168951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E2EFD9"/>
                            <w:vAlign w:val="center"/>
                          </w:tcPr>
                          <w:p w14:paraId="099EDA18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</w:tr>
                      <w:tr w:rsidR="00E7497B" w:rsidRPr="003C4B2C" w14:paraId="193EDA49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91AD17E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74E3C768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organization of ideas</w:t>
                            </w:r>
                          </w:p>
                          <w:p w14:paraId="6165CB8D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main idea , supporting details)</w:t>
                            </w:r>
                          </w:p>
                        </w:tc>
                      </w:tr>
                      <w:tr w:rsidR="00E7497B" w:rsidRPr="003C4B2C" w14:paraId="7B221519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B48D1E0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53A8506C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accuracy and range of vocabulary and grammar</w:t>
                            </w:r>
                          </w:p>
                        </w:tc>
                      </w:tr>
                      <w:tr w:rsidR="00E7497B" w:rsidRPr="003C4B2C" w14:paraId="621B3F8B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590666D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6FB657A9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  <w:p w14:paraId="414DD618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punctuation , capitalization , spacing )</w:t>
                            </w:r>
                          </w:p>
                        </w:tc>
                      </w:tr>
                      <w:tr w:rsidR="00E7497B" w:rsidRPr="003C4B2C" w14:paraId="4C208EF2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4A6195C1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1CBAFA49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spelling</w:t>
                            </w:r>
                          </w:p>
                        </w:tc>
                      </w:tr>
                    </w:tbl>
                    <w:p w14:paraId="1818BE3F" w14:textId="77777777" w:rsidR="00E7497B" w:rsidRDefault="00E7497B" w:rsidP="00E7497B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AF6AFA" wp14:editId="19891F0D">
                <wp:simplePos x="0" y="0"/>
                <wp:positionH relativeFrom="column">
                  <wp:posOffset>1682750</wp:posOffset>
                </wp:positionH>
                <wp:positionV relativeFrom="paragraph">
                  <wp:posOffset>5438775</wp:posOffset>
                </wp:positionV>
                <wp:extent cx="4235450" cy="1211580"/>
                <wp:effectExtent l="0" t="0" r="0" b="762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426"/>
                            </w:tblGrid>
                            <w:tr w:rsidR="00E7497B" w:rsidRPr="003C4B2C" w14:paraId="4D677DEC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DE9D9"/>
                                  <w:vAlign w:val="center"/>
                                </w:tcPr>
                                <w:p w14:paraId="2E70151A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FDE9D9"/>
                                  <w:vAlign w:val="center"/>
                                </w:tcPr>
                                <w:p w14:paraId="1CE662C2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E7497B" w:rsidRPr="003C4B2C" w14:paraId="1D255480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656B196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16E77BB8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organization of ideas</w:t>
                                  </w:r>
                                </w:p>
                                <w:p w14:paraId="49820C79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main idea , supporting details)</w:t>
                                  </w:r>
                                </w:p>
                              </w:tc>
                            </w:tr>
                            <w:tr w:rsidR="00E7497B" w:rsidRPr="003C4B2C" w14:paraId="708589A9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C278479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5311E4DB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accuracy and range of vocabulary and grammar</w:t>
                                  </w:r>
                                </w:p>
                              </w:tc>
                            </w:tr>
                            <w:tr w:rsidR="00E7497B" w:rsidRPr="003C4B2C" w14:paraId="5DAD066A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4DFF0C02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4C7C8D0E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mechanism</w:t>
                                  </w:r>
                                </w:p>
                                <w:p w14:paraId="613C343E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punctuation , capitalization , spacing )</w:t>
                                  </w:r>
                                </w:p>
                              </w:tc>
                            </w:tr>
                            <w:tr w:rsidR="00E7497B" w:rsidRPr="003C4B2C" w14:paraId="43FDE825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1DBECD2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7D1905BC" w14:textId="77777777" w:rsidR="00E7497B" w:rsidRPr="003444B9" w:rsidRDefault="00E7497B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</w:tbl>
                          <w:p w14:paraId="7EBFAE2D" w14:textId="77777777" w:rsidR="00E7497B" w:rsidRDefault="00E7497B" w:rsidP="00E74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36" type="#_x0000_t202" style="position:absolute;margin-left:132.5pt;margin-top:428.25pt;width:333.5pt;height:95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426"/>
                      </w:tblGrid>
                      <w:tr w:rsidR="00E7497B" w:rsidRPr="003C4B2C" w14:paraId="4D677DEC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DE9D9"/>
                            <w:vAlign w:val="center"/>
                          </w:tcPr>
                          <w:p w14:paraId="2E70151A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FDE9D9"/>
                            <w:vAlign w:val="center"/>
                          </w:tcPr>
                          <w:p w14:paraId="1CE662C2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</w:tr>
                      <w:tr w:rsidR="00E7497B" w:rsidRPr="003C4B2C" w14:paraId="1D255480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656B196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16E77BB8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organization of ideas</w:t>
                            </w:r>
                          </w:p>
                          <w:p w14:paraId="49820C79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main idea , supporting details)</w:t>
                            </w:r>
                          </w:p>
                        </w:tc>
                      </w:tr>
                      <w:tr w:rsidR="00E7497B" w:rsidRPr="003C4B2C" w14:paraId="708589A9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C278479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5311E4DB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accuracy and range of vocabulary and grammar</w:t>
                            </w:r>
                          </w:p>
                        </w:tc>
                      </w:tr>
                      <w:tr w:rsidR="00E7497B" w:rsidRPr="003C4B2C" w14:paraId="5DAD066A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4DFF0C02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4C7C8D0E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  <w:p w14:paraId="613C343E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punctuation , capitalization , spacing )</w:t>
                            </w:r>
                          </w:p>
                        </w:tc>
                      </w:tr>
                      <w:tr w:rsidR="00E7497B" w:rsidRPr="003C4B2C" w14:paraId="43FDE825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1DBECD2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7D1905BC" w14:textId="77777777" w:rsidR="00E7497B" w:rsidRPr="003444B9" w:rsidRDefault="00E7497B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spelling</w:t>
                            </w:r>
                          </w:p>
                        </w:tc>
                      </w:tr>
                    </w:tbl>
                    <w:p w14:paraId="7EBFAE2D" w14:textId="77777777" w:rsidR="00E7497B" w:rsidRDefault="00E7497B" w:rsidP="00E7497B"/>
                  </w:txbxContent>
                </v:textbox>
              </v:shape>
            </w:pict>
          </mc:Fallback>
        </mc:AlternateContent>
      </w:r>
      <w:r w:rsidR="00E7497B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  <w:r w:rsidR="00CC7B3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1E17A5" w14:textId="77777777" w:rsidR="00CC7B30" w:rsidRPr="00CC7B30" w:rsidRDefault="00CC7B30" w:rsidP="00CC7B30">
      <w:pPr>
        <w:jc w:val="center"/>
        <w:rPr>
          <w:sz w:val="4"/>
          <w:szCs w:val="4"/>
        </w:rPr>
      </w:pPr>
    </w:p>
    <w:p w14:paraId="3FD90BB2" w14:textId="67C77E9C" w:rsidR="00CC7B30" w:rsidRPr="00D432EF" w:rsidRDefault="00E7497B" w:rsidP="00E7497B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28D73" w14:textId="255B5933" w:rsidR="00CC7B30" w:rsidRPr="00D432EF" w:rsidRDefault="00E7497B" w:rsidP="00E7497B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</w:t>
      </w:r>
      <w:r w:rsidR="00953329">
        <w:rPr>
          <w:sz w:val="20"/>
          <w:szCs w:val="20"/>
        </w:rPr>
        <w:t>…………………………..</w:t>
      </w:r>
      <w:r w:rsidRPr="00D432EF">
        <w:rPr>
          <w:sz w:val="20"/>
          <w:szCs w:val="20"/>
        </w:rPr>
        <w:t>………………………………………………………………………………</w:t>
      </w:r>
    </w:p>
    <w:p w14:paraId="6B1929D3" w14:textId="439D2ADC" w:rsidR="00402790" w:rsidRPr="00E7497B" w:rsidRDefault="00E7497B" w:rsidP="00CC7B30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</w:t>
      </w:r>
      <w:r w:rsidR="004F5308"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…………….</w:t>
      </w:r>
    </w:p>
    <w:p w14:paraId="3F667492" w14:textId="77777777" w:rsidR="00402790" w:rsidRPr="00B13CE9" w:rsidRDefault="00402790" w:rsidP="00402790">
      <w:pPr>
        <w:pStyle w:val="NoSpacing"/>
        <w:rPr>
          <w:rFonts w:ascii="Comic Sans MS" w:hAnsi="Comic Sans MS"/>
          <w:color w:val="000000"/>
          <w:sz w:val="4"/>
          <w:szCs w:val="4"/>
        </w:rPr>
      </w:pPr>
    </w:p>
    <w:p w14:paraId="5892D4B0" w14:textId="489165B6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3F64100" w14:textId="77777777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9286767" w14:textId="77777777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13C26B" w14:textId="77777777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166134" w14:textId="77777777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09BFC07" w14:textId="52EEDBD0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073A928" w14:textId="602D4144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2DB075" w14:textId="4AD761C7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3CEF100" w14:textId="75006171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AA72117" w14:textId="68AD3EB4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94B66F1" w14:textId="3CB90670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138DD31" w14:textId="1D8A66DC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198D964" w14:textId="3FD8B881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82B0B45" w14:textId="265C512D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EA2EF9C" w14:textId="0BCEF95C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E40EF0D" w14:textId="34A7CFB6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38F909E" w14:textId="55ABBD63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88D5D73" w14:textId="2246E07E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41F01D7" w14:textId="166EDB4E" w:rsidR="002D0D97" w:rsidRDefault="00775891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13AFBDD" wp14:editId="79C50572">
                <wp:simplePos x="0" y="0"/>
                <wp:positionH relativeFrom="column">
                  <wp:posOffset>2569210</wp:posOffset>
                </wp:positionH>
                <wp:positionV relativeFrom="paragraph">
                  <wp:posOffset>33655</wp:posOffset>
                </wp:positionV>
                <wp:extent cx="4235450" cy="428625"/>
                <wp:effectExtent l="0" t="19050" r="50800" b="66675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45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DA2C4" w14:textId="77777777" w:rsidR="00A710D0" w:rsidRPr="005D7014" w:rsidRDefault="00A710D0" w:rsidP="00A710D0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ge: 1 out of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AD6E48B" w14:textId="77777777" w:rsidR="00A710D0" w:rsidRPr="00A32AE3" w:rsidRDefault="00A710D0" w:rsidP="00A710D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7" style="position:absolute;margin-left:202.3pt;margin-top:2.65pt;width:333.5pt;height:33.75pt;z-index:251614208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">
                <v:shape id="Text Box 151" o:spid="_x0000_s1038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14:paraId="79ADA2C4" w14:textId="77777777" w:rsidR="00A710D0" w:rsidRPr="005D7014" w:rsidRDefault="00A710D0" w:rsidP="00A710D0">
                        <w:pPr>
                          <w:bidi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Page: 1 out of 4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152" o:spid="_x0000_s1039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B6MUA&#10;AADcAAAADwAAAGRycy9kb3ducmV2LnhtbESP0WrCQBRE3wv9h+UWfKubFiMlukoJFAQfrLEfcM1e&#10;s9Hs3ZBdTeLXdwsFH4eZOcMs14NtxI06XztW8DZNQBCXTtdcKfg5fL1+gPABWWPjmBSM5GG9en5a&#10;YqZdz3u6FaESEcI+QwUmhDaT0peGLPqpa4mjd3KdxRBlV0ndYR/htpHvSTKXFmuOCwZbyg2Vl+Jq&#10;FZzHe2PGIr3ud/l4P373bnvKN0pNXobPBYhAQ3iE/9sbrWCW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wHoxQAAANwAAAAPAAAAAAAAAAAAAAAAAJgCAABkcnMv&#10;ZG93bnJldi54bWxQSwUGAAAAAAQABAD1AAAAigMAAAAA&#10;">
                  <v:shadow on="t"/>
                  <v:textbox>
                    <w:txbxContent>
                      <w:p w14:paraId="5AD6E48B" w14:textId="77777777" w:rsidR="00A710D0" w:rsidRPr="00A32AE3" w:rsidRDefault="00A710D0" w:rsidP="00A710D0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28D9C2" w14:textId="77777777" w:rsidR="002D0D97" w:rsidRDefault="002D0D97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B208736" w14:textId="4ED042AB" w:rsidR="00402790" w:rsidRDefault="00775891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0B647041" wp14:editId="03257398">
            <wp:simplePos x="0" y="0"/>
            <wp:positionH relativeFrom="column">
              <wp:posOffset>7614285</wp:posOffset>
            </wp:positionH>
            <wp:positionV relativeFrom="paragraph">
              <wp:posOffset>19685</wp:posOffset>
            </wp:positionV>
            <wp:extent cx="1314450" cy="807720"/>
            <wp:effectExtent l="0" t="0" r="0" b="0"/>
            <wp:wrapNone/>
            <wp:docPr id="487" name="irc_mi" descr="http://thumbs.dreamstime.com/z/child-addicted-to-television-2411494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hild-addicted-to-television-2411494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5160" b="1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0753" w14:textId="23D49DF1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55B36C" w14:textId="537F23A0" w:rsidR="00402790" w:rsidRDefault="00402790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F86A078" w14:textId="77777777" w:rsidR="00BF06EC" w:rsidRDefault="00BF06EC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DFC0DB4" w14:textId="58E062F5" w:rsidR="00953329" w:rsidRDefault="00953329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6C01532" w14:textId="3119611A" w:rsidR="00953329" w:rsidRDefault="00953329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24799B2" w14:textId="0CA8EFEB" w:rsidR="00953329" w:rsidRDefault="00953329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FC3411E" w14:textId="77777777" w:rsidR="00953329" w:rsidRDefault="00953329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AEAD8A8" w14:textId="77777777" w:rsidR="00953329" w:rsidRDefault="00953329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B646429" w14:textId="77777777" w:rsidR="00953329" w:rsidRDefault="00953329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AD11FE2" w14:textId="54C47C09" w:rsidR="00402790" w:rsidRDefault="00775891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4F169C41" wp14:editId="4954C989">
                <wp:simplePos x="0" y="0"/>
                <wp:positionH relativeFrom="column">
                  <wp:posOffset>3002280</wp:posOffset>
                </wp:positionH>
                <wp:positionV relativeFrom="paragraph">
                  <wp:posOffset>10123805</wp:posOffset>
                </wp:positionV>
                <wp:extent cx="4235450" cy="428625"/>
                <wp:effectExtent l="0" t="19050" r="50800" b="66675"/>
                <wp:wrapNone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4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C97F4" w14:textId="77777777" w:rsidR="00A710D0" w:rsidRPr="00041A2E" w:rsidRDefault="00A710D0" w:rsidP="00A710D0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Page: 1 out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FC828F4" w14:textId="77777777" w:rsidR="00A710D0" w:rsidRPr="00A32AE3" w:rsidRDefault="00A710D0" w:rsidP="00A710D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40" style="position:absolute;margin-left:236.4pt;margin-top:797.15pt;width:333.5pt;height:33.75pt;z-index:251613184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">
                <v:shape id="Text Box 151" o:spid="_x0000_s1041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14:paraId="0FFC97F4" w14:textId="77777777" w:rsidR="00A710D0" w:rsidRPr="00041A2E" w:rsidRDefault="00A710D0" w:rsidP="00A710D0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1A2E">
                          <w:rPr>
                            <w:sz w:val="18"/>
                            <w:szCs w:val="18"/>
                          </w:rPr>
                          <w:t xml:space="preserve">Page: 1 out of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2" o:spid="_x0000_s1042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ZnMUA&#10;AADcAAAADwAAAGRycy9kb3ducmV2LnhtbESP0WrCQBRE3wX/YbkF33RTqaWkriIBQeiDGv2A2+w1&#10;m5q9G7KrSfx6t1Do4zAzZ5jlure1uFPrK8cKXmcJCOLC6YpLBefTdvoBwgdkjbVjUjCQh/VqPFpi&#10;ql3HR7rnoRQRwj5FBSaEJpXSF4Ys+plriKN3ca3FEGVbSt1iF+G2lvMkeZcWK44LBhvKDBXX/GYV&#10;/AyP2gz54nbcZ8Pj+9C5r0u2U2ry0m8+QQTqw3/4r73TCt4Wc/g9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pmcxQAAANwAAAAPAAAAAAAAAAAAAAAAAJgCAABkcnMv&#10;ZG93bnJldi54bWxQSwUGAAAAAAQABAD1AAAAigMAAAAA&#10;">
                  <v:shadow on="t"/>
                  <v:textbox>
                    <w:txbxContent>
                      <w:p w14:paraId="7FC828F4" w14:textId="77777777" w:rsidR="00A710D0" w:rsidRPr="00A32AE3" w:rsidRDefault="00A710D0" w:rsidP="00A710D0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0FF49" w14:textId="77777777" w:rsidR="00E7497B" w:rsidRDefault="00E7497B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0E79CC" w14:textId="66E5C626" w:rsidR="00E7497B" w:rsidRDefault="00775891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6CAFB50" wp14:editId="2E5DFDFE">
                <wp:simplePos x="0" y="0"/>
                <wp:positionH relativeFrom="column">
                  <wp:posOffset>3002280</wp:posOffset>
                </wp:positionH>
                <wp:positionV relativeFrom="paragraph">
                  <wp:posOffset>10123805</wp:posOffset>
                </wp:positionV>
                <wp:extent cx="4235450" cy="428625"/>
                <wp:effectExtent l="0" t="19050" r="50800" b="66675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44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40C803" w14:textId="77777777" w:rsidR="00A710D0" w:rsidRPr="00041A2E" w:rsidRDefault="00A710D0" w:rsidP="00A710D0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Page: 1 out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722C805" w14:textId="77777777" w:rsidR="00A710D0" w:rsidRPr="00A32AE3" w:rsidRDefault="00A710D0" w:rsidP="00A710D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43" style="position:absolute;margin-left:236.4pt;margin-top:797.15pt;width:333.5pt;height:33.75pt;z-index:251612160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">
                <v:shape id="Text Box 151" o:spid="_x0000_s1044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14:paraId="4940C803" w14:textId="77777777" w:rsidR="00A710D0" w:rsidRPr="00041A2E" w:rsidRDefault="00A710D0" w:rsidP="00A710D0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1A2E">
                          <w:rPr>
                            <w:sz w:val="18"/>
                            <w:szCs w:val="18"/>
                          </w:rPr>
                          <w:t xml:space="preserve">Page: 1 out of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2" o:spid="_x0000_s1045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dMMUA&#10;AADcAAAADwAAAGRycy9kb3ducmV2LnhtbESP0WrCQBRE3wv+w3IF3+qmRaWNrlICguCDNe0H3Gav&#10;2djs3ZBdTeLXuwWhj8PMnGFWm97W4kqtrxwreJkmIIgLpysuFXx/bZ/fQPiArLF2TAoG8rBZj55W&#10;mGrX8ZGueShFhLBPUYEJoUml9IUhi37qGuLonVxrMUTZllK32EW4reVrkiykxYrjgsGGMkPFb36x&#10;Cs7DrTZDPr8cD9lw+/ns3P6U7ZSajPuPJYhAffgPP9o7rWA2e4e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50wxQAAANwAAAAPAAAAAAAAAAAAAAAAAJgCAABkcnMv&#10;ZG93bnJldi54bWxQSwUGAAAAAAQABAD1AAAAigMAAAAA&#10;">
                  <v:shadow on="t"/>
                  <v:textbox>
                    <w:txbxContent>
                      <w:p w14:paraId="7722C805" w14:textId="77777777" w:rsidR="00A710D0" w:rsidRPr="00A32AE3" w:rsidRDefault="00A710D0" w:rsidP="00A710D0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35EB4" w14:textId="77777777" w:rsidR="00E7497B" w:rsidRDefault="00E7497B" w:rsidP="00402790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0813C9" w14:textId="77777777" w:rsidR="00B86C90" w:rsidRDefault="00B86C90" w:rsidP="006D4785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66AF41C9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EAC2E03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EE32595" w14:textId="1FCE1668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8EF5434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240E75E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8B45317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A334FBD" w14:textId="2F385C42" w:rsidR="00B86C90" w:rsidRDefault="00775891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8A9429" wp14:editId="1EB8B65A">
                <wp:simplePos x="0" y="0"/>
                <wp:positionH relativeFrom="column">
                  <wp:posOffset>-201295</wp:posOffset>
                </wp:positionH>
                <wp:positionV relativeFrom="paragraph">
                  <wp:posOffset>68580</wp:posOffset>
                </wp:positionV>
                <wp:extent cx="7103745" cy="9601835"/>
                <wp:effectExtent l="19050" t="19050" r="20955" b="1841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60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0648" w14:textId="77777777" w:rsidR="007773AB" w:rsidRPr="0033560C" w:rsidRDefault="007773AB" w:rsidP="007773AB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BC9A5A4" w14:textId="77777777" w:rsidR="007773AB" w:rsidRPr="00BB68F1" w:rsidRDefault="007773AB" w:rsidP="007773A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E441DE" w14:textId="77777777" w:rsidR="007773AB" w:rsidRPr="0033560C" w:rsidRDefault="007773AB" w:rsidP="007773AB">
                            <w:pPr>
                              <w:pStyle w:val="NoSpacing"/>
                              <w:bidi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CBFD1D1" w14:textId="77777777" w:rsidR="007773AB" w:rsidRDefault="007773AB" w:rsidP="007773AB">
                            <w:pPr>
                              <w:rPr>
                                <w:rtl/>
                              </w:rPr>
                            </w:pPr>
                          </w:p>
                          <w:p w14:paraId="25E1158B" w14:textId="77777777" w:rsidR="007773AB" w:rsidRDefault="007773AB" w:rsidP="007773AB">
                            <w:pPr>
                              <w:rPr>
                                <w:rtl/>
                              </w:rPr>
                            </w:pPr>
                          </w:p>
                          <w:p w14:paraId="47044E70" w14:textId="77777777" w:rsidR="007773AB" w:rsidRDefault="007773AB" w:rsidP="007773AB"/>
                          <w:p w14:paraId="0B41E978" w14:textId="77777777" w:rsidR="007773AB" w:rsidRDefault="007773AB" w:rsidP="007773AB"/>
                          <w:p w14:paraId="7AA65EB5" w14:textId="77777777" w:rsidR="007773AB" w:rsidRDefault="007773AB" w:rsidP="007773AB"/>
                          <w:p w14:paraId="5B8C35D8" w14:textId="77777777" w:rsidR="007773AB" w:rsidRDefault="007773AB" w:rsidP="007773AB"/>
                          <w:p w14:paraId="2CFA957B" w14:textId="77777777" w:rsidR="007773AB" w:rsidRDefault="007773AB" w:rsidP="007773AB">
                            <w:pPr>
                              <w:rPr>
                                <w:rtl/>
                              </w:rPr>
                            </w:pPr>
                          </w:p>
                          <w:p w14:paraId="24456CBF" w14:textId="77777777" w:rsidR="007773AB" w:rsidRPr="0067698E" w:rsidRDefault="007773AB" w:rsidP="00777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46" type="#_x0000_t202" style="position:absolute;left:0;text-align:left;margin-left:-15.85pt;margin-top:5.4pt;width:559.35pt;height:756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" strokeweight="2.25pt">
                <v:textbox>
                  <w:txbxContent>
                    <w:p w14:paraId="1A3C0648" w14:textId="77777777" w:rsidR="007773AB" w:rsidRPr="0033560C" w:rsidRDefault="007773AB" w:rsidP="007773AB">
                      <w:pPr>
                        <w:jc w:val="center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0BC9A5A4" w14:textId="77777777" w:rsidR="007773AB" w:rsidRPr="00BB68F1" w:rsidRDefault="007773AB" w:rsidP="007773AB">
                      <w:pPr>
                        <w:jc w:val="center"/>
                        <w:rPr>
                          <w:rtl/>
                        </w:rPr>
                      </w:pPr>
                    </w:p>
                    <w:p w14:paraId="51E441DE" w14:textId="77777777" w:rsidR="007773AB" w:rsidRPr="0033560C" w:rsidRDefault="007773AB" w:rsidP="007773AB">
                      <w:pPr>
                        <w:pStyle w:val="NoSpacing"/>
                        <w:bidi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3CBFD1D1" w14:textId="77777777" w:rsidR="007773AB" w:rsidRDefault="007773AB" w:rsidP="007773AB">
                      <w:pPr>
                        <w:rPr>
                          <w:rtl/>
                        </w:rPr>
                      </w:pPr>
                    </w:p>
                    <w:p w14:paraId="25E1158B" w14:textId="77777777" w:rsidR="007773AB" w:rsidRDefault="007773AB" w:rsidP="007773AB">
                      <w:pPr>
                        <w:rPr>
                          <w:rtl/>
                        </w:rPr>
                      </w:pPr>
                    </w:p>
                    <w:p w14:paraId="47044E70" w14:textId="77777777" w:rsidR="007773AB" w:rsidRDefault="007773AB" w:rsidP="007773AB"/>
                    <w:p w14:paraId="0B41E978" w14:textId="77777777" w:rsidR="007773AB" w:rsidRDefault="007773AB" w:rsidP="007773AB"/>
                    <w:p w14:paraId="7AA65EB5" w14:textId="77777777" w:rsidR="007773AB" w:rsidRDefault="007773AB" w:rsidP="007773AB"/>
                    <w:p w14:paraId="5B8C35D8" w14:textId="77777777" w:rsidR="007773AB" w:rsidRDefault="007773AB" w:rsidP="007773AB"/>
                    <w:p w14:paraId="2CFA957B" w14:textId="77777777" w:rsidR="007773AB" w:rsidRDefault="007773AB" w:rsidP="007773AB">
                      <w:pPr>
                        <w:rPr>
                          <w:rtl/>
                        </w:rPr>
                      </w:pPr>
                    </w:p>
                    <w:p w14:paraId="24456CBF" w14:textId="77777777" w:rsidR="007773AB" w:rsidRPr="0067698E" w:rsidRDefault="007773AB" w:rsidP="007773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AEB25C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BAC5375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46C2359" w14:textId="0377C5D8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4EDB848" w14:textId="61F5BA7C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9D255D4" w14:textId="6A32476B" w:rsidR="00B86C90" w:rsidRDefault="00775891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88BA5F" wp14:editId="0CEC8EE3">
                <wp:simplePos x="0" y="0"/>
                <wp:positionH relativeFrom="column">
                  <wp:posOffset>5953760</wp:posOffset>
                </wp:positionH>
                <wp:positionV relativeFrom="paragraph">
                  <wp:posOffset>8890</wp:posOffset>
                </wp:positionV>
                <wp:extent cx="685800" cy="685800"/>
                <wp:effectExtent l="19050" t="19050" r="19050" b="19050"/>
                <wp:wrapNone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5F9B" w14:textId="77777777" w:rsidR="001D2D90" w:rsidRPr="00906844" w:rsidRDefault="001D2D90" w:rsidP="001D2D90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71E67E92" w14:textId="77777777" w:rsidR="001D2D90" w:rsidRPr="00F11EC9" w:rsidRDefault="001D2D90" w:rsidP="001D2D90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329288E6" w14:textId="77777777" w:rsidR="001D2D90" w:rsidRPr="001D2D90" w:rsidRDefault="001D2D90" w:rsidP="001D2D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2D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47" style="position:absolute;left:0;text-align:left;margin-left:468.8pt;margin-top:.7pt;width:54pt;height:5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" strokeweight="2.25pt">
                <v:textbox>
                  <w:txbxContent>
                    <w:p w14:paraId="163E5F9B" w14:textId="77777777" w:rsidR="001D2D90" w:rsidRPr="00906844" w:rsidRDefault="001D2D90" w:rsidP="001D2D90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71E67E92" w14:textId="77777777" w:rsidR="001D2D90" w:rsidRPr="00F11EC9" w:rsidRDefault="001D2D90" w:rsidP="001D2D90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329288E6" w14:textId="77777777" w:rsidR="001D2D90" w:rsidRPr="001D2D90" w:rsidRDefault="001D2D90" w:rsidP="001D2D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2D90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5B0EFBA" w14:textId="77777777" w:rsidR="00B86C90" w:rsidRDefault="00B86C90" w:rsidP="00B86C90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00060FE8" w14:textId="050D442A" w:rsidR="006D4785" w:rsidRDefault="006D4785" w:rsidP="00B86C90">
      <w:pPr>
        <w:pStyle w:val="NoSpacing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32035C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1D2D90" w:rsidRPr="001D2D90">
        <w:t xml:space="preserve"> </w:t>
      </w:r>
      <w:r w:rsidR="001D2D90" w:rsidRPr="001D2D90">
        <w:rPr>
          <w:rFonts w:ascii="PMingLiU" w:eastAsia="PMingLiU" w:hAnsi="PMingLiU"/>
          <w:b/>
          <w:bCs/>
          <w:sz w:val="28"/>
          <w:szCs w:val="28"/>
          <w:u w:val="single"/>
        </w:rPr>
        <w:t xml:space="preserve">II </w:t>
      </w:r>
      <w:r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1D2D90">
        <w:rPr>
          <w:rFonts w:ascii="Berlin Sans FB Demi" w:hAnsi="Berlin Sans FB Demi"/>
          <w:sz w:val="40"/>
          <w:szCs w:val="40"/>
          <w:u w:val="single"/>
        </w:rPr>
        <w:t>Free Composition</w:t>
      </w:r>
    </w:p>
    <w:p w14:paraId="01FF79CE" w14:textId="6E31CA89" w:rsidR="00B86C90" w:rsidRPr="00987B72" w:rsidRDefault="00775891" w:rsidP="00B86C90">
      <w:pPr>
        <w:pStyle w:val="NoSpacing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20352" behindDoc="0" locked="0" layoutInCell="1" allowOverlap="1" wp14:anchorId="123A8814" wp14:editId="5E5E9973">
            <wp:simplePos x="0" y="0"/>
            <wp:positionH relativeFrom="column">
              <wp:posOffset>2562225</wp:posOffset>
            </wp:positionH>
            <wp:positionV relativeFrom="paragraph">
              <wp:posOffset>26035</wp:posOffset>
            </wp:positionV>
            <wp:extent cx="2400300" cy="194310"/>
            <wp:effectExtent l="0" t="0" r="0" b="0"/>
            <wp:wrapNone/>
            <wp:docPr id="482" name="صورة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D6097" w14:textId="1E52EBFD" w:rsidR="006D4785" w:rsidRPr="00B86C90" w:rsidRDefault="006D4785" w:rsidP="00B86C90">
      <w:pPr>
        <w:pStyle w:val="NoSpacing"/>
        <w:bidi/>
        <w:jc w:val="right"/>
        <w:rPr>
          <w:rFonts w:ascii="Hobo Std" w:hAnsi="Hobo Std"/>
          <w:b/>
          <w:bCs/>
          <w:sz w:val="8"/>
          <w:szCs w:val="2"/>
          <w:u w:val="single"/>
          <w:rtl/>
        </w:rPr>
      </w:pPr>
    </w:p>
    <w:p w14:paraId="78FF2378" w14:textId="77777777" w:rsidR="006D4785" w:rsidRDefault="006D4785" w:rsidP="006D4785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F00AFA6" w14:textId="77777777" w:rsidR="006D4785" w:rsidRDefault="006D4785" w:rsidP="006D4785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85F534B" w14:textId="77777777" w:rsidR="006D4785" w:rsidRPr="00AF27DD" w:rsidRDefault="006D4785" w:rsidP="006D4785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C0B0B95" w14:textId="25B14153" w:rsidR="006D4785" w:rsidRPr="00E24684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20"/>
          <w:szCs w:val="20"/>
          <w:u w:val="single"/>
        </w:rPr>
      </w:pPr>
    </w:p>
    <w:p w14:paraId="5EC83AD4" w14:textId="0F44CD04" w:rsidR="006D4785" w:rsidRPr="003733E9" w:rsidRDefault="006D4785" w:rsidP="006D4785">
      <w:pPr>
        <w:pStyle w:val="NoSpacing"/>
        <w:rPr>
          <w:rFonts w:ascii="Pristina" w:hAnsi="Pristina" w:cs="Times New Roman"/>
          <w:b/>
          <w:bCs/>
          <w:color w:val="000000"/>
          <w:sz w:val="32"/>
          <w:szCs w:val="32"/>
          <w:u w:val="single"/>
        </w:rPr>
      </w:pPr>
      <w:r w:rsidRPr="003733E9">
        <w:rPr>
          <w:rFonts w:ascii="Footlight MT Light" w:hAnsi="Footlight MT Light"/>
          <w:b/>
          <w:bCs/>
          <w:color w:val="000000"/>
          <w:sz w:val="32"/>
          <w:szCs w:val="32"/>
          <w:u w:val="single"/>
        </w:rPr>
        <w:sym w:font="Wingdings" w:char="F040"/>
      </w:r>
      <w:r w:rsidRPr="003733E9">
        <w:rPr>
          <w:rFonts w:ascii="Footlight MT Light" w:hAnsi="Footlight MT Light"/>
          <w:b/>
          <w:bCs/>
          <w:color w:val="000000"/>
          <w:sz w:val="28"/>
          <w:szCs w:val="28"/>
          <w:u w:val="single"/>
        </w:rPr>
        <w:t xml:space="preserve"> </w:t>
      </w:r>
      <w:r w:rsidR="00B86C90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Choose </w:t>
      </w:r>
      <w:r w:rsidR="00B86C90" w:rsidRPr="003733E9">
        <w:rPr>
          <w:rFonts w:ascii="Berlin Sans FB Demi" w:hAnsi="Berlin Sans FB Demi" w:cs="Calibri"/>
          <w:b/>
          <w:bCs/>
          <w:color w:val="000000"/>
          <w:sz w:val="32"/>
          <w:szCs w:val="32"/>
          <w:u w:val="single"/>
        </w:rPr>
        <w:t>ONE</w:t>
      </w:r>
      <w:r w:rsidR="00B86C90"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 of the following topics, and then write a composition about it</w:t>
      </w:r>
      <w:r w:rsidRPr="003733E9">
        <w:rPr>
          <w:rFonts w:cs="Calibri"/>
          <w:b/>
          <w:bCs/>
          <w:color w:val="000000"/>
          <w:sz w:val="32"/>
          <w:szCs w:val="32"/>
          <w:u w:val="single"/>
        </w:rPr>
        <w:t>:</w:t>
      </w:r>
      <w:r w:rsidRPr="003733E9">
        <w:rPr>
          <w:rFonts w:ascii="Jester" w:hAnsi="Jester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  <w:r w:rsidRPr="003733E9">
        <w:rPr>
          <w:rFonts w:ascii="Pristina" w:hAnsi="Pristi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4285BFD7" w14:textId="38948424" w:rsidR="006D4785" w:rsidRPr="00BA075A" w:rsidRDefault="00B056D3" w:rsidP="006D4785">
      <w:pPr>
        <w:pStyle w:val="NoSpacing"/>
        <w:rPr>
          <w:rFonts w:ascii="Pristina" w:hAnsi="Pristina"/>
          <w:b/>
          <w:bCs/>
          <w:color w:val="CC0066"/>
          <w:sz w:val="32"/>
          <w:szCs w:val="32"/>
          <w:u w:val="single"/>
        </w:rPr>
      </w:pPr>
      <w:r>
        <w:rPr>
          <w:noProof/>
        </w:rPr>
        <w:pict w14:anchorId="2999A18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6" type="#_x0000_t136" style="position:absolute;margin-left:10.35pt;margin-top:19pt;width:163.65pt;height:39.45pt;rotation:-610203fd;z-index:251688960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hanges in Saudi Arabia"/>
          </v:shape>
        </w:pict>
      </w:r>
      <w:r w:rsidR="00775891">
        <w:rPr>
          <w:noProof/>
        </w:rPr>
        <w:drawing>
          <wp:anchor distT="0" distB="0" distL="114300" distR="114300" simplePos="0" relativeHeight="251632640" behindDoc="0" locked="0" layoutInCell="1" allowOverlap="1" wp14:anchorId="077586C4" wp14:editId="111A49F9">
            <wp:simplePos x="0" y="0"/>
            <wp:positionH relativeFrom="column">
              <wp:posOffset>2662555</wp:posOffset>
            </wp:positionH>
            <wp:positionV relativeFrom="paragraph">
              <wp:posOffset>51435</wp:posOffset>
            </wp:positionV>
            <wp:extent cx="2299970" cy="1028700"/>
            <wp:effectExtent l="0" t="0" r="5080" b="0"/>
            <wp:wrapNone/>
            <wp:docPr id="48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D795E" w14:textId="7D2B2282" w:rsidR="006D4785" w:rsidRPr="00B13CE9" w:rsidRDefault="006D4785" w:rsidP="006D4785">
      <w:pPr>
        <w:pStyle w:val="NoSpacing"/>
        <w:rPr>
          <w:rFonts w:ascii="Comic Sans MS" w:hAnsi="Comic Sans MS"/>
          <w:color w:val="000000"/>
          <w:sz w:val="4"/>
          <w:szCs w:val="4"/>
        </w:rPr>
      </w:pPr>
    </w:p>
    <w:p w14:paraId="25C5D1F5" w14:textId="77777777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14706F" w14:textId="7FB21DAA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82A1049" w14:textId="77777777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0BFC90B" w14:textId="77777777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905CAC" w14:textId="095A3E43" w:rsidR="006D4785" w:rsidRDefault="006D4785" w:rsidP="00BC793A">
      <w:pPr>
        <w:pStyle w:val="NoSpacing"/>
        <w:tabs>
          <w:tab w:val="left" w:pos="6981"/>
        </w:tabs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401CBC" w14:textId="77777777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79B2CF6" w14:textId="218EA86F" w:rsidR="006D4785" w:rsidRDefault="00775891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3935C26D" wp14:editId="2810A4CA">
            <wp:simplePos x="0" y="0"/>
            <wp:positionH relativeFrom="column">
              <wp:posOffset>7614285</wp:posOffset>
            </wp:positionH>
            <wp:positionV relativeFrom="paragraph">
              <wp:posOffset>19685</wp:posOffset>
            </wp:positionV>
            <wp:extent cx="1314450" cy="807720"/>
            <wp:effectExtent l="0" t="0" r="0" b="0"/>
            <wp:wrapNone/>
            <wp:docPr id="480" name="صورة 40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5160" b="1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8E350" w14:textId="78C62598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94C9F7F" w14:textId="0AAAA243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128F772" w14:textId="77777777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0D536FA" w14:textId="25D21632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EAAD029" w14:textId="5BF02D6D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80BA882" w14:textId="77777777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A00AFB3" w14:textId="77777777" w:rsidR="006D4785" w:rsidRPr="0033560C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07615B25" w14:textId="263A39A7" w:rsidR="006D47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C292A9" w14:textId="4D63F0AE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B7A885C" w14:textId="16CE0D23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9DAB7C6" w14:textId="77777777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087321A" w14:textId="5D99CF6F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0B7B3CF" w14:textId="60EE5B0C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327CCCD" w14:textId="18E8AE77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179C47A" w14:textId="77777777" w:rsidR="00B86C90" w:rsidRDefault="00B86C90" w:rsidP="006D4785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CF24A52" w14:textId="77777777" w:rsidR="006D4785" w:rsidRPr="000255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61A0840" w14:textId="77777777" w:rsidR="006D4785" w:rsidRPr="00025585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1FBB5EA3" w14:textId="77777777" w:rsidR="006D4785" w:rsidRPr="00BA19EE" w:rsidRDefault="006D4785" w:rsidP="006D4785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C3716D7" w14:textId="1843245F" w:rsidR="006D4785" w:rsidRPr="008663CB" w:rsidRDefault="001D2D90" w:rsidP="006D4785">
      <w:pPr>
        <w:pStyle w:val="NoSpacing"/>
        <w:rPr>
          <w:rFonts w:cs="Calibri"/>
          <w:color w:val="000000"/>
          <w:sz w:val="6"/>
          <w:szCs w:val="6"/>
          <w:rtl/>
        </w:rPr>
      </w:pPr>
      <w:r w:rsidRPr="008663CB">
        <w:rPr>
          <w:rFonts w:ascii="Gaza" w:hAnsi="Gaza" w:cs="Gaza"/>
          <w:color w:val="000000"/>
          <w:sz w:val="32"/>
          <w:szCs w:val="32"/>
          <w:u w:val="single"/>
        </w:rPr>
        <w:t>1</w:t>
      </w:r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>-</w:t>
      </w:r>
      <w:r w:rsidR="00D84B88" w:rsidRPr="008663CB">
        <w:rPr>
          <w:color w:val="000000"/>
        </w:rPr>
        <w:t xml:space="preserve"> </w:t>
      </w:r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>Write a list about</w:t>
      </w:r>
      <w:r w:rsidR="00D84B88"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="00D84B88" w:rsidRPr="00D84B88">
        <w:rPr>
          <w:rFonts w:ascii="Gaza" w:hAnsi="Gaza" w:cs="Gaza"/>
          <w:color w:val="0070C0"/>
          <w:sz w:val="32"/>
          <w:szCs w:val="32"/>
          <w:u w:val="single"/>
        </w:rPr>
        <w:t>"Changes in Saudi Arabia"</w:t>
      </w:r>
      <w:r w:rsidR="00D84B88"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="00D84B88" w:rsidRPr="008663CB">
        <w:rPr>
          <w:rFonts w:ascii="Gaza" w:hAnsi="Gaza" w:cs="Gaza"/>
          <w:color w:val="000000"/>
          <w:sz w:val="32"/>
          <w:szCs w:val="32"/>
          <w:u w:val="single"/>
        </w:rPr>
        <w:t>that have been taking place over the last years :</w:t>
      </w:r>
    </w:p>
    <w:p w14:paraId="48742021" w14:textId="7337D2F2" w:rsidR="006D4785" w:rsidRPr="00C812D2" w:rsidRDefault="006D4785" w:rsidP="006D4785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bookmarkStart w:id="3" w:name="_Hlk96197126"/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</w:t>
      </w:r>
      <w:r w:rsidR="00BC793A">
        <w:rPr>
          <w:rFonts w:ascii="Comic Sans MS" w:hAnsi="Comic Sans MS"/>
        </w:rPr>
        <w:t>…………………………………….</w:t>
      </w:r>
      <w:r>
        <w:rPr>
          <w:rFonts w:ascii="Comic Sans MS" w:hAnsi="Comic Sans MS"/>
        </w:rPr>
        <w:t>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2A016CA7" w14:textId="07D6490F" w:rsidR="006D4785" w:rsidRPr="00C812D2" w:rsidRDefault="006D4785" w:rsidP="006D4785">
      <w:pPr>
        <w:pStyle w:val="NoSpacing"/>
        <w:rPr>
          <w:rFonts w:ascii="Comic Sans MS" w:hAnsi="Comic Sans MS"/>
          <w:sz w:val="8"/>
          <w:szCs w:val="8"/>
        </w:rPr>
      </w:pPr>
    </w:p>
    <w:p w14:paraId="13B21445" w14:textId="19E20808" w:rsidR="006D4785" w:rsidRPr="00C812D2" w:rsidRDefault="006D4785" w:rsidP="006D4785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</w:t>
      </w:r>
      <w:r w:rsidR="00BC793A">
        <w:rPr>
          <w:rFonts w:ascii="Comic Sans MS" w:hAnsi="Comic Sans MS"/>
        </w:rPr>
        <w:t>…………………………………..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1C04720" w14:textId="77777777" w:rsidR="006D4785" w:rsidRPr="00C812D2" w:rsidRDefault="006D4785" w:rsidP="006D4785">
      <w:pPr>
        <w:pStyle w:val="NoSpacing"/>
        <w:rPr>
          <w:rFonts w:ascii="Comic Sans MS" w:hAnsi="Comic Sans MS"/>
          <w:sz w:val="8"/>
          <w:szCs w:val="8"/>
        </w:rPr>
      </w:pPr>
    </w:p>
    <w:p w14:paraId="387568F9" w14:textId="094DC3FF" w:rsidR="006D4785" w:rsidRDefault="006D4785" w:rsidP="006D4785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0B48E3D7" w14:textId="77777777" w:rsidR="006D4785" w:rsidRPr="00987B72" w:rsidRDefault="006D4785" w:rsidP="006D4785">
      <w:pPr>
        <w:pStyle w:val="NoSpacing"/>
        <w:rPr>
          <w:rFonts w:ascii="Comic Sans MS" w:hAnsi="Comic Sans MS"/>
          <w:sz w:val="4"/>
          <w:szCs w:val="4"/>
        </w:rPr>
      </w:pPr>
    </w:p>
    <w:p w14:paraId="0659583F" w14:textId="0E93C3AB" w:rsidR="006D4785" w:rsidRPr="00C812D2" w:rsidRDefault="006D4785" w:rsidP="006D4785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bookmarkStart w:id="4" w:name="_Hlk96198146"/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2C9B11A6" w14:textId="77777777" w:rsidR="006D4785" w:rsidRDefault="006D4785" w:rsidP="006D4785">
      <w:pPr>
        <w:pStyle w:val="NoSpacing"/>
        <w:rPr>
          <w:rFonts w:ascii="Comic Sans MS" w:hAnsi="Comic Sans MS"/>
          <w:sz w:val="8"/>
          <w:szCs w:val="8"/>
        </w:rPr>
      </w:pPr>
    </w:p>
    <w:p w14:paraId="5400DFF3" w14:textId="065C8085" w:rsidR="006D4785" w:rsidRDefault="006D4785" w:rsidP="006D4785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</w:t>
      </w:r>
      <w:r w:rsidR="00BC793A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409C5487" w14:textId="77777777" w:rsidR="006D4785" w:rsidRPr="00025585" w:rsidRDefault="006D4785" w:rsidP="006D4785">
      <w:pPr>
        <w:pStyle w:val="NoSpacing"/>
        <w:rPr>
          <w:rFonts w:ascii="Comic Sans MS" w:hAnsi="Comic Sans MS"/>
          <w:sz w:val="4"/>
          <w:szCs w:val="4"/>
        </w:rPr>
      </w:pPr>
    </w:p>
    <w:p w14:paraId="4863A46C" w14:textId="430C9E02" w:rsidR="006D4785" w:rsidRDefault="006D4785" w:rsidP="006D4785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 w:rsidR="00BC793A"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bookmarkEnd w:id="4"/>
    </w:p>
    <w:p w14:paraId="31A793DC" w14:textId="2B181025" w:rsidR="006D4785" w:rsidRPr="00025585" w:rsidRDefault="006D4785" w:rsidP="006D4785">
      <w:pPr>
        <w:pStyle w:val="NoSpacing"/>
        <w:rPr>
          <w:rFonts w:ascii="Comic Sans MS" w:hAnsi="Comic Sans MS"/>
          <w:sz w:val="6"/>
          <w:szCs w:val="6"/>
        </w:rPr>
      </w:pPr>
    </w:p>
    <w:p w14:paraId="40C3D133" w14:textId="77777777" w:rsidR="007773AB" w:rsidRPr="00C812D2" w:rsidRDefault="006D4785" w:rsidP="007773AB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773AB" w:rsidRPr="00C812D2">
        <w:rPr>
          <w:rFonts w:ascii="Comic Sans MS" w:hAnsi="Comic Sans MS"/>
        </w:rPr>
        <w:t>………………………………………</w:t>
      </w:r>
      <w:r w:rsidR="007773AB">
        <w:rPr>
          <w:rFonts w:ascii="Comic Sans MS" w:hAnsi="Comic Sans MS"/>
        </w:rPr>
        <w:t>………………………………………………………………………………………………………</w:t>
      </w:r>
      <w:r w:rsidR="007773AB" w:rsidRPr="00C812D2">
        <w:rPr>
          <w:rFonts w:ascii="Comic Sans MS" w:hAnsi="Comic Sans MS"/>
        </w:rPr>
        <w:t>……………</w:t>
      </w:r>
      <w:r w:rsidR="007773AB">
        <w:rPr>
          <w:rFonts w:ascii="Comic Sans MS" w:hAnsi="Comic Sans MS"/>
        </w:rPr>
        <w:t>………………</w:t>
      </w:r>
      <w:r w:rsidR="007773AB" w:rsidRPr="00C812D2">
        <w:rPr>
          <w:rFonts w:ascii="Comic Sans MS" w:hAnsi="Comic Sans MS"/>
        </w:rPr>
        <w:t>……</w:t>
      </w:r>
    </w:p>
    <w:p w14:paraId="333D74CF" w14:textId="77777777" w:rsidR="007773AB" w:rsidRDefault="007773AB" w:rsidP="007773AB">
      <w:pPr>
        <w:pStyle w:val="NoSpacing"/>
        <w:rPr>
          <w:rFonts w:ascii="Comic Sans MS" w:hAnsi="Comic Sans MS"/>
          <w:sz w:val="8"/>
          <w:szCs w:val="8"/>
        </w:rPr>
      </w:pPr>
    </w:p>
    <w:p w14:paraId="57B6F686" w14:textId="77777777" w:rsidR="007773AB" w:rsidRDefault="007773AB" w:rsidP="007773AB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211C5DE7" w14:textId="77777777" w:rsidR="007773AB" w:rsidRPr="00025585" w:rsidRDefault="007773AB" w:rsidP="007773AB">
      <w:pPr>
        <w:pStyle w:val="NoSpacing"/>
        <w:rPr>
          <w:rFonts w:ascii="Comic Sans MS" w:hAnsi="Comic Sans MS"/>
          <w:sz w:val="4"/>
          <w:szCs w:val="4"/>
        </w:rPr>
      </w:pPr>
    </w:p>
    <w:p w14:paraId="04E0237C" w14:textId="584B3DFC" w:rsidR="006D4785" w:rsidRDefault="007773AB" w:rsidP="007773A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r w:rsidR="006D4785">
        <w:rPr>
          <w:rFonts w:ascii="Comic Sans MS" w:hAnsi="Comic Sans MS"/>
        </w:rPr>
        <w:t xml:space="preserve">  </w:t>
      </w:r>
      <w:bookmarkEnd w:id="3"/>
    </w:p>
    <w:p w14:paraId="25BE073E" w14:textId="7C7912CF" w:rsidR="006D4785" w:rsidRDefault="00775891" w:rsidP="006D4785">
      <w:pPr>
        <w:pStyle w:val="NoSpacing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343D1B2F" wp14:editId="63FD036B">
            <wp:simplePos x="0" y="0"/>
            <wp:positionH relativeFrom="column">
              <wp:posOffset>2209800</wp:posOffset>
            </wp:positionH>
            <wp:positionV relativeFrom="paragraph">
              <wp:posOffset>97790</wp:posOffset>
            </wp:positionV>
            <wp:extent cx="2228850" cy="180340"/>
            <wp:effectExtent l="0" t="0" r="0" b="0"/>
            <wp:wrapNone/>
            <wp:docPr id="127" name="صورة 9" descr="nsaayat3685f649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nsaayat3685f6491b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89C09" w14:textId="0FA82DAE" w:rsidR="006D4785" w:rsidRDefault="00775891" w:rsidP="006D4785">
      <w:pPr>
        <w:pStyle w:val="NoSpacing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4E2D1699" wp14:editId="1955E7BE">
            <wp:simplePos x="0" y="0"/>
            <wp:positionH relativeFrom="column">
              <wp:posOffset>2562225</wp:posOffset>
            </wp:positionH>
            <wp:positionV relativeFrom="paragraph">
              <wp:posOffset>132715</wp:posOffset>
            </wp:positionV>
            <wp:extent cx="2210435" cy="890270"/>
            <wp:effectExtent l="0" t="0" r="0" b="5080"/>
            <wp:wrapNone/>
            <wp:docPr id="126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6B5D2" w14:textId="3C06EC3E" w:rsidR="006D4785" w:rsidRDefault="00B056D3" w:rsidP="006D4785">
      <w:pPr>
        <w:pStyle w:val="NoSpacing"/>
        <w:rPr>
          <w:rFonts w:ascii="Comic Sans MS" w:hAnsi="Comic Sans MS"/>
          <w:rtl/>
        </w:rPr>
      </w:pPr>
      <w:r>
        <w:rPr>
          <w:rFonts w:ascii="Comic Sans MS" w:hAnsi="Comic Sans MS"/>
          <w:noProof/>
          <w:rtl/>
          <w:lang w:val="ar-SA"/>
        </w:rPr>
        <w:pict w14:anchorId="30A55817">
          <v:shape id="_x0000_s1167" type="#_x0000_t136" style="position:absolute;margin-left:24.05pt;margin-top:6.2pt;width:130.55pt;height:42.95pt;rotation:-610203fd;z-index:251689984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ommunication"/>
          </v:shape>
        </w:pict>
      </w:r>
    </w:p>
    <w:p w14:paraId="39AA2E1A" w14:textId="5665CA13" w:rsidR="006D4785" w:rsidRDefault="006D4785" w:rsidP="006D4785">
      <w:pPr>
        <w:pStyle w:val="NoSpacing"/>
        <w:rPr>
          <w:rFonts w:ascii="Comic Sans MS" w:hAnsi="Comic Sans MS"/>
        </w:rPr>
      </w:pPr>
    </w:p>
    <w:p w14:paraId="50B77C1A" w14:textId="5354F5FC" w:rsidR="006D4785" w:rsidRPr="0033560C" w:rsidRDefault="006D4785" w:rsidP="006D4785">
      <w:pPr>
        <w:pStyle w:val="NoSpacing"/>
        <w:rPr>
          <w:rFonts w:ascii="Comic Sans MS" w:hAnsi="Comic Sans MS"/>
          <w:rtl/>
        </w:rPr>
      </w:pPr>
    </w:p>
    <w:p w14:paraId="2A20D76D" w14:textId="76E375D6" w:rsidR="006D4785" w:rsidRDefault="006D4785" w:rsidP="006D4785">
      <w:pPr>
        <w:pStyle w:val="NoSpacing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48F52C3E" w14:textId="0C75C9D3" w:rsidR="006D4785" w:rsidRDefault="006D4785" w:rsidP="006D4785">
      <w:pPr>
        <w:pStyle w:val="NoSpacing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24BED44C" w14:textId="726BA0C5" w:rsidR="007773AB" w:rsidRPr="00BA19EE" w:rsidRDefault="007773AB" w:rsidP="000D2042">
      <w:pPr>
        <w:pStyle w:val="NoSpacing"/>
        <w:bidi/>
        <w:rPr>
          <w:rFonts w:ascii="Poor Richard" w:hAnsi="Poor Richard"/>
          <w:sz w:val="12"/>
          <w:szCs w:val="12"/>
          <w:rtl/>
        </w:rPr>
      </w:pPr>
    </w:p>
    <w:p w14:paraId="5717FCDF" w14:textId="0B64F307" w:rsidR="006D4785" w:rsidRDefault="006D4785" w:rsidP="006D4785">
      <w:pPr>
        <w:pStyle w:val="NoSpacing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3ACC1C39" w14:textId="4C8A1DE2" w:rsidR="001D2D90" w:rsidRDefault="001D2D90" w:rsidP="006D4785">
      <w:pPr>
        <w:pStyle w:val="NoSpacing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5EC6CFDB" w14:textId="77777777" w:rsidR="001D2D90" w:rsidRPr="00025585" w:rsidRDefault="001D2D90" w:rsidP="006D4785">
      <w:pPr>
        <w:pStyle w:val="NoSpacing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57207F2B" w14:textId="73E50320" w:rsidR="000D2042" w:rsidRPr="008663CB" w:rsidRDefault="001D2D90" w:rsidP="000D2042">
      <w:pPr>
        <w:pStyle w:val="NoSpacing"/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</w:pPr>
      <w:r w:rsidRPr="008663CB">
        <w:rPr>
          <w:rFonts w:cs="Calibri"/>
          <w:b/>
          <w:bCs/>
          <w:color w:val="000000"/>
          <w:sz w:val="32"/>
          <w:szCs w:val="32"/>
          <w:u w:val="single"/>
        </w:rPr>
        <w:t>2-</w:t>
      </w:r>
      <w:r w:rsidR="000D2042" w:rsidRPr="008663CB">
        <w:rPr>
          <w:rFonts w:ascii="Poor Richard" w:hAnsi="Poor Richard"/>
          <w:b/>
          <w:bCs/>
          <w:color w:val="000000"/>
          <w:sz w:val="30"/>
          <w:szCs w:val="30"/>
          <w:u w:val="single"/>
        </w:rPr>
        <w:t xml:space="preserve"> </w:t>
      </w:r>
      <w:r w:rsidR="000D2042"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 xml:space="preserve">Write about the different ways of </w:t>
      </w:r>
      <w:r w:rsidR="000D2042" w:rsidRPr="00FF509D"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communicat</w:t>
      </w:r>
      <w:r w:rsidR="000D2042"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ion</w:t>
      </w:r>
      <w:r w:rsidR="000D2042" w:rsidRPr="00FF509D">
        <w:rPr>
          <w:rFonts w:ascii="Poor Richard" w:hAnsi="Poor Richard" w:cs="Times New Roman"/>
          <w:b/>
          <w:bCs/>
          <w:color w:val="0070C0"/>
          <w:sz w:val="30"/>
          <w:szCs w:val="30"/>
          <w:u w:val="single"/>
        </w:rPr>
        <w:t xml:space="preserve"> </w:t>
      </w:r>
      <w:r w:rsidR="000D2042"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>through history by answering these questions:</w:t>
      </w:r>
    </w:p>
    <w:p w14:paraId="14BB7E0C" w14:textId="5DFDBF6E" w:rsidR="000D2042" w:rsidRPr="00A25902" w:rsidRDefault="000D2042" w:rsidP="000D2042">
      <w:pPr>
        <w:pStyle w:val="NoSpacing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What is communication?</w:t>
      </w:r>
      <w:r w:rsidRPr="00A25902">
        <w:rPr>
          <w:noProof/>
          <w:sz w:val="24"/>
          <w:szCs w:val="24"/>
        </w:rPr>
        <w:t xml:space="preserve"> </w:t>
      </w:r>
    </w:p>
    <w:p w14:paraId="77DF5BA3" w14:textId="1D944D17" w:rsidR="000D2042" w:rsidRPr="00A25902" w:rsidRDefault="000D2042" w:rsidP="000D2042">
      <w:pPr>
        <w:pStyle w:val="NoSpacing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How did people communicate in the past?</w:t>
      </w:r>
    </w:p>
    <w:p w14:paraId="4ECB6EC8" w14:textId="77777777" w:rsidR="000D2042" w:rsidRPr="00A25902" w:rsidRDefault="000D2042" w:rsidP="000D2042">
      <w:pPr>
        <w:pStyle w:val="NoSpacing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 xml:space="preserve">How do people communicate today? </w:t>
      </w:r>
    </w:p>
    <w:p w14:paraId="785625E4" w14:textId="77777777" w:rsidR="006D4785" w:rsidRPr="00025585" w:rsidRDefault="006D4785" w:rsidP="006D4785">
      <w:pPr>
        <w:pStyle w:val="NoSpacing"/>
        <w:rPr>
          <w:sz w:val="2"/>
          <w:szCs w:val="2"/>
          <w:rtl/>
        </w:rPr>
      </w:pPr>
    </w:p>
    <w:p w14:paraId="09D82C85" w14:textId="472523CF" w:rsidR="001D2D90" w:rsidRPr="00C812D2" w:rsidRDefault="001D2D90" w:rsidP="000D2042">
      <w:pPr>
        <w:pStyle w:val="NoSpacing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45309CBE" w14:textId="77777777" w:rsidR="001D2D90" w:rsidRPr="00C812D2" w:rsidRDefault="001D2D90" w:rsidP="001D2D90">
      <w:pPr>
        <w:pStyle w:val="NoSpacing"/>
        <w:rPr>
          <w:rFonts w:ascii="Comic Sans MS" w:hAnsi="Comic Sans MS"/>
          <w:sz w:val="8"/>
          <w:szCs w:val="8"/>
        </w:rPr>
      </w:pPr>
    </w:p>
    <w:p w14:paraId="74FA083A" w14:textId="66D2099B" w:rsidR="001D2D90" w:rsidRPr="00C812D2" w:rsidRDefault="001D2D90" w:rsidP="001D2D90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371A85CB" w14:textId="1255EE3C" w:rsidR="001D2D90" w:rsidRPr="00C812D2" w:rsidRDefault="001D2D90" w:rsidP="001D2D90">
      <w:pPr>
        <w:pStyle w:val="NoSpacing"/>
        <w:rPr>
          <w:rFonts w:ascii="Comic Sans MS" w:hAnsi="Comic Sans MS"/>
          <w:sz w:val="8"/>
          <w:szCs w:val="8"/>
        </w:rPr>
      </w:pPr>
    </w:p>
    <w:p w14:paraId="0F8B85CE" w14:textId="77777777" w:rsidR="001D2D90" w:rsidRDefault="001D2D90" w:rsidP="001D2D90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7698E721" w14:textId="77777777" w:rsidR="001D2D90" w:rsidRPr="00987B72" w:rsidRDefault="001D2D90" w:rsidP="001D2D90">
      <w:pPr>
        <w:pStyle w:val="NoSpacing"/>
        <w:rPr>
          <w:rFonts w:ascii="Comic Sans MS" w:hAnsi="Comic Sans MS"/>
          <w:sz w:val="4"/>
          <w:szCs w:val="4"/>
        </w:rPr>
      </w:pPr>
    </w:p>
    <w:p w14:paraId="62E7DF23" w14:textId="1F4FBE74" w:rsidR="001D2D90" w:rsidRPr="00C812D2" w:rsidRDefault="001D2D90" w:rsidP="001D2D90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74682F2F" w14:textId="77777777" w:rsidR="001D2D90" w:rsidRDefault="001D2D90" w:rsidP="001D2D90">
      <w:pPr>
        <w:pStyle w:val="NoSpacing"/>
        <w:rPr>
          <w:rFonts w:ascii="Comic Sans MS" w:hAnsi="Comic Sans MS"/>
          <w:sz w:val="8"/>
          <w:szCs w:val="8"/>
        </w:rPr>
      </w:pPr>
    </w:p>
    <w:p w14:paraId="5BE7065F" w14:textId="77777777" w:rsidR="001D2D90" w:rsidRDefault="001D2D90" w:rsidP="001D2D90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48EC64B8" w14:textId="77777777" w:rsidR="001D2D90" w:rsidRPr="00025585" w:rsidRDefault="001D2D90" w:rsidP="001D2D90">
      <w:pPr>
        <w:pStyle w:val="NoSpacing"/>
        <w:rPr>
          <w:rFonts w:ascii="Comic Sans MS" w:hAnsi="Comic Sans MS"/>
          <w:sz w:val="4"/>
          <w:szCs w:val="4"/>
        </w:rPr>
      </w:pPr>
    </w:p>
    <w:p w14:paraId="4B6A334D" w14:textId="653578F8" w:rsidR="002D0D97" w:rsidRPr="007773AB" w:rsidRDefault="001D2D90" w:rsidP="000D204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</w:t>
      </w:r>
    </w:p>
    <w:p w14:paraId="566195F6" w14:textId="3255CF91" w:rsidR="007773AB" w:rsidRPr="00C812D2" w:rsidRDefault="007773AB" w:rsidP="007773AB">
      <w:pPr>
        <w:pStyle w:val="NoSpacing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78C2E2FE" w14:textId="77777777" w:rsidR="007773AB" w:rsidRDefault="007773AB" w:rsidP="007773AB">
      <w:pPr>
        <w:pStyle w:val="NoSpacing"/>
        <w:rPr>
          <w:rFonts w:ascii="Comic Sans MS" w:hAnsi="Comic Sans MS"/>
          <w:sz w:val="8"/>
          <w:szCs w:val="8"/>
        </w:rPr>
      </w:pPr>
    </w:p>
    <w:p w14:paraId="678B284D" w14:textId="77777777" w:rsidR="007773AB" w:rsidRDefault="007773AB" w:rsidP="007773AB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6095FFE4" w14:textId="77777777" w:rsidR="007773AB" w:rsidRPr="00025585" w:rsidRDefault="007773AB" w:rsidP="007773AB">
      <w:pPr>
        <w:pStyle w:val="NoSpacing"/>
        <w:rPr>
          <w:rFonts w:ascii="Comic Sans MS" w:hAnsi="Comic Sans MS"/>
          <w:sz w:val="4"/>
          <w:szCs w:val="4"/>
        </w:rPr>
      </w:pPr>
    </w:p>
    <w:p w14:paraId="3A81393B" w14:textId="297437C6" w:rsidR="002D0D97" w:rsidRDefault="007773AB" w:rsidP="007773AB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055F58E9" w14:textId="35CEDB35" w:rsidR="002D0D97" w:rsidRDefault="002D0D97" w:rsidP="00443E4C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51218F5F" w14:textId="5D4C12B0" w:rsidR="002D0D97" w:rsidRDefault="00775891" w:rsidP="00443E4C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C23DA1B" wp14:editId="4C07AB86">
                <wp:simplePos x="0" y="0"/>
                <wp:positionH relativeFrom="column">
                  <wp:posOffset>2662555</wp:posOffset>
                </wp:positionH>
                <wp:positionV relativeFrom="paragraph">
                  <wp:posOffset>52070</wp:posOffset>
                </wp:positionV>
                <wp:extent cx="4235450" cy="428625"/>
                <wp:effectExtent l="0" t="19050" r="50800" b="6667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50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9261BD" w14:textId="5013BDE2" w:rsidR="007773AB" w:rsidRPr="005D7014" w:rsidRDefault="007773AB" w:rsidP="007773AB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ge: 2</w:t>
                              </w:r>
                              <w:r w:rsid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ut of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7BC6839" w14:textId="77777777" w:rsidR="007773AB" w:rsidRPr="00A32AE3" w:rsidRDefault="007773AB" w:rsidP="007773A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48" style="position:absolute;margin-left:209.65pt;margin-top:4.1pt;width:333.5pt;height:33.75pt;z-index:251622400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">
                <v:shape id="Text Box 151" o:spid="_x0000_s1049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14:paraId="519261BD" w14:textId="5013BDE2" w:rsidR="007773AB" w:rsidRPr="005D7014" w:rsidRDefault="007773AB" w:rsidP="007773AB">
                        <w:pPr>
                          <w:bidi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Page: 2</w:t>
                        </w:r>
                        <w:r w:rsid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out of 4</w:t>
                        </w:r>
                      </w:p>
                    </w:txbxContent>
                  </v:textbox>
                </v:shape>
                <v:shape id="AutoShape 152" o:spid="_x0000_s1050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haMUA&#10;AADcAAAADwAAAGRycy9kb3ducmV2LnhtbESP0WrCQBRE3wX/YbmCb7pRSCmpq5SAIPhgTfsBt9lr&#10;Nm32bsiuJvHruwXBx2FmzjCb3WAbcaPO144VrJYJCOLS6ZorBV+f+8UrCB+QNTaOScFIHnbb6WSD&#10;mXY9n+lWhEpECPsMFZgQ2kxKXxqy6JeuJY7exXUWQ5RdJXWHfYTbRq6T5EVarDkuGGwpN1T+Fler&#10;4Ge8N2Ys0uv5lI/374/eHS/5Qan5bHh/AxFoCM/wo33QCtIkhf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FoxQAAANwAAAAPAAAAAAAAAAAAAAAAAJgCAABkcnMv&#10;ZG93bnJldi54bWxQSwUGAAAAAAQABAD1AAAAigMAAAAA&#10;">
                  <v:shadow on="t"/>
                  <v:textbox>
                    <w:txbxContent>
                      <w:p w14:paraId="77BC6839" w14:textId="77777777" w:rsidR="007773AB" w:rsidRPr="00A32AE3" w:rsidRDefault="007773AB" w:rsidP="007773A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C3B723" w14:textId="0C119A32" w:rsidR="002D0D97" w:rsidRDefault="002D0D97" w:rsidP="00443E4C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1EFEDA46" w14:textId="77777777" w:rsidR="007773AB" w:rsidRPr="007773AB" w:rsidRDefault="007773AB" w:rsidP="00443E4C">
      <w:pPr>
        <w:pStyle w:val="NoSpacing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267BA9F3" w14:textId="2EAD2CAA" w:rsidR="00CB700F" w:rsidRDefault="00775891" w:rsidP="00443E4C">
      <w:pPr>
        <w:pStyle w:val="NoSpacing"/>
        <w:tabs>
          <w:tab w:val="left" w:pos="8940"/>
        </w:tabs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80762B" wp14:editId="18451E6E">
                <wp:simplePos x="0" y="0"/>
                <wp:positionH relativeFrom="column">
                  <wp:posOffset>-186690</wp:posOffset>
                </wp:positionH>
                <wp:positionV relativeFrom="paragraph">
                  <wp:posOffset>154305</wp:posOffset>
                </wp:positionV>
                <wp:extent cx="7105650" cy="9552305"/>
                <wp:effectExtent l="0" t="0" r="19050" b="1079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55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D7E1" w14:textId="77777777" w:rsidR="00AE6CE4" w:rsidRDefault="00AE6CE4">
                            <w:pPr>
                              <w:rPr>
                                <w:rtl/>
                              </w:rPr>
                            </w:pPr>
                          </w:p>
                          <w:p w14:paraId="3469B57F" w14:textId="77777777" w:rsidR="00D15001" w:rsidRDefault="00D15001">
                            <w:pPr>
                              <w:rPr>
                                <w:rtl/>
                              </w:rPr>
                            </w:pPr>
                          </w:p>
                          <w:p w14:paraId="56648C0C" w14:textId="77777777" w:rsidR="00616755" w:rsidRDefault="006167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1" type="#_x0000_t202" style="position:absolute;margin-left:-14.7pt;margin-top:12.15pt;width:559.5pt;height:752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" strokeweight="1.5pt">
                <v:textbox>
                  <w:txbxContent>
                    <w:p w14:paraId="66DFD7E1" w14:textId="77777777" w:rsidR="00AE6CE4" w:rsidRDefault="00AE6CE4">
                      <w:pPr>
                        <w:rPr>
                          <w:rtl/>
                        </w:rPr>
                      </w:pPr>
                    </w:p>
                    <w:p w14:paraId="3469B57F" w14:textId="77777777" w:rsidR="00D15001" w:rsidRDefault="00D15001">
                      <w:pPr>
                        <w:rPr>
                          <w:rtl/>
                        </w:rPr>
                      </w:pPr>
                    </w:p>
                    <w:p w14:paraId="56648C0C" w14:textId="77777777" w:rsidR="00616755" w:rsidRDefault="00616755"/>
                  </w:txbxContent>
                </v:textbox>
              </v:shape>
            </w:pict>
          </mc:Fallback>
        </mc:AlternateContent>
      </w:r>
      <w:r w:rsidR="00443E4C">
        <w:rPr>
          <w:rFonts w:ascii="Arial Black" w:hAnsi="Arial Black"/>
          <w:sz w:val="24"/>
          <w:szCs w:val="24"/>
        </w:rPr>
        <w:tab/>
      </w:r>
    </w:p>
    <w:p w14:paraId="60229246" w14:textId="1C7A5199" w:rsidR="000148D2" w:rsidRDefault="00775891" w:rsidP="007773AB">
      <w:pPr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CA6BF5D" wp14:editId="1801E9FD">
                <wp:simplePos x="0" y="0"/>
                <wp:positionH relativeFrom="column">
                  <wp:posOffset>5986145</wp:posOffset>
                </wp:positionH>
                <wp:positionV relativeFrom="paragraph">
                  <wp:posOffset>48260</wp:posOffset>
                </wp:positionV>
                <wp:extent cx="685800" cy="714375"/>
                <wp:effectExtent l="19050" t="19050" r="19050" b="285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829F" w14:textId="77777777" w:rsidR="00C16486" w:rsidRPr="00906844" w:rsidRDefault="00C16486" w:rsidP="00C16486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404DDC70" w14:textId="77777777" w:rsidR="00C16486" w:rsidRPr="00267C1B" w:rsidRDefault="00C16486" w:rsidP="00C16486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267C1B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060E83E4" w14:textId="77777777" w:rsidR="00C16486" w:rsidRPr="00AE6CE4" w:rsidRDefault="000148D2" w:rsidP="000148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52" style="position:absolute;left:0;text-align:left;margin-left:471.35pt;margin-top:3.8pt;width:54pt;height:56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" strokeweight="2.25pt">
                <v:textbox>
                  <w:txbxContent>
                    <w:p w14:paraId="2186829F" w14:textId="77777777" w:rsidR="00C16486" w:rsidRPr="00906844" w:rsidRDefault="00C16486" w:rsidP="00C16486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404DDC70" w14:textId="77777777" w:rsidR="00C16486" w:rsidRPr="00267C1B" w:rsidRDefault="00C16486" w:rsidP="00C16486">
                      <w:pPr>
                        <w:rPr>
                          <w:color w:val="000000"/>
                          <w:rtl/>
                        </w:rPr>
                      </w:pPr>
                      <w:r w:rsidRPr="00267C1B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060E83E4" w14:textId="77777777" w:rsidR="00C16486" w:rsidRPr="00AE6CE4" w:rsidRDefault="000148D2" w:rsidP="000148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A2C7C" w:rsidRPr="00E139A5">
        <w:rPr>
          <w:rFonts w:ascii="Berlin Sans FB Demi" w:hAnsi="Berlin Sans FB Demi"/>
          <w:b/>
          <w:bCs/>
          <w:sz w:val="28"/>
          <w:szCs w:val="28"/>
        </w:rPr>
        <w:sym w:font="Wingdings" w:char="F040"/>
      </w:r>
      <w:r w:rsidR="00CA2C7C" w:rsidRPr="00E139A5">
        <w:rPr>
          <w:rFonts w:ascii="Comic Sans MS" w:hAnsi="Comic Sans MS"/>
          <w:b/>
          <w:bCs/>
        </w:rPr>
        <w:t xml:space="preserve"> </w:t>
      </w:r>
      <w:r w:rsidR="00FE33EB" w:rsidRPr="00FE33EB">
        <w:rPr>
          <w:rFonts w:ascii="MS Gothic" w:eastAsia="MS Gothic" w:hAnsi="MS Gothic" w:cs="MS Gothic" w:hint="eastAsia"/>
          <w:b/>
          <w:bCs/>
          <w:sz w:val="28"/>
          <w:szCs w:val="28"/>
          <w:u w:val="single"/>
          <w:rtl/>
        </w:rPr>
        <w:t>Ⅲ</w:t>
      </w:r>
      <w:r w:rsidR="00FE33EB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="004B7CB8" w:rsidRPr="00A710D0">
        <w:rPr>
          <w:rFonts w:ascii="Berlin Sans FB Demi" w:hAnsi="Berlin Sans FB Demi"/>
          <w:sz w:val="36"/>
          <w:szCs w:val="36"/>
          <w:u w:val="single"/>
        </w:rPr>
        <w:t>Comprehension</w:t>
      </w:r>
      <w:r w:rsidR="006274C4" w:rsidRPr="00A710D0">
        <w:rPr>
          <w:rFonts w:ascii="Berlin Sans FB Demi" w:hAnsi="Berlin Sans FB Demi"/>
          <w:sz w:val="36"/>
          <w:szCs w:val="36"/>
        </w:rPr>
        <w:t xml:space="preserve"> </w:t>
      </w:r>
      <w:r w:rsidR="004B7CB8" w:rsidRPr="00E139A5">
        <w:rPr>
          <w:rFonts w:ascii="Fontdinerdotcom Luvable" w:hAnsi="Fontdinerdotcom Luvable"/>
          <w:sz w:val="36"/>
          <w:szCs w:val="36"/>
        </w:rPr>
        <w:t xml:space="preserve">  </w:t>
      </w:r>
      <w:r w:rsidR="006274C4" w:rsidRPr="00E139A5">
        <w:rPr>
          <w:rFonts w:ascii="Fontdinerdotcom Luvable" w:hAnsi="Fontdinerdotcom Luvable"/>
          <w:sz w:val="36"/>
          <w:szCs w:val="36"/>
        </w:rPr>
        <w:t xml:space="preserve">  </w:t>
      </w:r>
    </w:p>
    <w:p w14:paraId="29527F64" w14:textId="63FC557F" w:rsidR="000148D2" w:rsidRDefault="00775891" w:rsidP="000148D2">
      <w:pPr>
        <w:pStyle w:val="NoSpacing"/>
        <w:bidi/>
        <w:jc w:val="right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23424" behindDoc="0" locked="0" layoutInCell="1" allowOverlap="1" wp14:anchorId="39B88907" wp14:editId="5C9F3D37">
            <wp:simplePos x="0" y="0"/>
            <wp:positionH relativeFrom="column">
              <wp:posOffset>2390775</wp:posOffset>
            </wp:positionH>
            <wp:positionV relativeFrom="paragraph">
              <wp:posOffset>10160</wp:posOffset>
            </wp:positionV>
            <wp:extent cx="2400300" cy="194310"/>
            <wp:effectExtent l="0" t="0" r="0" b="0"/>
            <wp:wrapNone/>
            <wp:docPr id="122" name="صورة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580EF" w14:textId="77777777" w:rsidR="007773AB" w:rsidRDefault="007773AB" w:rsidP="007773AB">
      <w:pPr>
        <w:tabs>
          <w:tab w:val="left" w:pos="10858"/>
        </w:tabs>
        <w:jc w:val="right"/>
        <w:rPr>
          <w:rFonts w:ascii="Berlin Sans FB Demi" w:hAnsi="Berlin Sans FB Demi"/>
          <w:b/>
          <w:bCs/>
          <w:sz w:val="28"/>
          <w:szCs w:val="28"/>
          <w:u w:val="single"/>
        </w:rPr>
      </w:pPr>
    </w:p>
    <w:p w14:paraId="47492624" w14:textId="14CF44F7" w:rsidR="007773AB" w:rsidRPr="007773AB" w:rsidRDefault="007773AB" w:rsidP="007773AB">
      <w:pPr>
        <w:tabs>
          <w:tab w:val="left" w:pos="10858"/>
        </w:tabs>
        <w:jc w:val="right"/>
        <w:rPr>
          <w:rFonts w:ascii="Arial Black" w:hAnsi="Arial Black"/>
          <w:b/>
          <w:sz w:val="32"/>
          <w:szCs w:val="32"/>
          <w:u w:val="single"/>
        </w:rPr>
      </w:pP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sym w:font="Wingdings" w:char="F040"/>
      </w: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Read the following passage then answer the questions below </w:t>
      </w:r>
      <w:r w:rsidRPr="007773AB">
        <w:rPr>
          <w:rFonts w:ascii="Berlin Sans FB Demi" w:hAnsi="Berlin Sans FB Demi"/>
          <w:b/>
          <w:bCs/>
          <w:i/>
          <w:iCs/>
          <w:sz w:val="22"/>
          <w:szCs w:val="22"/>
          <w:u w:val="single"/>
        </w:rPr>
        <w:t>:</w:t>
      </w:r>
      <w:r w:rsidRPr="007773A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7773AB">
        <w:rPr>
          <w:rFonts w:ascii="Arial Black" w:hAnsi="Arial Black"/>
          <w:b/>
          <w:sz w:val="32"/>
          <w:szCs w:val="32"/>
        </w:rPr>
        <w:t xml:space="preserve">       </w:t>
      </w:r>
    </w:p>
    <w:p w14:paraId="5C490D24" w14:textId="77777777" w:rsidR="007773AB" w:rsidRPr="00C927A3" w:rsidRDefault="007773AB" w:rsidP="007773AB">
      <w:pPr>
        <w:tabs>
          <w:tab w:val="left" w:pos="10858"/>
        </w:tabs>
        <w:jc w:val="right"/>
        <w:rPr>
          <w:rFonts w:ascii="Arial Black" w:hAnsi="Arial Black"/>
          <w:b/>
          <w:sz w:val="12"/>
          <w:szCs w:val="12"/>
          <w:u w:val="single"/>
        </w:rPr>
      </w:pPr>
    </w:p>
    <w:p w14:paraId="798A04A7" w14:textId="77777777" w:rsidR="007773AB" w:rsidRPr="00C927A3" w:rsidRDefault="007773AB" w:rsidP="007773AB">
      <w:pPr>
        <w:tabs>
          <w:tab w:val="left" w:pos="10858"/>
        </w:tabs>
        <w:jc w:val="center"/>
        <w:rPr>
          <w:rFonts w:ascii="Arial Black" w:hAnsi="Arial Black"/>
          <w:b/>
          <w:sz w:val="28"/>
          <w:szCs w:val="28"/>
          <w:u w:val="single"/>
          <w:rtl/>
        </w:rPr>
      </w:pPr>
      <w:r w:rsidRPr="00C927A3">
        <w:rPr>
          <w:rFonts w:ascii="Arial Black" w:hAnsi="Arial Black"/>
          <w:b/>
          <w:sz w:val="28"/>
          <w:szCs w:val="28"/>
          <w:u w:val="single"/>
        </w:rPr>
        <w:t>French Fries</w:t>
      </w:r>
    </w:p>
    <w:p w14:paraId="3EE16E0F" w14:textId="77777777" w:rsidR="007773AB" w:rsidRPr="005D7014" w:rsidRDefault="007773AB" w:rsidP="007773AB">
      <w:pPr>
        <w:bidi w:val="0"/>
        <w:rPr>
          <w:rFonts w:ascii="Constantia" w:eastAsia="Calibri" w:hAnsi="Constantia" w:cs="Arial"/>
          <w:sz w:val="28"/>
          <w:szCs w:val="28"/>
          <w:lang w:eastAsia="en-US"/>
        </w:rPr>
      </w:pPr>
      <w:r w:rsidRPr="00C927A3">
        <w:rPr>
          <w:rFonts w:ascii="Bookman Old Style" w:eastAsia="Calibri" w:hAnsi="Bookman Old Style" w:cs="Arial"/>
          <w:sz w:val="28"/>
          <w:szCs w:val="28"/>
          <w:lang w:eastAsia="en-US"/>
        </w:rPr>
        <w:t xml:space="preserve">      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ench fries are one of the most common food around the world .</w:t>
      </w:r>
      <w:r w:rsidRPr="005D7014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ench fries are long, thin pieces of potato fried in oil or fat .</w:t>
      </w:r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Vegetables oil is the best fat to make amazing fries . French fries are served hot, either soft or </w:t>
      </w:r>
      <w:r w:rsidRPr="005D7014">
        <w:rPr>
          <w:rFonts w:ascii="Constantia" w:eastAsia="Calibri" w:hAnsi="Constantia" w:cs="Arial"/>
          <w:b/>
          <w:bCs/>
          <w:sz w:val="28"/>
          <w:szCs w:val="28"/>
          <w:u w:val="single"/>
          <w:lang w:eastAsia="en-US"/>
        </w:rPr>
        <w:t>crispy,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are generally eaten as part of lunch or dinner or by themselves as a snack, and they commonly appear on the menus of </w:t>
      </w:r>
      <w:hyperlink r:id="rId21" w:tooltip="Diner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diners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</w:t>
      </w:r>
      <w:hyperlink r:id="rId22" w:tooltip="Fast food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fast food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restaurants. French Fries are usually salted and, depending on the country, may be served with </w:t>
      </w:r>
      <w:hyperlink r:id="rId23" w:tooltip="Ketchup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24" w:tooltip="Mayonnais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25" w:tooltip="Tomato sauc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.</w:t>
      </w:r>
    </w:p>
    <w:p w14:paraId="694804CC" w14:textId="77777777" w:rsidR="007773AB" w:rsidRPr="005D7014" w:rsidRDefault="007773AB" w:rsidP="007773AB">
      <w:pPr>
        <w:jc w:val="right"/>
        <w:rPr>
          <w:rFonts w:ascii="Constantia" w:hAnsi="Constantia"/>
          <w:sz w:val="28"/>
          <w:szCs w:val="28"/>
        </w:rPr>
      </w:pPr>
    </w:p>
    <w:p w14:paraId="0AECEDAA" w14:textId="77777777" w:rsidR="007773AB" w:rsidRPr="005D7014" w:rsidRDefault="007773AB" w:rsidP="007773AB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  To achieve golden-brown perfection, you have to fry them twice: first at a low temperature, to poach them; then at a high heat, to crisp them up. Actually , French fries are better when cooked at restaurants .Some people got addicted to French Fries because they don't need a fork or spoon to eat them . They can eat French fries with their fingers .</w:t>
      </w:r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3E664748" w14:textId="77777777" w:rsidR="007773AB" w:rsidRPr="005D7014" w:rsidRDefault="007773AB" w:rsidP="007773AB">
      <w:pPr>
        <w:rPr>
          <w:rFonts w:ascii="Constantia" w:eastAsia="Calibri" w:hAnsi="Constantia" w:cs="Arial"/>
          <w:sz w:val="28"/>
          <w:szCs w:val="28"/>
          <w:lang w:eastAsia="en-US"/>
        </w:rPr>
      </w:pPr>
    </w:p>
    <w:p w14:paraId="74C97BA8" w14:textId="210E632A" w:rsidR="007773AB" w:rsidRPr="005D7014" w:rsidRDefault="007773AB" w:rsidP="007773AB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Many restaurants selling French fires frequently combine servings of fries with another food, for example, fried fish or beef burgers.</w:t>
      </w:r>
      <w:r w:rsidRPr="005D7014">
        <w:rPr>
          <w:rFonts w:ascii="Segoe UI" w:eastAsia="Calibri" w:hAnsi="Segoe UI" w:cs="Segoe UI"/>
          <w:color w:val="3A3A3A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In fact , French fries go with hot dogs, hamburgers, fish and all sorts of sandwiches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Many countries in every corner of the globe have their own way of eating this </w:t>
      </w:r>
      <w:r w:rsidRPr="005D7014">
        <w:rPr>
          <w:rFonts w:ascii="Constantia" w:eastAsia="Calibri" w:hAnsi="Constantia" w:cs="Helvetica"/>
          <w:b/>
          <w:bCs/>
          <w:color w:val="333333"/>
          <w:sz w:val="28"/>
          <w:szCs w:val="28"/>
          <w:u w:val="single"/>
          <w:shd w:val="clear" w:color="auto" w:fill="FFFFFF"/>
          <w:lang w:eastAsia="en-US"/>
        </w:rPr>
        <w:t>beloved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 dish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> 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</w:t>
      </w:r>
    </w:p>
    <w:p w14:paraId="7099C873" w14:textId="77777777" w:rsidR="007773AB" w:rsidRPr="00BA550D" w:rsidRDefault="007773AB" w:rsidP="007773AB">
      <w:pPr>
        <w:bidi w:val="0"/>
        <w:jc w:val="both"/>
        <w:rPr>
          <w:rFonts w:ascii="Comic Sans MS" w:eastAsia="Calibri" w:hAnsi="Comic Sans MS" w:cs="Arial"/>
          <w:b/>
          <w:bCs/>
          <w:sz w:val="2"/>
          <w:szCs w:val="2"/>
          <w:u w:val="single"/>
          <w:lang w:eastAsia="en-US"/>
        </w:rPr>
      </w:pPr>
    </w:p>
    <w:p w14:paraId="1A6470CC" w14:textId="36877BEE" w:rsidR="007773AB" w:rsidRDefault="007773AB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06AA18B4" w14:textId="4682708E" w:rsidR="005D7014" w:rsidRDefault="005D7014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1524D626" w14:textId="77777777" w:rsidR="005D7014" w:rsidRPr="00C927A3" w:rsidRDefault="005D7014" w:rsidP="007773AB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1A47FD01" w14:textId="2E0414FE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t>A</w:t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-Answer the following questions : </w:t>
      </w:r>
    </w:p>
    <w:p w14:paraId="3F170F4D" w14:textId="77777777" w:rsidR="00550EE1" w:rsidRPr="00550EE1" w:rsidRDefault="00550EE1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12"/>
          <w:szCs w:val="12"/>
        </w:rPr>
      </w:pPr>
    </w:p>
    <w:p w14:paraId="56C1E05C" w14:textId="314F35F7" w:rsidR="007773AB" w:rsidRPr="007773AB" w:rsidRDefault="007773AB" w:rsidP="00550EE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 w:rsidRPr="00C927A3">
        <w:rPr>
          <w:rFonts w:ascii="Comic Sans MS" w:hAnsi="Comic Sans MS"/>
          <w:b/>
          <w:bCs/>
          <w:sz w:val="26"/>
          <w:szCs w:val="26"/>
        </w:rPr>
        <w:t>1</w:t>
      </w:r>
      <w:r w:rsidRPr="00C927A3">
        <w:rPr>
          <w:rFonts w:ascii="Book Antiqua" w:hAnsi="Book Antiqua"/>
          <w:b/>
          <w:bCs/>
          <w:sz w:val="26"/>
          <w:szCs w:val="26"/>
        </w:rPr>
        <w:t>-</w:t>
      </w:r>
      <w:r w:rsidRPr="00C927A3">
        <w:rPr>
          <w:rFonts w:ascii="Book Antiqua" w:hAnsi="Book Antiqua"/>
          <w:sz w:val="26"/>
          <w:szCs w:val="26"/>
        </w:rPr>
        <w:t xml:space="preserve"> </w:t>
      </w:r>
      <w:r w:rsidRPr="007773AB">
        <w:rPr>
          <w:rFonts w:ascii="Cambria" w:hAnsi="Cambria"/>
          <w:sz w:val="28"/>
          <w:szCs w:val="28"/>
        </w:rPr>
        <w:t xml:space="preserve">What are French </w:t>
      </w:r>
      <w:r w:rsidR="00FD6B54" w:rsidRPr="007773AB">
        <w:rPr>
          <w:rFonts w:ascii="Cambria" w:hAnsi="Cambria"/>
          <w:sz w:val="28"/>
          <w:szCs w:val="28"/>
        </w:rPr>
        <w:t>fries ?</w:t>
      </w:r>
      <w:r w:rsidR="00FE33EB" w:rsidRPr="00FE33EB">
        <w:rPr>
          <w:noProof/>
        </w:rPr>
        <w:t xml:space="preserve"> </w:t>
      </w:r>
    </w:p>
    <w:p w14:paraId="66C910D2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 ………………………………………………………………………………………………………………………………………………………</w:t>
      </w:r>
    </w:p>
    <w:p w14:paraId="4A973B9A" w14:textId="77777777" w:rsidR="007773AB" w:rsidRPr="00F158D7" w:rsidRDefault="007773AB" w:rsidP="007773AB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26D671B1" w14:textId="6EBF0E3E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8"/>
          <w:szCs w:val="8"/>
        </w:rPr>
      </w:pPr>
    </w:p>
    <w:p w14:paraId="0BD4589D" w14:textId="652B037D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6C58332F" w14:textId="01C7478F" w:rsidR="007773AB" w:rsidRPr="007773AB" w:rsidRDefault="00775891" w:rsidP="007773AB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24448" behindDoc="0" locked="0" layoutInCell="1" allowOverlap="1" wp14:anchorId="314D0F62" wp14:editId="219F9296">
            <wp:simplePos x="0" y="0"/>
            <wp:positionH relativeFrom="column">
              <wp:posOffset>5737225</wp:posOffset>
            </wp:positionH>
            <wp:positionV relativeFrom="paragraph">
              <wp:posOffset>23495</wp:posOffset>
            </wp:positionV>
            <wp:extent cx="1181735" cy="1281430"/>
            <wp:effectExtent l="0" t="0" r="0" b="0"/>
            <wp:wrapNone/>
            <wp:docPr id="121" name="صورة 3" descr="Coke Can Chicken Nuggets French Fries PNG, SVG Clip art for Web - Download  Clip Art, PNG Icon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oke Can Chicken Nuggets French Fries PNG, SVG Clip art for Web - Download  Clip Art, PNG Icon Ar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AB">
        <w:rPr>
          <w:rFonts w:ascii="Comic Sans MS" w:hAnsi="Comic Sans MS"/>
          <w:b/>
          <w:bCs/>
          <w:sz w:val="22"/>
          <w:szCs w:val="22"/>
        </w:rPr>
        <w:t>2</w:t>
      </w:r>
      <w:r w:rsidR="007773AB" w:rsidRPr="007773AB">
        <w:rPr>
          <w:rFonts w:ascii="Comic Sans MS" w:hAnsi="Comic Sans MS"/>
          <w:b/>
          <w:bCs/>
          <w:sz w:val="28"/>
          <w:szCs w:val="28"/>
        </w:rPr>
        <w:t>-</w:t>
      </w:r>
      <w:r w:rsidR="007773AB" w:rsidRPr="007773AB">
        <w:rPr>
          <w:rFonts w:ascii="Comic Sans MS" w:hAnsi="Comic Sans MS"/>
          <w:sz w:val="28"/>
          <w:szCs w:val="28"/>
        </w:rPr>
        <w:t xml:space="preserve"> </w:t>
      </w:r>
      <w:r w:rsidR="007773AB" w:rsidRPr="007773AB">
        <w:rPr>
          <w:rFonts w:ascii="Book Antiqua" w:hAnsi="Book Antiqua"/>
          <w:sz w:val="28"/>
          <w:szCs w:val="28"/>
        </w:rPr>
        <w:t>Why did some people get addicted to French Fries  ?</w:t>
      </w:r>
    </w:p>
    <w:p w14:paraId="0EB07C1A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…………………</w:t>
      </w:r>
    </w:p>
    <w:p w14:paraId="2395A5D2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10"/>
          <w:szCs w:val="10"/>
        </w:rPr>
      </w:pPr>
    </w:p>
    <w:p w14:paraId="3F0741DB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14763CDD" w14:textId="6BFA24E0" w:rsidR="007773AB" w:rsidRPr="002B489A" w:rsidRDefault="007773AB" w:rsidP="007773AB">
      <w:pPr>
        <w:tabs>
          <w:tab w:val="left" w:pos="72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2"/>
          <w:szCs w:val="22"/>
        </w:rPr>
        <w:t>3</w:t>
      </w:r>
      <w:r w:rsidR="00FD6B54" w:rsidRPr="00C927A3">
        <w:rPr>
          <w:rFonts w:ascii="Comic Sans MS" w:hAnsi="Comic Sans MS"/>
          <w:b/>
          <w:bCs/>
          <w:sz w:val="22"/>
          <w:szCs w:val="22"/>
        </w:rPr>
        <w:t>-</w:t>
      </w:r>
      <w:r w:rsidR="00FD6B54" w:rsidRPr="00C927A3">
        <w:rPr>
          <w:rFonts w:ascii="Comic Sans MS" w:hAnsi="Comic Sans MS"/>
          <w:sz w:val="22"/>
          <w:szCs w:val="22"/>
        </w:rPr>
        <w:t xml:space="preserve"> </w:t>
      </w:r>
      <w:r w:rsidR="00FD6B54" w:rsidRPr="00C927A3">
        <w:rPr>
          <w:rFonts w:ascii="Book Antiqua" w:hAnsi="Book Antiqua"/>
        </w:rPr>
        <w:t>Do</w:t>
      </w:r>
      <w:r w:rsidRPr="007773AB">
        <w:rPr>
          <w:rFonts w:ascii="Book Antiqua" w:hAnsi="Book Antiqua"/>
          <w:sz w:val="28"/>
          <w:szCs w:val="28"/>
        </w:rPr>
        <w:t xml:space="preserve"> French fries go with all sorts of sandwiches ?</w:t>
      </w:r>
    </w:p>
    <w:p w14:paraId="170996A5" w14:textId="77777777" w:rsidR="007773AB" w:rsidRPr="00C927A3" w:rsidRDefault="007773AB" w:rsidP="007773AB">
      <w:pPr>
        <w:tabs>
          <w:tab w:val="left" w:pos="720"/>
        </w:tabs>
        <w:bidi w:val="0"/>
        <w:rPr>
          <w:rFonts w:ascii="Comic Sans MS" w:hAnsi="Comic Sans MS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……………….</w:t>
      </w:r>
    </w:p>
    <w:p w14:paraId="65E4FFCC" w14:textId="77777777" w:rsidR="007773AB" w:rsidRPr="00550EE1" w:rsidRDefault="007773AB" w:rsidP="007773AB">
      <w:pPr>
        <w:tabs>
          <w:tab w:val="left" w:pos="720"/>
        </w:tabs>
        <w:bidi w:val="0"/>
        <w:rPr>
          <w:rFonts w:ascii="Comic Sans MS" w:hAnsi="Comic Sans MS"/>
          <w:sz w:val="20"/>
          <w:szCs w:val="20"/>
        </w:rPr>
      </w:pPr>
    </w:p>
    <w:p w14:paraId="1D36165E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u w:val="single"/>
          <w:lang w:eastAsia="en-US"/>
        </w:rPr>
      </w:pPr>
    </w:p>
    <w:p w14:paraId="3F04E525" w14:textId="77777777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-Choose the correct answer:</w:t>
      </w:r>
    </w:p>
    <w:p w14:paraId="39D7A3D8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20B5626C" w14:textId="3F9A39DF" w:rsidR="007773AB" w:rsidRPr="00C927A3" w:rsidRDefault="007773AB" w:rsidP="007773AB">
      <w:pPr>
        <w:numPr>
          <w:ilvl w:val="0"/>
          <w:numId w:val="18"/>
        </w:numPr>
        <w:bidi w:val="0"/>
        <w:rPr>
          <w:rFonts w:ascii="Constantia" w:eastAsia="Calibri" w:hAnsi="Constantia" w:cs="Arial"/>
          <w:sz w:val="26"/>
          <w:szCs w:val="26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 best fat to make </w:t>
      </w:r>
      <w:r w:rsidR="00FD6B54" w:rsidRPr="007773AB">
        <w:rPr>
          <w:rFonts w:ascii="Constantia" w:eastAsia="Calibri" w:hAnsi="Constantia" w:cs="Arial"/>
          <w:sz w:val="28"/>
          <w:szCs w:val="28"/>
          <w:lang w:eastAsia="en-US"/>
        </w:rPr>
        <w:t>amazing French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</w:t>
      </w:r>
      <w:r w:rsidR="00FD6B54" w:rsidRPr="007773AB">
        <w:rPr>
          <w:rFonts w:ascii="Constantia" w:eastAsia="Calibri" w:hAnsi="Constantia" w:cs="Arial"/>
          <w:sz w:val="28"/>
          <w:szCs w:val="28"/>
          <w:lang w:eastAsia="en-US"/>
        </w:rPr>
        <w:t>fries is</w:t>
      </w:r>
      <w:r w:rsidRPr="00C927A3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Berlin Sans FB Demi" w:eastAsia="Calibri" w:hAnsi="Berlin Sans FB Demi" w:cs="Arial"/>
          <w:sz w:val="26"/>
          <w:szCs w:val="26"/>
          <w:lang w:val="tr-TR" w:eastAsia="en-US"/>
        </w:rPr>
        <w:t xml:space="preserve"> 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>vegetables – corn – olive - palm</w:t>
      </w:r>
      <w:r w:rsidRPr="00550EE1">
        <w:rPr>
          <w:rFonts w:ascii="Berlin Sans FB Demi" w:eastAsia="Calibri" w:hAnsi="Berlin Sans FB Demi" w:cs="Arial"/>
          <w:b/>
          <w:bCs/>
          <w:lang w:val="tr-TR"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val="tr-TR"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oil</w:t>
      </w:r>
      <w:r w:rsidRPr="00C927A3">
        <w:rPr>
          <w:rFonts w:ascii="Constantia" w:eastAsia="Calibri" w:hAnsi="Constantia" w:cs="Arial"/>
          <w:lang w:eastAsia="en-US"/>
        </w:rPr>
        <w:t>.</w:t>
      </w:r>
    </w:p>
    <w:p w14:paraId="698D919D" w14:textId="126BC234" w:rsidR="007773AB" w:rsidRPr="007773AB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o achieve golden-brown perfection, you have to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grill </w:t>
      </w:r>
      <w:r w:rsidR="00550EE1"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>-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roast – boil - fry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2B489A">
        <w:rPr>
          <w:rFonts w:ascii="Constantia" w:eastAsia="Calibri" w:hAnsi="Constantia" w:cs="Arial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m twice </w:t>
      </w:r>
    </w:p>
    <w:p w14:paraId="77181FB4" w14:textId="3CD96714" w:rsidR="007773AB" w:rsidRPr="00C927A3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rispy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in line </w:t>
      </w:r>
      <w:r w:rsidRPr="007773AB">
        <w:rPr>
          <w:rFonts w:ascii="Constantia" w:eastAsia="Calibri" w:hAnsi="Constantia" w:cs="Arial"/>
          <w:b/>
          <w:bCs/>
          <w:sz w:val="28"/>
          <w:szCs w:val="28"/>
          <w:lang w:eastAsia="en-US"/>
        </w:rPr>
        <w:t>(3)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means</w:t>
      </w:r>
      <w:r w:rsidRPr="00C927A3">
        <w:rPr>
          <w:rFonts w:ascii="Comic Sans MS" w:eastAsia="Calibri" w:hAnsi="Comic Sans MS" w:cs="Arial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crunchy – flexible – organic - neutral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73853D44" w14:textId="02C8986B" w:rsidR="007773AB" w:rsidRPr="00C927A3" w:rsidRDefault="007773AB" w:rsidP="007773AB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opposite of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eloved</w:t>
      </w: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is</w:t>
      </w:r>
      <w:r w:rsidRPr="00C927A3">
        <w:rPr>
          <w:rFonts w:ascii="Comic Sans MS" w:eastAsia="Calibri" w:hAnsi="Comic Sans MS" w:cs="Arial"/>
          <w:sz w:val="26"/>
          <w:szCs w:val="26"/>
          <w:lang w:eastAsia="en-US"/>
        </w:rPr>
        <w:t xml:space="preserve"> </w:t>
      </w:r>
      <w:r w:rsidR="00FD6B54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admir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popular – favorite - unloved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598C43BA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sz w:val="4"/>
          <w:szCs w:val="4"/>
          <w:rtl/>
          <w:lang w:eastAsia="en-US"/>
        </w:rPr>
      </w:pPr>
    </w:p>
    <w:p w14:paraId="750F114E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2"/>
          <w:szCs w:val="2"/>
          <w:lang w:eastAsia="en-US"/>
        </w:rPr>
      </w:pPr>
    </w:p>
    <w:p w14:paraId="5E17DC43" w14:textId="77777777" w:rsidR="007773AB" w:rsidRPr="00C927A3" w:rsidRDefault="007773AB" w:rsidP="007773AB">
      <w:pPr>
        <w:bidi w:val="0"/>
        <w:rPr>
          <w:rFonts w:ascii="Comic Sans MS" w:eastAsia="Calibri" w:hAnsi="Comic Sans MS" w:cs="Arial"/>
          <w:b/>
          <w:bCs/>
          <w:sz w:val="6"/>
          <w:szCs w:val="6"/>
          <w:lang w:eastAsia="en-US"/>
        </w:rPr>
      </w:pPr>
      <w:r w:rsidRPr="00C927A3">
        <w:rPr>
          <w:rFonts w:ascii="Comic Sans MS" w:eastAsia="Calibri" w:hAnsi="Comic Sans MS" w:cs="Arial"/>
          <w:b/>
          <w:bCs/>
          <w:sz w:val="6"/>
          <w:szCs w:val="6"/>
          <w:lang w:eastAsia="en-US"/>
        </w:rPr>
        <w:t xml:space="preserve"> </w:t>
      </w:r>
    </w:p>
    <w:p w14:paraId="5469EB27" w14:textId="77777777" w:rsidR="007773AB" w:rsidRPr="00C927A3" w:rsidRDefault="007773AB" w:rsidP="007773AB">
      <w:pPr>
        <w:bidi w:val="0"/>
        <w:rPr>
          <w:rFonts w:ascii="Calibri" w:eastAsia="Calibri" w:hAnsi="Calibri" w:cs="Arial"/>
          <w:sz w:val="12"/>
          <w:szCs w:val="12"/>
          <w:rtl/>
          <w:lang w:eastAsia="en-US"/>
        </w:rPr>
      </w:pPr>
      <w:r w:rsidRPr="00C927A3">
        <w:rPr>
          <w:rFonts w:ascii="Calibri" w:eastAsia="Calibri" w:hAnsi="Calibri" w:cs="Arial"/>
          <w:sz w:val="22"/>
          <w:szCs w:val="22"/>
          <w:rtl/>
          <w:lang w:eastAsia="en-US"/>
        </w:rPr>
        <w:tab/>
      </w:r>
    </w:p>
    <w:p w14:paraId="7E6F17D2" w14:textId="77777777" w:rsidR="007773AB" w:rsidRPr="00C927A3" w:rsidRDefault="007773AB" w:rsidP="007773AB">
      <w:pPr>
        <w:bidi w:val="0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- Write ( True ) or ( False )  :</w:t>
      </w:r>
    </w:p>
    <w:p w14:paraId="0D875BB2" w14:textId="77777777" w:rsidR="00550EE1" w:rsidRPr="00550EE1" w:rsidRDefault="00550EE1" w:rsidP="007773AB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06F1DFA2" w14:textId="3A9BFEB6" w:rsidR="007773AB" w:rsidRPr="007773AB" w:rsidRDefault="007773AB" w:rsidP="00550EE1">
      <w:pPr>
        <w:bidi w:val="0"/>
        <w:rPr>
          <w:rFonts w:ascii="Comic Sans MS" w:eastAsia="Calibri" w:hAnsi="Comic Sans MS" w:cs="Arial"/>
          <w:sz w:val="28"/>
          <w:szCs w:val="28"/>
          <w:lang w:eastAsia="en-US"/>
        </w:rPr>
      </w:pPr>
      <w:r w:rsidRPr="00FE33E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1</w:t>
      </w:r>
      <w:r w:rsidRPr="00FE33EB">
        <w:rPr>
          <w:rFonts w:ascii="Comic Sans MS" w:eastAsia="Calibri" w:hAnsi="Comic Sans MS" w:cs="Arial"/>
          <w:b/>
          <w:bCs/>
          <w:sz w:val="36"/>
          <w:szCs w:val="36"/>
          <w:lang w:eastAsia="en-US"/>
        </w:rPr>
        <w:t>-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are usually salted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>.   (     )</w:t>
      </w:r>
    </w:p>
    <w:p w14:paraId="5C6B82F6" w14:textId="1FF20877" w:rsidR="007773AB" w:rsidRPr="005D7014" w:rsidRDefault="007773AB" w:rsidP="007773AB">
      <w:pPr>
        <w:bidi w:val="0"/>
        <w:rPr>
          <w:rFonts w:ascii="Comic Sans MS" w:eastAsia="Calibri" w:hAnsi="Comic Sans MS" w:cs="Arial"/>
          <w:sz w:val="6"/>
          <w:szCs w:val="6"/>
          <w:lang w:eastAsia="en-US"/>
        </w:rPr>
      </w:pPr>
      <w:r w:rsidRPr="005D7014">
        <w:rPr>
          <w:rFonts w:ascii="Comic Sans MS" w:eastAsia="Calibri" w:hAnsi="Comic Sans MS" w:cs="Arial"/>
          <w:sz w:val="6"/>
          <w:szCs w:val="6"/>
          <w:lang w:eastAsia="en-US"/>
        </w:rPr>
        <w:t xml:space="preserve">     </w:t>
      </w:r>
    </w:p>
    <w:p w14:paraId="18E6BE23" w14:textId="77777777" w:rsidR="00550EE1" w:rsidRPr="00FE33EB" w:rsidRDefault="00550EE1" w:rsidP="00550EE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439485DF" w14:textId="77777777" w:rsidR="00550EE1" w:rsidRDefault="00550EE1" w:rsidP="00550EE1">
      <w:pPr>
        <w:bidi w:val="0"/>
        <w:rPr>
          <w:rFonts w:ascii="Comic Sans MS" w:eastAsia="Calibri" w:hAnsi="Comic Sans MS" w:cs="Arial"/>
          <w:sz w:val="12"/>
          <w:szCs w:val="12"/>
          <w:lang w:eastAsia="en-US"/>
        </w:rPr>
      </w:pPr>
    </w:p>
    <w:p w14:paraId="238BF7CD" w14:textId="6718F5A4" w:rsidR="007773AB" w:rsidRPr="007773AB" w:rsidRDefault="007773AB" w:rsidP="00550EE1">
      <w:pPr>
        <w:bidi w:val="0"/>
        <w:rPr>
          <w:rFonts w:ascii="Comic Sans MS" w:eastAsia="Calibri" w:hAnsi="Comic Sans MS" w:cs="Arial"/>
          <w:sz w:val="28"/>
          <w:szCs w:val="28"/>
          <w:rtl/>
          <w:lang w:eastAsia="en-US"/>
        </w:rPr>
      </w:pP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2-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may be served without </w:t>
      </w:r>
      <w:hyperlink r:id="rId27" w:tooltip="Ketchup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28" w:tooltip="Mayonnais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29" w:tooltip="Tomato sauc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.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   )       </w:t>
      </w:r>
    </w:p>
    <w:p w14:paraId="4BAE448B" w14:textId="77777777" w:rsidR="007773AB" w:rsidRPr="004A645F" w:rsidRDefault="007773AB" w:rsidP="007773AB">
      <w:pPr>
        <w:jc w:val="right"/>
        <w:rPr>
          <w:rFonts w:ascii="Berlin Sans FB Demi" w:hAnsi="Berlin Sans FB Demi"/>
          <w:b/>
          <w:bCs/>
          <w:sz w:val="20"/>
          <w:szCs w:val="20"/>
          <w:u w:val="single"/>
          <w:rtl/>
        </w:rPr>
      </w:pPr>
    </w:p>
    <w:p w14:paraId="778876DD" w14:textId="77777777" w:rsidR="007773AB" w:rsidRDefault="007773AB" w:rsidP="007773AB">
      <w:pPr>
        <w:rPr>
          <w:rtl/>
        </w:rPr>
      </w:pPr>
      <w:r w:rsidRPr="00CD7D3C">
        <w:rPr>
          <w:rFonts w:ascii="Comic Sans MS" w:hAnsi="Comic Sans MS"/>
          <w:sz w:val="4"/>
          <w:szCs w:val="4"/>
        </w:rPr>
        <w:t xml:space="preserve">     </w:t>
      </w:r>
    </w:p>
    <w:p w14:paraId="45DAD07E" w14:textId="4ECF8C14" w:rsidR="007773AB" w:rsidRPr="00FE33EB" w:rsidRDefault="00775891" w:rsidP="00FE33EB">
      <w:pPr>
        <w:pStyle w:val="NoSpacing"/>
        <w:bidi/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0388157" wp14:editId="6026E296">
                <wp:simplePos x="0" y="0"/>
                <wp:positionH relativeFrom="column">
                  <wp:posOffset>2519045</wp:posOffset>
                </wp:positionH>
                <wp:positionV relativeFrom="paragraph">
                  <wp:posOffset>5715</wp:posOffset>
                </wp:positionV>
                <wp:extent cx="4235450" cy="428625"/>
                <wp:effectExtent l="0" t="19050" r="50800" b="6667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49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FC874" w14:textId="6244FCFE" w:rsidR="00FE33EB" w:rsidRPr="005D7014" w:rsidRDefault="00FE33EB" w:rsidP="00FE33EB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ge: 3 out of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819EBED" w14:textId="77777777" w:rsidR="00FE33EB" w:rsidRPr="00A32AE3" w:rsidRDefault="00FE33EB" w:rsidP="00FE33E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53" style="position:absolute;left:0;text-align:left;margin-left:198.35pt;margin-top:.45pt;width:333.5pt;height:33.75pt;z-index:25162547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">
                <v:shape id="Text Box 151" o:spid="_x0000_s1054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14:paraId="54DFC874" w14:textId="6244FCFE" w:rsidR="00FE33EB" w:rsidRPr="005D7014" w:rsidRDefault="00FE33EB" w:rsidP="00FE33EB">
                        <w:pPr>
                          <w:bidi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Page: 3 out of 4</w:t>
                        </w:r>
                      </w:p>
                    </w:txbxContent>
                  </v:textbox>
                </v:shape>
                <v:shape id="AutoShape 152" o:spid="_x0000_s1055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C8MEA&#10;AADcAAAADwAAAGRycy9kb3ducmV2LnhtbERPzYrCMBC+L/gOYQRva7qCItUoS0EQPKjVBxibselu&#10;MylNtK1Pbw4Le/z4/tfb3tbiSa2vHCv4miYgiAunKy4VXC+7zyUIH5A11o5JwUAetpvRxxpT7To+&#10;0zMPpYgh7FNUYEJoUil9Yciin7qGOHJ311oMEbal1C12MdzWcpYkC2mx4thgsKHMUPGbP6yCn+FV&#10;myGfP87HbHjdTp073LO9UpNx/70CEagP/+I/914rmCdxfjw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6gvDBAAAA3AAAAA8AAAAAAAAAAAAAAAAAmAIAAGRycy9kb3du&#10;cmV2LnhtbFBLBQYAAAAABAAEAPUAAACGAwAAAAA=&#10;">
                  <v:shadow on="t"/>
                  <v:textbox>
                    <w:txbxContent>
                      <w:p w14:paraId="2819EBED" w14:textId="77777777" w:rsidR="00FE33EB" w:rsidRPr="00A32AE3" w:rsidRDefault="00FE33EB" w:rsidP="00FE33EB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AFFE332" wp14:editId="1187D451">
                <wp:simplePos x="0" y="0"/>
                <wp:positionH relativeFrom="column">
                  <wp:posOffset>2650490</wp:posOffset>
                </wp:positionH>
                <wp:positionV relativeFrom="paragraph">
                  <wp:posOffset>9817100</wp:posOffset>
                </wp:positionV>
                <wp:extent cx="4577080" cy="501015"/>
                <wp:effectExtent l="0" t="19050" r="5207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7080" cy="501015"/>
                          <a:chOff x="4167" y="15718"/>
                          <a:chExt cx="7208" cy="789"/>
                        </a:xfrm>
                      </wpg:grpSpPr>
                      <wps:wsp>
                        <wps:cNvPr id="494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9946" y="1571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33CE788" w14:textId="77777777" w:rsidR="000148D2" w:rsidRPr="00A32AE3" w:rsidRDefault="000148D2" w:rsidP="000148D2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148D2">
                                <w:rPr>
                                  <w:b/>
                                  <w:bCs/>
                                </w:rPr>
                                <w:t>P. T. O</w:t>
                              </w: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005"/>
                            <a:ext cx="378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385A30" w14:textId="77777777" w:rsidR="000148D2" w:rsidRPr="00041A2E" w:rsidRDefault="000148D2" w:rsidP="000148D2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48D2">
                                <w:rPr>
                                  <w:b/>
                                  <w:bCs/>
                                </w:rPr>
                                <w:t>Page:3 out of 4Page: 2 out of 4</w:t>
                              </w: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Page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 out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56" style="position:absolute;left:0;text-align:left;margin-left:208.7pt;margin-top:773pt;width:360.4pt;height:39.45pt;z-index:251615232" coordorigin="4167,15718" coordsize="720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">
                <v:shape id="AutoShape 107" o:spid="_x0000_s1057" type="#_x0000_t93" style="position:absolute;left:9946;top:1571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e6cUA&#10;AADcAAAADwAAAGRycy9kb3ducmV2LnhtbESP0WrCQBRE3wv+w3IF3+qmRaWNrlICguCDNe0H3Gav&#10;2djs3ZBdTeLXuwWhj8PMnGFWm97W4kqtrxwreJkmIIgLpysuFXx/bZ/fQPiArLF2TAoG8rBZj55W&#10;mGrX8ZGueShFhLBPUYEJoUml9IUhi37qGuLonVxrMUTZllK32EW4reVrkiykxYrjgsGGMkPFb36x&#10;Cs7DrTZDPr8cD9lw+/ns3P6U7ZSajPuPJYhAffgPP9o7rWD2PoO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h7pxQAAANwAAAAPAAAAAAAAAAAAAAAAAJgCAABkcnMv&#10;ZG93bnJldi54bWxQSwUGAAAAAAQABAD1AAAAigMAAAAA&#10;">
                  <v:shadow on="t"/>
                  <v:textbox>
                    <w:txbxContent>
                      <w:p w14:paraId="533CE788" w14:textId="77777777" w:rsidR="000148D2" w:rsidRPr="00A32AE3" w:rsidRDefault="000148D2" w:rsidP="000148D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148D2">
                          <w:rPr>
                            <w:b/>
                            <w:bCs/>
                          </w:rPr>
                          <w:t>P. T. O</w:t>
                        </w: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P. T. O</w:t>
                        </w:r>
                      </w:p>
                    </w:txbxContent>
                  </v:textbox>
                </v:shape>
                <v:shape id="Text Box 108" o:spid="_x0000_s1058" type="#_x0000_t202" style="position:absolute;left:4167;top:16005;width:378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14:paraId="11385A30" w14:textId="77777777" w:rsidR="000148D2" w:rsidRPr="00041A2E" w:rsidRDefault="000148D2" w:rsidP="000148D2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48D2">
                          <w:rPr>
                            <w:b/>
                            <w:bCs/>
                          </w:rPr>
                          <w:t>Page:3 out of 4Page: 2 out of 4</w:t>
                        </w:r>
                        <w:r w:rsidRPr="00041A2E">
                          <w:rPr>
                            <w:sz w:val="18"/>
                            <w:szCs w:val="18"/>
                          </w:rPr>
                          <w:t xml:space="preserve">Page: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41A2E">
                          <w:rPr>
                            <w:sz w:val="18"/>
                            <w:szCs w:val="18"/>
                          </w:rPr>
                          <w:t xml:space="preserve"> out of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F1BD05" w14:textId="77777777" w:rsidR="007773AB" w:rsidRDefault="007773AB" w:rsidP="007773AB">
      <w:pPr>
        <w:pStyle w:val="NoSpacing"/>
        <w:bidi/>
        <w:rPr>
          <w:rFonts w:ascii="Comic Sans MS" w:hAnsi="Comic Sans MS"/>
          <w:rtl/>
        </w:rPr>
      </w:pPr>
    </w:p>
    <w:p w14:paraId="7439A1E4" w14:textId="6249D2AA" w:rsidR="00FE33EB" w:rsidRDefault="00FE33EB" w:rsidP="00FE33EB">
      <w:pPr>
        <w:pStyle w:val="NoSpacing"/>
        <w:bidi/>
        <w:rPr>
          <w:rFonts w:ascii="Comic Sans MS" w:hAnsi="Comic Sans MS"/>
          <w:rtl/>
        </w:rPr>
      </w:pPr>
    </w:p>
    <w:p w14:paraId="37DC7B32" w14:textId="57A4A3C7" w:rsidR="00527C84" w:rsidRDefault="00527C84" w:rsidP="00527C84">
      <w:pPr>
        <w:pStyle w:val="NoSpacing"/>
        <w:bidi/>
        <w:rPr>
          <w:rFonts w:ascii="Comic Sans MS" w:hAnsi="Comic Sans MS"/>
          <w:rtl/>
        </w:rPr>
      </w:pPr>
    </w:p>
    <w:p w14:paraId="622BE229" w14:textId="77777777" w:rsidR="00BC5F86" w:rsidRPr="00015992" w:rsidRDefault="00BC5F86" w:rsidP="00BC5F86">
      <w:pPr>
        <w:pStyle w:val="NoSpacing"/>
        <w:bidi/>
        <w:rPr>
          <w:rFonts w:ascii="Comic Sans MS" w:hAnsi="Comic Sans MS"/>
          <w:sz w:val="6"/>
          <w:szCs w:val="6"/>
          <w:rtl/>
        </w:rPr>
      </w:pPr>
    </w:p>
    <w:p w14:paraId="7089BE45" w14:textId="77777777" w:rsidR="00C652E5" w:rsidRPr="00527C84" w:rsidRDefault="00C652E5" w:rsidP="00527C84">
      <w:pPr>
        <w:pStyle w:val="NoSpacing"/>
        <w:jc w:val="right"/>
        <w:rPr>
          <w:rFonts w:ascii="Arial Black" w:hAnsi="Arial Black"/>
          <w:sz w:val="4"/>
          <w:szCs w:val="4"/>
        </w:rPr>
      </w:pPr>
    </w:p>
    <w:p w14:paraId="6F555613" w14:textId="0627F8F2" w:rsidR="00EA06FE" w:rsidRPr="00BF575A" w:rsidRDefault="00775891" w:rsidP="003A0D44">
      <w:pPr>
        <w:pStyle w:val="NoSpacing"/>
        <w:rPr>
          <w:rFonts w:ascii="Arial Black" w:hAnsi="Arial Black"/>
          <w:sz w:val="10"/>
          <w:szCs w:val="1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D13F2CE" wp14:editId="7BDA70D8">
                <wp:simplePos x="0" y="0"/>
                <wp:positionH relativeFrom="column">
                  <wp:posOffset>-85090</wp:posOffset>
                </wp:positionH>
                <wp:positionV relativeFrom="paragraph">
                  <wp:posOffset>82550</wp:posOffset>
                </wp:positionV>
                <wp:extent cx="6956425" cy="4077335"/>
                <wp:effectExtent l="0" t="0" r="15875" b="1841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407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A99F" w14:textId="77777777" w:rsidR="00500877" w:rsidRDefault="00500877" w:rsidP="00EA06FE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5362FD95" w14:textId="77777777" w:rsidR="00500877" w:rsidRDefault="00500877" w:rsidP="00EA06FE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1155EF5B" w14:textId="3F9F0A82" w:rsidR="00310BD1" w:rsidRPr="00BF575A" w:rsidRDefault="00BC4B81" w:rsidP="00EA06FE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  <w:r w:rsidRPr="00BF575A"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  <w:t xml:space="preserve"> </w:t>
                            </w:r>
                          </w:p>
                          <w:p w14:paraId="28CC4077" w14:textId="50D50C5C" w:rsidR="009247E8" w:rsidRDefault="00BC4B81" w:rsidP="00EA06FE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18480B1A" w14:textId="1EDEAA95" w:rsidR="00500877" w:rsidRDefault="00500877" w:rsidP="00EA06FE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F42CA34" w14:textId="20540FF3" w:rsidR="00500877" w:rsidRDefault="00500877" w:rsidP="00EA06FE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F495B3" w14:textId="691FC53F" w:rsidR="00500877" w:rsidRDefault="00500877" w:rsidP="00EA06FE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DEFE32" w14:textId="77777777" w:rsidR="00500877" w:rsidRPr="004C4EB8" w:rsidRDefault="00500877" w:rsidP="00EA06FE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9" type="#_x0000_t202" style="position:absolute;margin-left:-6.7pt;margin-top:6.5pt;width:547.75pt;height:321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" strokeweight="1.5pt">
                <v:textbox>
                  <w:txbxContent>
                    <w:p w14:paraId="5753A99F" w14:textId="77777777" w:rsidR="00500877" w:rsidRDefault="00500877" w:rsidP="00EA06FE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14:paraId="5362FD95" w14:textId="77777777" w:rsidR="00500877" w:rsidRDefault="00500877" w:rsidP="00EA06FE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14:paraId="1155EF5B" w14:textId="3F9F0A82" w:rsidR="00310BD1" w:rsidRPr="00BF575A" w:rsidRDefault="00BC4B81" w:rsidP="00EA06FE">
                      <w:pPr>
                        <w:rPr>
                          <w:sz w:val="6"/>
                          <w:szCs w:val="6"/>
                          <w:rtl/>
                        </w:rPr>
                      </w:pPr>
                      <w:r w:rsidRPr="00BF575A">
                        <w:rPr>
                          <w:rFonts w:hint="cs"/>
                          <w:sz w:val="6"/>
                          <w:szCs w:val="6"/>
                          <w:rtl/>
                        </w:rPr>
                        <w:t xml:space="preserve"> </w:t>
                      </w:r>
                    </w:p>
                    <w:p w14:paraId="28CC4077" w14:textId="50D50C5C" w:rsidR="009247E8" w:rsidRDefault="00BC4B81" w:rsidP="00EA06FE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18480B1A" w14:textId="1EDEAA95" w:rsidR="00500877" w:rsidRDefault="00500877" w:rsidP="00EA06FE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14:paraId="5F42CA34" w14:textId="20540FF3" w:rsidR="00500877" w:rsidRDefault="00500877" w:rsidP="00EA06FE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14:paraId="53F495B3" w14:textId="691FC53F" w:rsidR="00500877" w:rsidRDefault="00500877" w:rsidP="00EA06FE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14:paraId="02DEFE32" w14:textId="77777777" w:rsidR="00500877" w:rsidRPr="004C4EB8" w:rsidRDefault="00500877" w:rsidP="00EA06FE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CC8" w:rsidRPr="00BF575A">
        <w:rPr>
          <w:rFonts w:ascii="Arial Black" w:hAnsi="Arial Black"/>
          <w:sz w:val="10"/>
          <w:szCs w:val="10"/>
        </w:rPr>
        <w:t xml:space="preserve">     </w:t>
      </w:r>
    </w:p>
    <w:p w14:paraId="37D3FE3B" w14:textId="013753CE" w:rsidR="00BC4B81" w:rsidRDefault="00775891" w:rsidP="000148D2">
      <w:pPr>
        <w:pStyle w:val="NoSpacing"/>
        <w:bidi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AC71C88" wp14:editId="1AC135BD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685800" cy="685800"/>
                <wp:effectExtent l="19050" t="19050" r="19050" b="190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CE0FC" w14:textId="77777777" w:rsidR="009247E8" w:rsidRPr="00906844" w:rsidRDefault="009247E8" w:rsidP="00EA06FE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3BBFF153" w14:textId="77777777" w:rsidR="009247E8" w:rsidRPr="00F11EC9" w:rsidRDefault="009247E8" w:rsidP="00EA06FE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4D99C575" w14:textId="77777777" w:rsidR="009247E8" w:rsidRPr="00C03859" w:rsidRDefault="000148D2" w:rsidP="00EA06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60" style="position:absolute;left:0;text-align:left;margin-left:476.7pt;margin-top:10.45pt;width:54pt;height:5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" strokeweight="2.25pt">
                <v:textbox>
                  <w:txbxContent>
                    <w:p w14:paraId="132CE0FC" w14:textId="77777777" w:rsidR="009247E8" w:rsidRPr="00906844" w:rsidRDefault="009247E8" w:rsidP="00EA06FE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3BBFF153" w14:textId="77777777" w:rsidR="009247E8" w:rsidRPr="00F11EC9" w:rsidRDefault="009247E8" w:rsidP="00EA06FE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4D99C575" w14:textId="77777777" w:rsidR="009247E8" w:rsidRPr="00C03859" w:rsidRDefault="000148D2" w:rsidP="00EA06F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26496" behindDoc="0" locked="0" layoutInCell="1" allowOverlap="1" wp14:anchorId="04638B35" wp14:editId="36245AE9">
            <wp:simplePos x="0" y="0"/>
            <wp:positionH relativeFrom="column">
              <wp:posOffset>1965960</wp:posOffset>
            </wp:positionH>
            <wp:positionV relativeFrom="paragraph">
              <wp:posOffset>292735</wp:posOffset>
            </wp:positionV>
            <wp:extent cx="2409825" cy="200025"/>
            <wp:effectExtent l="0" t="0" r="9525" b="9525"/>
            <wp:wrapNone/>
            <wp:docPr id="116" name="صورة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E7" w:rsidRPr="00AF6359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CB5C44" w:rsidRPr="00CB5C44">
        <w:rPr>
          <w:rFonts w:ascii="PMingLiU" w:eastAsia="PMingLiU" w:hAnsi="PMingLiU" w:hint="eastAsia"/>
          <w:b/>
          <w:bCs/>
          <w:sz w:val="36"/>
          <w:szCs w:val="36"/>
          <w:u w:val="single"/>
        </w:rPr>
        <w:t>V</w:t>
      </w:r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r w:rsidR="00CA2C7C" w:rsidRPr="00BC4B81">
        <w:rPr>
          <w:b/>
          <w:bCs/>
          <w:sz w:val="28"/>
          <w:szCs w:val="28"/>
          <w:u w:val="single"/>
        </w:rPr>
        <w:t>-</w:t>
      </w:r>
      <w:r w:rsidR="00BC4B81">
        <w:rPr>
          <w:b/>
          <w:bCs/>
          <w:sz w:val="28"/>
          <w:szCs w:val="28"/>
          <w:u w:val="single"/>
        </w:rPr>
        <w:t xml:space="preserve"> </w:t>
      </w:r>
      <w:r w:rsidR="000148D2" w:rsidRPr="000148D2">
        <w:rPr>
          <w:rFonts w:ascii="Berlin Sans FB Demi" w:hAnsi="Berlin Sans FB Demi"/>
          <w:b/>
          <w:bCs/>
          <w:sz w:val="40"/>
          <w:szCs w:val="40"/>
          <w:u w:val="single"/>
        </w:rPr>
        <w:t>Grammar</w:t>
      </w:r>
      <w:r w:rsidR="00BC4B81" w:rsidRPr="000148D2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0148D2">
        <w:rPr>
          <w:rFonts w:ascii="Berlin Sans FB Demi" w:hAnsi="Berlin Sans FB Demi"/>
          <w:b/>
          <w:bCs/>
          <w:sz w:val="40"/>
          <w:szCs w:val="40"/>
        </w:rPr>
        <w:t xml:space="preserve">                  </w:t>
      </w:r>
      <w:r w:rsidR="00BC4B81" w:rsidRPr="000148D2">
        <w:rPr>
          <w:rFonts w:ascii="Berlin Sans FB Demi" w:hAnsi="Berlin Sans FB Demi"/>
          <w:b/>
          <w:bCs/>
          <w:sz w:val="40"/>
          <w:szCs w:val="40"/>
        </w:rPr>
        <w:t xml:space="preserve">            </w:t>
      </w:r>
      <w:r w:rsidR="00BC4B81" w:rsidRPr="000E264F">
        <w:rPr>
          <w:b/>
          <w:bCs/>
          <w:sz w:val="28"/>
          <w:szCs w:val="28"/>
        </w:rPr>
        <w:t xml:space="preserve">                           </w:t>
      </w:r>
      <w:r w:rsidR="00BC4B81" w:rsidRPr="00264635">
        <w:rPr>
          <w:b/>
          <w:bCs/>
          <w:sz w:val="28"/>
          <w:szCs w:val="28"/>
        </w:rPr>
        <w:t xml:space="preserve"> </w:t>
      </w:r>
      <w:r w:rsidR="00BC4B81">
        <w:rPr>
          <w:rFonts w:hint="cs"/>
          <w:b/>
          <w:bCs/>
          <w:sz w:val="28"/>
          <w:szCs w:val="28"/>
          <w:rtl/>
        </w:rPr>
        <w:t xml:space="preserve">   </w:t>
      </w:r>
    </w:p>
    <w:p w14:paraId="5ACCE37E" w14:textId="4AF0E2AD" w:rsidR="009B6A1B" w:rsidRPr="009C5F13" w:rsidRDefault="009C5F13" w:rsidP="009C5F13">
      <w:pPr>
        <w:pStyle w:val="NoSpacing"/>
        <w:tabs>
          <w:tab w:val="left" w:pos="2848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01402C3F" w14:textId="323FF281" w:rsidR="000148D2" w:rsidRPr="000148D2" w:rsidRDefault="0088036C" w:rsidP="000148D2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words"/>
        </w:rPr>
        <w:sym w:font="Wingdings" w:char="F021"/>
      </w:r>
      <w:r w:rsidRPr="009B6A1B">
        <w:rPr>
          <w:rFonts w:ascii="Comic Sans MS" w:hAnsi="Comic Sans MS"/>
          <w:b/>
          <w:u w:val="words"/>
        </w:rPr>
        <w:t>A-</w:t>
      </w:r>
      <w:r w:rsidRPr="003A1001">
        <w:rPr>
          <w:rFonts w:ascii="Berlin Sans FB Demi" w:hAnsi="Berlin Sans FB Demi"/>
          <w:bCs/>
          <w:sz w:val="26"/>
          <w:szCs w:val="26"/>
          <w:u w:val="words"/>
        </w:rPr>
        <w:t xml:space="preserve">Choose the correct answer from those given between </w:t>
      </w:r>
      <w:r w:rsidR="00B60802" w:rsidRPr="003A1001">
        <w:rPr>
          <w:rFonts w:ascii="Berlin Sans FB Demi" w:hAnsi="Berlin Sans FB Demi"/>
          <w:bCs/>
          <w:sz w:val="26"/>
          <w:szCs w:val="26"/>
          <w:u w:val="words"/>
        </w:rPr>
        <w:t>brackets</w:t>
      </w:r>
      <w:r w:rsidR="00B60802" w:rsidRPr="00E10A87">
        <w:rPr>
          <w:rFonts w:ascii="Cooper Black" w:hAnsi="Cooper Black"/>
          <w:bCs/>
          <w:sz w:val="24"/>
          <w:szCs w:val="24"/>
          <w:u w:val="words"/>
        </w:rPr>
        <w:t>:</w:t>
      </w:r>
      <w:r w:rsidR="000148D2" w:rsidRPr="000148D2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3874F4F1" w14:textId="543A6AB2" w:rsidR="00C12E3B" w:rsidRPr="00061281" w:rsidRDefault="00C12E3B" w:rsidP="00C12E3B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1-</w:t>
      </w:r>
      <w:r w:rsidRPr="00061281">
        <w:rPr>
          <w:rFonts w:ascii="Comic Sans MS" w:hAnsi="Comic Sans MS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>Would like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 other – others – the other – another )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cup of coffee ?</w:t>
      </w:r>
    </w:p>
    <w:p w14:paraId="2F56A186" w14:textId="1B6A2054" w:rsidR="00C12E3B" w:rsidRPr="00061281" w:rsidRDefault="00E82D45" w:rsidP="00C12E3B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2</w:t>
      </w:r>
      <w:r w:rsidR="00F5006F" w:rsidRPr="00061281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="00C12E3B" w:rsidRPr="00061281">
        <w:rPr>
          <w:rFonts w:ascii="Comic Sans MS" w:hAnsi="Comic Sans MS"/>
          <w:b/>
          <w:bCs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I won't go to the party </w:t>
      </w:r>
      <w:r w:rsidR="00F5006F" w:rsidRPr="00061281">
        <w:rPr>
          <w:rFonts w:ascii="Comic Sans MS" w:hAnsi="Comic Sans MS"/>
          <w:b/>
          <w:bCs/>
          <w:sz w:val="22"/>
          <w:szCs w:val="22"/>
          <w:lang w:eastAsia="en-US"/>
        </w:rPr>
        <w:t>( unless – so that – if – because)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 she invites me .  </w:t>
      </w:r>
    </w:p>
    <w:p w14:paraId="0CCB9C00" w14:textId="1699803C" w:rsidR="00C12E3B" w:rsidRPr="00061281" w:rsidRDefault="00C12E3B" w:rsidP="00C12E3B">
      <w:pPr>
        <w:tabs>
          <w:tab w:val="right" w:pos="10466"/>
        </w:tabs>
        <w:ind w:left="-438" w:hanging="142"/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="00E82D45" w:rsidRPr="00061281">
        <w:rPr>
          <w:rFonts w:ascii="Comic Sans MS" w:hAnsi="Comic Sans MS"/>
          <w:b/>
          <w:bCs/>
          <w:sz w:val="22"/>
          <w:szCs w:val="22"/>
          <w:lang w:eastAsia="en-US"/>
        </w:rPr>
        <w:t>3</w:t>
      </w: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 My father used to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 work – works – worked – working )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but he is retired now .</w:t>
      </w:r>
      <w:r w:rsidRPr="00061281">
        <w:rPr>
          <w:rFonts w:ascii="Comic Sans MS" w:hAnsi="Comic Sans MS"/>
          <w:color w:val="000000"/>
          <w:sz w:val="22"/>
          <w:szCs w:val="22"/>
          <w:lang w:eastAsia="en-US"/>
        </w:rPr>
        <w:t>.</w:t>
      </w:r>
    </w:p>
    <w:p w14:paraId="7A2C5595" w14:textId="715A32F0" w:rsidR="00C12E3B" w:rsidRPr="00061281" w:rsidRDefault="00E82D45" w:rsidP="00C12E3B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>4</w:t>
      </w:r>
      <w:r w:rsidR="00C12E3B"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>-</w:t>
      </w:r>
      <w:r w:rsidR="00F5006F" w:rsidRPr="00061281">
        <w:rPr>
          <w:rFonts w:ascii="Comic Sans MS" w:hAnsi="Comic Sans MS" w:cs="Calibri"/>
          <w:sz w:val="22"/>
          <w:szCs w:val="22"/>
          <w:lang w:eastAsia="en-US"/>
        </w:rPr>
        <w:t xml:space="preserve"> I haven't finished my project</w:t>
      </w:r>
      <w:r w:rsidR="00F5006F" w:rsidRPr="00061281">
        <w:rPr>
          <w:rFonts w:ascii="Comic Sans MS" w:hAnsi="Comic Sans MS" w:cs="Calibri"/>
          <w:b/>
          <w:bCs/>
          <w:sz w:val="22"/>
          <w:szCs w:val="22"/>
          <w:lang w:eastAsia="en-US"/>
        </w:rPr>
        <w:t>( ever – so far – yet  – once )</w:t>
      </w:r>
      <w:r w:rsidR="00F5006F" w:rsidRPr="00061281">
        <w:rPr>
          <w:rFonts w:ascii="Comic Sans MS" w:hAnsi="Comic Sans MS" w:cs="Calibri"/>
          <w:sz w:val="22"/>
          <w:szCs w:val="22"/>
          <w:lang w:eastAsia="en-US"/>
        </w:rPr>
        <w:t xml:space="preserve"> .</w:t>
      </w:r>
    </w:p>
    <w:p w14:paraId="10AC1583" w14:textId="7CC945F7" w:rsidR="00C12E3B" w:rsidRPr="00061281" w:rsidRDefault="00C12E3B" w:rsidP="00C12E3B">
      <w:pPr>
        <w:tabs>
          <w:tab w:val="left" w:pos="2656"/>
          <w:tab w:val="right" w:pos="10466"/>
        </w:tabs>
        <w:jc w:val="right"/>
        <w:rPr>
          <w:rFonts w:ascii="Comic Sans MS" w:hAnsi="Comic Sans MS"/>
          <w:color w:val="000000"/>
          <w:sz w:val="22"/>
          <w:szCs w:val="22"/>
          <w:rtl/>
          <w:lang w:eastAsia="en-US"/>
        </w:rPr>
      </w:pP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="00B60802" w:rsidRPr="00061281">
        <w:rPr>
          <w:rFonts w:ascii="Comic Sans MS" w:hAnsi="Comic Sans MS"/>
          <w:b/>
          <w:bCs/>
          <w:sz w:val="22"/>
          <w:szCs w:val="22"/>
          <w:lang w:eastAsia="en-US"/>
        </w:rPr>
        <w:t>5</w:t>
      </w:r>
      <w:r w:rsidRPr="00061281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Pr="00061281">
        <w:rPr>
          <w:rFonts w:ascii="Comic Sans MS" w:hAnsi="Comic Sans MS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sz w:val="22"/>
          <w:szCs w:val="22"/>
          <w:lang w:eastAsia="en-US"/>
        </w:rPr>
        <w:t xml:space="preserve">Neither Ali 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>( or – nor – and – but  )</w:t>
      </w:r>
      <w:r w:rsidR="00F5006F" w:rsidRPr="00061281">
        <w:rPr>
          <w:rFonts w:ascii="Comic Sans MS" w:hAnsi="Comic Sans MS"/>
          <w:color w:val="000000"/>
          <w:sz w:val="22"/>
          <w:szCs w:val="22"/>
          <w:lang w:eastAsia="en-US"/>
        </w:rPr>
        <w:t xml:space="preserve"> his brother is very tall.</w:t>
      </w:r>
    </w:p>
    <w:p w14:paraId="084DAF38" w14:textId="72BCAB6C" w:rsidR="00C12E3B" w:rsidRPr="008663CB" w:rsidRDefault="00C12E3B" w:rsidP="00C12E3B">
      <w:pPr>
        <w:jc w:val="right"/>
        <w:rPr>
          <w:rFonts w:ascii="Comic Sans MS" w:hAnsi="Comic Sans MS" w:cs="Arial"/>
          <w:sz w:val="19"/>
          <w:szCs w:val="19"/>
          <w:rtl/>
          <w:lang w:eastAsia="en-US"/>
        </w:rPr>
      </w:pPr>
      <w:r w:rsidRPr="00061281">
        <w:rPr>
          <w:rFonts w:ascii="Comic Sans MS" w:hAnsi="Comic Sans MS" w:cs="Rod"/>
          <w:b/>
          <w:bCs/>
          <w:sz w:val="22"/>
          <w:szCs w:val="22"/>
          <w:lang w:eastAsia="en-US"/>
        </w:rPr>
        <w:t>6</w:t>
      </w:r>
      <w:r w:rsidRPr="00061281">
        <w:rPr>
          <w:rFonts w:ascii="Comic Sans MS" w:hAnsi="Comic Sans MS" w:cs="Rod"/>
          <w:sz w:val="22"/>
          <w:szCs w:val="22"/>
          <w:lang w:eastAsia="en-US"/>
        </w:rPr>
        <w:t>-</w:t>
      </w:r>
      <w:r w:rsidRPr="00061281">
        <w:rPr>
          <w:rFonts w:ascii="Calibri" w:hAnsi="Arial" w:cs="Arial"/>
          <w:color w:val="FFFFFF"/>
          <w:sz w:val="22"/>
          <w:szCs w:val="22"/>
          <w:lang w:eastAsia="en-US"/>
        </w:rPr>
        <w:t xml:space="preserve"> </w:t>
      </w:r>
      <w:r w:rsidR="00F5006F" w:rsidRPr="00061281">
        <w:rPr>
          <w:rFonts w:ascii="Comic Sans MS" w:hAnsi="Comic Sans MS" w:cs="Rod"/>
          <w:sz w:val="22"/>
          <w:szCs w:val="22"/>
          <w:lang w:eastAsia="en-US"/>
        </w:rPr>
        <w:t xml:space="preserve">They stopped </w:t>
      </w:r>
      <w:r w:rsidR="00F5006F" w:rsidRPr="00061281">
        <w:rPr>
          <w:rFonts w:ascii="Comic Sans MS" w:hAnsi="Comic Sans MS" w:cs="Rod"/>
          <w:b/>
          <w:bCs/>
          <w:sz w:val="22"/>
          <w:szCs w:val="22"/>
          <w:lang w:eastAsia="en-US"/>
        </w:rPr>
        <w:t>( have – having – to have – has )</w:t>
      </w:r>
      <w:r w:rsidR="00F5006F" w:rsidRPr="00061281">
        <w:rPr>
          <w:rFonts w:ascii="Comic Sans MS" w:hAnsi="Comic Sans MS" w:cs="Rod"/>
          <w:sz w:val="22"/>
          <w:szCs w:val="22"/>
          <w:lang w:eastAsia="en-US"/>
        </w:rPr>
        <w:t xml:space="preserve"> lunch at restaurant</w:t>
      </w:r>
      <w:r w:rsidR="00F5006F" w:rsidRPr="00F5006F">
        <w:rPr>
          <w:rFonts w:ascii="Comic Sans MS" w:hAnsi="Comic Sans MS"/>
          <w:sz w:val="21"/>
          <w:szCs w:val="21"/>
          <w:rtl/>
          <w:lang w:eastAsia="en-US"/>
        </w:rPr>
        <w:t>.</w:t>
      </w:r>
    </w:p>
    <w:p w14:paraId="5833D25D" w14:textId="77777777" w:rsidR="00A96C0C" w:rsidRPr="00061281" w:rsidRDefault="00A96C0C" w:rsidP="00A96C0C">
      <w:pPr>
        <w:pStyle w:val="NoSpacing"/>
        <w:ind w:left="142" w:hanging="142"/>
        <w:rPr>
          <w:rFonts w:ascii="Comic Sans MS" w:hAnsi="Comic Sans MS"/>
          <w:sz w:val="2"/>
          <w:szCs w:val="2"/>
          <w:rtl/>
        </w:rPr>
      </w:pPr>
    </w:p>
    <w:p w14:paraId="571A198B" w14:textId="77777777" w:rsidR="00C706AD" w:rsidRPr="00920F70" w:rsidRDefault="00C706AD" w:rsidP="00C706AD">
      <w:pPr>
        <w:bidi w:val="0"/>
        <w:rPr>
          <w:rFonts w:ascii="Comic Sans MS" w:hAnsi="Comic Sans MS"/>
          <w:b/>
          <w:sz w:val="2"/>
          <w:szCs w:val="2"/>
          <w:u w:val="single"/>
        </w:rPr>
      </w:pPr>
    </w:p>
    <w:p w14:paraId="1F52C895" w14:textId="5A47103C" w:rsidR="000148D2" w:rsidRPr="000148D2" w:rsidRDefault="009B6A1B" w:rsidP="00F63EDC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single"/>
        </w:rPr>
        <w:sym w:font="Wingdings" w:char="F021"/>
      </w:r>
      <w:r w:rsidR="0088036C">
        <w:rPr>
          <w:rFonts w:ascii="Comic Sans MS" w:hAnsi="Comic Sans MS"/>
          <w:b/>
          <w:u w:val="single"/>
        </w:rPr>
        <w:t>B</w:t>
      </w:r>
      <w:r w:rsidRPr="00CD7D3C">
        <w:rPr>
          <w:rFonts w:ascii="Comic Sans MS" w:hAnsi="Comic Sans MS"/>
          <w:b/>
          <w:u w:val="single"/>
        </w:rPr>
        <w:t>-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Do as shown between </w:t>
      </w:r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>brackets</w:t>
      </w:r>
    </w:p>
    <w:p w14:paraId="1BD7D71B" w14:textId="77777777" w:rsidR="00B60802" w:rsidRPr="00B60802" w:rsidRDefault="00B60802" w:rsidP="00C12E3B">
      <w:pPr>
        <w:bidi w:val="0"/>
        <w:rPr>
          <w:rFonts w:ascii="Comic Sans MS" w:hAnsi="Comic Sans MS"/>
          <w:b/>
          <w:bCs/>
          <w:sz w:val="4"/>
          <w:szCs w:val="4"/>
          <w:lang w:eastAsia="en-US"/>
        </w:rPr>
      </w:pPr>
    </w:p>
    <w:p w14:paraId="304E4152" w14:textId="2332BDC6" w:rsidR="00154D9F" w:rsidRDefault="00C12E3B" w:rsidP="00154D9F">
      <w:pPr>
        <w:bidi w:val="0"/>
        <w:rPr>
          <w:rFonts w:ascii="Comic Sans MS" w:hAnsi="Comic Sans MS"/>
          <w:sz w:val="22"/>
          <w:szCs w:val="22"/>
          <w:rtl/>
          <w:lang w:eastAsia="en-US"/>
        </w:rPr>
      </w:pPr>
      <w:r w:rsidRPr="00B8666B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="00902356" w:rsidRPr="00B8666B">
        <w:rPr>
          <w:rFonts w:ascii="Comic Sans MS" w:hAnsi="Comic Sans MS"/>
          <w:b/>
          <w:bCs/>
          <w:sz w:val="19"/>
          <w:szCs w:val="19"/>
        </w:rPr>
        <w:t>-</w:t>
      </w:r>
      <w:r w:rsidR="00902356" w:rsidRPr="00902356">
        <w:rPr>
          <w:rFonts w:ascii="Comic Sans MS" w:hAnsi="Comic Sans MS"/>
          <w:sz w:val="20"/>
          <w:szCs w:val="20"/>
          <w:lang w:eastAsia="en-US"/>
        </w:rPr>
        <w:t xml:space="preserve"> </w:t>
      </w:r>
      <w:r w:rsidR="00154D9F" w:rsidRPr="009143F7">
        <w:rPr>
          <w:rFonts w:ascii="Comic Sans MS" w:hAnsi="Comic Sans MS"/>
          <w:sz w:val="20"/>
          <w:szCs w:val="20"/>
        </w:rPr>
        <w:t xml:space="preserve"> </w:t>
      </w:r>
      <w:r w:rsidR="00154D9F" w:rsidRPr="009143F7">
        <w:rPr>
          <w:rFonts w:ascii="Comic Sans MS" w:hAnsi="Comic Sans MS"/>
          <w:sz w:val="22"/>
          <w:szCs w:val="22"/>
        </w:rPr>
        <w:t xml:space="preserve">I  phoned you last night   .     </w:t>
      </w:r>
      <w:r w:rsidR="00154D9F" w:rsidRPr="009143F7">
        <w:rPr>
          <w:rFonts w:ascii="Comic Sans MS" w:hAnsi="Comic Sans MS"/>
          <w:b/>
          <w:bCs/>
          <w:sz w:val="22"/>
          <w:szCs w:val="22"/>
        </w:rPr>
        <w:t xml:space="preserve">                            </w:t>
      </w:r>
      <w:r w:rsidR="00154D9F">
        <w:rPr>
          <w:rFonts w:ascii="Comic Sans MS" w:hAnsi="Comic Sans MS"/>
          <w:b/>
          <w:bCs/>
          <w:sz w:val="22"/>
          <w:szCs w:val="22"/>
        </w:rPr>
        <w:t xml:space="preserve">    </w:t>
      </w:r>
      <w:r w:rsidR="00154D9F" w:rsidRPr="009143F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61281" w:rsidRPr="009143F7">
        <w:rPr>
          <w:rFonts w:ascii="Comic Sans MS" w:hAnsi="Comic Sans MS"/>
          <w:b/>
          <w:bCs/>
          <w:sz w:val="22"/>
          <w:szCs w:val="22"/>
        </w:rPr>
        <w:t>(Rewrite</w:t>
      </w:r>
      <w:r w:rsidR="00154D9F" w:rsidRPr="009143F7">
        <w:rPr>
          <w:rFonts w:ascii="Comic Sans MS" w:hAnsi="Comic Sans MS"/>
          <w:b/>
          <w:bCs/>
          <w:sz w:val="22"/>
          <w:szCs w:val="22"/>
          <w:u w:val="single"/>
        </w:rPr>
        <w:t xml:space="preserve"> adding</w:t>
      </w:r>
      <w:r w:rsidR="00154D9F" w:rsidRPr="009143F7">
        <w:rPr>
          <w:rFonts w:ascii="Comic Sans MS" w:hAnsi="Comic Sans MS"/>
          <w:b/>
          <w:bCs/>
          <w:sz w:val="22"/>
          <w:szCs w:val="22"/>
        </w:rPr>
        <w:t xml:space="preserve"> the </w:t>
      </w:r>
      <w:r w:rsidR="00154D9F" w:rsidRPr="009143F7">
        <w:rPr>
          <w:rFonts w:ascii="Comic Sans MS" w:hAnsi="Comic Sans MS"/>
          <w:b/>
          <w:bCs/>
          <w:sz w:val="22"/>
          <w:szCs w:val="22"/>
          <w:u w:val="single"/>
        </w:rPr>
        <w:t>emphatic</w:t>
      </w:r>
      <w:r w:rsidR="00154D9F">
        <w:rPr>
          <w:rFonts w:ascii="Comic Sans MS" w:hAnsi="Comic Sans MS"/>
          <w:b/>
          <w:bCs/>
          <w:sz w:val="22"/>
          <w:szCs w:val="22"/>
        </w:rPr>
        <w:t>)</w:t>
      </w:r>
    </w:p>
    <w:p w14:paraId="60CFBEB2" w14:textId="77777777" w:rsidR="00154D9F" w:rsidRPr="009143F7" w:rsidRDefault="00154D9F" w:rsidP="00154D9F">
      <w:pPr>
        <w:bidi w:val="0"/>
        <w:rPr>
          <w:rFonts w:ascii="Comic Sans MS" w:hAnsi="Comic Sans MS"/>
          <w:sz w:val="2"/>
          <w:szCs w:val="2"/>
          <w:rtl/>
          <w:lang w:eastAsia="en-US"/>
        </w:rPr>
      </w:pPr>
    </w:p>
    <w:p w14:paraId="1CD39546" w14:textId="77777777" w:rsidR="00154D9F" w:rsidRPr="00B8666B" w:rsidRDefault="00154D9F" w:rsidP="00154D9F">
      <w:pPr>
        <w:bidi w:val="0"/>
        <w:rPr>
          <w:rFonts w:ascii="Comic Sans MS" w:hAnsi="Comic Sans MS"/>
          <w:b/>
          <w:bCs/>
          <w:sz w:val="2"/>
          <w:szCs w:val="2"/>
          <w:rtl/>
        </w:rPr>
      </w:pPr>
      <w:r w:rsidRPr="00B8666B">
        <w:rPr>
          <w:rFonts w:ascii="Comic Sans MS" w:hAnsi="Comic Sans MS"/>
          <w:b/>
          <w:bCs/>
          <w:sz w:val="12"/>
          <w:szCs w:val="12"/>
          <w:rtl/>
        </w:rPr>
        <w:tab/>
      </w:r>
    </w:p>
    <w:p w14:paraId="7C125367" w14:textId="23DAECD7" w:rsidR="00154D9F" w:rsidRPr="00022BB0" w:rsidRDefault="00154D9F" w:rsidP="00154D9F">
      <w:pPr>
        <w:pStyle w:val="NoSpacing"/>
        <w:ind w:hanging="296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</w:rPr>
        <w:t xml:space="preserve">   2</w:t>
      </w:r>
      <w:r w:rsidRPr="00B8666B">
        <w:rPr>
          <w:rFonts w:ascii="Comic Sans MS" w:hAnsi="Comic Sans MS"/>
          <w:b/>
        </w:rPr>
        <w:t>-</w:t>
      </w:r>
      <w:r w:rsidRPr="00022BB0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022BB0">
        <w:rPr>
          <w:rFonts w:ascii="Comic Sans MS" w:hAnsi="Comic Sans MS"/>
        </w:rPr>
        <w:t xml:space="preserve">She goes to bed, </w:t>
      </w:r>
      <w:r>
        <w:rPr>
          <w:rFonts w:ascii="Comic Sans MS" w:hAnsi="Comic Sans MS"/>
        </w:rPr>
        <w:t>s</w:t>
      </w:r>
      <w:r w:rsidRPr="00022BB0">
        <w:rPr>
          <w:rFonts w:ascii="Comic Sans MS" w:hAnsi="Comic Sans MS"/>
        </w:rPr>
        <w:t xml:space="preserve">he will brush her teeth.                       </w:t>
      </w:r>
      <w:r>
        <w:rPr>
          <w:rFonts w:ascii="Comic Sans MS" w:hAnsi="Comic Sans MS"/>
        </w:rPr>
        <w:t xml:space="preserve">  </w:t>
      </w:r>
      <w:r w:rsidRPr="00022BB0">
        <w:rPr>
          <w:rFonts w:ascii="Comic Sans MS" w:hAnsi="Comic Sans MS"/>
        </w:rPr>
        <w:t xml:space="preserve">   </w:t>
      </w:r>
      <w:r w:rsidRPr="00022BB0">
        <w:rPr>
          <w:rFonts w:ascii="Comic Sans MS" w:hAnsi="Comic Sans MS"/>
          <w:b/>
          <w:bCs/>
        </w:rPr>
        <w:t>(Join</w:t>
      </w:r>
      <w:r w:rsidRPr="00061281">
        <w:rPr>
          <w:rFonts w:ascii="Comic Sans MS" w:hAnsi="Comic Sans MS"/>
          <w:b/>
          <w:bCs/>
        </w:rPr>
        <w:t xml:space="preserve"> using </w:t>
      </w:r>
      <w:r w:rsidR="00061281" w:rsidRPr="00022BB0">
        <w:rPr>
          <w:rFonts w:ascii="Comic Sans MS" w:hAnsi="Comic Sans MS"/>
          <w:b/>
          <w:bCs/>
          <w:u w:val="single"/>
        </w:rPr>
        <w:t>before)</w:t>
      </w:r>
    </w:p>
    <w:p w14:paraId="0D9D2E98" w14:textId="6616805D" w:rsidR="00F5006F" w:rsidRPr="00F5006F" w:rsidRDefault="00F5006F" w:rsidP="00154D9F">
      <w:pPr>
        <w:bidi w:val="0"/>
        <w:rPr>
          <w:rFonts w:ascii="Comic Sans MS" w:hAnsi="Comic Sans MS"/>
          <w:sz w:val="20"/>
          <w:szCs w:val="20"/>
          <w:lang w:eastAsia="en-US"/>
        </w:rPr>
      </w:pPr>
      <w:r w:rsidRPr="00F5006F">
        <w:rPr>
          <w:rFonts w:ascii="Comic Sans MS" w:hAnsi="Comic Sans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9F033" w14:textId="6882AD85" w:rsidR="00F63EDC" w:rsidRPr="00154D9F" w:rsidRDefault="00B60802" w:rsidP="00F5006F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3</w:t>
      </w:r>
      <w:r w:rsidR="00E82D45" w:rsidRPr="00B8666B">
        <w:rPr>
          <w:rFonts w:ascii="Comic Sans MS" w:hAnsi="Comic Sans MS"/>
          <w:b/>
          <w:sz w:val="20"/>
          <w:szCs w:val="20"/>
        </w:rPr>
        <w:t>-</w:t>
      </w:r>
      <w:r w:rsidR="00F5006F" w:rsidRPr="00F5006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F5006F" w:rsidRPr="00154D9F">
        <w:rPr>
          <w:rFonts w:ascii="Comic Sans MS" w:eastAsia="Times New Roman" w:hAnsi="Comic Sans MS" w:cs="Times New Roman"/>
        </w:rPr>
        <w:t xml:space="preserve">She has been teaching English …………………………15 years.     </w:t>
      </w:r>
      <w:r w:rsidR="00154D9F">
        <w:rPr>
          <w:rFonts w:ascii="Comic Sans MS" w:eastAsia="Times New Roman" w:hAnsi="Comic Sans MS" w:cs="Times New Roman"/>
        </w:rPr>
        <w:t xml:space="preserve">     </w:t>
      </w:r>
      <w:r w:rsidR="00F5006F" w:rsidRPr="00154D9F">
        <w:rPr>
          <w:rFonts w:ascii="Comic Sans MS" w:eastAsia="Times New Roman" w:hAnsi="Comic Sans MS" w:cs="Times New Roman"/>
        </w:rPr>
        <w:t xml:space="preserve"> </w:t>
      </w:r>
      <w:r w:rsidR="00154D9F" w:rsidRPr="00154D9F">
        <w:rPr>
          <w:rFonts w:ascii="Comic Sans MS" w:eastAsia="Times New Roman" w:hAnsi="Comic Sans MS" w:cs="Times New Roman"/>
          <w:b/>
          <w:bCs/>
        </w:rPr>
        <w:t>(Complete</w:t>
      </w:r>
      <w:r w:rsidR="00154D9F" w:rsidRPr="00154D9F">
        <w:rPr>
          <w:rFonts w:ascii="Comic Sans MS" w:eastAsia="Times New Roman" w:hAnsi="Comic Sans MS" w:cs="Times New Roman"/>
        </w:rPr>
        <w:t xml:space="preserve"> using</w:t>
      </w:r>
      <w:r w:rsidR="00F5006F" w:rsidRPr="00154D9F">
        <w:rPr>
          <w:rFonts w:ascii="Comic Sans MS" w:eastAsia="Times New Roman" w:hAnsi="Comic Sans MS" w:cs="Times New Roman"/>
          <w:b/>
          <w:bCs/>
        </w:rPr>
        <w:t xml:space="preserve">  </w:t>
      </w:r>
      <w:r w:rsidR="00F5006F" w:rsidRPr="00154D9F">
        <w:rPr>
          <w:rFonts w:ascii="Comic Sans MS" w:eastAsia="Times New Roman" w:hAnsi="Comic Sans MS" w:cs="Times New Roman"/>
          <w:b/>
          <w:bCs/>
          <w:u w:val="single"/>
        </w:rPr>
        <w:t xml:space="preserve">for </w:t>
      </w:r>
      <w:r w:rsidR="00F5006F" w:rsidRPr="00154D9F">
        <w:rPr>
          <w:rFonts w:ascii="Comic Sans MS" w:eastAsia="Times New Roman" w:hAnsi="Comic Sans MS" w:cs="Times New Roman"/>
        </w:rPr>
        <w:t>or</w:t>
      </w:r>
      <w:r w:rsidR="00F5006F" w:rsidRPr="00154D9F">
        <w:rPr>
          <w:rFonts w:ascii="Comic Sans MS" w:eastAsia="Times New Roman" w:hAnsi="Comic Sans MS" w:cs="Times New Roman"/>
          <w:b/>
          <w:bCs/>
          <w:u w:val="single"/>
        </w:rPr>
        <w:t xml:space="preserve"> since</w:t>
      </w:r>
      <w:r w:rsidR="00F5006F" w:rsidRPr="00154D9F">
        <w:rPr>
          <w:rFonts w:ascii="Comic Sans MS" w:eastAsia="Times New Roman" w:hAnsi="Comic Sans MS" w:cs="Times New Roman"/>
          <w:b/>
          <w:bCs/>
        </w:rPr>
        <w:t xml:space="preserve"> )</w:t>
      </w:r>
      <w:r w:rsidR="00F5006F" w:rsidRPr="00154D9F">
        <w:rPr>
          <w:rFonts w:ascii="Comic Sans MS" w:eastAsia="Times New Roman" w:hAnsi="Comic Sans MS" w:cs="Times New Roman"/>
        </w:rPr>
        <w:t xml:space="preserve"> </w:t>
      </w:r>
      <w:r w:rsidRPr="00154D9F">
        <w:rPr>
          <w:rFonts w:ascii="Comic Sans MS" w:hAnsi="Comic Sans MS"/>
          <w:sz w:val="20"/>
          <w:szCs w:val="20"/>
        </w:rPr>
        <w:t xml:space="preserve">     </w:t>
      </w:r>
    </w:p>
    <w:p w14:paraId="6FFD5C60" w14:textId="7A1B188E" w:rsidR="00E82D45" w:rsidRPr="00154D9F" w:rsidRDefault="00D86801" w:rsidP="00D86801">
      <w:pPr>
        <w:pStyle w:val="NoSpacing"/>
        <w:jc w:val="both"/>
        <w:rPr>
          <w:rFonts w:ascii="Comic Sans MS" w:hAnsi="Comic Sans MS"/>
          <w:bCs/>
          <w:sz w:val="2"/>
          <w:szCs w:val="2"/>
        </w:rPr>
      </w:pPr>
      <w:r w:rsidRPr="00154D9F">
        <w:rPr>
          <w:noProof/>
          <w:sz w:val="10"/>
          <w:szCs w:val="10"/>
        </w:rPr>
        <w:t xml:space="preserve"> </w:t>
      </w:r>
    </w:p>
    <w:p w14:paraId="6F41B768" w14:textId="2B3359E9" w:rsidR="00F5006F" w:rsidRPr="00154D9F" w:rsidRDefault="00B60802" w:rsidP="00F5006F">
      <w:pPr>
        <w:pStyle w:val="NoSpacing"/>
        <w:ind w:left="-580" w:firstLine="580"/>
        <w:rPr>
          <w:rFonts w:ascii="Comic Sans MS" w:hAnsi="Comic Sans MS"/>
          <w:b/>
          <w:bCs/>
        </w:rPr>
      </w:pPr>
      <w:r w:rsidRPr="00154D9F">
        <w:rPr>
          <w:rFonts w:ascii="Comic Sans MS" w:eastAsia="Times New Roman" w:hAnsi="Comic Sans MS" w:cs="Times New Roman"/>
          <w:b/>
          <w:bCs/>
          <w:color w:val="000000"/>
        </w:rPr>
        <w:t>4-</w:t>
      </w:r>
      <w:r w:rsidRPr="00154D9F">
        <w:rPr>
          <w:rFonts w:ascii="Comic Sans MS" w:eastAsia="Times New Roman" w:hAnsi="Comic Sans MS" w:cs="Times New Roman"/>
          <w:color w:val="000000"/>
        </w:rPr>
        <w:t xml:space="preserve"> </w:t>
      </w:r>
      <w:r w:rsidR="00F5006F" w:rsidRPr="00154D9F">
        <w:rPr>
          <w:rFonts w:ascii="Comic Sans MS" w:hAnsi="Comic Sans MS"/>
        </w:rPr>
        <w:t>Teenagers like someone talking to them.</w:t>
      </w:r>
      <w:r w:rsidR="00F5006F" w:rsidRPr="00154D9F">
        <w:rPr>
          <w:rFonts w:ascii="Comic Sans MS" w:hAnsi="Comic Sans MS"/>
          <w:b/>
          <w:bCs/>
        </w:rPr>
        <w:t xml:space="preserve">                      </w:t>
      </w:r>
      <w:r w:rsidR="00154D9F" w:rsidRPr="00154D9F">
        <w:rPr>
          <w:rFonts w:ascii="Comic Sans MS" w:hAnsi="Comic Sans MS"/>
          <w:b/>
          <w:bCs/>
        </w:rPr>
        <w:t>(Change</w:t>
      </w:r>
      <w:r w:rsidR="00F5006F" w:rsidRPr="00154D9F">
        <w:rPr>
          <w:rFonts w:ascii="Comic Sans MS" w:hAnsi="Comic Sans MS"/>
          <w:b/>
          <w:bCs/>
        </w:rPr>
        <w:t xml:space="preserve"> </w:t>
      </w:r>
      <w:r w:rsidR="00F5006F" w:rsidRPr="00154D9F">
        <w:rPr>
          <w:rFonts w:ascii="Comic Sans MS" w:hAnsi="Comic Sans MS"/>
          <w:b/>
          <w:bCs/>
          <w:u w:val="single"/>
        </w:rPr>
        <w:t>into</w:t>
      </w:r>
      <w:r w:rsidR="00F5006F" w:rsidRPr="00154D9F">
        <w:rPr>
          <w:rFonts w:ascii="Comic Sans MS" w:hAnsi="Comic Sans MS"/>
          <w:b/>
          <w:bCs/>
        </w:rPr>
        <w:t xml:space="preserve"> </w:t>
      </w:r>
      <w:r w:rsidR="00F5006F" w:rsidRPr="00154D9F">
        <w:rPr>
          <w:rFonts w:ascii="Comic Sans MS" w:hAnsi="Comic Sans MS"/>
          <w:b/>
          <w:bCs/>
          <w:u w:val="single"/>
        </w:rPr>
        <w:t>passive</w:t>
      </w:r>
      <w:r w:rsidR="00F5006F" w:rsidRPr="00154D9F">
        <w:rPr>
          <w:rFonts w:ascii="Comic Sans MS" w:hAnsi="Comic Sans MS"/>
          <w:b/>
          <w:bCs/>
        </w:rPr>
        <w:t>)</w:t>
      </w:r>
    </w:p>
    <w:p w14:paraId="25F363DE" w14:textId="77777777" w:rsidR="00F5006F" w:rsidRDefault="00F5006F" w:rsidP="00F5006F">
      <w:pPr>
        <w:jc w:val="right"/>
        <w:rPr>
          <w:rFonts w:ascii="Comic Sans MS" w:hAnsi="Comic Sans MS"/>
          <w:sz w:val="20"/>
          <w:szCs w:val="20"/>
          <w:lang w:eastAsia="en-US"/>
        </w:rPr>
      </w:pPr>
      <w:r w:rsidRPr="00F5006F">
        <w:rPr>
          <w:rFonts w:ascii="Comic Sans MS" w:hAnsi="Comic Sans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26140E" w14:textId="7DD315AC" w:rsidR="00F5006F" w:rsidRPr="00F5006F" w:rsidRDefault="00F5006F" w:rsidP="00F5006F">
      <w:pPr>
        <w:jc w:val="right"/>
        <w:rPr>
          <w:rFonts w:ascii="Comic Sans MS" w:hAnsi="Comic Sans MS"/>
          <w:sz w:val="12"/>
          <w:szCs w:val="12"/>
          <w:lang w:eastAsia="en-US"/>
        </w:rPr>
      </w:pPr>
      <w:r w:rsidRPr="00F5006F">
        <w:rPr>
          <w:rFonts w:ascii="Comic Sans MS" w:hAnsi="Comic Sans MS"/>
          <w:sz w:val="12"/>
          <w:szCs w:val="12"/>
          <w:lang w:eastAsia="en-US"/>
        </w:rPr>
        <w:t>.</w:t>
      </w:r>
    </w:p>
    <w:p w14:paraId="24F88675" w14:textId="1ADC3FEB" w:rsidR="000148D2" w:rsidRPr="000148D2" w:rsidRDefault="00F63EDC" w:rsidP="00F5006F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u w:val="single"/>
        </w:rPr>
        <w:sym w:font="Wingdings" w:char="F021"/>
      </w:r>
      <w:r w:rsidR="00B60802">
        <w:rPr>
          <w:rFonts w:ascii="Comic Sans MS" w:hAnsi="Comic Sans MS"/>
          <w:b/>
          <w:u w:val="single"/>
        </w:rPr>
        <w:t>C</w:t>
      </w:r>
      <w:r w:rsidR="000148D2" w:rsidRPr="00CD7D3C">
        <w:rPr>
          <w:rFonts w:ascii="Comic Sans MS" w:hAnsi="Comic Sans MS"/>
          <w:b/>
          <w:u w:val="single"/>
        </w:rPr>
        <w:t>-</w:t>
      </w:r>
      <w:r w:rsidR="000148D2">
        <w:rPr>
          <w:rFonts w:ascii="Berlin Sans FB Demi" w:hAnsi="Berlin Sans FB Demi"/>
          <w:bCs/>
          <w:sz w:val="26"/>
          <w:szCs w:val="26"/>
          <w:u w:val="single"/>
        </w:rPr>
        <w:t xml:space="preserve">Correct the verb </w:t>
      </w:r>
      <w:r w:rsidR="000148D2"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etween brackets</w:t>
      </w:r>
      <w:bookmarkStart w:id="5" w:name="_Hlk95673087"/>
    </w:p>
    <w:bookmarkEnd w:id="5"/>
    <w:p w14:paraId="1134322C" w14:textId="61645F26" w:rsidR="00F5006F" w:rsidRPr="00F5006F" w:rsidRDefault="00F5006F" w:rsidP="00F5006F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r w:rsidRPr="00F5006F">
        <w:rPr>
          <w:rFonts w:ascii="Comic Sans MS" w:hAnsi="Comic Sans MS"/>
          <w:sz w:val="22"/>
          <w:szCs w:val="22"/>
          <w:lang w:eastAsia="en-US"/>
        </w:rPr>
        <w:t xml:space="preserve">If you cook eggs in the </w:t>
      </w:r>
      <w:r w:rsidR="00061281" w:rsidRPr="00F5006F">
        <w:rPr>
          <w:rFonts w:ascii="Comic Sans MS" w:hAnsi="Comic Sans MS"/>
          <w:sz w:val="22"/>
          <w:szCs w:val="22"/>
          <w:lang w:eastAsia="en-US"/>
        </w:rPr>
        <w:t>microwave,</w:t>
      </w:r>
      <w:r w:rsidRPr="00F5006F">
        <w:rPr>
          <w:rFonts w:ascii="Comic Sans MS" w:hAnsi="Comic Sans MS"/>
          <w:sz w:val="22"/>
          <w:szCs w:val="22"/>
          <w:lang w:eastAsia="en-US"/>
        </w:rPr>
        <w:t xml:space="preserve"> it </w:t>
      </w:r>
      <w:r w:rsidRPr="00F5006F">
        <w:rPr>
          <w:rFonts w:ascii="Comic Sans MS" w:hAnsi="Comic Sans MS"/>
          <w:b/>
          <w:bCs/>
          <w:sz w:val="22"/>
          <w:szCs w:val="22"/>
          <w:lang w:eastAsia="en-US"/>
        </w:rPr>
        <w:t xml:space="preserve">( explode) </w:t>
      </w:r>
      <w:r w:rsidRPr="00F5006F">
        <w:rPr>
          <w:rFonts w:ascii="Comic Sans MS" w:hAnsi="Comic Sans MS"/>
          <w:sz w:val="22"/>
          <w:szCs w:val="22"/>
          <w:lang w:eastAsia="en-US"/>
        </w:rPr>
        <w:t>…………………………………</w:t>
      </w:r>
    </w:p>
    <w:p w14:paraId="5459F687" w14:textId="44C53A0E" w:rsidR="000148D2" w:rsidRPr="00F5006F" w:rsidRDefault="00F5006F" w:rsidP="00F5006F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r w:rsidRPr="00F5006F">
        <w:rPr>
          <w:rFonts w:ascii="Comic Sans MS" w:hAnsi="Comic Sans MS"/>
        </w:rPr>
        <w:t xml:space="preserve">IPhone is </w:t>
      </w:r>
      <w:r w:rsidRPr="00F5006F">
        <w:rPr>
          <w:rFonts w:ascii="Comic Sans MS" w:hAnsi="Comic Sans MS"/>
          <w:b/>
          <w:bCs/>
        </w:rPr>
        <w:t>( good )</w:t>
      </w:r>
      <w:r w:rsidRPr="00F5006F">
        <w:rPr>
          <w:rFonts w:ascii="Comic Sans MS" w:hAnsi="Comic Sans MS"/>
        </w:rPr>
        <w:t xml:space="preserve"> ………………………. than Samsung.  </w:t>
      </w:r>
    </w:p>
    <w:p w14:paraId="5C41BBFE" w14:textId="77777777" w:rsidR="00527C84" w:rsidRPr="00527C84" w:rsidRDefault="00527C84" w:rsidP="00736DEE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60D6221F" w14:textId="381E5A7A" w:rsidR="00C12E3B" w:rsidRPr="00527C84" w:rsidRDefault="00775891" w:rsidP="00736DEE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12CC39" wp14:editId="180CA4E3">
                <wp:simplePos x="0" y="0"/>
                <wp:positionH relativeFrom="column">
                  <wp:posOffset>-85090</wp:posOffset>
                </wp:positionH>
                <wp:positionV relativeFrom="paragraph">
                  <wp:posOffset>99060</wp:posOffset>
                </wp:positionV>
                <wp:extent cx="6956425" cy="4745355"/>
                <wp:effectExtent l="0" t="0" r="15875" b="1714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474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63C1" w14:textId="77777777" w:rsidR="000D0A2B" w:rsidRPr="00120A3A" w:rsidRDefault="000D0A2B" w:rsidP="000D0A2B">
                            <w:pPr>
                              <w:pStyle w:val="NoSpacing"/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1" type="#_x0000_t202" style="position:absolute;margin-left:-6.7pt;margin-top:7.8pt;width:547.75pt;height:373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" strokeweight="1.5pt">
                <v:textbox>
                  <w:txbxContent>
                    <w:p w14:paraId="6BD963C1" w14:textId="77777777" w:rsidR="000D0A2B" w:rsidRPr="00120A3A" w:rsidRDefault="000D0A2B" w:rsidP="000D0A2B">
                      <w:pPr>
                        <w:pStyle w:val="NoSpacing"/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82CD3" w14:textId="145D898D" w:rsidR="00C12E3B" w:rsidRPr="00F63EDC" w:rsidRDefault="00C12E3B" w:rsidP="00736DEE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6394FD70" w14:textId="115A5299" w:rsidR="00F63EDC" w:rsidRPr="00CD688E" w:rsidRDefault="00775891" w:rsidP="00F63EDC">
      <w:pPr>
        <w:tabs>
          <w:tab w:val="center" w:pos="5357"/>
        </w:tabs>
        <w:rPr>
          <w:rFonts w:ascii="Hobo Std" w:hAnsi="Hobo Std"/>
          <w:b/>
          <w:bCs/>
          <w:sz w:val="36"/>
          <w:szCs w:val="36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F93743" wp14:editId="0FBAEE72">
                <wp:simplePos x="0" y="0"/>
                <wp:positionH relativeFrom="column">
                  <wp:posOffset>5962015</wp:posOffset>
                </wp:positionH>
                <wp:positionV relativeFrom="paragraph">
                  <wp:posOffset>251460</wp:posOffset>
                </wp:positionV>
                <wp:extent cx="685800" cy="685800"/>
                <wp:effectExtent l="19050" t="19050" r="19050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20E2" w14:textId="77777777" w:rsidR="000D0A2B" w:rsidRPr="00906844" w:rsidRDefault="000D0A2B" w:rsidP="000D0A2B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4CC15073" w14:textId="77777777" w:rsidR="000D0A2B" w:rsidRPr="00F11EC9" w:rsidRDefault="000D0A2B" w:rsidP="000D0A2B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2F381728" w14:textId="77777777" w:rsidR="000D0A2B" w:rsidRPr="00C03859" w:rsidRDefault="000D0A2B" w:rsidP="000D0A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2" style="position:absolute;left:0;text-align:left;margin-left:469.45pt;margin-top:19.8pt;width:54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" strokeweight="2.25pt">
                <v:textbox>
                  <w:txbxContent>
                    <w:p w14:paraId="257320E2" w14:textId="77777777" w:rsidR="000D0A2B" w:rsidRPr="00906844" w:rsidRDefault="000D0A2B" w:rsidP="000D0A2B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4CC15073" w14:textId="77777777" w:rsidR="000D0A2B" w:rsidRPr="00F11EC9" w:rsidRDefault="000D0A2B" w:rsidP="000D0A2B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2F381728" w14:textId="77777777" w:rsidR="000D0A2B" w:rsidRPr="00C03859" w:rsidRDefault="000D0A2B" w:rsidP="000D0A2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eastAsia="en-US"/>
        </w:rPr>
        <w:drawing>
          <wp:anchor distT="0" distB="0" distL="114300" distR="114300" simplePos="0" relativeHeight="251628544" behindDoc="0" locked="0" layoutInCell="1" allowOverlap="1" wp14:anchorId="6DF82505" wp14:editId="545B2FFB">
            <wp:simplePos x="0" y="0"/>
            <wp:positionH relativeFrom="column">
              <wp:posOffset>2375535</wp:posOffset>
            </wp:positionH>
            <wp:positionV relativeFrom="paragraph">
              <wp:posOffset>251460</wp:posOffset>
            </wp:positionV>
            <wp:extent cx="2409825" cy="200025"/>
            <wp:effectExtent l="0" t="0" r="9525" b="9525"/>
            <wp:wrapNone/>
            <wp:docPr id="113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EDC" w:rsidRPr="00CD688E">
        <w:rPr>
          <w:rFonts w:ascii="Berlin Sans FB Demi" w:hAnsi="Berlin Sans FB Demi"/>
          <w:b/>
          <w:bCs/>
          <w:sz w:val="36"/>
          <w:szCs w:val="36"/>
          <w:u w:val="single"/>
        </w:rPr>
        <w:sym w:font="Wingdings" w:char="F040"/>
      </w:r>
      <w:r w:rsidR="00F63EDC" w:rsidRPr="00CD688E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bookmarkStart w:id="6" w:name="_Hlk96289417"/>
      <w:bookmarkStart w:id="7" w:name="_Hlk96289021"/>
      <w:r w:rsidR="00F63EDC" w:rsidRPr="00CD688E">
        <w:rPr>
          <w:rFonts w:ascii="PMingLiU" w:eastAsia="PMingLiU" w:hAnsi="PMingLiU" w:cs="PMingLiU" w:hint="eastAsia"/>
          <w:b/>
          <w:bCs/>
          <w:sz w:val="36"/>
          <w:szCs w:val="36"/>
          <w:u w:val="single"/>
          <w:rtl/>
        </w:rPr>
        <w:t>Ⅳ</w:t>
      </w:r>
      <w:bookmarkEnd w:id="6"/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bookmarkEnd w:id="7"/>
      <w:r w:rsidR="00F63EDC" w:rsidRPr="00CD688E">
        <w:rPr>
          <w:rFonts w:ascii="Hobo Std" w:hAnsi="Hobo Std"/>
          <w:b/>
          <w:bCs/>
          <w:sz w:val="36"/>
          <w:szCs w:val="36"/>
          <w:u w:val="single"/>
        </w:rPr>
        <w:t>Vocabulary</w:t>
      </w:r>
      <w:r w:rsidR="00F63EDC" w:rsidRPr="00CD688E">
        <w:rPr>
          <w:rFonts w:ascii="Hobo Std" w:hAnsi="Hobo Std"/>
          <w:b/>
          <w:bCs/>
          <w:sz w:val="36"/>
          <w:szCs w:val="36"/>
        </w:rPr>
        <w:t xml:space="preserve">          </w:t>
      </w:r>
      <w:r w:rsidR="00F63EDC">
        <w:rPr>
          <w:rFonts w:ascii="Hobo Std" w:hAnsi="Hobo Std"/>
          <w:b/>
          <w:bCs/>
          <w:sz w:val="36"/>
          <w:szCs w:val="36"/>
        </w:rPr>
        <w:t xml:space="preserve">        </w:t>
      </w:r>
      <w:r w:rsidR="00F63EDC" w:rsidRPr="00CD688E">
        <w:rPr>
          <w:rFonts w:ascii="Hobo Std" w:hAnsi="Hobo Std"/>
          <w:b/>
          <w:bCs/>
          <w:sz w:val="36"/>
          <w:szCs w:val="36"/>
        </w:rPr>
        <w:t xml:space="preserve">                      </w:t>
      </w:r>
    </w:p>
    <w:p w14:paraId="65CB8BAD" w14:textId="0D30A891" w:rsidR="00F63EDC" w:rsidRPr="005843C9" w:rsidRDefault="00F63EDC" w:rsidP="00F63EDC">
      <w:pPr>
        <w:tabs>
          <w:tab w:val="center" w:pos="5357"/>
          <w:tab w:val="center" w:pos="5429"/>
          <w:tab w:val="right" w:pos="10858"/>
        </w:tabs>
        <w:rPr>
          <w:rFonts w:ascii="Hobo Std" w:hAnsi="Hobo Std"/>
          <w:b/>
          <w:bCs/>
          <w:sz w:val="26"/>
          <w:rtl/>
        </w:rPr>
      </w:pPr>
      <w:r>
        <w:rPr>
          <w:rFonts w:ascii="Hobo Std" w:hAnsi="Hobo Std"/>
          <w:b/>
          <w:bCs/>
          <w:sz w:val="28"/>
          <w:szCs w:val="28"/>
        </w:rPr>
        <w:tab/>
        <w:t xml:space="preserve">     </w:t>
      </w:r>
      <w:r w:rsidRPr="00264635">
        <w:rPr>
          <w:rFonts w:ascii="Hobo Std" w:hAnsi="Hobo Std"/>
          <w:b/>
          <w:bCs/>
          <w:sz w:val="28"/>
          <w:szCs w:val="28"/>
        </w:rPr>
        <w:t xml:space="preserve"> </w:t>
      </w:r>
      <w:r>
        <w:rPr>
          <w:rFonts w:ascii="Hobo Std" w:hAnsi="Hobo Std"/>
          <w:b/>
          <w:bCs/>
          <w:sz w:val="28"/>
          <w:szCs w:val="28"/>
          <w:rtl/>
        </w:rPr>
        <w:tab/>
      </w:r>
    </w:p>
    <w:p w14:paraId="4CBA4B75" w14:textId="77777777" w:rsidR="00F63EDC" w:rsidRPr="00264635" w:rsidRDefault="00F63EDC" w:rsidP="00F63EDC">
      <w:pPr>
        <w:pStyle w:val="NoSpacing"/>
        <w:bidi/>
        <w:rPr>
          <w:rFonts w:ascii="Berlin Sans FB Demi" w:hAnsi="Berlin Sans FB Demi"/>
          <w:sz w:val="2"/>
          <w:szCs w:val="2"/>
          <w:u w:val="single"/>
          <w:rtl/>
        </w:rPr>
      </w:pPr>
      <w:r w:rsidRPr="00264635">
        <w:rPr>
          <w:sz w:val="2"/>
          <w:szCs w:val="2"/>
        </w:rPr>
        <w:t xml:space="preserve">                                       </w:t>
      </w:r>
    </w:p>
    <w:p w14:paraId="21ED98A7" w14:textId="77777777" w:rsidR="00F63EDC" w:rsidRPr="00C97BED" w:rsidRDefault="00F63EDC" w:rsidP="00F63EDC">
      <w:pPr>
        <w:jc w:val="center"/>
        <w:rPr>
          <w:rFonts w:ascii="Berlin Sans FB Demi" w:hAnsi="Berlin Sans FB Demi"/>
          <w:b/>
          <w:bCs/>
          <w:sz w:val="2"/>
          <w:szCs w:val="2"/>
          <w:u w:val="single"/>
          <w:rtl/>
        </w:rPr>
      </w:pPr>
    </w:p>
    <w:p w14:paraId="33060DA5" w14:textId="2AC87915" w:rsidR="00F63EDC" w:rsidRPr="000148D2" w:rsidRDefault="00F63EDC" w:rsidP="00F63EDC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bookmarkStart w:id="8" w:name="_Hlk96291460"/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A-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 the space</w:t>
      </w:r>
      <w:r w:rsidR="00F5006F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bookmarkEnd w:id="8"/>
    <w:p w14:paraId="0A4637A7" w14:textId="57AFD810" w:rsidR="00F63EDC" w:rsidRDefault="00775891" w:rsidP="00F63EDC">
      <w:pPr>
        <w:pStyle w:val="NoSpacing"/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DAC15E" wp14:editId="743606CD">
                <wp:simplePos x="0" y="0"/>
                <wp:positionH relativeFrom="column">
                  <wp:posOffset>1185545</wp:posOffset>
                </wp:positionH>
                <wp:positionV relativeFrom="paragraph">
                  <wp:posOffset>45720</wp:posOffset>
                </wp:positionV>
                <wp:extent cx="4501515" cy="316230"/>
                <wp:effectExtent l="0" t="0" r="51435" b="64770"/>
                <wp:wrapNone/>
                <wp:docPr id="112" name="Rounded 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1515" cy="316230"/>
                        </a:xfrm>
                        <a:prstGeom prst="roundRect">
                          <a:avLst>
                            <a:gd name="adj" fmla="val 15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17C490" w14:textId="20115786" w:rsidR="00F63EDC" w:rsidRPr="00146662" w:rsidRDefault="00527C84" w:rsidP="00146662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brand - </w:t>
                            </w:r>
                            <w:r w:rsidR="00EF1474" w:rsidRPr="00EF14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redators </w:t>
                            </w:r>
                            <w:r w:rsidR="00146662">
                              <w:t xml:space="preserve">- </w:t>
                            </w:r>
                            <w:r w:rsidR="00146662" w:rsidRPr="00146662">
                              <w:t xml:space="preserve"> </w:t>
                            </w:r>
                            <w:r w:rsidR="00EF14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olar system</w:t>
                            </w:r>
                            <w:r w:rsidR="0014666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146662" w:rsidRPr="0014666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- </w:t>
                            </w:r>
                            <w:r w:rsidR="00500ADF" w:rsidRPr="00500AD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epetitive</w:t>
                            </w:r>
                            <w:r w:rsidR="00500AD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 w:rsidR="00500ADF" w:rsidRPr="00500AD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527C8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nimated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63" style="position:absolute;margin-left:93.35pt;margin-top:3.6pt;width:354.45pt;height:24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">
                <v:shadow on="t" opacity=".5"/>
                <v:textbox inset="1.5mm,,1.5mm">
                  <w:txbxContent>
                    <w:p w14:paraId="6B17C490" w14:textId="20115786" w:rsidR="00F63EDC" w:rsidRPr="00146662" w:rsidRDefault="00527C84" w:rsidP="00146662">
                      <w:pPr>
                        <w:bidi w:val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brand - </w:t>
                      </w:r>
                      <w:r w:rsidR="00EF1474" w:rsidRPr="00EF1474">
                        <w:rPr>
                          <w:rFonts w:ascii="Comic Sans MS" w:hAnsi="Comic Sans MS"/>
                          <w:b/>
                          <w:bCs/>
                        </w:rPr>
                        <w:t xml:space="preserve">predators </w:t>
                      </w:r>
                      <w:r w:rsidR="00146662">
                        <w:t xml:space="preserve">- </w:t>
                      </w:r>
                      <w:r w:rsidR="00146662" w:rsidRPr="00146662">
                        <w:t xml:space="preserve"> </w:t>
                      </w:r>
                      <w:r w:rsidR="00EF1474">
                        <w:rPr>
                          <w:rFonts w:ascii="Comic Sans MS" w:hAnsi="Comic Sans MS"/>
                          <w:b/>
                          <w:bCs/>
                        </w:rPr>
                        <w:t>solar system</w:t>
                      </w:r>
                      <w:r w:rsidR="00146662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146662" w:rsidRPr="00146662">
                        <w:rPr>
                          <w:rFonts w:ascii="Comic Sans MS" w:hAnsi="Comic Sans MS"/>
                          <w:b/>
                          <w:bCs/>
                        </w:rPr>
                        <w:t xml:space="preserve"> - </w:t>
                      </w:r>
                      <w:r w:rsidR="00500ADF" w:rsidRPr="00500ADF">
                        <w:rPr>
                          <w:rFonts w:ascii="Comic Sans MS" w:hAnsi="Comic Sans MS"/>
                          <w:b/>
                          <w:bCs/>
                        </w:rPr>
                        <w:t>repetitive</w:t>
                      </w:r>
                      <w:r w:rsidR="00500ADF"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 w:rsidR="00500ADF" w:rsidRPr="00500ADF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Pr="00527C84">
                        <w:rPr>
                          <w:rFonts w:ascii="Comic Sans MS" w:hAnsi="Comic Sans MS"/>
                          <w:b/>
                          <w:bCs/>
                        </w:rPr>
                        <w:t>animated</w:t>
                      </w:r>
                    </w:p>
                  </w:txbxContent>
                </v:textbox>
              </v:roundrect>
            </w:pict>
          </mc:Fallback>
        </mc:AlternateContent>
      </w:r>
      <w:r w:rsidR="00F63EDC" w:rsidRPr="006C1C22">
        <w:rPr>
          <w:rFonts w:ascii="Berlin Sans FB" w:hAnsi="Berlin Sans FB" w:cs="Segoe UI"/>
          <w:b/>
          <w:bCs/>
          <w:color w:val="000000"/>
          <w:sz w:val="18"/>
          <w:szCs w:val="18"/>
        </w:rPr>
        <w:t xml:space="preserve"> </w:t>
      </w:r>
      <w:r w:rsidR="00F63EDC">
        <w:rPr>
          <w:rFonts w:ascii="Comic Sans MS" w:hAnsi="Comic Sans MS"/>
          <w:b/>
          <w:bCs/>
        </w:rPr>
        <w:t xml:space="preserve"> </w:t>
      </w:r>
    </w:p>
    <w:p w14:paraId="42D1CACC" w14:textId="10A3D797" w:rsidR="00F63EDC" w:rsidRDefault="00F63EDC" w:rsidP="00F63EDC">
      <w:pPr>
        <w:pStyle w:val="NoSpacing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</w:p>
    <w:p w14:paraId="4B88FB7F" w14:textId="0A6273C6" w:rsidR="00F63EDC" w:rsidRDefault="00F63EDC" w:rsidP="00F63EDC">
      <w:pPr>
        <w:rPr>
          <w:sz w:val="4"/>
          <w:szCs w:val="4"/>
          <w:rtl/>
        </w:rPr>
      </w:pPr>
    </w:p>
    <w:p w14:paraId="5D22ED82" w14:textId="77777777" w:rsidR="00EF1474" w:rsidRPr="00EF1474" w:rsidRDefault="00EF1474" w:rsidP="00EF1474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EF1474">
        <w:rPr>
          <w:rFonts w:ascii="Comic Sans MS" w:hAnsi="Comic Sans MS"/>
          <w:sz w:val="22"/>
          <w:szCs w:val="22"/>
        </w:rPr>
        <w:t xml:space="preserve">The sun is at the center of our ………………………………… </w:t>
      </w:r>
    </w:p>
    <w:p w14:paraId="26D22CBB" w14:textId="28E33773" w:rsidR="00EF1474" w:rsidRPr="00EF1474" w:rsidRDefault="00EF1474" w:rsidP="00EF1474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EF1474">
        <w:rPr>
          <w:rFonts w:ascii="Comic Sans MS" w:hAnsi="Comic Sans MS"/>
          <w:sz w:val="22"/>
          <w:szCs w:val="22"/>
        </w:rPr>
        <w:t xml:space="preserve">Lions , Tigers and bears are examples of  …………………………………………… animals .  </w:t>
      </w:r>
    </w:p>
    <w:p w14:paraId="38599568" w14:textId="44FE9FA3" w:rsidR="00500ADF" w:rsidRPr="00500ADF" w:rsidRDefault="00500ADF" w:rsidP="00500ADF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4"/>
          <w:szCs w:val="4"/>
        </w:rPr>
      </w:pPr>
      <w:r w:rsidRPr="00500ADF">
        <w:rPr>
          <w:rFonts w:ascii="Comic Sans MS" w:hAnsi="Comic Sans MS" w:cs="DecoType Naskh Variants"/>
          <w:sz w:val="22"/>
          <w:szCs w:val="22"/>
        </w:rPr>
        <w:t>That film is very ……………………………………………. . It shows the same place over and over.</w:t>
      </w:r>
      <w:r w:rsidRPr="00500ADF">
        <w:rPr>
          <w:rFonts w:ascii="Comic Sans MS" w:hAnsi="Comic Sans MS" w:cs="DecoType Naskh Variants"/>
          <w:sz w:val="4"/>
          <w:szCs w:val="4"/>
        </w:rPr>
        <w:t xml:space="preserve"> </w:t>
      </w:r>
    </w:p>
    <w:p w14:paraId="653741EE" w14:textId="684769D5" w:rsidR="00F63EDC" w:rsidRPr="00527C84" w:rsidRDefault="00527C84" w:rsidP="00527C84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  <w:rtl/>
        </w:rPr>
      </w:pPr>
      <w:r w:rsidRPr="00527C84">
        <w:rPr>
          <w:rFonts w:ascii="Comic Sans MS" w:hAnsi="Comic Sans MS"/>
          <w:sz w:val="22"/>
          <w:szCs w:val="22"/>
        </w:rPr>
        <w:t>Whenever I go shopping, I buy  …………………………………clothes.</w:t>
      </w:r>
    </w:p>
    <w:p w14:paraId="13E94126" w14:textId="77777777" w:rsidR="00F63EDC" w:rsidRDefault="00F63EDC" w:rsidP="0054084D">
      <w:pPr>
        <w:jc w:val="right"/>
        <w:rPr>
          <w:sz w:val="4"/>
          <w:szCs w:val="4"/>
          <w:rtl/>
        </w:rPr>
      </w:pPr>
    </w:p>
    <w:p w14:paraId="767501AE" w14:textId="77777777" w:rsidR="00F63EDC" w:rsidRPr="00015992" w:rsidRDefault="00F63EDC" w:rsidP="00015992">
      <w:pPr>
        <w:jc w:val="right"/>
        <w:rPr>
          <w:sz w:val="2"/>
          <w:szCs w:val="2"/>
          <w:rtl/>
        </w:rPr>
      </w:pPr>
    </w:p>
    <w:p w14:paraId="01CE56DE" w14:textId="77777777" w:rsidR="00F63EDC" w:rsidRPr="009B6A1B" w:rsidRDefault="00F63EDC" w:rsidP="00F63EDC">
      <w:pPr>
        <w:rPr>
          <w:sz w:val="4"/>
          <w:szCs w:val="4"/>
          <w:rtl/>
        </w:rPr>
      </w:pPr>
    </w:p>
    <w:p w14:paraId="63E7306E" w14:textId="77777777" w:rsidR="00F63EDC" w:rsidRPr="00E10F7C" w:rsidRDefault="00F63EDC" w:rsidP="00F63EDC">
      <w:pPr>
        <w:pStyle w:val="NoSpacing"/>
        <w:rPr>
          <w:rFonts w:ascii="Cooper Black" w:hAnsi="Cooper Black"/>
          <w:sz w:val="21"/>
          <w:szCs w:val="21"/>
          <w:u w:val="single"/>
        </w:rPr>
      </w:pPr>
      <w:r w:rsidRPr="00E10F7C">
        <w:rPr>
          <w:rFonts w:ascii="Cooper Black" w:hAnsi="Cooper Black"/>
          <w:sz w:val="21"/>
          <w:szCs w:val="21"/>
          <w:u w:val="single"/>
        </w:rPr>
        <w:t>C-</w:t>
      </w:r>
      <w:r>
        <w:rPr>
          <w:rFonts w:ascii="Berlin Sans FB Demi" w:hAnsi="Berlin Sans FB Demi"/>
          <w:sz w:val="26"/>
          <w:szCs w:val="26"/>
          <w:u w:val="single"/>
        </w:rPr>
        <w:t>M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meaning</w:t>
      </w:r>
      <w:r>
        <w:rPr>
          <w:rFonts w:ascii="Berlin Sans FB Demi" w:hAnsi="Berlin Sans FB Demi"/>
          <w:sz w:val="26"/>
          <w:szCs w:val="26"/>
          <w:u w:val="single"/>
        </w:rPr>
        <w:t>s</w:t>
      </w:r>
      <w:r w:rsidRPr="006C1C22">
        <w:rPr>
          <w:rFonts w:ascii="Cooper Black" w:hAnsi="Cooper Black"/>
          <w:u w:val="single"/>
        </w:rPr>
        <w:t>:</w:t>
      </w:r>
      <w:r w:rsidRPr="006C1C22">
        <w:rPr>
          <w:rFonts w:ascii="Cooper Black" w:hAnsi="Cooper Black"/>
        </w:rPr>
        <w:t xml:space="preserve">                       </w:t>
      </w:r>
      <w:r>
        <w:rPr>
          <w:rFonts w:ascii="Cooper Black" w:hAnsi="Cooper Black"/>
        </w:rPr>
        <w:t xml:space="preserve">      </w:t>
      </w:r>
      <w:r w:rsidRPr="006C1C22">
        <w:rPr>
          <w:rFonts w:ascii="Cooper Black" w:hAnsi="Cooper Black"/>
          <w:u w:val="single"/>
        </w:rPr>
        <w:t>D-</w:t>
      </w:r>
      <w:r w:rsidRPr="003A1001">
        <w:rPr>
          <w:rFonts w:ascii="Berlin Sans FB Demi" w:hAnsi="Berlin Sans FB Demi"/>
          <w:sz w:val="26"/>
          <w:szCs w:val="26"/>
          <w:u w:val="single"/>
        </w:rPr>
        <w:t>M</w:t>
      </w:r>
      <w:r>
        <w:rPr>
          <w:rFonts w:ascii="Berlin Sans FB Demi" w:hAnsi="Berlin Sans FB Demi"/>
          <w:sz w:val="26"/>
          <w:szCs w:val="26"/>
          <w:u w:val="single"/>
        </w:rPr>
        <w:t>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opposites:</w:t>
      </w:r>
    </w:p>
    <w:tbl>
      <w:tblPr>
        <w:tblpPr w:leftFromText="180" w:rightFromText="180" w:vertAnchor="text" w:horzAnchor="margin" w:tblpX="108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175"/>
        <w:gridCol w:w="850"/>
        <w:gridCol w:w="2977"/>
      </w:tblGrid>
      <w:tr w:rsidR="00F63EDC" w:rsidRPr="009B6A1B" w14:paraId="0610E1FE" w14:textId="77777777" w:rsidTr="00EF1474">
        <w:tc>
          <w:tcPr>
            <w:tcW w:w="351" w:type="dxa"/>
          </w:tcPr>
          <w:p w14:paraId="3739C521" w14:textId="77777777" w:rsidR="00F63EDC" w:rsidRPr="00702DEC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</w:tcPr>
          <w:p w14:paraId="3E4C5350" w14:textId="7120C7BE" w:rsidR="00F63EDC" w:rsidRPr="000D0A2B" w:rsidRDefault="00EF1474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feminine</w:t>
            </w:r>
          </w:p>
        </w:tc>
        <w:tc>
          <w:tcPr>
            <w:tcW w:w="850" w:type="dxa"/>
          </w:tcPr>
          <w:p w14:paraId="1124F31D" w14:textId="77777777" w:rsidR="00F63EDC" w:rsidRPr="000D0A2B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2977" w:type="dxa"/>
          </w:tcPr>
          <w:p w14:paraId="518F6B36" w14:textId="65A27F2D" w:rsidR="00F63EDC" w:rsidRPr="000D0A2B" w:rsidRDefault="00EF1474" w:rsidP="00022BB0">
            <w:pPr>
              <w:bidi w:val="0"/>
              <w:rPr>
                <w:rFonts w:ascii="Comic Sans MS" w:hAnsi="Comic Sans MS" w:cs="DecoType Naskh Variant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t of money</w:t>
            </w:r>
          </w:p>
        </w:tc>
      </w:tr>
      <w:tr w:rsidR="00F63EDC" w:rsidRPr="009B6A1B" w14:paraId="6602056D" w14:textId="77777777" w:rsidTr="00EF1474">
        <w:tc>
          <w:tcPr>
            <w:tcW w:w="351" w:type="dxa"/>
          </w:tcPr>
          <w:p w14:paraId="50BA8BEA" w14:textId="77777777" w:rsidR="00F63EDC" w:rsidRPr="00702DEC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5" w:type="dxa"/>
          </w:tcPr>
          <w:p w14:paraId="1F966428" w14:textId="13529B5D" w:rsidR="00F63EDC" w:rsidRPr="000D0A2B" w:rsidRDefault="00EF1474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broke</w:t>
            </w:r>
          </w:p>
        </w:tc>
        <w:tc>
          <w:tcPr>
            <w:tcW w:w="850" w:type="dxa"/>
          </w:tcPr>
          <w:p w14:paraId="678D0555" w14:textId="77777777" w:rsidR="00F63EDC" w:rsidRPr="000D0A2B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2977" w:type="dxa"/>
          </w:tcPr>
          <w:p w14:paraId="28126D90" w14:textId="19D0F76E" w:rsidR="00F63EDC" w:rsidRPr="000D0A2B" w:rsidRDefault="00EF1474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imitate</w:t>
            </w:r>
          </w:p>
        </w:tc>
      </w:tr>
      <w:tr w:rsidR="00F63EDC" w:rsidRPr="009B6A1B" w14:paraId="695C090B" w14:textId="77777777" w:rsidTr="00EF1474">
        <w:tc>
          <w:tcPr>
            <w:tcW w:w="351" w:type="dxa"/>
          </w:tcPr>
          <w:p w14:paraId="769717D0" w14:textId="77777777" w:rsidR="00F63EDC" w:rsidRPr="00702DEC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</w:tcPr>
          <w:p w14:paraId="1D797203" w14:textId="77777777" w:rsidR="00F63EDC" w:rsidRPr="000D0A2B" w:rsidRDefault="00F63EDC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17A2D9" w14:textId="77777777" w:rsidR="00F63EDC" w:rsidRPr="000D0A2B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      )</w:t>
            </w:r>
          </w:p>
        </w:tc>
        <w:tc>
          <w:tcPr>
            <w:tcW w:w="2977" w:type="dxa"/>
          </w:tcPr>
          <w:p w14:paraId="40CF3CCB" w14:textId="4346D9C3" w:rsidR="00F63EDC" w:rsidRPr="000D0A2B" w:rsidRDefault="00EF1474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relating to women or girls</w:t>
            </w:r>
          </w:p>
        </w:tc>
      </w:tr>
    </w:tbl>
    <w:p w14:paraId="0AD3C7E9" w14:textId="77777777" w:rsidR="00F63EDC" w:rsidRPr="003A1001" w:rsidRDefault="00F63EDC" w:rsidP="00F63EDC">
      <w:pPr>
        <w:bidi w:val="0"/>
        <w:rPr>
          <w:rFonts w:ascii="Berlin Sans FB" w:hAnsi="Berlin Sans FB"/>
          <w:b/>
          <w:bCs/>
          <w:color w:val="000000"/>
          <w:sz w:val="4"/>
          <w:szCs w:val="4"/>
          <w:u w:val="single"/>
        </w:rPr>
      </w:pPr>
    </w:p>
    <w:tbl>
      <w:tblPr>
        <w:tblpPr w:leftFromText="180" w:rightFromText="180" w:vertAnchor="text" w:horzAnchor="page" w:tblpX="696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458"/>
        <w:gridCol w:w="851"/>
        <w:gridCol w:w="1724"/>
      </w:tblGrid>
      <w:tr w:rsidR="00F63EDC" w:rsidRPr="0028123F" w14:paraId="7C57E210" w14:textId="77777777" w:rsidTr="00022BB0">
        <w:tc>
          <w:tcPr>
            <w:tcW w:w="351" w:type="dxa"/>
          </w:tcPr>
          <w:p w14:paraId="79A8F21C" w14:textId="77777777" w:rsidR="00F63EDC" w:rsidRPr="0028123F" w:rsidRDefault="00F63EDC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615D0C6A" w14:textId="3E269C14" w:rsidR="00F63EDC" w:rsidRPr="000D0A2B" w:rsidRDefault="00EF1474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evil</w:t>
            </w:r>
          </w:p>
        </w:tc>
        <w:tc>
          <w:tcPr>
            <w:tcW w:w="851" w:type="dxa"/>
          </w:tcPr>
          <w:p w14:paraId="49B21C3E" w14:textId="77777777" w:rsidR="00F63EDC" w:rsidRPr="000D0A2B" w:rsidRDefault="00F63EDC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50F25947" w14:textId="501438A8" w:rsidR="00F63EDC" w:rsidRPr="000D0A2B" w:rsidRDefault="00EF1474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poverty</w:t>
            </w:r>
          </w:p>
        </w:tc>
      </w:tr>
      <w:tr w:rsidR="000D0A2B" w:rsidRPr="0028123F" w14:paraId="07BEC3B6" w14:textId="77777777" w:rsidTr="00022BB0">
        <w:tc>
          <w:tcPr>
            <w:tcW w:w="351" w:type="dxa"/>
          </w:tcPr>
          <w:p w14:paraId="528887E2" w14:textId="77777777" w:rsidR="000D0A2B" w:rsidRPr="0028123F" w:rsidRDefault="000D0A2B" w:rsidP="000D0A2B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5AD1BD8B" w14:textId="0E426E3A" w:rsidR="000D0A2B" w:rsidRPr="000D0A2B" w:rsidRDefault="00EF147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ealth</w:t>
            </w:r>
          </w:p>
        </w:tc>
        <w:tc>
          <w:tcPr>
            <w:tcW w:w="851" w:type="dxa"/>
          </w:tcPr>
          <w:p w14:paraId="3B617289" w14:textId="77777777" w:rsidR="000D0A2B" w:rsidRPr="000D0A2B" w:rsidRDefault="000D0A2B" w:rsidP="000D0A2B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2473C0F9" w14:textId="634440FF" w:rsidR="000D0A2B" w:rsidRPr="000D0A2B" w:rsidRDefault="00EF147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conventional</w:t>
            </w:r>
          </w:p>
        </w:tc>
      </w:tr>
      <w:tr w:rsidR="000D0A2B" w:rsidRPr="0028123F" w14:paraId="231A148D" w14:textId="77777777" w:rsidTr="00022BB0">
        <w:tc>
          <w:tcPr>
            <w:tcW w:w="351" w:type="dxa"/>
          </w:tcPr>
          <w:p w14:paraId="3C66D9E2" w14:textId="77777777" w:rsidR="000D0A2B" w:rsidRPr="0028123F" w:rsidRDefault="000D0A2B" w:rsidP="000D0A2B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50C198DA" w14:textId="76F6AC55" w:rsidR="000D0A2B" w:rsidRPr="000D0A2B" w:rsidRDefault="000D0A2B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11D6A9" w14:textId="77777777" w:rsidR="000D0A2B" w:rsidRPr="000D0A2B" w:rsidRDefault="000D0A2B" w:rsidP="000D0A2B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Book Antiqua" w:hAnsi="Book Antiqua" w:cs="DecoType Naskh Variants"/>
                <w:sz w:val="22"/>
                <w:szCs w:val="22"/>
              </w:rPr>
              <w:t>(       )</w:t>
            </w:r>
          </w:p>
        </w:tc>
        <w:tc>
          <w:tcPr>
            <w:tcW w:w="1724" w:type="dxa"/>
          </w:tcPr>
          <w:p w14:paraId="7D64E7B5" w14:textId="4E002045" w:rsidR="000D0A2B" w:rsidRPr="000D0A2B" w:rsidRDefault="00EF1474" w:rsidP="000D0A2B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ood</w:t>
            </w:r>
          </w:p>
        </w:tc>
      </w:tr>
    </w:tbl>
    <w:p w14:paraId="3A931A33" w14:textId="56D74BA0" w:rsidR="00F63EDC" w:rsidRPr="000F7074" w:rsidRDefault="00F63EDC" w:rsidP="00F63EDC">
      <w:pPr>
        <w:pStyle w:val="NoSpacing"/>
        <w:rPr>
          <w:rFonts w:ascii="Comic Sans MS" w:hAnsi="Comic Sans MS"/>
          <w:sz w:val="8"/>
          <w:szCs w:val="8"/>
        </w:rPr>
      </w:pPr>
      <w:r w:rsidRPr="000F7074">
        <w:rPr>
          <w:rFonts w:ascii="Comic Sans MS" w:hAnsi="Comic Sans MS"/>
          <w:sz w:val="8"/>
          <w:szCs w:val="8"/>
        </w:rPr>
        <w:tab/>
      </w:r>
    </w:p>
    <w:p w14:paraId="3860DA1D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769C5E3A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67D7D326" w14:textId="77777777" w:rsidR="00F63EDC" w:rsidRDefault="00F63EDC" w:rsidP="00F63EDC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5DCC5137" w14:textId="0721F0B1" w:rsidR="00F63EDC" w:rsidRPr="00527C84" w:rsidRDefault="00F63EDC" w:rsidP="00F63EDC">
      <w:pPr>
        <w:bidi w:val="0"/>
        <w:rPr>
          <w:rFonts w:ascii="Berlin Sans FB" w:hAnsi="Berlin Sans FB"/>
          <w:b/>
          <w:bCs/>
          <w:color w:val="000000"/>
          <w:sz w:val="16"/>
          <w:szCs w:val="16"/>
          <w:u w:val="single"/>
        </w:rPr>
      </w:pPr>
    </w:p>
    <w:p w14:paraId="025480DA" w14:textId="77777777" w:rsidR="00F63EDC" w:rsidRPr="00CB5C44" w:rsidRDefault="00F63EDC" w:rsidP="00F63EDC">
      <w:pPr>
        <w:bidi w:val="0"/>
        <w:rPr>
          <w:rFonts w:ascii="Berlin Sans FB" w:hAnsi="Berlin Sans FB"/>
          <w:b/>
          <w:bCs/>
          <w:color w:val="000000"/>
          <w:sz w:val="2"/>
          <w:szCs w:val="2"/>
          <w:u w:val="single"/>
        </w:rPr>
      </w:pPr>
    </w:p>
    <w:p w14:paraId="0B1BAF7D" w14:textId="20252E1D" w:rsidR="00527C84" w:rsidRDefault="00F63EDC" w:rsidP="00F63EDC">
      <w:pPr>
        <w:pStyle w:val="NoSpacing"/>
        <w:rPr>
          <w:rFonts w:ascii="Comic Sans MS" w:eastAsia="Times New Roman" w:hAnsi="Comic Sans MS" w:cs="AGA Aladdin Regular"/>
          <w:b/>
          <w:bCs/>
          <w:sz w:val="19"/>
          <w:szCs w:val="19"/>
        </w:rPr>
      </w:pPr>
      <w:r w:rsidRPr="0028123F">
        <w:rPr>
          <w:rFonts w:ascii="Berlin Sans FB" w:hAnsi="Berlin Sans FB"/>
          <w:b/>
          <w:bCs/>
          <w:color w:val="000000"/>
          <w:u w:val="single"/>
        </w:rPr>
        <w:t>F-</w:t>
      </w:r>
      <w:r w:rsidRPr="0028123F">
        <w:rPr>
          <w:rFonts w:ascii="Berlin Sans FB" w:hAnsi="Berlin Sans FB"/>
          <w:b/>
          <w:bCs/>
          <w:color w:val="D60093"/>
          <w:u w:val="single"/>
        </w:rPr>
        <w:t xml:space="preserve"> </w:t>
      </w:r>
      <w:r>
        <w:rPr>
          <w:rFonts w:ascii="Berlin Sans FB Demi" w:hAnsi="Berlin Sans FB Demi"/>
          <w:sz w:val="26"/>
          <w:szCs w:val="26"/>
          <w:u w:val="single"/>
        </w:rPr>
        <w:t xml:space="preserve">Write </w:t>
      </w:r>
      <w:r w:rsidRPr="00AF4B00">
        <w:rPr>
          <w:rFonts w:ascii="Berlin Sans FB Demi" w:hAnsi="Berlin Sans FB Demi"/>
          <w:sz w:val="26"/>
          <w:szCs w:val="26"/>
          <w:u w:val="single"/>
        </w:rPr>
        <w:t>the correct word for each pictures</w:t>
      </w:r>
      <w:r w:rsidRPr="00AF4B00">
        <w:rPr>
          <w:rFonts w:ascii="Cooper Black" w:hAnsi="Cooper Black"/>
          <w:sz w:val="26"/>
          <w:szCs w:val="26"/>
          <w:u w:val="single"/>
        </w:rPr>
        <w:t xml:space="preserve"> :</w:t>
      </w:r>
      <w:r w:rsidRPr="00AF4B00">
        <w:rPr>
          <w:rFonts w:ascii="Cooper Black" w:hAnsi="Cooper Black"/>
          <w:u w:val="single"/>
        </w:rPr>
        <w:t xml:space="preserve"> </w:t>
      </w:r>
      <w:r w:rsidR="00F5006F"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</w:t>
      </w:r>
    </w:p>
    <w:p w14:paraId="7EDFE4D0" w14:textId="779EB9ED" w:rsidR="00F63EDC" w:rsidRPr="000148D2" w:rsidRDefault="00775891" w:rsidP="00F63EDC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bookmarkStart w:id="9" w:name="_Hlk106278843"/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58824C" wp14:editId="0329DA0C">
                <wp:simplePos x="0" y="0"/>
                <wp:positionH relativeFrom="column">
                  <wp:posOffset>1562100</wp:posOffset>
                </wp:positionH>
                <wp:positionV relativeFrom="paragraph">
                  <wp:posOffset>27305</wp:posOffset>
                </wp:positionV>
                <wp:extent cx="3985260" cy="316230"/>
                <wp:effectExtent l="0" t="0" r="53340" b="64770"/>
                <wp:wrapNone/>
                <wp:docPr id="111" name="Rounded 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316230"/>
                        </a:xfrm>
                        <a:prstGeom prst="roundRect">
                          <a:avLst>
                            <a:gd name="adj" fmla="val 15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0B14CD" w14:textId="4F1360FF" w:rsidR="00527C84" w:rsidRPr="00527C84" w:rsidRDefault="00527C84" w:rsidP="00527C84">
                            <w:pPr>
                              <w:bidi w:val="0"/>
                              <w:rPr>
                                <w:rFonts w:ascii="Comic Sans MS" w:hAnsi="Comic Sans MS"/>
                              </w:rPr>
                            </w:pPr>
                            <w:r w:rsidRPr="00527C8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(sneakers – detective – rocket - brain – pregnant 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64" style="position:absolute;margin-left:123pt;margin-top:2.15pt;width:313.8pt;height:2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">
                <v:shadow on="t" opacity=".5"/>
                <v:textbox inset="1.5mm,,1.5mm">
                  <w:txbxContent>
                    <w:p w14:paraId="7B0B14CD" w14:textId="4F1360FF" w:rsidR="00527C84" w:rsidRPr="00527C84" w:rsidRDefault="00527C84" w:rsidP="00527C84">
                      <w:pPr>
                        <w:bidi w:val="0"/>
                        <w:rPr>
                          <w:rFonts w:ascii="Comic Sans MS" w:hAnsi="Comic Sans MS"/>
                        </w:rPr>
                      </w:pPr>
                      <w:r w:rsidRPr="00527C84">
                        <w:rPr>
                          <w:rFonts w:ascii="Comic Sans MS" w:hAnsi="Comic Sans MS"/>
                          <w:b/>
                          <w:bCs/>
                        </w:rPr>
                        <w:t>(sneakers – detective – rocket - brain – pregnant )</w:t>
                      </w:r>
                    </w:p>
                  </w:txbxContent>
                </v:textbox>
              </v:roundrect>
            </w:pict>
          </mc:Fallback>
        </mc:AlternateContent>
      </w:r>
      <w:r w:rsidR="00527C84"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                                 </w:t>
      </w:r>
      <w:bookmarkEnd w:id="9"/>
    </w:p>
    <w:p w14:paraId="6E59F38D" w14:textId="2512E9CF" w:rsidR="00F63EDC" w:rsidRPr="0028123F" w:rsidRDefault="00775891" w:rsidP="00F63EDC">
      <w:pPr>
        <w:bidi w:val="0"/>
        <w:rPr>
          <w:rFonts w:ascii="Georgia" w:hAnsi="Georgia"/>
          <w:b/>
          <w:bCs/>
          <w:sz w:val="22"/>
          <w:szCs w:val="22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39808" behindDoc="0" locked="0" layoutInCell="1" allowOverlap="1" wp14:anchorId="77059B35" wp14:editId="7D0E34F7">
            <wp:simplePos x="0" y="0"/>
            <wp:positionH relativeFrom="column">
              <wp:posOffset>5407660</wp:posOffset>
            </wp:positionH>
            <wp:positionV relativeFrom="paragraph">
              <wp:posOffset>49530</wp:posOffset>
            </wp:positionV>
            <wp:extent cx="853440" cy="913765"/>
            <wp:effectExtent l="0" t="0" r="3810" b="635"/>
            <wp:wrapNone/>
            <wp:docPr id="110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/>
        </w:rPr>
        <w:drawing>
          <wp:anchor distT="0" distB="0" distL="114300" distR="114300" simplePos="0" relativeHeight="251635712" behindDoc="0" locked="0" layoutInCell="1" allowOverlap="1" wp14:anchorId="68BC3F79" wp14:editId="281D4626">
            <wp:simplePos x="0" y="0"/>
            <wp:positionH relativeFrom="column">
              <wp:posOffset>3439160</wp:posOffset>
            </wp:positionH>
            <wp:positionV relativeFrom="paragraph">
              <wp:posOffset>140335</wp:posOffset>
            </wp:positionV>
            <wp:extent cx="1346200" cy="878205"/>
            <wp:effectExtent l="0" t="0" r="6350" b="0"/>
            <wp:wrapNone/>
            <wp:docPr id="109" name="صورة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/>
        </w:rPr>
        <w:drawing>
          <wp:anchor distT="0" distB="0" distL="114300" distR="114300" simplePos="0" relativeHeight="251638784" behindDoc="0" locked="0" layoutInCell="1" allowOverlap="1" wp14:anchorId="0CF25998" wp14:editId="518FCB94">
            <wp:simplePos x="0" y="0"/>
            <wp:positionH relativeFrom="column">
              <wp:posOffset>1965960</wp:posOffset>
            </wp:positionH>
            <wp:positionV relativeFrom="paragraph">
              <wp:posOffset>133985</wp:posOffset>
            </wp:positionV>
            <wp:extent cx="951230" cy="829310"/>
            <wp:effectExtent l="0" t="0" r="1270" b="8890"/>
            <wp:wrapNone/>
            <wp:docPr id="108" name="صورة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/>
        </w:rPr>
        <w:drawing>
          <wp:anchor distT="0" distB="0" distL="114300" distR="114300" simplePos="0" relativeHeight="251637760" behindDoc="0" locked="0" layoutInCell="1" allowOverlap="1" wp14:anchorId="68EE9AC3" wp14:editId="3314FE5C">
            <wp:simplePos x="0" y="0"/>
            <wp:positionH relativeFrom="column">
              <wp:posOffset>342900</wp:posOffset>
            </wp:positionH>
            <wp:positionV relativeFrom="paragraph">
              <wp:posOffset>85090</wp:posOffset>
            </wp:positionV>
            <wp:extent cx="1024255" cy="878205"/>
            <wp:effectExtent l="0" t="0" r="4445" b="0"/>
            <wp:wrapNone/>
            <wp:docPr id="107" name="صورة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6009" w14:textId="62603293" w:rsidR="00F63EDC" w:rsidRPr="0028123F" w:rsidRDefault="00F63EDC" w:rsidP="00F63EDC">
      <w:pPr>
        <w:bidi w:val="0"/>
        <w:rPr>
          <w:rFonts w:ascii="Constantia" w:hAnsi="Constantia"/>
          <w:b/>
          <w:bCs/>
          <w:sz w:val="22"/>
          <w:szCs w:val="22"/>
        </w:rPr>
      </w:pPr>
      <w:r w:rsidRPr="0028123F">
        <w:rPr>
          <w:rFonts w:ascii="Georgia" w:hAnsi="Georgia"/>
          <w:b/>
          <w:bCs/>
          <w:sz w:val="22"/>
          <w:szCs w:val="22"/>
        </w:rPr>
        <w:t xml:space="preserve">                                                </w:t>
      </w:r>
    </w:p>
    <w:p w14:paraId="602DFDD4" w14:textId="6E8B05A9" w:rsidR="00F63EDC" w:rsidRPr="003D0297" w:rsidRDefault="00775891" w:rsidP="00F63EDC">
      <w:pPr>
        <w:bidi w:val="0"/>
        <w:jc w:val="center"/>
        <w:rPr>
          <w:rFonts w:ascii="Comic Sans MS" w:hAnsi="Comic Sans MS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34688" behindDoc="0" locked="0" layoutInCell="1" allowOverlap="1" wp14:anchorId="680E61E3" wp14:editId="6716BE2F">
            <wp:simplePos x="0" y="0"/>
            <wp:positionH relativeFrom="column">
              <wp:posOffset>5740400</wp:posOffset>
            </wp:positionH>
            <wp:positionV relativeFrom="paragraph">
              <wp:posOffset>8943340</wp:posOffset>
            </wp:positionV>
            <wp:extent cx="1479550" cy="1028700"/>
            <wp:effectExtent l="0" t="0" r="6350" b="0"/>
            <wp:wrapNone/>
            <wp:docPr id="106" name="صورة 16" descr="Green Sneakers PNG Clipart - Best W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 descr="Green Sneakers PNG Clipart - Best WEB Clipar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F8F92" w14:textId="245716EB" w:rsidR="00F63EDC" w:rsidRPr="009B6A1B" w:rsidRDefault="00F63EDC" w:rsidP="00F63EDC">
      <w:pPr>
        <w:pStyle w:val="NoSpacing"/>
        <w:ind w:left="720"/>
        <w:rPr>
          <w:rFonts w:ascii="Book Antiqua" w:hAnsi="Book Antiqua"/>
          <w:sz w:val="8"/>
          <w:szCs w:val="8"/>
        </w:rPr>
      </w:pPr>
    </w:p>
    <w:p w14:paraId="55E3C0E9" w14:textId="5B1575BE" w:rsidR="00F63EDC" w:rsidRPr="00527C84" w:rsidRDefault="00F63EDC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36"/>
          <w:szCs w:val="36"/>
          <w:rtl/>
          <w:lang w:eastAsia="en-US"/>
        </w:rPr>
      </w:pPr>
    </w:p>
    <w:p w14:paraId="6152D908" w14:textId="425CEE09" w:rsidR="00F5006F" w:rsidRPr="00527C84" w:rsidRDefault="00F5006F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</w:p>
    <w:p w14:paraId="53AB3D96" w14:textId="037CB82E" w:rsidR="00F5006F" w:rsidRPr="00527C84" w:rsidRDefault="00F5006F" w:rsidP="00F5006F">
      <w:pPr>
        <w:tabs>
          <w:tab w:val="right" w:pos="10715"/>
        </w:tabs>
        <w:jc w:val="right"/>
        <w:rPr>
          <w:rFonts w:ascii="Book Antiqua" w:eastAsia="Calibri" w:hAnsi="Book Antiqua" w:cs="Arial"/>
          <w:b/>
          <w:bCs/>
          <w:sz w:val="20"/>
          <w:szCs w:val="20"/>
          <w:rtl/>
          <w:lang w:eastAsia="en-US"/>
        </w:rPr>
      </w:pPr>
      <w:r w:rsidRPr="00527C84">
        <w:rPr>
          <w:rFonts w:ascii="Book Antiqua" w:eastAsia="Calibri" w:hAnsi="Book Antiqua" w:cs="Arial"/>
          <w:b/>
          <w:bCs/>
          <w:sz w:val="20"/>
          <w:szCs w:val="20"/>
          <w:lang w:eastAsia="en-US"/>
        </w:rPr>
        <w:t xml:space="preserve">             …………………….                 …………………….               …………………….                      …………………….</w:t>
      </w:r>
    </w:p>
    <w:p w14:paraId="1D6C8190" w14:textId="6B0DB71E" w:rsidR="00F63EDC" w:rsidRPr="00146662" w:rsidRDefault="00F63EDC" w:rsidP="00F63EDC">
      <w:pPr>
        <w:tabs>
          <w:tab w:val="right" w:pos="10715"/>
        </w:tabs>
        <w:jc w:val="right"/>
        <w:rPr>
          <w:rFonts w:ascii="Book Antiqua" w:eastAsia="Calibri" w:hAnsi="Book Antiqua" w:cs="Arial"/>
          <w:sz w:val="8"/>
          <w:szCs w:val="8"/>
          <w:rtl/>
          <w:lang w:eastAsia="en-US"/>
        </w:rPr>
      </w:pPr>
    </w:p>
    <w:p w14:paraId="32607A1E" w14:textId="77777777" w:rsidR="00F63EDC" w:rsidRPr="00CB5C44" w:rsidRDefault="00F63EDC" w:rsidP="00CB5C44">
      <w:pPr>
        <w:tabs>
          <w:tab w:val="right" w:pos="10715"/>
        </w:tabs>
        <w:jc w:val="right"/>
        <w:rPr>
          <w:rFonts w:ascii="Book Antiqua" w:eastAsia="Calibri" w:hAnsi="Book Antiqua" w:cs="Arial"/>
          <w:sz w:val="2"/>
          <w:szCs w:val="2"/>
          <w:rtl/>
          <w:lang w:eastAsia="en-US"/>
        </w:rPr>
      </w:pPr>
    </w:p>
    <w:p w14:paraId="3A398C8B" w14:textId="130415AF" w:rsidR="00F63EDC" w:rsidRPr="00FC1AED" w:rsidRDefault="00775891" w:rsidP="00FC1AED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36736" behindDoc="0" locked="0" layoutInCell="1" allowOverlap="1" wp14:anchorId="49F40E79" wp14:editId="4E4DA01B">
            <wp:simplePos x="0" y="0"/>
            <wp:positionH relativeFrom="column">
              <wp:posOffset>298450</wp:posOffset>
            </wp:positionH>
            <wp:positionV relativeFrom="paragraph">
              <wp:posOffset>8953500</wp:posOffset>
            </wp:positionV>
            <wp:extent cx="1022350" cy="876300"/>
            <wp:effectExtent l="0" t="0" r="6350" b="0"/>
            <wp:wrapNone/>
            <wp:docPr id="105" name="صورة 484" descr="Free Thinking Brai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4" descr="Free Thinking Brai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1A023" w14:textId="25993C87" w:rsidR="00C12E3B" w:rsidRPr="00527C84" w:rsidRDefault="00C12E3B" w:rsidP="00527C84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2B3CA68" w14:textId="77777777" w:rsidR="00C12E3B" w:rsidRPr="00015992" w:rsidRDefault="00C12E3B" w:rsidP="00015992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1A537C1A" w14:textId="67927F5B" w:rsidR="000148D2" w:rsidRPr="000D0A2B" w:rsidRDefault="000148D2" w:rsidP="000D0A2B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FCCA9DF" w14:textId="77777777" w:rsidR="000148D2" w:rsidRPr="00015992" w:rsidRDefault="000148D2" w:rsidP="00015992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4"/>
          <w:szCs w:val="4"/>
        </w:rPr>
      </w:pPr>
    </w:p>
    <w:p w14:paraId="5B417708" w14:textId="712AC84B" w:rsidR="000D0A2B" w:rsidRPr="00E10F7C" w:rsidRDefault="0054084D" w:rsidP="000D0A2B">
      <w:pPr>
        <w:bidi w:val="0"/>
        <w:jc w:val="center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♥</w:t>
      </w:r>
      <w:r w:rsidR="000D0A2B" w:rsidRPr="00E10F7C">
        <w:rPr>
          <w:rFonts w:ascii="Cooper Black" w:hAnsi="Cooper Black" w:cs="Simplified Arabic"/>
          <w:sz w:val="22"/>
          <w:szCs w:val="22"/>
        </w:rPr>
        <w:t>The End</w:t>
      </w:r>
      <w:r w:rsidR="000D0A2B">
        <w:rPr>
          <w:rFonts w:ascii="Arial" w:hAnsi="Arial" w:cs="Arial"/>
          <w:sz w:val="22"/>
          <w:szCs w:val="22"/>
        </w:rPr>
        <w:t xml:space="preserve"> </w:t>
      </w:r>
      <w:bookmarkStart w:id="10" w:name="_Hlk96295381"/>
      <w:r w:rsidR="000D0A2B">
        <w:rPr>
          <w:rFonts w:ascii="Arial" w:hAnsi="Arial" w:cs="Arial"/>
          <w:sz w:val="22"/>
          <w:szCs w:val="22"/>
        </w:rPr>
        <w:t>♥</w:t>
      </w:r>
      <w:bookmarkEnd w:id="10"/>
      <w:r w:rsidR="000D0A2B">
        <w:rPr>
          <w:rFonts w:ascii="Cooper Black" w:hAnsi="Cooper Black" w:cs="Simplified Arabic"/>
          <w:sz w:val="22"/>
          <w:szCs w:val="22"/>
        </w:rPr>
        <w:t xml:space="preserve"> </w:t>
      </w:r>
    </w:p>
    <w:p w14:paraId="79805D65" w14:textId="77777777" w:rsidR="000D0A2B" w:rsidRDefault="000D0A2B" w:rsidP="000D0A2B">
      <w:pPr>
        <w:pStyle w:val="NoSpacing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8"/>
          <w:szCs w:val="28"/>
        </w:rPr>
      </w:pPr>
      <w:r w:rsidRPr="003259EA">
        <w:rPr>
          <w:rFonts w:ascii="Arial" w:hAnsi="Arial"/>
          <w:b/>
          <w:bCs/>
          <w:sz w:val="10"/>
          <w:szCs w:val="10"/>
        </w:rPr>
        <w:tab/>
      </w:r>
      <w:r w:rsidRPr="009B36BF">
        <w:rPr>
          <w:rFonts w:ascii="Arial" w:hAnsi="Arial"/>
          <w:sz w:val="28"/>
          <w:szCs w:val="28"/>
        </w:rPr>
        <w:t>☺</w:t>
      </w:r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>Good Luck</w:t>
      </w:r>
      <w:r w:rsidRPr="0028123F">
        <w:rPr>
          <w:rFonts w:ascii="Pristina" w:hAnsi="Pristina" w:cs="Simplified Arabic"/>
          <w:b/>
          <w:bCs/>
          <w:sz w:val="28"/>
          <w:szCs w:val="28"/>
        </w:rPr>
        <w:t xml:space="preserve">  </w:t>
      </w:r>
      <w:r w:rsidRPr="009B36BF">
        <w:rPr>
          <w:rFonts w:ascii="Arial" w:hAnsi="Arial"/>
          <w:sz w:val="28"/>
          <w:szCs w:val="28"/>
        </w:rPr>
        <w:t>☺</w:t>
      </w:r>
      <w:r>
        <w:rPr>
          <w:rFonts w:ascii="Pristina" w:hAnsi="Pristina" w:cs="Simplified Arabic"/>
          <w:b/>
          <w:bCs/>
          <w:sz w:val="28"/>
          <w:szCs w:val="28"/>
        </w:rPr>
        <w:tab/>
      </w:r>
    </w:p>
    <w:p w14:paraId="4C8BF6AF" w14:textId="77777777" w:rsidR="000D0A2B" w:rsidRPr="00E10F7C" w:rsidRDefault="000D0A2B" w:rsidP="000D0A2B">
      <w:pPr>
        <w:pStyle w:val="NoSpacing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30836F51" w14:textId="0F990538" w:rsidR="000D0A2B" w:rsidRPr="00015992" w:rsidRDefault="00775891" w:rsidP="000D0A2B">
      <w:pPr>
        <w:pStyle w:val="NoSpacing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jc w:val="center"/>
        <w:rPr>
          <w:rFonts w:ascii="Book Antiqua" w:hAnsi="Book Antiqua" w:cs="Simplified Arabic"/>
          <w:b/>
          <w:bCs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7F8A20" wp14:editId="62A5D995">
                <wp:simplePos x="0" y="0"/>
                <wp:positionH relativeFrom="column">
                  <wp:posOffset>2239010</wp:posOffset>
                </wp:positionH>
                <wp:positionV relativeFrom="paragraph">
                  <wp:posOffset>2170430</wp:posOffset>
                </wp:positionV>
                <wp:extent cx="2138045" cy="410210"/>
                <wp:effectExtent l="0" t="0" r="14605" b="2794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E5F9" w14:textId="77777777" w:rsidR="000D0A2B" w:rsidRPr="008A3B02" w:rsidRDefault="000D0A2B" w:rsidP="000D0A2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3B0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ge:4 out of 4</w:t>
                            </w:r>
                          </w:p>
                          <w:p w14:paraId="1453506F" w14:textId="77777777" w:rsidR="000D0A2B" w:rsidRDefault="000D0A2B" w:rsidP="000D0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5" type="#_x0000_t202" style="position:absolute;left:0;text-align:left;margin-left:176.3pt;margin-top:170.9pt;width:168.35pt;height:32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">
                <v:textbox>
                  <w:txbxContent>
                    <w:p w14:paraId="2510E5F9" w14:textId="77777777" w:rsidR="000D0A2B" w:rsidRPr="008A3B02" w:rsidRDefault="000D0A2B" w:rsidP="000D0A2B">
                      <w:pPr>
                        <w:bidi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3B02">
                        <w:rPr>
                          <w:b/>
                          <w:bCs/>
                          <w:sz w:val="36"/>
                          <w:szCs w:val="36"/>
                        </w:rPr>
                        <w:t>Page:4 out of 4</w:t>
                      </w:r>
                    </w:p>
                    <w:p w14:paraId="1453506F" w14:textId="77777777" w:rsidR="000D0A2B" w:rsidRDefault="000D0A2B" w:rsidP="000D0A2B"/>
                  </w:txbxContent>
                </v:textbox>
              </v:shape>
            </w:pict>
          </mc:Fallback>
        </mc:AlternateContent>
      </w:r>
    </w:p>
    <w:p w14:paraId="23D2F8DB" w14:textId="77777777" w:rsidR="00CF3E9D" w:rsidRDefault="00CF3E9D" w:rsidP="00015992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520FBF16" w14:textId="7A77F9C6" w:rsidR="00015992" w:rsidRPr="00015992" w:rsidRDefault="00015992" w:rsidP="00015992">
      <w:pPr>
        <w:pStyle w:val="NoSpacing"/>
        <w:tabs>
          <w:tab w:val="left" w:pos="5696"/>
        </w:tabs>
        <w:rPr>
          <w:rFonts w:ascii="Handlee" w:hAnsi="Handlee" w:cs="Cavolini"/>
          <w:b/>
          <w:bCs/>
          <w:sz w:val="28"/>
          <w:szCs w:val="28"/>
        </w:rPr>
      </w:pPr>
      <w:r w:rsidRPr="00015992">
        <w:rPr>
          <w:rFonts w:ascii="Handlee" w:hAnsi="Handlee"/>
          <w:b/>
          <w:bCs/>
          <w:sz w:val="28"/>
          <w:szCs w:val="28"/>
        </w:rPr>
        <w:lastRenderedPageBreak/>
        <w:t xml:space="preserve">                             </w:t>
      </w:r>
      <w:r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</w:t>
      </w:r>
      <w:r w:rsidR="00CF3E9D"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Footlight MT Light" w:hAnsi="Footlight MT Light" w:cs="Cavolini"/>
          <w:b/>
          <w:bCs/>
          <w:sz w:val="24"/>
          <w:szCs w:val="24"/>
        </w:rPr>
        <w:t xml:space="preserve">  </w:t>
      </w:r>
      <w:r w:rsidRPr="00015992">
        <w:rPr>
          <w:rFonts w:ascii="Footlight MT Light" w:hAnsi="Footlight MT Light" w:cs="Cavolini"/>
          <w:b/>
          <w:bCs/>
          <w:sz w:val="24"/>
          <w:szCs w:val="24"/>
        </w:rPr>
        <w:t>English Teacher</w:t>
      </w:r>
      <w:r w:rsidRPr="00015992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015992">
        <w:rPr>
          <w:rFonts w:ascii="Handlee" w:hAnsi="Handlee"/>
          <w:b/>
          <w:bCs/>
          <w:sz w:val="32"/>
          <w:szCs w:val="32"/>
        </w:rPr>
        <w:t xml:space="preserve">: </w:t>
      </w:r>
      <w:r w:rsidRPr="00015992">
        <w:rPr>
          <w:rFonts w:ascii="Handlee" w:hAnsi="Handlee" w:cs="Cavolini"/>
          <w:b/>
          <w:bCs/>
          <w:sz w:val="28"/>
          <w:szCs w:val="28"/>
        </w:rPr>
        <w:t>Entisar Al-Obaidallah</w:t>
      </w:r>
    </w:p>
    <w:p w14:paraId="5E358197" w14:textId="211FFBDA" w:rsidR="000148D2" w:rsidRPr="00015992" w:rsidRDefault="00775891" w:rsidP="00736DEE">
      <w:pPr>
        <w:pStyle w:val="NoSpacing"/>
        <w:tabs>
          <w:tab w:val="left" w:pos="5696"/>
        </w:tabs>
        <w:rPr>
          <w:rFonts w:ascii="Handlee" w:hAnsi="Handlee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2370E2" wp14:editId="0DB2D848">
                <wp:simplePos x="0" y="0"/>
                <wp:positionH relativeFrom="column">
                  <wp:posOffset>2375535</wp:posOffset>
                </wp:positionH>
                <wp:positionV relativeFrom="paragraph">
                  <wp:posOffset>29210</wp:posOffset>
                </wp:positionV>
                <wp:extent cx="1595755" cy="306705"/>
                <wp:effectExtent l="0" t="0" r="4445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4F023" w14:textId="77777777" w:rsidR="00015992" w:rsidRPr="00015992" w:rsidRDefault="00015992" w:rsidP="0001599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9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ge:4 out of 4</w:t>
                            </w:r>
                          </w:p>
                          <w:p w14:paraId="60BD3C7D" w14:textId="77777777" w:rsidR="00015992" w:rsidRDefault="00015992" w:rsidP="00015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6" type="#_x0000_t202" style="position:absolute;margin-left:187.05pt;margin-top:2.3pt;width:125.65pt;height:2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" stroked="f">
                <v:textbox>
                  <w:txbxContent>
                    <w:p w14:paraId="2544F023" w14:textId="77777777" w:rsidR="00015992" w:rsidRPr="00015992" w:rsidRDefault="00015992" w:rsidP="00015992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5992">
                        <w:rPr>
                          <w:b/>
                          <w:bCs/>
                          <w:sz w:val="28"/>
                          <w:szCs w:val="28"/>
                        </w:rPr>
                        <w:t>Page:4 out of 4</w:t>
                      </w:r>
                    </w:p>
                    <w:p w14:paraId="60BD3C7D" w14:textId="77777777" w:rsidR="00015992" w:rsidRDefault="00015992" w:rsidP="00015992"/>
                  </w:txbxContent>
                </v:textbox>
              </v:shape>
            </w:pict>
          </mc:Fallback>
        </mc:AlternateContent>
      </w:r>
    </w:p>
    <w:p w14:paraId="4C5ADA12" w14:textId="545A5CE2" w:rsidR="00BC5F86" w:rsidRDefault="00BC5F86" w:rsidP="00736DEE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29AA3986" w14:textId="026D80FB" w:rsidR="00061281" w:rsidRDefault="00061281" w:rsidP="00736DEE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3DF9D29C" w14:textId="77777777" w:rsidR="00061281" w:rsidRDefault="00061281" w:rsidP="00736DEE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2"/>
          <w:szCs w:val="12"/>
          <w:rtl/>
        </w:rPr>
      </w:pPr>
    </w:p>
    <w:p w14:paraId="7883306D" w14:textId="1FE3E5D4" w:rsidR="00BC5F86" w:rsidRDefault="00775891" w:rsidP="00BC5F86">
      <w:pPr>
        <w:bidi w:val="0"/>
        <w:rPr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44928" behindDoc="0" locked="0" layoutInCell="1" allowOverlap="1" wp14:anchorId="69B7F41D" wp14:editId="1E077A19">
            <wp:simplePos x="0" y="0"/>
            <wp:positionH relativeFrom="column">
              <wp:posOffset>2793365</wp:posOffset>
            </wp:positionH>
            <wp:positionV relativeFrom="paragraph">
              <wp:posOffset>15875</wp:posOffset>
            </wp:positionV>
            <wp:extent cx="1304925" cy="721360"/>
            <wp:effectExtent l="0" t="0" r="9525" b="2540"/>
            <wp:wrapNone/>
            <wp:docPr id="102" name="صورة 496" descr="نتيجة بحث الصور عن شعار الرؤية ل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96" descr="نتيجة بحث الصور عن شعار الرؤية للتعلي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799CEB" wp14:editId="62F7292F">
                <wp:simplePos x="0" y="0"/>
                <wp:positionH relativeFrom="column">
                  <wp:posOffset>-75565</wp:posOffset>
                </wp:positionH>
                <wp:positionV relativeFrom="paragraph">
                  <wp:posOffset>34290</wp:posOffset>
                </wp:positionV>
                <wp:extent cx="2592705" cy="721995"/>
                <wp:effectExtent l="0" t="0" r="17145" b="2095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B1BB" w14:textId="77777777" w:rsidR="00BC5F86" w:rsidRPr="007A3839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  <w:rtl/>
                              </w:rPr>
                            </w:pPr>
                            <w:r w:rsidRPr="007A3839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Kingdom of Saudi Arabia</w:t>
                            </w:r>
                          </w:p>
                          <w:p w14:paraId="42C2456D" w14:textId="77777777" w:rsidR="00BC5F86" w:rsidRPr="007A3839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7A3839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The Ministry Of Education</w:t>
                            </w:r>
                          </w:p>
                          <w:p w14:paraId="31EE2F0E" w14:textId="77777777" w:rsidR="00BC5F86" w:rsidRPr="007A3839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3839"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  <w:t xml:space="preserve">General </w:t>
                            </w: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  <w:t xml:space="preserve">Directorate of Education </w:t>
                            </w:r>
                          </w:p>
                          <w:p w14:paraId="198FF85E" w14:textId="77777777" w:rsidR="00BC5F86" w:rsidRPr="007A3839" w:rsidRDefault="00BC5F86" w:rsidP="00BC5F86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  <w:lang w:eastAsia="en-US"/>
                              </w:rPr>
                              <w:t xml:space="preserve"> 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7" type="#_x0000_t202" style="position:absolute;margin-left:-5.95pt;margin-top:2.7pt;width:204.15pt;height:5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" strokecolor="white">
                <v:textbox>
                  <w:txbxContent>
                    <w:p w14:paraId="6A2FB1BB" w14:textId="77777777" w:rsidR="00BC5F86" w:rsidRPr="007A3839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  <w:rtl/>
                        </w:rPr>
                      </w:pPr>
                      <w:r w:rsidRPr="007A3839">
                        <w:rPr>
                          <w:rFonts w:ascii="Poor Richard" w:hAnsi="Poor Richard"/>
                          <w:sz w:val="22"/>
                          <w:szCs w:val="22"/>
                        </w:rPr>
                        <w:t>Kingdom of Saudi Arabia</w:t>
                      </w:r>
                    </w:p>
                    <w:p w14:paraId="42C2456D" w14:textId="77777777" w:rsidR="00BC5F86" w:rsidRPr="007A3839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7A3839">
                        <w:rPr>
                          <w:rFonts w:ascii="Poor Richard" w:hAnsi="Poor Richard"/>
                          <w:sz w:val="22"/>
                          <w:szCs w:val="22"/>
                        </w:rPr>
                        <w:t>The Ministry Of Education</w:t>
                      </w:r>
                    </w:p>
                    <w:p w14:paraId="31EE2F0E" w14:textId="77777777" w:rsidR="00BC5F86" w:rsidRPr="007A3839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</w:pPr>
                      <w:r w:rsidRPr="007A3839"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  <w:t xml:space="preserve">General </w:t>
                      </w:r>
                      <w:r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  <w:t xml:space="preserve">Directorate of Education </w:t>
                      </w:r>
                    </w:p>
                    <w:p w14:paraId="198FF85E" w14:textId="77777777" w:rsidR="00BC5F86" w:rsidRPr="007A3839" w:rsidRDefault="00BC5F86" w:rsidP="00BC5F86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Poor Richard" w:hAnsi="Poor Richard"/>
                          <w:sz w:val="22"/>
                          <w:szCs w:val="22"/>
                          <w:lang w:eastAsia="en-US"/>
                        </w:rPr>
                        <w:t xml:space="preserve"> Second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7C67EFB" wp14:editId="1F9620C8">
                <wp:simplePos x="0" y="0"/>
                <wp:positionH relativeFrom="column">
                  <wp:posOffset>-196215</wp:posOffset>
                </wp:positionH>
                <wp:positionV relativeFrom="paragraph">
                  <wp:posOffset>15875</wp:posOffset>
                </wp:positionV>
                <wp:extent cx="2765425" cy="778510"/>
                <wp:effectExtent l="0" t="0" r="15875" b="2159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CC88" w14:textId="582F7125" w:rsidR="00BC5F86" w:rsidRDefault="00775891" w:rsidP="00BC5F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7945087" wp14:editId="4A0FB8C0">
                                  <wp:extent cx="6705600" cy="1295400"/>
                                  <wp:effectExtent l="0" t="0" r="0" b="0"/>
                                  <wp:docPr id="6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8" type="#_x0000_t202" style="position:absolute;margin-left:-15.45pt;margin-top:1.25pt;width:217.75pt;height:61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G2LwIAAF0EAAAOAAAAZHJzL2Uyb0RvYy54bWysVNuO2yAQfa/Uf0C8N3bS3Na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" strokeweight="1.5pt">
                <v:textbox>
                  <w:txbxContent>
                    <w:p w14:paraId="0400CC88" w14:textId="582F7125" w:rsidR="00BC5F86" w:rsidRDefault="00775891" w:rsidP="00BC5F8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7945087" wp14:editId="4A0FB8C0">
                            <wp:extent cx="6705600" cy="1295400"/>
                            <wp:effectExtent l="0" t="0" r="0" b="0"/>
                            <wp:docPr id="6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3E7C0FD" wp14:editId="717A17E6">
                <wp:simplePos x="0" y="0"/>
                <wp:positionH relativeFrom="column">
                  <wp:posOffset>4175760</wp:posOffset>
                </wp:positionH>
                <wp:positionV relativeFrom="paragraph">
                  <wp:posOffset>-13335</wp:posOffset>
                </wp:positionV>
                <wp:extent cx="2731770" cy="807720"/>
                <wp:effectExtent l="0" t="0" r="11430" b="1143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5070" w14:textId="7A9C1B17" w:rsidR="00BC5F86" w:rsidRDefault="00775891" w:rsidP="00BC5F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096155" wp14:editId="35257F94">
                                  <wp:extent cx="6705600" cy="1295400"/>
                                  <wp:effectExtent l="0" t="0" r="0" b="0"/>
                                  <wp:docPr id="8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9" type="#_x0000_t202" style="position:absolute;margin-left:328.8pt;margin-top:-1.05pt;width:215.1pt;height:63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" strokeweight="1.5pt">
                <v:textbox>
                  <w:txbxContent>
                    <w:p w14:paraId="1A295070" w14:textId="7A9C1B17" w:rsidR="00BC5F86" w:rsidRDefault="00775891" w:rsidP="00BC5F8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096155" wp14:editId="35257F94">
                            <wp:extent cx="6705600" cy="1295400"/>
                            <wp:effectExtent l="0" t="0" r="0" b="0"/>
                            <wp:docPr id="8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4311B6" wp14:editId="09FDBB35">
                <wp:simplePos x="0" y="0"/>
                <wp:positionH relativeFrom="column">
                  <wp:posOffset>4237990</wp:posOffset>
                </wp:positionH>
                <wp:positionV relativeFrom="paragraph">
                  <wp:posOffset>15875</wp:posOffset>
                </wp:positionV>
                <wp:extent cx="2526030" cy="740410"/>
                <wp:effectExtent l="0" t="0" r="7620" b="254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4FD12" w14:textId="77777777" w:rsidR="00BC5F86" w:rsidRPr="00F55013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English Language Final Exam</w:t>
                            </w:r>
                          </w:p>
                          <w:p w14:paraId="4A7D5F59" w14:textId="77777777" w:rsidR="00BC5F86" w:rsidRPr="00F55013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English : Mega Goal </w:t>
                            </w: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46BFC1EF" w14:textId="77777777" w:rsidR="00BC5F86" w:rsidRPr="00F55013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Time: 3 Hours</w:t>
                            </w:r>
                          </w:p>
                          <w:p w14:paraId="457FB72E" w14:textId="77777777" w:rsidR="00BC5F86" w:rsidRPr="00920F70" w:rsidRDefault="00BC5F86" w:rsidP="00BC5F86">
                            <w:pPr>
                              <w:jc w:val="right"/>
                              <w:rPr>
                                <w:rFonts w:ascii="Poor Richard" w:hAnsi="Poor Richard"/>
                                <w:sz w:val="22"/>
                                <w:szCs w:val="22"/>
                                <w:rtl/>
                              </w:rPr>
                            </w:pP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Final Exam </w:t>
                            </w: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–</w:t>
                            </w: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5013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 xml:space="preserve"> term -1443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0" type="#_x0000_t202" style="position:absolute;margin-left:333.7pt;margin-top:1.25pt;width:198.9pt;height:5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" stroked="f">
                <v:textbox>
                  <w:txbxContent>
                    <w:p w14:paraId="0F54FD12" w14:textId="77777777" w:rsidR="00BC5F86" w:rsidRPr="00F55013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>English Language Final Exam</w:t>
                      </w:r>
                    </w:p>
                    <w:p w14:paraId="4A7D5F59" w14:textId="77777777" w:rsidR="00BC5F86" w:rsidRPr="00F55013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English : Mega Goal </w:t>
                      </w:r>
                      <w:r>
                        <w:rPr>
                          <w:rFonts w:ascii="Poor Richard" w:hAnsi="Poor Richard"/>
                          <w:sz w:val="22"/>
                          <w:szCs w:val="22"/>
                        </w:rPr>
                        <w:t>5</w:t>
                      </w:r>
                    </w:p>
                    <w:p w14:paraId="46BFC1EF" w14:textId="77777777" w:rsidR="00BC5F86" w:rsidRPr="00F55013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>Time: 3 Hours</w:t>
                      </w:r>
                    </w:p>
                    <w:p w14:paraId="457FB72E" w14:textId="77777777" w:rsidR="00BC5F86" w:rsidRPr="00920F70" w:rsidRDefault="00BC5F86" w:rsidP="00BC5F86">
                      <w:pPr>
                        <w:jc w:val="right"/>
                        <w:rPr>
                          <w:rFonts w:ascii="Poor Richard" w:hAnsi="Poor Richard"/>
                          <w:sz w:val="22"/>
                          <w:szCs w:val="22"/>
                          <w:rtl/>
                        </w:rPr>
                      </w:pP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Final Exam </w:t>
                      </w:r>
                      <w:r>
                        <w:rPr>
                          <w:rFonts w:ascii="Poor Richard" w:hAnsi="Poor Richard"/>
                          <w:sz w:val="22"/>
                          <w:szCs w:val="22"/>
                        </w:rPr>
                        <w:t>–</w:t>
                      </w: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 1</w:t>
                      </w: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 </w:t>
                      </w:r>
                      <w:r w:rsidRPr="00F55013">
                        <w:rPr>
                          <w:rFonts w:ascii="Poor Richard" w:hAnsi="Poor Richard"/>
                          <w:sz w:val="22"/>
                          <w:szCs w:val="22"/>
                        </w:rPr>
                        <w:t xml:space="preserve"> term -1443.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D269F77" wp14:editId="6EC548DF">
                <wp:simplePos x="0" y="0"/>
                <wp:positionH relativeFrom="column">
                  <wp:posOffset>-75565</wp:posOffset>
                </wp:positionH>
                <wp:positionV relativeFrom="paragraph">
                  <wp:posOffset>156210</wp:posOffset>
                </wp:positionV>
                <wp:extent cx="271145" cy="285750"/>
                <wp:effectExtent l="0" t="0" r="14605" b="1905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D368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1" type="#_x0000_t202" style="position:absolute;margin-left:-5.95pt;margin-top:12.3pt;width:21.35pt;height:22.5pt;z-index:-25160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" strokeweight="1.5pt">
                <v:textbox style="mso-fit-shape-to-text:t">
                  <w:txbxContent>
                    <w:p w14:paraId="42E3D368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F86">
        <w:rPr>
          <w:rFonts w:hint="cs"/>
          <w:sz w:val="16"/>
          <w:szCs w:val="16"/>
          <w:rtl/>
        </w:rPr>
        <w:t>ا</w:t>
      </w:r>
    </w:p>
    <w:p w14:paraId="5BE5B2EB" w14:textId="77777777" w:rsidR="00BC5F86" w:rsidRDefault="00BC5F86" w:rsidP="00BC5F86">
      <w:pPr>
        <w:pStyle w:val="NoSpacing"/>
        <w:tabs>
          <w:tab w:val="right" w:pos="10715"/>
        </w:tabs>
        <w:rPr>
          <w:sz w:val="16"/>
          <w:szCs w:val="16"/>
          <w:rtl/>
        </w:rPr>
      </w:pPr>
    </w:p>
    <w:p w14:paraId="160DBBD0" w14:textId="77777777" w:rsidR="00BC5F86" w:rsidRDefault="00BC5F86" w:rsidP="00BC5F86">
      <w:pPr>
        <w:pStyle w:val="NoSpacing"/>
        <w:tabs>
          <w:tab w:val="right" w:pos="10715"/>
        </w:tabs>
        <w:jc w:val="right"/>
        <w:rPr>
          <w:sz w:val="10"/>
          <w:szCs w:val="10"/>
        </w:rPr>
      </w:pPr>
    </w:p>
    <w:p w14:paraId="27EAD742" w14:textId="77777777" w:rsidR="00BC5F86" w:rsidRDefault="00BC5F86" w:rsidP="00BC5F86">
      <w:pPr>
        <w:pStyle w:val="NoSpacing"/>
        <w:tabs>
          <w:tab w:val="right" w:pos="10715"/>
        </w:tabs>
        <w:jc w:val="right"/>
        <w:rPr>
          <w:sz w:val="10"/>
          <w:szCs w:val="10"/>
        </w:rPr>
      </w:pPr>
    </w:p>
    <w:p w14:paraId="7750B765" w14:textId="77777777" w:rsidR="00BC5F86" w:rsidRDefault="00BC5F86" w:rsidP="00BC5F86">
      <w:pPr>
        <w:pStyle w:val="NoSpacing"/>
        <w:tabs>
          <w:tab w:val="right" w:pos="10715"/>
        </w:tabs>
        <w:jc w:val="right"/>
        <w:rPr>
          <w:sz w:val="10"/>
          <w:szCs w:val="10"/>
        </w:rPr>
      </w:pPr>
    </w:p>
    <w:p w14:paraId="6E989546" w14:textId="77777777" w:rsidR="00BC5F86" w:rsidRPr="000B5B6B" w:rsidRDefault="00BC5F86" w:rsidP="00BC5F86">
      <w:pPr>
        <w:pStyle w:val="NoSpacing"/>
        <w:tabs>
          <w:tab w:val="right" w:pos="10715"/>
        </w:tabs>
        <w:jc w:val="right"/>
        <w:rPr>
          <w:sz w:val="10"/>
          <w:szCs w:val="10"/>
          <w:rtl/>
        </w:rPr>
      </w:pPr>
    </w:p>
    <w:p w14:paraId="6EA39ABC" w14:textId="77777777" w:rsidR="00BC5F86" w:rsidRDefault="00BC5F86" w:rsidP="00BC5F86">
      <w:pPr>
        <w:bidi w:val="0"/>
        <w:rPr>
          <w:rFonts w:ascii="Poor Richard" w:hAnsi="Poor Richard"/>
          <w:rtl/>
        </w:rPr>
      </w:pPr>
    </w:p>
    <w:p w14:paraId="15740554" w14:textId="5C4A32A5" w:rsidR="00BC5F86" w:rsidRDefault="00775891" w:rsidP="00BC5F86">
      <w:pPr>
        <w:bidi w:val="0"/>
        <w:rPr>
          <w:rFonts w:ascii="Poor Richard" w:hAnsi="Poor Richard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EBC5EE" wp14:editId="64D50C6A">
                <wp:simplePos x="0" y="0"/>
                <wp:positionH relativeFrom="column">
                  <wp:posOffset>-132080</wp:posOffset>
                </wp:positionH>
                <wp:positionV relativeFrom="paragraph">
                  <wp:posOffset>158750</wp:posOffset>
                </wp:positionV>
                <wp:extent cx="6993890" cy="323215"/>
                <wp:effectExtent l="0" t="0" r="16510" b="1968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A14F" w14:textId="465D7DE6" w:rsidR="00BC5F86" w:rsidRPr="00953329" w:rsidRDefault="00BC5F86" w:rsidP="00BC5F8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rtl/>
                              </w:rPr>
                            </w:pP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 xml:space="preserve">اختبار مقرر ( اللغة الانجليزية ) الفصل الدراسي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الأول</w:t>
                            </w: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الدور</w:t>
                            </w: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 xml:space="preserve"> الأول)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- </w:t>
                            </w:r>
                            <w:r w:rsidRPr="00953329">
                              <w:rPr>
                                <w:rFonts w:ascii="Calibri" w:hAnsi="Calibri" w:cs="Calibri"/>
                                <w:rtl/>
                              </w:rPr>
                              <w:t>-  للعام الدراسي 1443هـ -  نظام المقررات</w:t>
                            </w:r>
                          </w:p>
                          <w:p w14:paraId="32F325F9" w14:textId="77777777" w:rsidR="00BC5F86" w:rsidRDefault="00BC5F86" w:rsidP="00BC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2" type="#_x0000_t202" style="position:absolute;margin-left:-10.4pt;margin-top:12.5pt;width:550.7pt;height:2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">
                <v:textbox>
                  <w:txbxContent>
                    <w:p w14:paraId="4F02A14F" w14:textId="465D7DE6" w:rsidR="00BC5F86" w:rsidRPr="00953329" w:rsidRDefault="00BC5F86" w:rsidP="00BC5F8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rtl/>
                        </w:rPr>
                      </w:pPr>
                      <w:r w:rsidRPr="00953329">
                        <w:rPr>
                          <w:rFonts w:ascii="Calibri" w:hAnsi="Calibri" w:cs="Calibri"/>
                          <w:rtl/>
                        </w:rPr>
                        <w:t xml:space="preserve">اختبار مقرر ( اللغة الانجليزية ) الفصل الدراسي 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الأول</w:t>
                      </w:r>
                      <w:r w:rsidRPr="00953329">
                        <w:rPr>
                          <w:rFonts w:ascii="Calibri" w:hAnsi="Calibri" w:cs="Calibri"/>
                          <w:rtl/>
                        </w:rPr>
                        <w:t xml:space="preserve"> ( 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الدور</w:t>
                      </w:r>
                      <w:r w:rsidRPr="00953329">
                        <w:rPr>
                          <w:rFonts w:ascii="Calibri" w:hAnsi="Calibri" w:cs="Calibri"/>
                          <w:rtl/>
                        </w:rPr>
                        <w:t xml:space="preserve"> الأول)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- </w:t>
                      </w:r>
                      <w:r w:rsidRPr="00953329">
                        <w:rPr>
                          <w:rFonts w:ascii="Calibri" w:hAnsi="Calibri" w:cs="Calibri"/>
                          <w:rtl/>
                        </w:rPr>
                        <w:t>-  للعام الدراسي 1443هـ -  نظام المقررات</w:t>
                      </w:r>
                    </w:p>
                    <w:p w14:paraId="32F325F9" w14:textId="77777777" w:rsidR="00BC5F86" w:rsidRDefault="00BC5F86" w:rsidP="00BC5F86"/>
                  </w:txbxContent>
                </v:textbox>
              </v:shape>
            </w:pict>
          </mc:Fallback>
        </mc:AlternateContent>
      </w:r>
    </w:p>
    <w:p w14:paraId="1EFD11B4" w14:textId="77777777" w:rsidR="00BC5F86" w:rsidRPr="00CC4855" w:rsidRDefault="00BC5F86" w:rsidP="00BC5F86">
      <w:pPr>
        <w:bidi w:val="0"/>
        <w:rPr>
          <w:rFonts w:ascii="Poor Richard" w:hAnsi="Poor Richard"/>
          <w:sz w:val="6"/>
          <w:szCs w:val="6"/>
          <w:rtl/>
        </w:rPr>
      </w:pPr>
    </w:p>
    <w:p w14:paraId="6D9CE3FB" w14:textId="77777777" w:rsidR="00BC5F86" w:rsidRDefault="00BC5F86" w:rsidP="00BC5F86">
      <w:pPr>
        <w:bidi w:val="0"/>
        <w:rPr>
          <w:rFonts w:ascii="Poor Richard" w:hAnsi="Poor Richard"/>
          <w:rtl/>
        </w:rPr>
      </w:pPr>
    </w:p>
    <w:p w14:paraId="36E2F9DD" w14:textId="75DFB005" w:rsidR="00BC5F86" w:rsidRPr="00C543E7" w:rsidRDefault="00B056D3" w:rsidP="00BC5F86">
      <w:pPr>
        <w:bidi w:val="0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noProof/>
        </w:rPr>
        <w:pict w14:anchorId="663C36BE">
          <v:shape id="_x0000_s1186" type="#_x0000_t136" style="position:absolute;margin-left:280.65pt;margin-top:10.35pt;width:126.6pt;height:14.3pt;z-index:251695104" fillcolor="#ffe5e5" strokecolor="#c06">
            <v:shadow color="#b2b2b2" opacity="52429f" offset="3pt"/>
            <v:textpath style="font-family:&quot;Cooper Black&quot;;font-size:18pt;v-text-kern:t" trim="t" fitpath="t" string="Model Answer"/>
          </v:shape>
        </w:pict>
      </w:r>
      <w:r w:rsidR="007758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B8CD98" wp14:editId="4BE39BE0">
                <wp:simplePos x="0" y="0"/>
                <wp:positionH relativeFrom="column">
                  <wp:posOffset>-132080</wp:posOffset>
                </wp:positionH>
                <wp:positionV relativeFrom="paragraph">
                  <wp:posOffset>131445</wp:posOffset>
                </wp:positionV>
                <wp:extent cx="6993890" cy="279400"/>
                <wp:effectExtent l="0" t="0" r="16510" b="2540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6946" w14:textId="77777777" w:rsidR="00BC5F86" w:rsidRPr="00D82836" w:rsidRDefault="00BC5F86" w:rsidP="00BC5F86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ـم الطالبة: 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.............................................................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الجلوس: 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.</w:t>
                            </w:r>
                            <w:r>
                              <w:rPr>
                                <w:color w:val="BFBFBF"/>
                              </w:rPr>
                              <w:t>................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.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   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F55013">
                              <w:rPr>
                                <w:rFonts w:hint="cs"/>
                                <w:b/>
                                <w:bCs/>
                                <w:color w:val="BFBFBF"/>
                                <w:rtl/>
                              </w:rPr>
                              <w:t xml:space="preserve"> 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</w:t>
                            </w:r>
                            <w:r>
                              <w:rPr>
                                <w:color w:val="BFBFBF"/>
                              </w:rPr>
                              <w:t>................</w:t>
                            </w:r>
                            <w:r w:rsidRPr="00F55013">
                              <w:rPr>
                                <w:rFonts w:hint="cs"/>
                                <w:color w:val="BFBFBF"/>
                                <w:rtl/>
                              </w:rPr>
                              <w:t>....</w:t>
                            </w:r>
                          </w:p>
                          <w:p w14:paraId="04234AD2" w14:textId="77777777" w:rsidR="00BC5F86" w:rsidRDefault="00BC5F86" w:rsidP="00BC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3" type="#_x0000_t202" style="position:absolute;margin-left:-10.4pt;margin-top:10.35pt;width:550.7pt;height:2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">
                <v:textbox>
                  <w:txbxContent>
                    <w:p w14:paraId="09906946" w14:textId="77777777" w:rsidR="00BC5F86" w:rsidRPr="00D82836" w:rsidRDefault="00BC5F86" w:rsidP="00BC5F86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 xml:space="preserve">اسـم الطالبة: 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.............................................................</w:t>
                      </w: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 xml:space="preserve">رقم الجلوس: 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.</w:t>
                      </w:r>
                      <w:r>
                        <w:rPr>
                          <w:color w:val="BFBFBF"/>
                        </w:rPr>
                        <w:t>................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.</w:t>
                      </w:r>
                      <w:r w:rsidRPr="00F55013"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   </w:t>
                      </w:r>
                      <w:r w:rsidRPr="00F55013"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Pr="00F55013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F55013">
                        <w:rPr>
                          <w:rFonts w:hint="cs"/>
                          <w:b/>
                          <w:bCs/>
                          <w:color w:val="BFBFBF"/>
                          <w:rtl/>
                        </w:rPr>
                        <w:t xml:space="preserve"> 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</w:t>
                      </w:r>
                      <w:r>
                        <w:rPr>
                          <w:color w:val="BFBFBF"/>
                        </w:rPr>
                        <w:t>................</w:t>
                      </w:r>
                      <w:r w:rsidRPr="00F55013">
                        <w:rPr>
                          <w:rFonts w:hint="cs"/>
                          <w:color w:val="BFBFBF"/>
                          <w:rtl/>
                        </w:rPr>
                        <w:t>....</w:t>
                      </w:r>
                    </w:p>
                    <w:p w14:paraId="04234AD2" w14:textId="77777777" w:rsidR="00BC5F86" w:rsidRDefault="00BC5F86" w:rsidP="00BC5F86"/>
                  </w:txbxContent>
                </v:textbox>
              </v:shape>
            </w:pict>
          </mc:Fallback>
        </mc:AlternateContent>
      </w:r>
    </w:p>
    <w:p w14:paraId="3C98597E" w14:textId="6493724F" w:rsidR="00BC5F86" w:rsidRDefault="00BC5F86" w:rsidP="00BC5F86">
      <w:pPr>
        <w:bidi w:val="0"/>
        <w:rPr>
          <w:rFonts w:ascii="Poor Richard" w:hAnsi="Poor Richard"/>
        </w:rPr>
      </w:pPr>
    </w:p>
    <w:p w14:paraId="3BAE182E" w14:textId="77777777" w:rsidR="00BC5F86" w:rsidRPr="00BF06EC" w:rsidRDefault="00BC5F86" w:rsidP="00BC5F86">
      <w:pPr>
        <w:pStyle w:val="NoSpacing"/>
        <w:rPr>
          <w:sz w:val="6"/>
          <w:szCs w:val="6"/>
        </w:rPr>
      </w:pPr>
    </w:p>
    <w:p w14:paraId="20E27BA6" w14:textId="77777777" w:rsidR="00BC5F86" w:rsidRPr="009064E2" w:rsidRDefault="00BC5F86" w:rsidP="00BC5F86">
      <w:pPr>
        <w:bidi w:val="0"/>
        <w:rPr>
          <w:rFonts w:ascii="Poor Richard" w:hAnsi="Poor Richard"/>
          <w:sz w:val="2"/>
          <w:szCs w:val="2"/>
        </w:rPr>
      </w:pPr>
    </w:p>
    <w:p w14:paraId="2BAE481A" w14:textId="6E95466B" w:rsidR="00BC5F86" w:rsidRPr="002D0D97" w:rsidRDefault="00775891" w:rsidP="00BC5F86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BB4DD5D" wp14:editId="2952F532">
                <wp:simplePos x="0" y="0"/>
                <wp:positionH relativeFrom="column">
                  <wp:posOffset>-196215</wp:posOffset>
                </wp:positionH>
                <wp:positionV relativeFrom="paragraph">
                  <wp:posOffset>74930</wp:posOffset>
                </wp:positionV>
                <wp:extent cx="7103745" cy="8026400"/>
                <wp:effectExtent l="19050" t="19050" r="20955" b="1270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80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1037" w14:textId="77777777" w:rsidR="00BC5F86" w:rsidRPr="0033560C" w:rsidRDefault="00BC5F86" w:rsidP="00BC5F86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C14CB1F" w14:textId="77777777" w:rsidR="00BC5F86" w:rsidRPr="00BB68F1" w:rsidRDefault="00BC5F86" w:rsidP="00BC5F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C1467E" w14:textId="77777777" w:rsidR="00BC5F86" w:rsidRPr="0033560C" w:rsidRDefault="00BC5F86" w:rsidP="00BC5F86">
                            <w:pPr>
                              <w:pStyle w:val="NoSpacing"/>
                              <w:bidi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5BA2EA3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  <w:p w14:paraId="229BD50B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  <w:p w14:paraId="4F48D8D1" w14:textId="77777777" w:rsidR="00BC5F86" w:rsidRDefault="00BC5F86" w:rsidP="00BC5F86"/>
                          <w:p w14:paraId="38B2B141" w14:textId="77777777" w:rsidR="00BC5F86" w:rsidRDefault="00BC5F86" w:rsidP="00BC5F86"/>
                          <w:p w14:paraId="3A46D099" w14:textId="77777777" w:rsidR="00BC5F86" w:rsidRDefault="00BC5F86" w:rsidP="00BC5F86"/>
                          <w:p w14:paraId="49BD4A15" w14:textId="77777777" w:rsidR="00BC5F86" w:rsidRDefault="00BC5F86" w:rsidP="00BC5F86"/>
                          <w:p w14:paraId="7DCFF2EC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  <w:p w14:paraId="2DA74C22" w14:textId="77777777" w:rsidR="00BC5F86" w:rsidRPr="0067698E" w:rsidRDefault="00BC5F86" w:rsidP="00BC5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4" type="#_x0000_t202" style="position:absolute;margin-left:-15.45pt;margin-top:5.9pt;width:559.35pt;height:63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" strokeweight="2.25pt">
                <v:textbox>
                  <w:txbxContent>
                    <w:p w14:paraId="0B621037" w14:textId="77777777" w:rsidR="00BC5F86" w:rsidRPr="0033560C" w:rsidRDefault="00BC5F86" w:rsidP="00BC5F86">
                      <w:pPr>
                        <w:jc w:val="center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4C14CB1F" w14:textId="77777777" w:rsidR="00BC5F86" w:rsidRPr="00BB68F1" w:rsidRDefault="00BC5F86" w:rsidP="00BC5F86">
                      <w:pPr>
                        <w:jc w:val="center"/>
                        <w:rPr>
                          <w:rtl/>
                        </w:rPr>
                      </w:pPr>
                    </w:p>
                    <w:p w14:paraId="54C1467E" w14:textId="77777777" w:rsidR="00BC5F86" w:rsidRPr="0033560C" w:rsidRDefault="00BC5F86" w:rsidP="00BC5F86">
                      <w:pPr>
                        <w:pStyle w:val="NoSpacing"/>
                        <w:bidi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15BA2EA3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  <w:p w14:paraId="229BD50B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  <w:p w14:paraId="4F48D8D1" w14:textId="77777777" w:rsidR="00BC5F86" w:rsidRDefault="00BC5F86" w:rsidP="00BC5F86"/>
                    <w:p w14:paraId="38B2B141" w14:textId="77777777" w:rsidR="00BC5F86" w:rsidRDefault="00BC5F86" w:rsidP="00BC5F86"/>
                    <w:p w14:paraId="3A46D099" w14:textId="77777777" w:rsidR="00BC5F86" w:rsidRDefault="00BC5F86" w:rsidP="00BC5F86"/>
                    <w:p w14:paraId="49BD4A15" w14:textId="77777777" w:rsidR="00BC5F86" w:rsidRDefault="00BC5F86" w:rsidP="00BC5F86"/>
                    <w:p w14:paraId="7DCFF2EC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  <w:p w14:paraId="2DA74C22" w14:textId="77777777" w:rsidR="00BC5F86" w:rsidRPr="0067698E" w:rsidRDefault="00BC5F86" w:rsidP="00BC5F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5F86" w:rsidRPr="002D0D97">
        <w:rPr>
          <w:sz w:val="18"/>
          <w:szCs w:val="18"/>
        </w:rPr>
        <w:tab/>
      </w:r>
    </w:p>
    <w:p w14:paraId="5810DB25" w14:textId="77777777" w:rsidR="00BC5F86" w:rsidRPr="006079BE" w:rsidRDefault="00BC5F86" w:rsidP="00BC5F86">
      <w:pPr>
        <w:bidi w:val="0"/>
        <w:jc w:val="right"/>
        <w:rPr>
          <w:rFonts w:ascii="Poor Richard" w:hAnsi="Poor Richard"/>
          <w:sz w:val="2"/>
          <w:szCs w:val="2"/>
          <w:rtl/>
        </w:rPr>
      </w:pPr>
    </w:p>
    <w:p w14:paraId="19B40225" w14:textId="77777777" w:rsidR="00BC5F86" w:rsidRDefault="00BC5F86" w:rsidP="00BC5F86">
      <w:pPr>
        <w:pStyle w:val="NoSpacing"/>
        <w:tabs>
          <w:tab w:val="center" w:pos="5429"/>
        </w:tabs>
        <w:bidi/>
        <w:rPr>
          <w:rFonts w:ascii="Poor Richard" w:hAnsi="Poor Richard"/>
          <w:sz w:val="32"/>
          <w:szCs w:val="32"/>
          <w:rtl/>
        </w:rPr>
      </w:pPr>
      <w:r>
        <w:rPr>
          <w:rFonts w:ascii="Poor Richard" w:hAnsi="Poor Richard"/>
          <w:sz w:val="32"/>
          <w:szCs w:val="32"/>
          <w:rtl/>
        </w:rPr>
        <w:tab/>
      </w:r>
      <w:r>
        <w:rPr>
          <w:rFonts w:ascii="Poor Richard" w:hAnsi="Poor Richard" w:hint="cs"/>
          <w:sz w:val="32"/>
          <w:szCs w:val="32"/>
          <w:rtl/>
        </w:rPr>
        <w:t xml:space="preserve">" </w:t>
      </w:r>
      <w:r w:rsidRPr="00174D5C">
        <w:rPr>
          <w:rFonts w:ascii="Poor Richard" w:hAnsi="Poor Richard" w:hint="cs"/>
          <w:b/>
          <w:bCs/>
          <w:sz w:val="32"/>
          <w:szCs w:val="32"/>
          <w:rtl/>
        </w:rPr>
        <w:t>اللَهُم لاَ سَهْلَ إلاَ مَا جَعًلَتُهُ سَهْلاً ,وَ أنْتَ تَجْعَل الحَزَنَ إذا شِئتً سَهْلاً</w:t>
      </w:r>
      <w:r>
        <w:rPr>
          <w:rFonts w:ascii="Poor Richard" w:hAnsi="Poor Richard" w:hint="cs"/>
          <w:sz w:val="32"/>
          <w:szCs w:val="32"/>
          <w:rtl/>
        </w:rPr>
        <w:t>"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75"/>
        <w:gridCol w:w="1417"/>
        <w:gridCol w:w="1134"/>
        <w:gridCol w:w="1276"/>
        <w:gridCol w:w="1134"/>
        <w:gridCol w:w="1276"/>
        <w:gridCol w:w="1134"/>
        <w:gridCol w:w="1134"/>
      </w:tblGrid>
      <w:tr w:rsidR="00BC5F86" w:rsidRPr="00B53895" w14:paraId="15C6C6EA" w14:textId="77777777" w:rsidTr="00022BB0">
        <w:trPr>
          <w:trHeight w:val="378"/>
        </w:trPr>
        <w:tc>
          <w:tcPr>
            <w:tcW w:w="1060" w:type="dxa"/>
            <w:shd w:val="clear" w:color="auto" w:fill="FFE7FF"/>
            <w:vAlign w:val="center"/>
          </w:tcPr>
          <w:p w14:paraId="29C307E8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Guided </w:t>
            </w:r>
            <w:r w:rsidRPr="00023593">
              <w:rPr>
                <w:rFonts w:ascii="Footlight MT Light" w:hAnsi="Footlight MT Light"/>
                <w:sz w:val="20"/>
                <w:szCs w:val="20"/>
              </w:rPr>
              <w:t>comps</w:t>
            </w:r>
          </w:p>
        </w:tc>
        <w:tc>
          <w:tcPr>
            <w:tcW w:w="1175" w:type="dxa"/>
            <w:shd w:val="clear" w:color="auto" w:fill="FFE7FF"/>
            <w:vAlign w:val="center"/>
          </w:tcPr>
          <w:p w14:paraId="3A13072E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Free Comps.</w:t>
            </w:r>
          </w:p>
        </w:tc>
        <w:tc>
          <w:tcPr>
            <w:tcW w:w="1417" w:type="dxa"/>
            <w:shd w:val="clear" w:color="auto" w:fill="FFE7FF"/>
            <w:vAlign w:val="center"/>
          </w:tcPr>
          <w:p w14:paraId="07073686" w14:textId="77777777" w:rsidR="00BC5F86" w:rsidRPr="00E7497B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9"/>
                <w:szCs w:val="19"/>
              </w:rPr>
            </w:pPr>
            <w:r w:rsidRPr="00E7497B">
              <w:rPr>
                <w:rFonts w:ascii="Footlight MT Light" w:hAnsi="Footlight MT Light"/>
                <w:sz w:val="18"/>
                <w:szCs w:val="18"/>
              </w:rPr>
              <w:t>Reading Comprehension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3AC358BE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  <w:shd w:val="clear" w:color="auto" w:fill="FFEFF7"/>
              </w:rPr>
              <w:t>Grammar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7330555A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Vocabulary</w:t>
            </w:r>
          </w:p>
        </w:tc>
        <w:tc>
          <w:tcPr>
            <w:tcW w:w="1134" w:type="dxa"/>
            <w:shd w:val="clear" w:color="auto" w:fill="FEEFE2"/>
            <w:vAlign w:val="center"/>
          </w:tcPr>
          <w:p w14:paraId="20473FDB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F55013">
              <w:rPr>
                <w:rFonts w:ascii="Footlight MT Light" w:hAnsi="Footlight MT Light"/>
                <w:sz w:val="32"/>
                <w:szCs w:val="32"/>
              </w:rPr>
              <w:t xml:space="preserve">Total </w:t>
            </w:r>
          </w:p>
        </w:tc>
        <w:tc>
          <w:tcPr>
            <w:tcW w:w="1276" w:type="dxa"/>
            <w:shd w:val="clear" w:color="auto" w:fill="FFE7FF"/>
            <w:vAlign w:val="center"/>
          </w:tcPr>
          <w:p w14:paraId="6869663C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orrect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2E83F60C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Revised by</w:t>
            </w:r>
          </w:p>
        </w:tc>
        <w:tc>
          <w:tcPr>
            <w:tcW w:w="1134" w:type="dxa"/>
            <w:shd w:val="clear" w:color="auto" w:fill="FFE7FF"/>
            <w:vAlign w:val="center"/>
          </w:tcPr>
          <w:p w14:paraId="1782F391" w14:textId="77777777" w:rsidR="00BC5F86" w:rsidRPr="00023593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023593">
              <w:rPr>
                <w:rFonts w:ascii="Footlight MT Light" w:hAnsi="Footlight MT Light"/>
                <w:sz w:val="18"/>
                <w:szCs w:val="18"/>
              </w:rPr>
              <w:t>Checked by</w:t>
            </w:r>
          </w:p>
        </w:tc>
      </w:tr>
      <w:tr w:rsidR="00BC5F86" w:rsidRPr="00B53895" w14:paraId="7E1056C9" w14:textId="77777777" w:rsidTr="00022BB0">
        <w:trPr>
          <w:trHeight w:val="775"/>
        </w:trPr>
        <w:tc>
          <w:tcPr>
            <w:tcW w:w="1060" w:type="dxa"/>
          </w:tcPr>
          <w:p w14:paraId="05C9AC32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24DF9B96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31607D6B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DB846FD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75" w:type="dxa"/>
          </w:tcPr>
          <w:p w14:paraId="01883EF1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62E34DA9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45272962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A6B6381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14:paraId="54D5099A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0BDE4C90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6A2BEE33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325E1C14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5F680747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34EC0ABB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5E647CE7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0188302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766BC71" w14:textId="77777777" w:rsidR="00BC5F86" w:rsidRPr="00953329" w:rsidRDefault="00BC5F86" w:rsidP="00022BB0">
            <w:pPr>
              <w:rPr>
                <w:b/>
                <w:bCs/>
                <w:sz w:val="14"/>
                <w:szCs w:val="14"/>
                <w:rtl/>
              </w:rPr>
            </w:pPr>
          </w:p>
          <w:p w14:paraId="1B58174A" w14:textId="77777777" w:rsidR="00BC5F86" w:rsidRPr="006079BE" w:rsidRDefault="00BC5F86" w:rsidP="00022B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</w:t>
            </w:r>
          </w:p>
          <w:p w14:paraId="1D823C5D" w14:textId="77777777" w:rsidR="00BC5F86" w:rsidRPr="005B3844" w:rsidRDefault="00BC5F86" w:rsidP="00022BB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8528464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14:paraId="00ADCA8C" w14:textId="77777777" w:rsidR="00BC5F86" w:rsidRPr="00953329" w:rsidRDefault="00BC5F86" w:rsidP="00022BB0">
            <w:pPr>
              <w:shd w:val="clear" w:color="auto" w:fill="FFFFCC"/>
              <w:rPr>
                <w:b/>
                <w:bCs/>
                <w:sz w:val="12"/>
                <w:szCs w:val="12"/>
                <w:rtl/>
              </w:rPr>
            </w:pPr>
          </w:p>
          <w:p w14:paraId="264004A6" w14:textId="77777777" w:rsidR="00BC5F86" w:rsidRPr="006079BE" w:rsidRDefault="00BC5F86" w:rsidP="00022BB0">
            <w:pPr>
              <w:shd w:val="clear" w:color="auto" w:fill="FFFFCC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_____</w:t>
            </w:r>
          </w:p>
          <w:p w14:paraId="00FF1918" w14:textId="77777777" w:rsidR="00BC5F86" w:rsidRPr="005B3844" w:rsidRDefault="00BC5F86" w:rsidP="00022BB0">
            <w:pPr>
              <w:shd w:val="clear" w:color="auto" w:fill="FFFFCC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557262F4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14:paraId="204B19CD" w14:textId="77777777" w:rsidR="00BC5F86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  <w:p w14:paraId="7C298B0F" w14:textId="77777777" w:rsidR="00BC5F86" w:rsidRPr="003444B9" w:rsidRDefault="00BC5F86" w:rsidP="00022BB0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34" w:type="dxa"/>
          </w:tcPr>
          <w:p w14:paraId="60C8CA7D" w14:textId="77777777" w:rsidR="00BC5F86" w:rsidRPr="00B53895" w:rsidRDefault="00BC5F86" w:rsidP="00022BB0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D09FC" w14:textId="77777777" w:rsidR="00BC5F86" w:rsidRDefault="00BC5F86" w:rsidP="00022BB0">
            <w:pPr>
              <w:rPr>
                <w:rtl/>
              </w:rPr>
            </w:pPr>
          </w:p>
          <w:p w14:paraId="1944C398" w14:textId="77777777" w:rsidR="00BC5F86" w:rsidRPr="00B53895" w:rsidRDefault="00BC5F86" w:rsidP="00022BB0">
            <w:pPr>
              <w:rPr>
                <w:rtl/>
              </w:rPr>
            </w:pPr>
          </w:p>
        </w:tc>
      </w:tr>
    </w:tbl>
    <w:p w14:paraId="53DE628A" w14:textId="77777777" w:rsidR="00BC5F86" w:rsidRPr="00953329" w:rsidRDefault="00BC5F86" w:rsidP="00BC5F86">
      <w:pPr>
        <w:pStyle w:val="NoSpacing"/>
        <w:bidi/>
        <w:rPr>
          <w:rFonts w:ascii="Fontdinerdotcom Luvable" w:hAnsi="Fontdinerdotcom Luvable"/>
          <w:sz w:val="6"/>
          <w:szCs w:val="6"/>
          <w:u w:val="single"/>
        </w:rPr>
      </w:pPr>
    </w:p>
    <w:p w14:paraId="15773C59" w14:textId="77777777" w:rsidR="00BC5F86" w:rsidRPr="00025585" w:rsidRDefault="00BC5F86" w:rsidP="00BC5F86">
      <w:pPr>
        <w:pStyle w:val="NoSpacing"/>
        <w:bidi/>
        <w:jc w:val="right"/>
        <w:rPr>
          <w:rFonts w:ascii="Berlin Sans FB Demi" w:hAnsi="Berlin Sans FB Demi"/>
          <w:b/>
          <w:bCs/>
          <w:sz w:val="2"/>
          <w:szCs w:val="2"/>
          <w:u w:val="single"/>
        </w:rPr>
      </w:pPr>
    </w:p>
    <w:p w14:paraId="1A52F19C" w14:textId="77777777" w:rsidR="00BC5F86" w:rsidRPr="007778BA" w:rsidRDefault="00BC5F86" w:rsidP="00BC5F86">
      <w:pPr>
        <w:pStyle w:val="NoSpacing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7778BA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7778BA">
        <w:rPr>
          <w:rFonts w:ascii="PMingLiU" w:eastAsia="PMingLiU" w:hAnsi="PMingLiU" w:hint="eastAsia"/>
          <w:b/>
          <w:bCs/>
          <w:sz w:val="28"/>
          <w:szCs w:val="28"/>
          <w:u w:val="single"/>
        </w:rPr>
        <w:t>Ⅰ</w:t>
      </w:r>
      <w:r w:rsidRPr="007778BA"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7778BA">
        <w:rPr>
          <w:rFonts w:ascii="Berlin Sans FB Demi" w:hAnsi="Berlin Sans FB Demi"/>
          <w:sz w:val="36"/>
          <w:szCs w:val="36"/>
          <w:u w:val="single"/>
        </w:rPr>
        <w:t>Guided Composition</w:t>
      </w:r>
    </w:p>
    <w:p w14:paraId="7B0BA7E3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jc w:val="right"/>
        <w:rPr>
          <w:rFonts w:ascii="Comic Sans MS" w:hAnsi="Comic Sans MS"/>
          <w:b/>
          <w:bCs/>
          <w:sz w:val="2"/>
          <w:szCs w:val="2"/>
          <w:rtl/>
        </w:rPr>
      </w:pPr>
    </w:p>
    <w:p w14:paraId="0934B4D7" w14:textId="7A9EB239" w:rsidR="00BC5F86" w:rsidRDefault="00775891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7C087B90" wp14:editId="5EB5AC45">
            <wp:simplePos x="0" y="0"/>
            <wp:positionH relativeFrom="column">
              <wp:posOffset>2280285</wp:posOffset>
            </wp:positionH>
            <wp:positionV relativeFrom="paragraph">
              <wp:posOffset>14605</wp:posOffset>
            </wp:positionV>
            <wp:extent cx="2409825" cy="200025"/>
            <wp:effectExtent l="0" t="0" r="9525" b="9525"/>
            <wp:wrapNone/>
            <wp:docPr id="93" name="صورة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A5BDF" w14:textId="6A75C38A" w:rsidR="00BC5F86" w:rsidRDefault="00775891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  <w:r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4C90BE90" wp14:editId="2A6B1E4A">
            <wp:simplePos x="0" y="0"/>
            <wp:positionH relativeFrom="column">
              <wp:posOffset>2234565</wp:posOffset>
            </wp:positionH>
            <wp:positionV relativeFrom="paragraph">
              <wp:posOffset>7416165</wp:posOffset>
            </wp:positionV>
            <wp:extent cx="2638425" cy="342900"/>
            <wp:effectExtent l="0" t="0" r="9525" b="0"/>
            <wp:wrapNone/>
            <wp:docPr id="92" name="صورة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34398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EF4DFEE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33F92C3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8EE32DB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521EAAE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134D6FF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7328E0E8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249102F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7FE7DC4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092BA5DF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6A870213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5867773B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455F498" w14:textId="77777777" w:rsidR="00BC5F86" w:rsidRPr="00AF27DD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0951CBF" w14:textId="77777777" w:rsidR="00BC5F86" w:rsidRPr="00E7497B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337CA7B3" w14:textId="77777777" w:rsidR="00BC5F86" w:rsidRPr="00D10F6D" w:rsidRDefault="00BC5F86" w:rsidP="00BC5F86">
      <w:pPr>
        <w:tabs>
          <w:tab w:val="right" w:pos="-142"/>
        </w:tabs>
        <w:bidi w:val="0"/>
        <w:ind w:left="-449" w:firstLine="283"/>
        <w:rPr>
          <w:rFonts w:ascii="Fontdinerdotcom Luvable" w:eastAsia="Calibri" w:hAnsi="Fontdinerdotcom Luvable" w:cs="Arial"/>
          <w:u w:val="single"/>
        </w:rPr>
      </w:pPr>
      <w:r w:rsidRPr="004D1E49">
        <w:rPr>
          <w:rFonts w:ascii="Footlight MT Light" w:hAnsi="Footlight MT Light"/>
          <w:b/>
          <w:bCs/>
          <w:sz w:val="28"/>
          <w:szCs w:val="28"/>
          <w:u w:val="single"/>
        </w:rPr>
        <w:sym w:font="Wingdings" w:char="F040"/>
      </w:r>
      <w:r w:rsidRPr="004D1E49">
        <w:rPr>
          <w:rFonts w:ascii="Footlight MT Light" w:hAnsi="Footlight MT Light"/>
          <w:b/>
          <w:bCs/>
          <w:sz w:val="26"/>
          <w:szCs w:val="26"/>
          <w:u w:val="single"/>
        </w:rPr>
        <w:t xml:space="preserve"> </w:t>
      </w:r>
      <w:r w:rsidRPr="002D0D97">
        <w:rPr>
          <w:rFonts w:ascii="Footlight MT Light" w:hAnsi="Footlight MT Light"/>
          <w:b/>
          <w:bCs/>
          <w:sz w:val="28"/>
          <w:szCs w:val="28"/>
          <w:u w:val="single"/>
        </w:rPr>
        <w:t>A)</w:t>
      </w:r>
      <w:r w:rsidRPr="002D0D97">
        <w:rPr>
          <w:rFonts w:ascii="Footlight MT Light" w:hAnsi="Footlight MT Light"/>
          <w:b/>
          <w:bCs/>
          <w:color w:val="D60093"/>
          <w:sz w:val="28"/>
          <w:szCs w:val="28"/>
          <w:u w:val="single"/>
        </w:rPr>
        <w:t xml:space="preserve"> </w:t>
      </w:r>
      <w:r w:rsidRPr="002D0D97">
        <w:rPr>
          <w:rFonts w:ascii="Bookman Old Style" w:eastAsia="Calibri" w:hAnsi="Bookman Old Style" w:cs="Arial"/>
          <w:b/>
          <w:bCs/>
          <w:sz w:val="26"/>
          <w:szCs w:val="26"/>
          <w:u w:val="single"/>
        </w:rPr>
        <w:t xml:space="preserve">Write an assay about </w:t>
      </w:r>
      <w:r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( </w:t>
      </w:r>
      <w:r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>My Dream Job</w:t>
      </w:r>
      <w:r w:rsidRPr="00D10F6D">
        <w:rPr>
          <w:rFonts w:ascii="Bookman Old Style" w:eastAsia="Calibri" w:hAnsi="Bookman Old Style" w:cs="Arial"/>
          <w:b/>
          <w:bCs/>
          <w:color w:val="D60093"/>
          <w:sz w:val="26"/>
          <w:szCs w:val="26"/>
          <w:u w:val="single"/>
        </w:rPr>
        <w:t xml:space="preserve">) </w:t>
      </w:r>
      <w:r w:rsidRPr="00372A66">
        <w:rPr>
          <w:rFonts w:ascii="Bookman Old Style" w:eastAsia="Calibri" w:hAnsi="Bookman Old Style" w:cs="Arial"/>
          <w:b/>
          <w:bCs/>
          <w:u w:val="single"/>
        </w:rPr>
        <w:t>using the notes below</w:t>
      </w:r>
      <w:r w:rsidRPr="00372A66">
        <w:rPr>
          <w:rFonts w:ascii="Fontdinerdotcom Luvable" w:eastAsia="Calibri" w:hAnsi="Fontdinerdotcom Luvable" w:cs="Arial" w:hint="cs"/>
          <w:u w:val="single"/>
          <w:rtl/>
        </w:rPr>
        <w:t xml:space="preserve"> </w:t>
      </w:r>
      <w:r w:rsidRPr="00372A66">
        <w:rPr>
          <w:rFonts w:ascii="Fontdinerdotcom Luvable" w:eastAsia="Calibri" w:hAnsi="Fontdinerdotcom Luvable" w:cs="Arial"/>
          <w:u w:val="single"/>
        </w:rPr>
        <w:t>:</w:t>
      </w:r>
    </w:p>
    <w:p w14:paraId="503A4F79" w14:textId="77777777" w:rsidR="00BC5F86" w:rsidRPr="00D10F6D" w:rsidRDefault="00BC5F86" w:rsidP="00BC5F86">
      <w:pPr>
        <w:jc w:val="right"/>
        <w:rPr>
          <w:rFonts w:ascii="Fontdinerdotcom Luvable" w:hAnsi="Fontdinerdotcom Luvable" w:cs="Arial"/>
          <w:sz w:val="2"/>
          <w:szCs w:val="2"/>
          <w:u w:val="single"/>
        </w:rPr>
      </w:pPr>
    </w:p>
    <w:p w14:paraId="6807BFCD" w14:textId="77777777" w:rsidR="00BC5F86" w:rsidRPr="004B1DC7" w:rsidRDefault="00BC5F86" w:rsidP="00BC5F86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</w:rPr>
      </w:pPr>
    </w:p>
    <w:p w14:paraId="0C561C6D" w14:textId="77777777" w:rsidR="00BC5F86" w:rsidRPr="00D84B88" w:rsidRDefault="00BC5F86" w:rsidP="00BC5F86">
      <w:pPr>
        <w:jc w:val="right"/>
        <w:rPr>
          <w:rFonts w:ascii="Fontdinerdotcom Luvable" w:hAnsi="Fontdinerdotcom Luvable" w:cs="Arial"/>
          <w:sz w:val="2"/>
          <w:szCs w:val="2"/>
          <w:u w:val="single"/>
          <w:rtl/>
          <w:lang w:eastAsia="en-US"/>
        </w:rPr>
      </w:pPr>
    </w:p>
    <w:p w14:paraId="5E8D4C3A" w14:textId="77777777" w:rsidR="00BC5F86" w:rsidRPr="00D84B88" w:rsidRDefault="00BC5F86" w:rsidP="00BC5F86">
      <w:pPr>
        <w:jc w:val="center"/>
        <w:rPr>
          <w:rFonts w:ascii="Fontdinerdotcom Luvable" w:hAnsi="Fontdinerdotcom Luvable" w:cs="Arial"/>
          <w:sz w:val="4"/>
          <w:szCs w:val="4"/>
          <w:u w:val="single"/>
          <w:rtl/>
          <w:lang w:eastAsia="en-US"/>
        </w:rPr>
      </w:pPr>
    </w:p>
    <w:p w14:paraId="6DB2239C" w14:textId="77777777" w:rsidR="00BC5F86" w:rsidRDefault="00BC5F86" w:rsidP="00BC5F86">
      <w:pPr>
        <w:pStyle w:val="NoSpacing"/>
        <w:rPr>
          <w:rFonts w:ascii="Comic Sans MS" w:hAnsi="Comic Sans MS"/>
          <w:sz w:val="24"/>
          <w:szCs w:val="24"/>
        </w:rPr>
      </w:pPr>
      <w:r w:rsidRPr="00D84B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uided words:</w:t>
      </w:r>
      <w:r w:rsidRPr="00D84B88">
        <w:rPr>
          <w:rFonts w:ascii="Comic Sans MS" w:hAnsi="Comic Sans MS"/>
          <w:sz w:val="24"/>
          <w:szCs w:val="24"/>
        </w:rPr>
        <w:t xml:space="preserve"> noble -society- successful – teaching – keep - young – change - grown up - responsible - future – country- overall - serious - focused - true.  </w:t>
      </w:r>
    </w:p>
    <w:p w14:paraId="660D1001" w14:textId="34B8D9E9" w:rsidR="00BC5F86" w:rsidRDefault="00775891" w:rsidP="00BC5F86">
      <w:pPr>
        <w:tabs>
          <w:tab w:val="right" w:pos="-142"/>
        </w:tabs>
        <w:bidi w:val="0"/>
        <w:ind w:left="-449" w:firstLine="283"/>
        <w:rPr>
          <w:sz w:val="20"/>
          <w:szCs w:val="20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E53AB2" wp14:editId="003CBA04">
                <wp:simplePos x="0" y="0"/>
                <wp:positionH relativeFrom="column">
                  <wp:posOffset>6012815</wp:posOffset>
                </wp:positionH>
                <wp:positionV relativeFrom="paragraph">
                  <wp:posOffset>106680</wp:posOffset>
                </wp:positionV>
                <wp:extent cx="685800" cy="685800"/>
                <wp:effectExtent l="19050" t="19050" r="1905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210" w14:textId="77777777" w:rsidR="00BC5F86" w:rsidRPr="00906844" w:rsidRDefault="00BC5F86" w:rsidP="00BC5F86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1C6D1889" w14:textId="77777777" w:rsidR="00BC5F86" w:rsidRPr="00F11EC9" w:rsidRDefault="00BC5F86" w:rsidP="00BC5F86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20530681" w14:textId="77777777" w:rsidR="00BC5F86" w:rsidRPr="001D2D90" w:rsidRDefault="00BC5F86" w:rsidP="00BC5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2D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75" style="position:absolute;left:0;text-align:left;margin-left:473.45pt;margin-top:8.4pt;width:54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" strokeweight="2.25pt">
                <v:textbox>
                  <w:txbxContent>
                    <w:p w14:paraId="29C24210" w14:textId="77777777" w:rsidR="00BC5F86" w:rsidRPr="00906844" w:rsidRDefault="00BC5F86" w:rsidP="00BC5F86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1C6D1889" w14:textId="77777777" w:rsidR="00BC5F86" w:rsidRPr="00F11EC9" w:rsidRDefault="00BC5F86" w:rsidP="00BC5F86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20530681" w14:textId="77777777" w:rsidR="00BC5F86" w:rsidRPr="001D2D90" w:rsidRDefault="00BC5F86" w:rsidP="00BC5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2D90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C5F86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</w:t>
      </w:r>
    </w:p>
    <w:p w14:paraId="1E2BEBC7" w14:textId="5C8120D7" w:rsidR="00BC5F86" w:rsidRDefault="00775891" w:rsidP="00BC5F86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71E42" wp14:editId="682487F8">
                <wp:simplePos x="0" y="0"/>
                <wp:positionH relativeFrom="column">
                  <wp:posOffset>420370</wp:posOffset>
                </wp:positionH>
                <wp:positionV relativeFrom="paragraph">
                  <wp:posOffset>950595</wp:posOffset>
                </wp:positionV>
                <wp:extent cx="5476875" cy="2027555"/>
                <wp:effectExtent l="0" t="0" r="9525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027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5"/>
                              <w:gridCol w:w="6140"/>
                            </w:tblGrid>
                            <w:tr w:rsidR="0035363C" w:rsidRPr="003C4B2C" w14:paraId="7E894BA6" w14:textId="77777777" w:rsidTr="00455474">
                              <w:trPr>
                                <w:trHeight w:val="16"/>
                              </w:trPr>
                              <w:tc>
                                <w:tcPr>
                                  <w:tcW w:w="1725" w:type="dxa"/>
                                  <w:shd w:val="clear" w:color="auto" w:fill="E2EFD9"/>
                                  <w:vAlign w:val="center"/>
                                </w:tcPr>
                                <w:p w14:paraId="70598610" w14:textId="77777777" w:rsidR="0035363C" w:rsidRPr="003444B9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E2EFD9"/>
                                  <w:vAlign w:val="center"/>
                                </w:tcPr>
                                <w:p w14:paraId="35790388" w14:textId="77777777" w:rsidR="0035363C" w:rsidRPr="003444B9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35363C" w:rsidRPr="003C4B2C" w14:paraId="526D67DC" w14:textId="77777777" w:rsidTr="00455474">
                              <w:trPr>
                                <w:trHeight w:val="16"/>
                              </w:trPr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14:paraId="742817F0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auto"/>
                                  <w:vAlign w:val="center"/>
                                </w:tcPr>
                                <w:p w14:paraId="412B3D1C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organization of ideas</w:t>
                                  </w:r>
                                </w:p>
                                <w:p w14:paraId="32D43CCE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(main idea , supporting details)</w:t>
                                  </w:r>
                                </w:p>
                                <w:p w14:paraId="132D7851" w14:textId="77777777" w:rsidR="0035363C" w:rsidRPr="003444B9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5363C" w:rsidRPr="003C4B2C" w14:paraId="77546B0C" w14:textId="77777777" w:rsidTr="00455474">
                              <w:trPr>
                                <w:trHeight w:val="422"/>
                              </w:trPr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14:paraId="4A3631BF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auto"/>
                                  <w:vAlign w:val="center"/>
                                </w:tcPr>
                                <w:p w14:paraId="1C1F4986" w14:textId="77777777" w:rsidR="0035363C" w:rsidRPr="00455474" w:rsidRDefault="0035363C" w:rsidP="0045547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accuracy and range of vocabulary and grammar</w:t>
                                  </w:r>
                                </w:p>
                              </w:tc>
                            </w:tr>
                            <w:tr w:rsidR="0035363C" w:rsidRPr="003C4B2C" w14:paraId="2138A4AC" w14:textId="77777777" w:rsidTr="00455474">
                              <w:trPr>
                                <w:trHeight w:val="16"/>
                              </w:trPr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14:paraId="7C9BB599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auto"/>
                                  <w:vAlign w:val="center"/>
                                </w:tcPr>
                                <w:p w14:paraId="7C92B3BA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mechanism</w:t>
                                  </w:r>
                                </w:p>
                                <w:p w14:paraId="2305DE3C" w14:textId="77777777" w:rsidR="0035363C" w:rsidRPr="00455474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(punctuation, capitalization , spacing )</w:t>
                                  </w:r>
                                </w:p>
                                <w:p w14:paraId="332B5A6C" w14:textId="77777777" w:rsidR="0035363C" w:rsidRPr="003444B9" w:rsidRDefault="0035363C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2203F" w14:textId="77777777" w:rsidR="0035363C" w:rsidRDefault="0035363C" w:rsidP="0035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6" type="#_x0000_t202" style="position:absolute;left:0;text-align:left;margin-left:33.1pt;margin-top:74.85pt;width:431.25pt;height:15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5"/>
                        <w:gridCol w:w="6140"/>
                      </w:tblGrid>
                      <w:tr w:rsidR="0035363C" w:rsidRPr="003C4B2C" w14:paraId="7E894BA6" w14:textId="77777777" w:rsidTr="00455474">
                        <w:trPr>
                          <w:trHeight w:val="16"/>
                        </w:trPr>
                        <w:tc>
                          <w:tcPr>
                            <w:tcW w:w="1725" w:type="dxa"/>
                            <w:shd w:val="clear" w:color="auto" w:fill="E2EFD9"/>
                            <w:vAlign w:val="center"/>
                          </w:tcPr>
                          <w:p w14:paraId="70598610" w14:textId="77777777" w:rsidR="0035363C" w:rsidRPr="003444B9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E2EFD9"/>
                            <w:vAlign w:val="center"/>
                          </w:tcPr>
                          <w:p w14:paraId="35790388" w14:textId="77777777" w:rsidR="0035363C" w:rsidRPr="003444B9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item</w:t>
                            </w:r>
                          </w:p>
                        </w:tc>
                      </w:tr>
                      <w:tr w:rsidR="0035363C" w:rsidRPr="003C4B2C" w14:paraId="526D67DC" w14:textId="77777777" w:rsidTr="00455474">
                        <w:trPr>
                          <w:trHeight w:val="16"/>
                        </w:trPr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14:paraId="742817F0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auto"/>
                            <w:vAlign w:val="center"/>
                          </w:tcPr>
                          <w:p w14:paraId="412B3D1C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organization of ideas</w:t>
                            </w:r>
                          </w:p>
                          <w:p w14:paraId="32D43CCE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(main idea , supporting details)</w:t>
                            </w:r>
                          </w:p>
                          <w:p w14:paraId="132D7851" w14:textId="77777777" w:rsidR="0035363C" w:rsidRPr="003444B9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5363C" w:rsidRPr="003C4B2C" w14:paraId="77546B0C" w14:textId="77777777" w:rsidTr="00455474">
                        <w:trPr>
                          <w:trHeight w:val="422"/>
                        </w:trPr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14:paraId="4A3631BF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auto"/>
                            <w:vAlign w:val="center"/>
                          </w:tcPr>
                          <w:p w14:paraId="1C1F4986" w14:textId="77777777" w:rsidR="0035363C" w:rsidRPr="00455474" w:rsidRDefault="0035363C" w:rsidP="00455474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accuracy and range of vocabulary and grammar</w:t>
                            </w:r>
                          </w:p>
                        </w:tc>
                      </w:tr>
                      <w:tr w:rsidR="0035363C" w:rsidRPr="003C4B2C" w14:paraId="2138A4AC" w14:textId="77777777" w:rsidTr="00455474">
                        <w:trPr>
                          <w:trHeight w:val="16"/>
                        </w:trPr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14:paraId="7C9BB599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auto"/>
                            <w:vAlign w:val="center"/>
                          </w:tcPr>
                          <w:p w14:paraId="7C92B3BA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mechanism</w:t>
                            </w:r>
                          </w:p>
                          <w:p w14:paraId="2305DE3C" w14:textId="77777777" w:rsidR="0035363C" w:rsidRPr="00455474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(punctuation, capitalization , spacing )</w:t>
                            </w:r>
                          </w:p>
                          <w:p w14:paraId="332B5A6C" w14:textId="77777777" w:rsidR="0035363C" w:rsidRPr="003444B9" w:rsidRDefault="0035363C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12203F" w14:textId="77777777" w:rsidR="0035363C" w:rsidRDefault="0035363C" w:rsidP="0035363C"/>
                  </w:txbxContent>
                </v:textbox>
              </v:shape>
            </w:pict>
          </mc:Fallback>
        </mc:AlternateContent>
      </w:r>
      <w:r w:rsidR="00BC5F86"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F86">
        <w:fldChar w:fldCharType="begin"/>
      </w:r>
      <w:r w:rsidR="00BC5F86">
        <w:instrText xml:space="preserve"> INCLUDEPICTURE "http://fr.web.img4.acsta.net/pictures/15/05/19/10/00/237239.jpg" \* MERGEFORMATINET </w:instrText>
      </w:r>
      <w:r w:rsidR="00BC5F86">
        <w:fldChar w:fldCharType="end"/>
      </w:r>
      <w:r w:rsidR="00BC5F86"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F8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.…</w:t>
      </w:r>
    </w:p>
    <w:p w14:paraId="1600FCF9" w14:textId="48B1698F" w:rsidR="00BC5F86" w:rsidRDefault="00775891" w:rsidP="00BC5F86">
      <w:pPr>
        <w:jc w:val="right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45A38F" wp14:editId="3730080B">
                <wp:simplePos x="0" y="0"/>
                <wp:positionH relativeFrom="column">
                  <wp:posOffset>1682750</wp:posOffset>
                </wp:positionH>
                <wp:positionV relativeFrom="paragraph">
                  <wp:posOffset>5438775</wp:posOffset>
                </wp:positionV>
                <wp:extent cx="4235450" cy="1211580"/>
                <wp:effectExtent l="0" t="0" r="0" b="762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426"/>
                            </w:tblGrid>
                            <w:tr w:rsidR="00BC5F86" w:rsidRPr="003C4B2C" w14:paraId="7AC373F6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E2EFD9"/>
                                  <w:vAlign w:val="center"/>
                                </w:tcPr>
                                <w:p w14:paraId="603C5A3D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E2EFD9"/>
                                  <w:vAlign w:val="center"/>
                                </w:tcPr>
                                <w:p w14:paraId="065EB7F2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BC5F86" w:rsidRPr="003C4B2C" w14:paraId="54E302FA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7449549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5D1FE12B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organization of ideas</w:t>
                                  </w:r>
                                </w:p>
                                <w:p w14:paraId="2B0E0BAF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main idea , supporting details)</w:t>
                                  </w:r>
                                </w:p>
                              </w:tc>
                            </w:tr>
                            <w:tr w:rsidR="00BC5F86" w:rsidRPr="003C4B2C" w14:paraId="62F4DDE6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3F618D3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33230EA0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accuracy and range of vocabulary and grammar</w:t>
                                  </w:r>
                                </w:p>
                              </w:tc>
                            </w:tr>
                            <w:tr w:rsidR="00BC5F86" w:rsidRPr="003C4B2C" w14:paraId="2BA23FF2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6F1AF39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60DC0269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mechanism</w:t>
                                  </w:r>
                                </w:p>
                                <w:p w14:paraId="735554C7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punctuation , capitalization , spacing )</w:t>
                                  </w:r>
                                </w:p>
                              </w:tc>
                            </w:tr>
                            <w:tr w:rsidR="00BC5F86" w:rsidRPr="003C4B2C" w14:paraId="3E6BAAD4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0A7BDEE4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4D22783D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</w:tbl>
                          <w:p w14:paraId="43856BB8" w14:textId="77777777" w:rsidR="00BC5F86" w:rsidRDefault="00BC5F86" w:rsidP="00BC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7" type="#_x0000_t202" style="position:absolute;margin-left:132.5pt;margin-top:428.25pt;width:333.5pt;height:9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426"/>
                      </w:tblGrid>
                      <w:tr w:rsidR="00BC5F86" w:rsidRPr="003C4B2C" w14:paraId="7AC373F6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E2EFD9"/>
                            <w:vAlign w:val="center"/>
                          </w:tcPr>
                          <w:p w14:paraId="603C5A3D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E2EFD9"/>
                            <w:vAlign w:val="center"/>
                          </w:tcPr>
                          <w:p w14:paraId="065EB7F2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</w:tr>
                      <w:tr w:rsidR="00BC5F86" w:rsidRPr="003C4B2C" w14:paraId="54E302FA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7449549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5D1FE12B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organization of ideas</w:t>
                            </w:r>
                          </w:p>
                          <w:p w14:paraId="2B0E0BAF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main idea , supporting details)</w:t>
                            </w:r>
                          </w:p>
                        </w:tc>
                      </w:tr>
                      <w:tr w:rsidR="00BC5F86" w:rsidRPr="003C4B2C" w14:paraId="62F4DDE6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3F618D3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33230EA0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accuracy and range of vocabulary and grammar</w:t>
                            </w:r>
                          </w:p>
                        </w:tc>
                      </w:tr>
                      <w:tr w:rsidR="00BC5F86" w:rsidRPr="003C4B2C" w14:paraId="2BA23FF2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6F1AF39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60DC0269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  <w:p w14:paraId="735554C7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punctuation , capitalization , spacing )</w:t>
                            </w:r>
                          </w:p>
                        </w:tc>
                      </w:tr>
                      <w:tr w:rsidR="00BC5F86" w:rsidRPr="003C4B2C" w14:paraId="3E6BAAD4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0A7BDEE4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4D22783D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spelling</w:t>
                            </w:r>
                          </w:p>
                        </w:tc>
                      </w:tr>
                    </w:tbl>
                    <w:p w14:paraId="43856BB8" w14:textId="77777777" w:rsidR="00BC5F86" w:rsidRDefault="00BC5F86" w:rsidP="00BC5F86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A20D66" wp14:editId="6B27BFEC">
                <wp:simplePos x="0" y="0"/>
                <wp:positionH relativeFrom="column">
                  <wp:posOffset>1682750</wp:posOffset>
                </wp:positionH>
                <wp:positionV relativeFrom="paragraph">
                  <wp:posOffset>5438775</wp:posOffset>
                </wp:positionV>
                <wp:extent cx="4235450" cy="1211580"/>
                <wp:effectExtent l="0" t="0" r="0" b="762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426"/>
                            </w:tblGrid>
                            <w:tr w:rsidR="00BC5F86" w:rsidRPr="003C4B2C" w14:paraId="3C303ABD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DE9D9"/>
                                  <w:vAlign w:val="center"/>
                                </w:tcPr>
                                <w:p w14:paraId="525641F8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FDE9D9"/>
                                  <w:vAlign w:val="center"/>
                                </w:tcPr>
                                <w:p w14:paraId="522DA56D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BC5F86" w:rsidRPr="003C4B2C" w14:paraId="7D3324A6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14A2CF8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35ABE46F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organization of ideas</w:t>
                                  </w:r>
                                </w:p>
                                <w:p w14:paraId="1E6754F6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main idea , supporting details)</w:t>
                                  </w:r>
                                </w:p>
                              </w:tc>
                            </w:tr>
                            <w:tr w:rsidR="00BC5F86" w:rsidRPr="003C4B2C" w14:paraId="36665E79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E11F8DB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0284A97A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accuracy and range of vocabulary and grammar</w:t>
                                  </w:r>
                                </w:p>
                              </w:tc>
                            </w:tr>
                            <w:tr w:rsidR="00BC5F86" w:rsidRPr="003C4B2C" w14:paraId="4B52513D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04327CC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7B5A6D6F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mechanism</w:t>
                                  </w:r>
                                </w:p>
                                <w:p w14:paraId="57254198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( punctuation , capitalization , spacing )</w:t>
                                  </w:r>
                                </w:p>
                              </w:tc>
                            </w:tr>
                            <w:tr w:rsidR="00BC5F86" w:rsidRPr="003C4B2C" w14:paraId="35F15DCD" w14:textId="77777777" w:rsidTr="003444B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0037604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6" w:type="dxa"/>
                                  <w:shd w:val="clear" w:color="auto" w:fill="auto"/>
                                  <w:vAlign w:val="center"/>
                                </w:tcPr>
                                <w:p w14:paraId="0FD33DAA" w14:textId="77777777" w:rsidR="00BC5F86" w:rsidRPr="003444B9" w:rsidRDefault="00BC5F86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color w:val="0070C0"/>
                                      <w:sz w:val="20"/>
                                      <w:szCs w:val="20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</w:tbl>
                          <w:p w14:paraId="07A86069" w14:textId="77777777" w:rsidR="00BC5F86" w:rsidRDefault="00BC5F86" w:rsidP="00BC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8" type="#_x0000_t202" style="position:absolute;margin-left:132.5pt;margin-top:428.25pt;width:333.5pt;height:9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426"/>
                      </w:tblGrid>
                      <w:tr w:rsidR="00BC5F86" w:rsidRPr="003C4B2C" w14:paraId="3C303ABD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DE9D9"/>
                            <w:vAlign w:val="center"/>
                          </w:tcPr>
                          <w:p w14:paraId="525641F8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FDE9D9"/>
                            <w:vAlign w:val="center"/>
                          </w:tcPr>
                          <w:p w14:paraId="522DA56D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</w:tr>
                      <w:tr w:rsidR="00BC5F86" w:rsidRPr="003C4B2C" w14:paraId="7D3324A6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14A2CF8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35ABE46F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organization of ideas</w:t>
                            </w:r>
                          </w:p>
                          <w:p w14:paraId="1E6754F6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main idea , supporting details)</w:t>
                            </w:r>
                          </w:p>
                        </w:tc>
                      </w:tr>
                      <w:tr w:rsidR="00BC5F86" w:rsidRPr="003C4B2C" w14:paraId="36665E79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E11F8DB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0284A97A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accuracy and range of vocabulary and grammar</w:t>
                            </w:r>
                          </w:p>
                        </w:tc>
                      </w:tr>
                      <w:tr w:rsidR="00BC5F86" w:rsidRPr="003C4B2C" w14:paraId="4B52513D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04327CC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7B5A6D6F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  <w:p w14:paraId="57254198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( punctuation , capitalization , spacing )</w:t>
                            </w:r>
                          </w:p>
                        </w:tc>
                      </w:tr>
                      <w:tr w:rsidR="00BC5F86" w:rsidRPr="003C4B2C" w14:paraId="35F15DCD" w14:textId="77777777" w:rsidTr="003444B9">
                        <w:trPr>
                          <w:trHeight w:val="2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0037604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6" w:type="dxa"/>
                            <w:shd w:val="clear" w:color="auto" w:fill="auto"/>
                            <w:vAlign w:val="center"/>
                          </w:tcPr>
                          <w:p w14:paraId="0FD33DAA" w14:textId="77777777" w:rsidR="00BC5F86" w:rsidRPr="003444B9" w:rsidRDefault="00BC5F86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</w:rPr>
                              <w:t>spelling</w:t>
                            </w:r>
                          </w:p>
                        </w:tc>
                      </w:tr>
                    </w:tbl>
                    <w:p w14:paraId="07A86069" w14:textId="77777777" w:rsidR="00BC5F86" w:rsidRDefault="00BC5F86" w:rsidP="00BC5F86"/>
                  </w:txbxContent>
                </v:textbox>
              </v:shape>
            </w:pict>
          </mc:Fallback>
        </mc:AlternateContent>
      </w:r>
      <w:r w:rsidR="00BC5F86">
        <w:rPr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F5A177" w14:textId="77777777" w:rsidR="00BC5F86" w:rsidRPr="00CC7B30" w:rsidRDefault="00BC5F86" w:rsidP="00BC5F86">
      <w:pPr>
        <w:jc w:val="center"/>
        <w:rPr>
          <w:sz w:val="4"/>
          <w:szCs w:val="4"/>
        </w:rPr>
      </w:pPr>
    </w:p>
    <w:p w14:paraId="7040373B" w14:textId="77777777" w:rsidR="00BC5F86" w:rsidRPr="00D432EF" w:rsidRDefault="00BC5F86" w:rsidP="00BC5F86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INCLUDEPICTURE "http://fr.web.img4.acsta.net/pictures/15/05/19/10/00/237239.jpg" \* MERGEFORMATINET </w:instrText>
      </w:r>
      <w:r>
        <w:fldChar w:fldCharType="end"/>
      </w: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3CCF0" w14:textId="77777777" w:rsidR="00BC5F86" w:rsidRPr="00D432EF" w:rsidRDefault="00BC5F86" w:rsidP="00BC5F86">
      <w:pPr>
        <w:jc w:val="center"/>
        <w:rPr>
          <w:sz w:val="20"/>
          <w:szCs w:val="20"/>
        </w:rPr>
      </w:pPr>
      <w:r w:rsidRPr="00D432EF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……………..</w:t>
      </w:r>
      <w:r w:rsidRPr="00D432EF">
        <w:rPr>
          <w:sz w:val="20"/>
          <w:szCs w:val="20"/>
        </w:rPr>
        <w:t>………………………………………………………………………………</w:t>
      </w:r>
    </w:p>
    <w:p w14:paraId="432A12CA" w14:textId="77777777" w:rsidR="00BC5F86" w:rsidRPr="00E7497B" w:rsidRDefault="00BC5F86" w:rsidP="00BC5F86">
      <w:pPr>
        <w:jc w:val="center"/>
        <w:rPr>
          <w:sz w:val="20"/>
          <w:szCs w:val="20"/>
          <w:rtl/>
        </w:rPr>
      </w:pPr>
      <w:r w:rsidRPr="00D432E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</w:r>
    </w:p>
    <w:p w14:paraId="401FB609" w14:textId="77777777" w:rsidR="00BC5F86" w:rsidRPr="00B13CE9" w:rsidRDefault="00BC5F86" w:rsidP="00BC5F86">
      <w:pPr>
        <w:pStyle w:val="NoSpacing"/>
        <w:rPr>
          <w:rFonts w:ascii="Comic Sans MS" w:hAnsi="Comic Sans MS"/>
          <w:color w:val="000000"/>
          <w:sz w:val="4"/>
          <w:szCs w:val="4"/>
        </w:rPr>
      </w:pPr>
    </w:p>
    <w:p w14:paraId="1B974B44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62F3AEF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CF4A463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0534155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4FE2BC6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5E2393A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2BA27EF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A9AC8B3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1262CE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654258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AAEE4B7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289038A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D59B4C8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57902A5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E67514D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CA6DD3F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882B7C4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9D0BA0A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77DD152" w14:textId="58A81D08" w:rsidR="00BC5F86" w:rsidRDefault="00775891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1BE3AC" wp14:editId="7F075DD8">
                <wp:simplePos x="0" y="0"/>
                <wp:positionH relativeFrom="column">
                  <wp:posOffset>2569210</wp:posOffset>
                </wp:positionH>
                <wp:positionV relativeFrom="paragraph">
                  <wp:posOffset>33655</wp:posOffset>
                </wp:positionV>
                <wp:extent cx="4235450" cy="428625"/>
                <wp:effectExtent l="0" t="19050" r="50800" b="6667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8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D26F41" w14:textId="77777777" w:rsidR="00BC5F86" w:rsidRPr="005D7014" w:rsidRDefault="00BC5F86" w:rsidP="00BC5F86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ge: 1 out of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23D4019" w14:textId="77777777" w:rsidR="00BC5F86" w:rsidRPr="00A32AE3" w:rsidRDefault="00BC5F86" w:rsidP="00BC5F8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79" style="position:absolute;margin-left:202.3pt;margin-top:2.65pt;width:333.5pt;height:33.75pt;z-index:251654144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">
                <v:shape id="Text Box 151" o:spid="_x0000_s1080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1FD26F41" w14:textId="77777777" w:rsidR="00BC5F86" w:rsidRPr="005D7014" w:rsidRDefault="00BC5F86" w:rsidP="00BC5F86">
                        <w:pPr>
                          <w:bidi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Page: 1 out of 4</w:t>
                        </w:r>
                      </w:p>
                    </w:txbxContent>
                  </v:textbox>
                </v:shape>
                <v:shape id="AutoShape 152" o:spid="_x0000_s1081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xjcQA&#10;AADbAAAADwAAAGRycy9kb3ducmV2LnhtbESP0WrCQBRE3wv+w3IF3+pGwSqpq5SAIPjQGv2Aa/aa&#10;TZu9G7KrSfz6bqHg4zAzZ5j1tre1uFPrK8cKZtMEBHHhdMWlgvNp97oC4QOyxtoxKRjIw3Yzellj&#10;ql3HR7rnoRQRwj5FBSaEJpXSF4Ys+qlriKN3da3FEGVbSt1iF+G2lvMkeZMWK44LBhvKDBU/+c0q&#10;+B4etRnyxe34mQ2Py1fnDtdsr9Rk3H+8gwjUh2f4v73XClZL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cY3EAAAA2wAAAA8AAAAAAAAAAAAAAAAAmAIAAGRycy9k&#10;b3ducmV2LnhtbFBLBQYAAAAABAAEAPUAAACJAwAAAAA=&#10;">
                  <v:shadow on="t"/>
                  <v:textbox>
                    <w:txbxContent>
                      <w:p w14:paraId="723D4019" w14:textId="77777777" w:rsidR="00BC5F86" w:rsidRPr="00A32AE3" w:rsidRDefault="00BC5F86" w:rsidP="00BC5F86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41FC4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4D3680A" w14:textId="5518B397" w:rsidR="00BC5F86" w:rsidRDefault="00775891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5C0612D8" wp14:editId="2EAD9ACF">
            <wp:simplePos x="0" y="0"/>
            <wp:positionH relativeFrom="column">
              <wp:posOffset>7614285</wp:posOffset>
            </wp:positionH>
            <wp:positionV relativeFrom="paragraph">
              <wp:posOffset>19685</wp:posOffset>
            </wp:positionV>
            <wp:extent cx="1314450" cy="807720"/>
            <wp:effectExtent l="0" t="0" r="0" b="0"/>
            <wp:wrapNone/>
            <wp:docPr id="84" name="صورة 49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9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5160" b="1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B0632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399FB5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7B099AE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D046127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C10172B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055AC27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1BA44B6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1EACD5E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7D53B0F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A4772DD" w14:textId="58171460" w:rsidR="00BC5F86" w:rsidRDefault="00775891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983EB07" wp14:editId="349876EC">
                <wp:simplePos x="0" y="0"/>
                <wp:positionH relativeFrom="column">
                  <wp:posOffset>3002280</wp:posOffset>
                </wp:positionH>
                <wp:positionV relativeFrom="paragraph">
                  <wp:posOffset>10123805</wp:posOffset>
                </wp:positionV>
                <wp:extent cx="4235450" cy="428625"/>
                <wp:effectExtent l="0" t="19050" r="50800" b="6667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8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7FDB7" w14:textId="77777777" w:rsidR="00BC5F86" w:rsidRPr="00041A2E" w:rsidRDefault="00BC5F86" w:rsidP="00BC5F86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Page: 1 out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0018FC6" w14:textId="77777777" w:rsidR="00BC5F86" w:rsidRPr="00A32AE3" w:rsidRDefault="00BC5F86" w:rsidP="00BC5F8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82" style="position:absolute;margin-left:236.4pt;margin-top:797.15pt;width:333.5pt;height:33.75pt;z-index:251653120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">
                <v:shape id="Text Box 151" o:spid="_x0000_s1083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1787FDB7" w14:textId="77777777" w:rsidR="00BC5F86" w:rsidRPr="00041A2E" w:rsidRDefault="00BC5F86" w:rsidP="00BC5F86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1A2E">
                          <w:rPr>
                            <w:sz w:val="18"/>
                            <w:szCs w:val="18"/>
                          </w:rPr>
                          <w:t xml:space="preserve">Page: 1 out of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2" o:spid="_x0000_s1084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3jsQA&#10;AADbAAAADwAAAGRycy9kb3ducmV2LnhtbESP0WrCQBRE3wv+w3IF3+pGpSKpq5SAIPjQGv2Aa/aa&#10;TZu9G7KrSfz6bqHg4zAzZ5j1tre1uFPrK8cKZtMEBHHhdMWlgvNp97oC4QOyxtoxKRjIw3Yzellj&#10;ql3HR7rnoRQRwj5FBSaEJpXSF4Ys+qlriKN3da3FEGVbSt1iF+G2lvMkWUqLFccFgw1lhoqf/GYV&#10;fA+P2gz52+34mQ2Py1fnDtdsr9Rk3H+8gwjUh2f4v73XClYL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d47EAAAA2wAAAA8AAAAAAAAAAAAAAAAAmAIAAGRycy9k&#10;b3ducmV2LnhtbFBLBQYAAAAABAAEAPUAAACJAwAAAAA=&#10;">
                  <v:shadow on="t"/>
                  <v:textbox>
                    <w:txbxContent>
                      <w:p w14:paraId="10018FC6" w14:textId="77777777" w:rsidR="00BC5F86" w:rsidRPr="00A32AE3" w:rsidRDefault="00BC5F86" w:rsidP="00BC5F86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0E4C8B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99B5C8B" w14:textId="44465435" w:rsidR="00BC5F86" w:rsidRDefault="00775891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80995DB" wp14:editId="74A6F65D">
                <wp:simplePos x="0" y="0"/>
                <wp:positionH relativeFrom="column">
                  <wp:posOffset>3002280</wp:posOffset>
                </wp:positionH>
                <wp:positionV relativeFrom="paragraph">
                  <wp:posOffset>10123805</wp:posOffset>
                </wp:positionV>
                <wp:extent cx="4235450" cy="428625"/>
                <wp:effectExtent l="0" t="19050" r="50800" b="6667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7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C301CE" w14:textId="77777777" w:rsidR="00BC5F86" w:rsidRPr="00041A2E" w:rsidRDefault="00BC5F86" w:rsidP="00BC5F86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Page: 1 out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C23002B" w14:textId="77777777" w:rsidR="00BC5F86" w:rsidRPr="00A32AE3" w:rsidRDefault="00BC5F86" w:rsidP="00BC5F8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85" style="position:absolute;margin-left:236.4pt;margin-top:797.15pt;width:333.5pt;height:33.75pt;z-index:251652096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">
                <v:shape id="Text Box 151" o:spid="_x0000_s1086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2DC301CE" w14:textId="77777777" w:rsidR="00BC5F86" w:rsidRPr="00041A2E" w:rsidRDefault="00BC5F86" w:rsidP="00BC5F86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1A2E">
                          <w:rPr>
                            <w:sz w:val="18"/>
                            <w:szCs w:val="18"/>
                          </w:rPr>
                          <w:t xml:space="preserve">Page: 1 out of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2" o:spid="_x0000_s1087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p+cAA&#10;AADbAAAADwAAAGRycy9kb3ducmV2LnhtbERPzYrCMBC+C75DGGFvmrqwIl2jSGFB2MNq9QFmm7Gp&#10;NpPSRNv69OYgePz4/leb3tbiTq2vHCuYzxIQxIXTFZcKTsef6RKED8gaa8ekYCAPm/V4tMJUu44P&#10;dM9DKWII+xQVmBCaVEpfGLLoZ64hjtzZtRZDhG0pdYtdDLe1/EyShbRYcWww2FBmqLjmN6vgMjxq&#10;M+Rft8NfNjz+9537PWc7pT4m/fYbRKA+vMUv904rWMb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Dp+cAAAADbAAAADwAAAAAAAAAAAAAAAACYAgAAZHJzL2Rvd25y&#10;ZXYueG1sUEsFBgAAAAAEAAQA9QAAAIUDAAAAAA==&#10;">
                  <v:shadow on="t"/>
                  <v:textbox>
                    <w:txbxContent>
                      <w:p w14:paraId="1C23002B" w14:textId="77777777" w:rsidR="00BC5F86" w:rsidRPr="00A32AE3" w:rsidRDefault="00BC5F86" w:rsidP="00BC5F86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A177D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7A3EBD5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69B008D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3710794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723C70E2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3C3902E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07EF4C6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31813562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4E9C831" w14:textId="71D2F6C2" w:rsidR="00BC5F86" w:rsidRDefault="00775891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81FC345" wp14:editId="1E31A6A6">
                <wp:simplePos x="0" y="0"/>
                <wp:positionH relativeFrom="column">
                  <wp:posOffset>-201295</wp:posOffset>
                </wp:positionH>
                <wp:positionV relativeFrom="paragraph">
                  <wp:posOffset>68580</wp:posOffset>
                </wp:positionV>
                <wp:extent cx="7103745" cy="9601835"/>
                <wp:effectExtent l="19050" t="19050" r="20955" b="1841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60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3EF7" w14:textId="77777777" w:rsidR="00BC5F86" w:rsidRPr="0033560C" w:rsidRDefault="00BC5F86" w:rsidP="00BC5F86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9936718" w14:textId="77777777" w:rsidR="00BC5F86" w:rsidRPr="00BB68F1" w:rsidRDefault="00BC5F86" w:rsidP="00BC5F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E6C3A3" w14:textId="77777777" w:rsidR="00BC5F86" w:rsidRPr="0033560C" w:rsidRDefault="00BC5F86" w:rsidP="00BC5F86">
                            <w:pPr>
                              <w:pStyle w:val="NoSpacing"/>
                              <w:bidi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DEBF55F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  <w:p w14:paraId="5030F6FB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  <w:p w14:paraId="017FE13D" w14:textId="77777777" w:rsidR="00BC5F86" w:rsidRDefault="00BC5F86" w:rsidP="00BC5F86"/>
                          <w:p w14:paraId="21F0A3C6" w14:textId="77777777" w:rsidR="00BC5F86" w:rsidRDefault="00BC5F86" w:rsidP="00BC5F86"/>
                          <w:p w14:paraId="27C7A8C4" w14:textId="77777777" w:rsidR="00BC5F86" w:rsidRDefault="00BC5F86" w:rsidP="00BC5F86"/>
                          <w:p w14:paraId="31A23145" w14:textId="77777777" w:rsidR="00BC5F86" w:rsidRDefault="00BC5F86" w:rsidP="00BC5F86"/>
                          <w:p w14:paraId="3648FFE4" w14:textId="77777777" w:rsidR="00BC5F86" w:rsidRDefault="00BC5F86" w:rsidP="00BC5F86">
                            <w:pPr>
                              <w:rPr>
                                <w:rtl/>
                              </w:rPr>
                            </w:pPr>
                          </w:p>
                          <w:p w14:paraId="298DAB87" w14:textId="77777777" w:rsidR="00BC5F86" w:rsidRPr="0067698E" w:rsidRDefault="00BC5F86" w:rsidP="00BC5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8" type="#_x0000_t202" style="position:absolute;left:0;text-align:left;margin-left:-15.85pt;margin-top:5.4pt;width:559.35pt;height:756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" strokeweight="2.25pt">
                <v:textbox>
                  <w:txbxContent>
                    <w:p w14:paraId="3A033EF7" w14:textId="77777777" w:rsidR="00BC5F86" w:rsidRPr="0033560C" w:rsidRDefault="00BC5F86" w:rsidP="00BC5F86">
                      <w:pPr>
                        <w:jc w:val="center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29936718" w14:textId="77777777" w:rsidR="00BC5F86" w:rsidRPr="00BB68F1" w:rsidRDefault="00BC5F86" w:rsidP="00BC5F86">
                      <w:pPr>
                        <w:jc w:val="center"/>
                        <w:rPr>
                          <w:rtl/>
                        </w:rPr>
                      </w:pPr>
                    </w:p>
                    <w:p w14:paraId="16E6C3A3" w14:textId="77777777" w:rsidR="00BC5F86" w:rsidRPr="0033560C" w:rsidRDefault="00BC5F86" w:rsidP="00BC5F86">
                      <w:pPr>
                        <w:pStyle w:val="NoSpacing"/>
                        <w:bidi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2DEBF55F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  <w:p w14:paraId="5030F6FB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  <w:p w14:paraId="017FE13D" w14:textId="77777777" w:rsidR="00BC5F86" w:rsidRDefault="00BC5F86" w:rsidP="00BC5F86"/>
                    <w:p w14:paraId="21F0A3C6" w14:textId="77777777" w:rsidR="00BC5F86" w:rsidRDefault="00BC5F86" w:rsidP="00BC5F86"/>
                    <w:p w14:paraId="27C7A8C4" w14:textId="77777777" w:rsidR="00BC5F86" w:rsidRDefault="00BC5F86" w:rsidP="00BC5F86"/>
                    <w:p w14:paraId="31A23145" w14:textId="77777777" w:rsidR="00BC5F86" w:rsidRDefault="00BC5F86" w:rsidP="00BC5F86"/>
                    <w:p w14:paraId="3648FFE4" w14:textId="77777777" w:rsidR="00BC5F86" w:rsidRDefault="00BC5F86" w:rsidP="00BC5F86">
                      <w:pPr>
                        <w:rPr>
                          <w:rtl/>
                        </w:rPr>
                      </w:pPr>
                    </w:p>
                    <w:p w14:paraId="298DAB87" w14:textId="77777777" w:rsidR="00BC5F86" w:rsidRPr="0067698E" w:rsidRDefault="00BC5F86" w:rsidP="00BC5F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B1E69A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5EE883E0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191811BA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4B6CCEE2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849846D" w14:textId="2F72EA8F" w:rsidR="00BC5F86" w:rsidRDefault="00775891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82FD4" wp14:editId="1EFEC908">
                <wp:simplePos x="0" y="0"/>
                <wp:positionH relativeFrom="column">
                  <wp:posOffset>5953760</wp:posOffset>
                </wp:positionH>
                <wp:positionV relativeFrom="paragraph">
                  <wp:posOffset>8890</wp:posOffset>
                </wp:positionV>
                <wp:extent cx="685800" cy="685800"/>
                <wp:effectExtent l="19050" t="19050" r="1905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2E71" w14:textId="77777777" w:rsidR="00BC5F86" w:rsidRPr="00906844" w:rsidRDefault="00BC5F86" w:rsidP="00BC5F86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27DD7154" w14:textId="77777777" w:rsidR="00BC5F86" w:rsidRPr="00F11EC9" w:rsidRDefault="00BC5F86" w:rsidP="00BC5F86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755179E8" w14:textId="77777777" w:rsidR="00BC5F86" w:rsidRPr="001D2D90" w:rsidRDefault="00BC5F86" w:rsidP="00BC5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2D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89" style="position:absolute;left:0;text-align:left;margin-left:468.8pt;margin-top:.7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" strokeweight="2.25pt">
                <v:textbox>
                  <w:txbxContent>
                    <w:p w14:paraId="29972E71" w14:textId="77777777" w:rsidR="00BC5F86" w:rsidRPr="00906844" w:rsidRDefault="00BC5F86" w:rsidP="00BC5F86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27DD7154" w14:textId="77777777" w:rsidR="00BC5F86" w:rsidRPr="00F11EC9" w:rsidRDefault="00BC5F86" w:rsidP="00BC5F86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755179E8" w14:textId="77777777" w:rsidR="00BC5F86" w:rsidRPr="001D2D90" w:rsidRDefault="00BC5F86" w:rsidP="00BC5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2D90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76A18A6" w14:textId="77777777" w:rsidR="00BC5F86" w:rsidRDefault="00BC5F86" w:rsidP="00BC5F86">
      <w:pPr>
        <w:pStyle w:val="NoSpacing"/>
        <w:bidi/>
        <w:jc w:val="center"/>
        <w:rPr>
          <w:rFonts w:ascii="Footlight MT Light" w:hAnsi="Footlight MT Light"/>
          <w:b/>
          <w:bCs/>
          <w:color w:val="D60093"/>
          <w:sz w:val="6"/>
          <w:szCs w:val="6"/>
          <w:u w:val="single"/>
          <w:rtl/>
        </w:rPr>
      </w:pPr>
    </w:p>
    <w:p w14:paraId="2C4063FC" w14:textId="77777777" w:rsidR="00BC5F86" w:rsidRDefault="00BC5F86" w:rsidP="00BC5F86">
      <w:pPr>
        <w:pStyle w:val="NoSpacing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 w:rsidRPr="0032035C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Pr="001D2D90">
        <w:t xml:space="preserve"> </w:t>
      </w:r>
      <w:r w:rsidRPr="001D2D90">
        <w:rPr>
          <w:rFonts w:ascii="PMingLiU" w:eastAsia="PMingLiU" w:hAnsi="PMingLiU"/>
          <w:b/>
          <w:bCs/>
          <w:sz w:val="28"/>
          <w:szCs w:val="28"/>
          <w:u w:val="single"/>
        </w:rPr>
        <w:t xml:space="preserve">II </w:t>
      </w:r>
      <w:r>
        <w:rPr>
          <w:rFonts w:ascii="Hobo Std" w:hAnsi="Hobo Std"/>
          <w:b/>
          <w:bCs/>
          <w:sz w:val="28"/>
          <w:szCs w:val="28"/>
          <w:u w:val="single"/>
        </w:rPr>
        <w:t xml:space="preserve">- </w:t>
      </w:r>
      <w:r w:rsidRPr="001D2D90">
        <w:rPr>
          <w:rFonts w:ascii="Berlin Sans FB Demi" w:hAnsi="Berlin Sans FB Demi"/>
          <w:sz w:val="40"/>
          <w:szCs w:val="40"/>
          <w:u w:val="single"/>
        </w:rPr>
        <w:t>Free Composition</w:t>
      </w:r>
    </w:p>
    <w:p w14:paraId="3D487F8E" w14:textId="31AA1EAC" w:rsidR="00BC5F86" w:rsidRPr="00987B72" w:rsidRDefault="00775891" w:rsidP="00BC5F86">
      <w:pPr>
        <w:pStyle w:val="NoSpacing"/>
        <w:bidi/>
        <w:jc w:val="center"/>
        <w:rPr>
          <w:rFonts w:ascii="Fontdinerdotcom Luvable" w:hAnsi="Fontdinerdotcom Luvable"/>
          <w:b/>
          <w:bCs/>
          <w:sz w:val="24"/>
          <w:szCs w:val="24"/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E8F0A4B" wp14:editId="03FA3AB0">
            <wp:simplePos x="0" y="0"/>
            <wp:positionH relativeFrom="column">
              <wp:posOffset>2562225</wp:posOffset>
            </wp:positionH>
            <wp:positionV relativeFrom="paragraph">
              <wp:posOffset>26035</wp:posOffset>
            </wp:positionV>
            <wp:extent cx="2400300" cy="194310"/>
            <wp:effectExtent l="0" t="0" r="0" b="0"/>
            <wp:wrapNone/>
            <wp:docPr id="75" name="صورة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4F97" w14:textId="77777777" w:rsidR="00BC5F86" w:rsidRPr="00B86C90" w:rsidRDefault="00BC5F86" w:rsidP="00BC5F86">
      <w:pPr>
        <w:pStyle w:val="NoSpacing"/>
        <w:bidi/>
        <w:jc w:val="right"/>
        <w:rPr>
          <w:rFonts w:ascii="Hobo Std" w:hAnsi="Hobo Std"/>
          <w:b/>
          <w:bCs/>
          <w:sz w:val="8"/>
          <w:szCs w:val="2"/>
          <w:u w:val="single"/>
          <w:rtl/>
        </w:rPr>
      </w:pPr>
    </w:p>
    <w:p w14:paraId="6DC427FF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193F612B" w14:textId="77777777" w:rsidR="00BC5F86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2F7F6818" w14:textId="77777777" w:rsidR="00BC5F86" w:rsidRPr="00AF27DD" w:rsidRDefault="00BC5F86" w:rsidP="00BC5F86">
      <w:pPr>
        <w:pStyle w:val="NoSpacing"/>
        <w:tabs>
          <w:tab w:val="left" w:pos="3943"/>
          <w:tab w:val="right" w:pos="10858"/>
        </w:tabs>
        <w:bidi/>
        <w:rPr>
          <w:rFonts w:ascii="Comic Sans MS" w:hAnsi="Comic Sans MS"/>
          <w:b/>
          <w:bCs/>
          <w:sz w:val="2"/>
          <w:szCs w:val="2"/>
          <w:rtl/>
        </w:rPr>
      </w:pPr>
    </w:p>
    <w:p w14:paraId="45C92068" w14:textId="77777777" w:rsidR="00BC5F86" w:rsidRPr="00E24684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20"/>
          <w:szCs w:val="20"/>
          <w:u w:val="single"/>
        </w:rPr>
      </w:pPr>
    </w:p>
    <w:p w14:paraId="4FED1EC1" w14:textId="77777777" w:rsidR="00BC5F86" w:rsidRPr="003733E9" w:rsidRDefault="00BC5F86" w:rsidP="00BC5F86">
      <w:pPr>
        <w:pStyle w:val="NoSpacing"/>
        <w:rPr>
          <w:rFonts w:ascii="Pristina" w:hAnsi="Pristina" w:cs="Times New Roman"/>
          <w:b/>
          <w:bCs/>
          <w:color w:val="000000"/>
          <w:sz w:val="32"/>
          <w:szCs w:val="32"/>
          <w:u w:val="single"/>
        </w:rPr>
      </w:pPr>
      <w:r w:rsidRPr="003733E9">
        <w:rPr>
          <w:rFonts w:ascii="Footlight MT Light" w:hAnsi="Footlight MT Light"/>
          <w:b/>
          <w:bCs/>
          <w:color w:val="000000"/>
          <w:sz w:val="32"/>
          <w:szCs w:val="32"/>
          <w:u w:val="single"/>
        </w:rPr>
        <w:sym w:font="Wingdings" w:char="F040"/>
      </w:r>
      <w:r w:rsidRPr="003733E9">
        <w:rPr>
          <w:rFonts w:ascii="Footlight MT Light" w:hAnsi="Footlight MT Light"/>
          <w:b/>
          <w:bCs/>
          <w:color w:val="000000"/>
          <w:sz w:val="28"/>
          <w:szCs w:val="28"/>
          <w:u w:val="single"/>
        </w:rPr>
        <w:t xml:space="preserve"> </w:t>
      </w:r>
      <w:r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Choose </w:t>
      </w:r>
      <w:r w:rsidRPr="003733E9">
        <w:rPr>
          <w:rFonts w:ascii="Berlin Sans FB Demi" w:hAnsi="Berlin Sans FB Demi" w:cs="Calibri"/>
          <w:b/>
          <w:bCs/>
          <w:color w:val="000000"/>
          <w:sz w:val="32"/>
          <w:szCs w:val="32"/>
          <w:u w:val="single"/>
        </w:rPr>
        <w:t>ONE</w:t>
      </w:r>
      <w:r w:rsidRPr="003733E9">
        <w:rPr>
          <w:rFonts w:cs="Calibri"/>
          <w:b/>
          <w:bCs/>
          <w:color w:val="000000"/>
          <w:sz w:val="32"/>
          <w:szCs w:val="32"/>
          <w:u w:val="single"/>
        </w:rPr>
        <w:t xml:space="preserve"> of the following topics, and then write a composition about it:</w:t>
      </w:r>
      <w:r w:rsidRPr="003733E9">
        <w:rPr>
          <w:rFonts w:ascii="Jester" w:hAnsi="Jester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  <w:r w:rsidRPr="003733E9">
        <w:rPr>
          <w:rFonts w:ascii="Pristina" w:hAnsi="Pristina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56C1BE4F" w14:textId="161104CD" w:rsidR="00BC5F86" w:rsidRPr="00BA075A" w:rsidRDefault="00B056D3" w:rsidP="00BC5F86">
      <w:pPr>
        <w:pStyle w:val="NoSpacing"/>
        <w:rPr>
          <w:rFonts w:ascii="Pristina" w:hAnsi="Pristina"/>
          <w:b/>
          <w:bCs/>
          <w:color w:val="CC0066"/>
          <w:sz w:val="32"/>
          <w:szCs w:val="32"/>
          <w:u w:val="single"/>
        </w:rPr>
      </w:pPr>
      <w:r>
        <w:rPr>
          <w:rFonts w:ascii="Footlight MT Light" w:hAnsi="Footlight MT Light"/>
          <w:b/>
          <w:bCs/>
          <w:noProof/>
          <w:color w:val="D60093"/>
          <w:sz w:val="6"/>
          <w:szCs w:val="6"/>
          <w:u w:val="single"/>
        </w:rPr>
        <w:pict w14:anchorId="2999A18D">
          <v:shape id="_x0000_s1165" type="#_x0000_t136" style="position:absolute;margin-left:14.9pt;margin-top:16.7pt;width:163.65pt;height:39.45pt;rotation:-610203fd;z-index:251687936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hanges in Saudi Arabia"/>
          </v:shape>
        </w:pict>
      </w:r>
      <w:r w:rsidR="00775891">
        <w:rPr>
          <w:noProof/>
        </w:rPr>
        <w:drawing>
          <wp:anchor distT="0" distB="0" distL="114300" distR="114300" simplePos="0" relativeHeight="251668480" behindDoc="0" locked="0" layoutInCell="1" allowOverlap="1" wp14:anchorId="06A805DF" wp14:editId="7FE1D764">
            <wp:simplePos x="0" y="0"/>
            <wp:positionH relativeFrom="column">
              <wp:posOffset>2662555</wp:posOffset>
            </wp:positionH>
            <wp:positionV relativeFrom="paragraph">
              <wp:posOffset>51435</wp:posOffset>
            </wp:positionV>
            <wp:extent cx="2299970" cy="1028700"/>
            <wp:effectExtent l="0" t="0" r="5080" b="0"/>
            <wp:wrapNone/>
            <wp:docPr id="74" name="صورة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C1A0" w14:textId="4E983CA8" w:rsidR="00BC5F86" w:rsidRPr="00B13CE9" w:rsidRDefault="00BC5F86" w:rsidP="00BC5F86">
      <w:pPr>
        <w:pStyle w:val="NoSpacing"/>
        <w:rPr>
          <w:rFonts w:ascii="Comic Sans MS" w:hAnsi="Comic Sans MS"/>
          <w:color w:val="000000"/>
          <w:sz w:val="4"/>
          <w:szCs w:val="4"/>
        </w:rPr>
      </w:pPr>
    </w:p>
    <w:p w14:paraId="08470AAB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870F90C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10EFA4F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6A55DFA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112F8EB" w14:textId="77777777" w:rsidR="00BC5F86" w:rsidRDefault="00BC5F86" w:rsidP="00BC5F86">
      <w:pPr>
        <w:pStyle w:val="NoSpacing"/>
        <w:tabs>
          <w:tab w:val="left" w:pos="6981"/>
        </w:tabs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E41296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0BA9B559" w14:textId="51CC9043" w:rsidR="00BC5F86" w:rsidRDefault="00775891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B0AA2" wp14:editId="634E66D9">
            <wp:simplePos x="0" y="0"/>
            <wp:positionH relativeFrom="column">
              <wp:posOffset>7614285</wp:posOffset>
            </wp:positionH>
            <wp:positionV relativeFrom="paragraph">
              <wp:posOffset>19685</wp:posOffset>
            </wp:positionV>
            <wp:extent cx="1314450" cy="807720"/>
            <wp:effectExtent l="0" t="0" r="0" b="0"/>
            <wp:wrapNone/>
            <wp:docPr id="73" name="صورة 5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1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5160" b="1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DB4C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14F9C6B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76309C58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41EAD640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92A3FDF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4E13A10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1F7D2871" w14:textId="77777777" w:rsidR="00BC5F86" w:rsidRPr="0033560C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1F854C79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7D37421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61AFC57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44F7417" w14:textId="4D00D021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7257211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2295DC9B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6A3CE565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3D3951A5" w14:textId="77777777" w:rsidR="00BC5F86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6"/>
          <w:szCs w:val="6"/>
          <w:u w:val="single"/>
        </w:rPr>
      </w:pPr>
    </w:p>
    <w:p w14:paraId="5AFE0DBE" w14:textId="77777777" w:rsidR="00BC5F86" w:rsidRPr="00025585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F6213F4" w14:textId="77777777" w:rsidR="00BC5F86" w:rsidRPr="00025585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50A460FD" w14:textId="77777777" w:rsidR="00BC5F86" w:rsidRPr="00BA19EE" w:rsidRDefault="00BC5F86" w:rsidP="00BC5F86">
      <w:pPr>
        <w:pStyle w:val="NoSpacing"/>
        <w:rPr>
          <w:rFonts w:ascii="Footlight MT Light" w:hAnsi="Footlight MT Light"/>
          <w:b/>
          <w:bCs/>
          <w:color w:val="D60093"/>
          <w:sz w:val="2"/>
          <w:szCs w:val="2"/>
          <w:u w:val="single"/>
        </w:rPr>
      </w:pPr>
    </w:p>
    <w:p w14:paraId="4D29B296" w14:textId="77777777" w:rsidR="00BC5F86" w:rsidRPr="008663CB" w:rsidRDefault="00BC5F86" w:rsidP="00BC5F86">
      <w:pPr>
        <w:pStyle w:val="NoSpacing"/>
        <w:rPr>
          <w:rFonts w:cs="Calibri"/>
          <w:color w:val="000000"/>
          <w:sz w:val="6"/>
          <w:szCs w:val="6"/>
          <w:rtl/>
        </w:rPr>
      </w:pPr>
      <w:r w:rsidRPr="008663CB">
        <w:rPr>
          <w:rFonts w:ascii="Gaza" w:hAnsi="Gaza" w:cs="Gaza"/>
          <w:color w:val="000000"/>
          <w:sz w:val="32"/>
          <w:szCs w:val="32"/>
          <w:u w:val="single"/>
        </w:rPr>
        <w:t>1-</w:t>
      </w:r>
      <w:r w:rsidRPr="008663CB">
        <w:rPr>
          <w:color w:val="000000"/>
        </w:rPr>
        <w:t xml:space="preserve"> </w:t>
      </w:r>
      <w:r w:rsidRPr="008663CB">
        <w:rPr>
          <w:rFonts w:ascii="Gaza" w:hAnsi="Gaza" w:cs="Gaza"/>
          <w:color w:val="000000"/>
          <w:sz w:val="32"/>
          <w:szCs w:val="32"/>
          <w:u w:val="single"/>
        </w:rPr>
        <w:t>Write a list about</w:t>
      </w:r>
      <w:r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Pr="00D84B88">
        <w:rPr>
          <w:rFonts w:ascii="Gaza" w:hAnsi="Gaza" w:cs="Gaza"/>
          <w:color w:val="0070C0"/>
          <w:sz w:val="32"/>
          <w:szCs w:val="32"/>
          <w:u w:val="single"/>
        </w:rPr>
        <w:t>"Changes in Saudi Arabia"</w:t>
      </w:r>
      <w:r w:rsidRPr="00D84B88">
        <w:rPr>
          <w:rFonts w:ascii="Gaza" w:hAnsi="Gaza" w:cs="Gaza"/>
          <w:color w:val="D60093"/>
          <w:sz w:val="32"/>
          <w:szCs w:val="32"/>
          <w:u w:val="single"/>
        </w:rPr>
        <w:t xml:space="preserve"> </w:t>
      </w:r>
      <w:r w:rsidRPr="008663CB">
        <w:rPr>
          <w:rFonts w:ascii="Gaza" w:hAnsi="Gaza" w:cs="Gaza"/>
          <w:color w:val="000000"/>
          <w:sz w:val="32"/>
          <w:szCs w:val="32"/>
          <w:u w:val="single"/>
        </w:rPr>
        <w:t>that have been taking place over the last years :</w:t>
      </w:r>
    </w:p>
    <w:p w14:paraId="53B4F4D0" w14:textId="77777777" w:rsidR="00BC5F86" w:rsidRPr="00C812D2" w:rsidRDefault="00BC5F86" w:rsidP="00BC5F86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.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…</w:t>
      </w:r>
    </w:p>
    <w:p w14:paraId="6020C4F9" w14:textId="77777777" w:rsidR="00BC5F86" w:rsidRPr="00C812D2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6431767F" w14:textId="77777777" w:rsidR="00BC5F86" w:rsidRPr="00C812D2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89BD182" w14:textId="77777777" w:rsidR="00BC5F86" w:rsidRPr="00C812D2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6CC14D3A" w14:textId="77777777" w:rsidR="00BC5F86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4EBCA494" w14:textId="77777777" w:rsidR="00BC5F86" w:rsidRPr="00987B72" w:rsidRDefault="00BC5F86" w:rsidP="00BC5F86">
      <w:pPr>
        <w:pStyle w:val="NoSpacing"/>
        <w:rPr>
          <w:rFonts w:ascii="Comic Sans MS" w:hAnsi="Comic Sans MS"/>
          <w:sz w:val="4"/>
          <w:szCs w:val="4"/>
        </w:rPr>
      </w:pPr>
    </w:p>
    <w:p w14:paraId="36029B02" w14:textId="77777777" w:rsidR="00BC5F86" w:rsidRPr="00C812D2" w:rsidRDefault="00BC5F86" w:rsidP="00BC5F86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1D015C04" w14:textId="77777777" w:rsidR="00BC5F86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5833D972" w14:textId="77777777" w:rsidR="00BC5F86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5829DC01" w14:textId="77777777" w:rsidR="00BC5F86" w:rsidRPr="00025585" w:rsidRDefault="00BC5F86" w:rsidP="00BC5F86">
      <w:pPr>
        <w:pStyle w:val="NoSpacing"/>
        <w:rPr>
          <w:rFonts w:ascii="Comic Sans MS" w:hAnsi="Comic Sans MS"/>
          <w:sz w:val="4"/>
          <w:szCs w:val="4"/>
        </w:rPr>
      </w:pPr>
    </w:p>
    <w:p w14:paraId="58E9FA4A" w14:textId="77777777" w:rsidR="00BC5F86" w:rsidRDefault="00BC5F86" w:rsidP="00BC5F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2333C040" w14:textId="77777777" w:rsidR="00BC5F86" w:rsidRPr="00025585" w:rsidRDefault="00BC5F86" w:rsidP="00BC5F86">
      <w:pPr>
        <w:pStyle w:val="NoSpacing"/>
        <w:rPr>
          <w:rFonts w:ascii="Comic Sans MS" w:hAnsi="Comic Sans MS"/>
          <w:sz w:val="6"/>
          <w:szCs w:val="6"/>
        </w:rPr>
      </w:pPr>
    </w:p>
    <w:p w14:paraId="13632926" w14:textId="77777777" w:rsidR="00BC5F86" w:rsidRPr="00C812D2" w:rsidRDefault="00BC5F86" w:rsidP="00BC5F86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E2E5EBC" w14:textId="77777777" w:rsidR="00BC5F86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33F53A86" w14:textId="77777777" w:rsidR="00BC5F86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61D2F38E" w14:textId="77777777" w:rsidR="00BC5F86" w:rsidRPr="00025585" w:rsidRDefault="00BC5F86" w:rsidP="00BC5F86">
      <w:pPr>
        <w:pStyle w:val="NoSpacing"/>
        <w:rPr>
          <w:rFonts w:ascii="Comic Sans MS" w:hAnsi="Comic Sans MS"/>
          <w:sz w:val="4"/>
          <w:szCs w:val="4"/>
        </w:rPr>
      </w:pPr>
    </w:p>
    <w:p w14:paraId="74D6765C" w14:textId="77777777" w:rsidR="00BC5F86" w:rsidRDefault="00BC5F86" w:rsidP="00BC5F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  <w:r>
        <w:rPr>
          <w:rFonts w:ascii="Comic Sans MS" w:hAnsi="Comic Sans MS"/>
        </w:rPr>
        <w:t xml:space="preserve">  </w:t>
      </w:r>
    </w:p>
    <w:p w14:paraId="62879737" w14:textId="1D42EBF0" w:rsidR="00BC5F86" w:rsidRDefault="00775891" w:rsidP="00BC5F86">
      <w:pPr>
        <w:pStyle w:val="NoSpacing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607788" wp14:editId="04391763">
            <wp:simplePos x="0" y="0"/>
            <wp:positionH relativeFrom="column">
              <wp:posOffset>2209800</wp:posOffset>
            </wp:positionH>
            <wp:positionV relativeFrom="paragraph">
              <wp:posOffset>97790</wp:posOffset>
            </wp:positionV>
            <wp:extent cx="2228850" cy="180340"/>
            <wp:effectExtent l="0" t="0" r="0" b="0"/>
            <wp:wrapNone/>
            <wp:docPr id="72" name="صورة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0F31F" w14:textId="56672130" w:rsidR="00BC5F86" w:rsidRDefault="00775891" w:rsidP="00BC5F86">
      <w:pPr>
        <w:pStyle w:val="NoSpacing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D142F0" wp14:editId="5541BFC7">
            <wp:simplePos x="0" y="0"/>
            <wp:positionH relativeFrom="column">
              <wp:posOffset>2562225</wp:posOffset>
            </wp:positionH>
            <wp:positionV relativeFrom="paragraph">
              <wp:posOffset>132715</wp:posOffset>
            </wp:positionV>
            <wp:extent cx="2210435" cy="890270"/>
            <wp:effectExtent l="0" t="0" r="0" b="5080"/>
            <wp:wrapNone/>
            <wp:docPr id="71" name="صورة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B372" w14:textId="5B2B964D" w:rsidR="00BC5F86" w:rsidRDefault="00B056D3" w:rsidP="00BC5F86">
      <w:pPr>
        <w:pStyle w:val="NoSpacing"/>
        <w:rPr>
          <w:rFonts w:ascii="Comic Sans MS" w:hAnsi="Comic Sans MS"/>
          <w:rtl/>
        </w:rPr>
      </w:pPr>
      <w:r>
        <w:rPr>
          <w:rFonts w:ascii="Comic Sans MS" w:hAnsi="Comic Sans MS"/>
          <w:noProof/>
          <w:rtl/>
          <w:lang w:val="ar-SA"/>
        </w:rPr>
        <w:pict w14:anchorId="30A55817">
          <v:shape id="_x0000_s1168" type="#_x0000_t136" style="position:absolute;margin-left:14.9pt;margin-top:11.2pt;width:130.55pt;height:42.95pt;rotation:-610203fd;z-index:251691008;mso-position-horizontal-relative:text;mso-position-vertical-relative:text" fillcolor="#00b0f0" strokecolor="#0070c0">
            <v:fill color2="#fcf"/>
            <v:shadow color="#868686"/>
            <v:textpath style="font-family:&quot;Fiolex Girls&quot;;v-text-kern:t" trim="t" fitpath="t" string="Communication"/>
          </v:shape>
        </w:pict>
      </w:r>
    </w:p>
    <w:p w14:paraId="145FE553" w14:textId="77777777" w:rsidR="00BC5F86" w:rsidRDefault="00BC5F86" w:rsidP="00BC5F86">
      <w:pPr>
        <w:pStyle w:val="NoSpacing"/>
        <w:rPr>
          <w:rFonts w:ascii="Comic Sans MS" w:hAnsi="Comic Sans MS"/>
        </w:rPr>
      </w:pPr>
    </w:p>
    <w:p w14:paraId="3DED4A83" w14:textId="77777777" w:rsidR="00BC5F86" w:rsidRPr="0033560C" w:rsidRDefault="00BC5F86" w:rsidP="00BC5F86">
      <w:pPr>
        <w:pStyle w:val="NoSpacing"/>
        <w:rPr>
          <w:rFonts w:ascii="Comic Sans MS" w:hAnsi="Comic Sans MS"/>
          <w:rtl/>
        </w:rPr>
      </w:pPr>
    </w:p>
    <w:p w14:paraId="5350679E" w14:textId="77777777" w:rsidR="00BC5F86" w:rsidRDefault="00BC5F86" w:rsidP="00BC5F86">
      <w:pPr>
        <w:pStyle w:val="NoSpacing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4EA4050B" w14:textId="77777777" w:rsidR="00BC5F86" w:rsidRDefault="00BC5F86" w:rsidP="00BC5F86">
      <w:pPr>
        <w:pStyle w:val="NoSpacing"/>
        <w:bidi/>
        <w:jc w:val="center"/>
        <w:rPr>
          <w:rFonts w:ascii="Poor Richard" w:hAnsi="Poor Richard"/>
          <w:sz w:val="12"/>
          <w:szCs w:val="12"/>
          <w:rtl/>
        </w:rPr>
      </w:pPr>
    </w:p>
    <w:p w14:paraId="05625F60" w14:textId="77777777" w:rsidR="00BC5F86" w:rsidRPr="00BA19EE" w:rsidRDefault="00BC5F86" w:rsidP="00BC5F86">
      <w:pPr>
        <w:pStyle w:val="NoSpacing"/>
        <w:bidi/>
        <w:rPr>
          <w:rFonts w:ascii="Poor Richard" w:hAnsi="Poor Richard"/>
          <w:sz w:val="12"/>
          <w:szCs w:val="12"/>
          <w:rtl/>
        </w:rPr>
      </w:pPr>
    </w:p>
    <w:p w14:paraId="29F19A54" w14:textId="77777777" w:rsidR="00BC5F86" w:rsidRDefault="00BC5F86" w:rsidP="00BC5F86">
      <w:pPr>
        <w:pStyle w:val="NoSpacing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34BA41B0" w14:textId="77777777" w:rsidR="00BC5F86" w:rsidRDefault="00BC5F86" w:rsidP="00BC5F86">
      <w:pPr>
        <w:pStyle w:val="NoSpacing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6876C71D" w14:textId="77777777" w:rsidR="00BC5F86" w:rsidRPr="00025585" w:rsidRDefault="00BC5F86" w:rsidP="00BC5F86">
      <w:pPr>
        <w:pStyle w:val="NoSpacing"/>
        <w:rPr>
          <w:rFonts w:ascii="Pristina" w:hAnsi="Pristina"/>
          <w:b/>
          <w:bCs/>
          <w:color w:val="CC0066"/>
          <w:sz w:val="6"/>
          <w:szCs w:val="6"/>
          <w:u w:val="single"/>
        </w:rPr>
      </w:pPr>
    </w:p>
    <w:p w14:paraId="2FC19CFF" w14:textId="77777777" w:rsidR="00BC5F86" w:rsidRPr="008663CB" w:rsidRDefault="00BC5F86" w:rsidP="00BC5F86">
      <w:pPr>
        <w:pStyle w:val="NoSpacing"/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</w:pPr>
      <w:r w:rsidRPr="008663CB">
        <w:rPr>
          <w:rFonts w:cs="Calibri"/>
          <w:b/>
          <w:bCs/>
          <w:color w:val="000000"/>
          <w:sz w:val="32"/>
          <w:szCs w:val="32"/>
          <w:u w:val="single"/>
        </w:rPr>
        <w:t>2-</w:t>
      </w:r>
      <w:r w:rsidRPr="008663CB">
        <w:rPr>
          <w:rFonts w:ascii="Poor Richard" w:hAnsi="Poor Richard"/>
          <w:b/>
          <w:bCs/>
          <w:color w:val="000000"/>
          <w:sz w:val="30"/>
          <w:szCs w:val="30"/>
          <w:u w:val="single"/>
        </w:rPr>
        <w:t xml:space="preserve"> </w:t>
      </w:r>
      <w:r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 xml:space="preserve">Write about the different ways of </w:t>
      </w:r>
      <w:r w:rsidRPr="00FF509D"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communicat</w:t>
      </w:r>
      <w:r>
        <w:rPr>
          <w:rFonts w:ascii="Berlin Sans FB Demi" w:hAnsi="Berlin Sans FB Demi" w:cs="Times New Roman"/>
          <w:b/>
          <w:bCs/>
          <w:color w:val="0070C0"/>
          <w:sz w:val="32"/>
          <w:szCs w:val="32"/>
          <w:u w:val="single"/>
        </w:rPr>
        <w:t>ion</w:t>
      </w:r>
      <w:r w:rsidRPr="00FF509D">
        <w:rPr>
          <w:rFonts w:ascii="Poor Richard" w:hAnsi="Poor Richard" w:cs="Times New Roman"/>
          <w:b/>
          <w:bCs/>
          <w:color w:val="0070C0"/>
          <w:sz w:val="30"/>
          <w:szCs w:val="30"/>
          <w:u w:val="single"/>
        </w:rPr>
        <w:t xml:space="preserve"> </w:t>
      </w:r>
      <w:r w:rsidRPr="008663CB">
        <w:rPr>
          <w:rFonts w:ascii="Poor Richard" w:hAnsi="Poor Richard" w:cs="Times New Roman"/>
          <w:b/>
          <w:bCs/>
          <w:color w:val="000000"/>
          <w:sz w:val="30"/>
          <w:szCs w:val="30"/>
          <w:u w:val="single"/>
        </w:rPr>
        <w:t>through history by answering these questions:</w:t>
      </w:r>
    </w:p>
    <w:p w14:paraId="31B0A6F9" w14:textId="77777777" w:rsidR="00BC5F86" w:rsidRPr="00A25902" w:rsidRDefault="00BC5F86" w:rsidP="00BC5F86">
      <w:pPr>
        <w:pStyle w:val="NoSpacing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What is communication?</w:t>
      </w:r>
      <w:r w:rsidRPr="00A25902">
        <w:rPr>
          <w:noProof/>
          <w:sz w:val="24"/>
          <w:szCs w:val="24"/>
        </w:rPr>
        <w:t xml:space="preserve"> </w:t>
      </w:r>
    </w:p>
    <w:p w14:paraId="61026B1B" w14:textId="77777777" w:rsidR="00BC5F86" w:rsidRPr="00A25902" w:rsidRDefault="00BC5F86" w:rsidP="00BC5F86">
      <w:pPr>
        <w:pStyle w:val="NoSpacing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>How did people communicate in the past?</w:t>
      </w:r>
    </w:p>
    <w:p w14:paraId="34D3E40B" w14:textId="77777777" w:rsidR="00BC5F86" w:rsidRPr="00A25902" w:rsidRDefault="00BC5F86" w:rsidP="00BC5F86">
      <w:pPr>
        <w:pStyle w:val="NoSpacing"/>
        <w:numPr>
          <w:ilvl w:val="0"/>
          <w:numId w:val="21"/>
        </w:numPr>
        <w:rPr>
          <w:rFonts w:cs="Calibri"/>
          <w:b/>
          <w:bCs/>
          <w:color w:val="0070C0"/>
          <w:sz w:val="28"/>
          <w:szCs w:val="28"/>
        </w:rPr>
      </w:pPr>
      <w:r w:rsidRPr="00A25902">
        <w:rPr>
          <w:rFonts w:cs="Calibri"/>
          <w:b/>
          <w:bCs/>
          <w:color w:val="0070C0"/>
          <w:sz w:val="28"/>
          <w:szCs w:val="28"/>
        </w:rPr>
        <w:t xml:space="preserve">How do people communicate today? </w:t>
      </w:r>
    </w:p>
    <w:p w14:paraId="3FE04FCA" w14:textId="77777777" w:rsidR="00BC5F86" w:rsidRPr="00025585" w:rsidRDefault="00BC5F86" w:rsidP="00BC5F86">
      <w:pPr>
        <w:pStyle w:val="NoSpacing"/>
        <w:rPr>
          <w:sz w:val="2"/>
          <w:szCs w:val="2"/>
          <w:rtl/>
        </w:rPr>
      </w:pPr>
    </w:p>
    <w:p w14:paraId="1B61D166" w14:textId="374DBB62" w:rsidR="00BC5F86" w:rsidRPr="00C812D2" w:rsidRDefault="00775891" w:rsidP="00BC5F86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71E42" wp14:editId="23A2CAE0">
                <wp:simplePos x="0" y="0"/>
                <wp:positionH relativeFrom="column">
                  <wp:posOffset>420370</wp:posOffset>
                </wp:positionH>
                <wp:positionV relativeFrom="paragraph">
                  <wp:posOffset>147320</wp:posOffset>
                </wp:positionV>
                <wp:extent cx="5476875" cy="2027555"/>
                <wp:effectExtent l="0" t="0" r="952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0275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5"/>
                              <w:gridCol w:w="6140"/>
                            </w:tblGrid>
                            <w:tr w:rsidR="005237E8" w:rsidRPr="003C4B2C" w14:paraId="3EF076C6" w14:textId="77777777" w:rsidTr="00455474">
                              <w:trPr>
                                <w:trHeight w:val="16"/>
                              </w:trPr>
                              <w:tc>
                                <w:tcPr>
                                  <w:tcW w:w="1725" w:type="dxa"/>
                                  <w:shd w:val="clear" w:color="auto" w:fill="E2EFD9"/>
                                  <w:vAlign w:val="center"/>
                                </w:tcPr>
                                <w:p w14:paraId="1BD777A5" w14:textId="77777777" w:rsidR="005237E8" w:rsidRPr="003444B9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E2EFD9"/>
                                  <w:vAlign w:val="center"/>
                                </w:tcPr>
                                <w:p w14:paraId="3415AF3D" w14:textId="77777777" w:rsidR="005237E8" w:rsidRPr="003444B9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444B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5237E8" w:rsidRPr="003C4B2C" w14:paraId="5EBEB8C0" w14:textId="77777777" w:rsidTr="00455474">
                              <w:trPr>
                                <w:trHeight w:val="16"/>
                              </w:trPr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14:paraId="2A096BF0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auto"/>
                                  <w:vAlign w:val="center"/>
                                </w:tcPr>
                                <w:p w14:paraId="467EA024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organization of ideas</w:t>
                                  </w:r>
                                </w:p>
                                <w:p w14:paraId="02D269A3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(main idea , supporting details)</w:t>
                                  </w:r>
                                </w:p>
                                <w:p w14:paraId="5D2B3C8C" w14:textId="77777777" w:rsidR="005237E8" w:rsidRPr="003444B9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237E8" w:rsidRPr="003C4B2C" w14:paraId="561CC49E" w14:textId="77777777" w:rsidTr="00455474">
                              <w:trPr>
                                <w:trHeight w:val="422"/>
                              </w:trPr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14:paraId="55C29230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auto"/>
                                  <w:vAlign w:val="center"/>
                                </w:tcPr>
                                <w:p w14:paraId="246F1F9E" w14:textId="77777777" w:rsidR="005237E8" w:rsidRPr="00455474" w:rsidRDefault="005237E8" w:rsidP="0045547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accuracy and range of vocabulary and grammar</w:t>
                                  </w:r>
                                </w:p>
                              </w:tc>
                            </w:tr>
                            <w:tr w:rsidR="005237E8" w:rsidRPr="003C4B2C" w14:paraId="770B415D" w14:textId="77777777" w:rsidTr="00455474">
                              <w:trPr>
                                <w:trHeight w:val="16"/>
                              </w:trPr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14:paraId="28AFC188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0" w:type="dxa"/>
                                  <w:shd w:val="clear" w:color="auto" w:fill="auto"/>
                                  <w:vAlign w:val="center"/>
                                </w:tcPr>
                                <w:p w14:paraId="79A059F7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mechanism</w:t>
                                  </w:r>
                                </w:p>
                                <w:p w14:paraId="17A85796" w14:textId="77777777" w:rsidR="005237E8" w:rsidRPr="00455474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455474">
                                    <w:rPr>
                                      <w:rFonts w:ascii="Calibri" w:hAnsi="Calibri" w:cs="Calibri"/>
                                      <w:color w:val="0070C0"/>
                                      <w:sz w:val="28"/>
                                      <w:szCs w:val="28"/>
                                    </w:rPr>
                                    <w:t>(punctuation, capitalization , spacing )</w:t>
                                  </w:r>
                                </w:p>
                                <w:p w14:paraId="3034DCE6" w14:textId="77777777" w:rsidR="005237E8" w:rsidRPr="003444B9" w:rsidRDefault="005237E8" w:rsidP="003444B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70C0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D77683" w14:textId="77777777" w:rsidR="005237E8" w:rsidRDefault="005237E8" w:rsidP="00523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90" type="#_x0000_t202" style="position:absolute;margin-left:33.1pt;margin-top:11.6pt;width:431.25pt;height:15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5"/>
                        <w:gridCol w:w="6140"/>
                      </w:tblGrid>
                      <w:tr w:rsidR="005237E8" w:rsidRPr="003C4B2C" w14:paraId="3EF076C6" w14:textId="77777777" w:rsidTr="00455474">
                        <w:trPr>
                          <w:trHeight w:val="16"/>
                        </w:trPr>
                        <w:tc>
                          <w:tcPr>
                            <w:tcW w:w="1725" w:type="dxa"/>
                            <w:shd w:val="clear" w:color="auto" w:fill="E2EFD9"/>
                            <w:vAlign w:val="center"/>
                          </w:tcPr>
                          <w:p w14:paraId="1BD777A5" w14:textId="77777777" w:rsidR="005237E8" w:rsidRPr="003444B9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E2EFD9"/>
                            <w:vAlign w:val="center"/>
                          </w:tcPr>
                          <w:p w14:paraId="3415AF3D" w14:textId="77777777" w:rsidR="005237E8" w:rsidRPr="003444B9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444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item</w:t>
                            </w:r>
                          </w:p>
                        </w:tc>
                      </w:tr>
                      <w:tr w:rsidR="005237E8" w:rsidRPr="003C4B2C" w14:paraId="5EBEB8C0" w14:textId="77777777" w:rsidTr="00455474">
                        <w:trPr>
                          <w:trHeight w:val="16"/>
                        </w:trPr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14:paraId="2A096BF0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auto"/>
                            <w:vAlign w:val="center"/>
                          </w:tcPr>
                          <w:p w14:paraId="467EA024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organization of ideas</w:t>
                            </w:r>
                          </w:p>
                          <w:p w14:paraId="02D269A3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(main idea , supporting details)</w:t>
                            </w:r>
                          </w:p>
                          <w:p w14:paraId="5D2B3C8C" w14:textId="77777777" w:rsidR="005237E8" w:rsidRPr="003444B9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237E8" w:rsidRPr="003C4B2C" w14:paraId="561CC49E" w14:textId="77777777" w:rsidTr="00455474">
                        <w:trPr>
                          <w:trHeight w:val="422"/>
                        </w:trPr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14:paraId="55C29230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auto"/>
                            <w:vAlign w:val="center"/>
                          </w:tcPr>
                          <w:p w14:paraId="246F1F9E" w14:textId="77777777" w:rsidR="005237E8" w:rsidRPr="00455474" w:rsidRDefault="005237E8" w:rsidP="00455474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accuracy and range of vocabulary and grammar</w:t>
                            </w:r>
                          </w:p>
                        </w:tc>
                      </w:tr>
                      <w:tr w:rsidR="005237E8" w:rsidRPr="003C4B2C" w14:paraId="770B415D" w14:textId="77777777" w:rsidTr="00455474">
                        <w:trPr>
                          <w:trHeight w:val="16"/>
                        </w:trPr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14:paraId="28AFC188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0" w:type="dxa"/>
                            <w:shd w:val="clear" w:color="auto" w:fill="auto"/>
                            <w:vAlign w:val="center"/>
                          </w:tcPr>
                          <w:p w14:paraId="79A059F7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mechanism</w:t>
                            </w:r>
                          </w:p>
                          <w:p w14:paraId="17A85796" w14:textId="77777777" w:rsidR="005237E8" w:rsidRPr="00455474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5547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(punctuation, capitalization , spacing )</w:t>
                            </w:r>
                          </w:p>
                          <w:p w14:paraId="3034DCE6" w14:textId="77777777" w:rsidR="005237E8" w:rsidRPr="003444B9" w:rsidRDefault="005237E8" w:rsidP="003444B9">
                            <w:pPr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5D77683" w14:textId="77777777" w:rsidR="005237E8" w:rsidRDefault="005237E8" w:rsidP="005237E8"/>
                  </w:txbxContent>
                </v:textbox>
              </v:shape>
            </w:pict>
          </mc:Fallback>
        </mc:AlternateContent>
      </w:r>
      <w:r w:rsidR="00BC5F86" w:rsidRPr="00C812D2">
        <w:rPr>
          <w:rFonts w:ascii="Comic Sans MS" w:hAnsi="Comic Sans MS"/>
        </w:rPr>
        <w:t>………………………………………</w:t>
      </w:r>
      <w:r w:rsidR="00BC5F86">
        <w:rPr>
          <w:rFonts w:ascii="Comic Sans MS" w:hAnsi="Comic Sans MS"/>
        </w:rPr>
        <w:t>…………………………………………………………………………………….……………………</w:t>
      </w:r>
      <w:r w:rsidR="00BC5F86" w:rsidRPr="00C812D2">
        <w:rPr>
          <w:rFonts w:ascii="Comic Sans MS" w:hAnsi="Comic Sans MS"/>
        </w:rPr>
        <w:t>…………</w:t>
      </w:r>
      <w:r w:rsidR="00BC5F86">
        <w:rPr>
          <w:rFonts w:ascii="Comic Sans MS" w:hAnsi="Comic Sans MS"/>
        </w:rPr>
        <w:t>………………</w:t>
      </w:r>
      <w:r w:rsidR="00BC5F86" w:rsidRPr="00C812D2">
        <w:rPr>
          <w:rFonts w:ascii="Comic Sans MS" w:hAnsi="Comic Sans MS"/>
        </w:rPr>
        <w:t>………</w:t>
      </w:r>
    </w:p>
    <w:p w14:paraId="12AB07CE" w14:textId="77777777" w:rsidR="00BC5F86" w:rsidRPr="00C812D2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465723D5" w14:textId="1BE32ECC" w:rsidR="00BC5F86" w:rsidRPr="00C812D2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..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18066C7C" w14:textId="77777777" w:rsidR="00BC5F86" w:rsidRPr="00C812D2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497C9D2C" w14:textId="77777777" w:rsidR="00BC5F86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….</w:t>
      </w:r>
    </w:p>
    <w:p w14:paraId="4CA68FCE" w14:textId="77777777" w:rsidR="00BC5F86" w:rsidRPr="00987B72" w:rsidRDefault="00BC5F86" w:rsidP="00BC5F86">
      <w:pPr>
        <w:pStyle w:val="NoSpacing"/>
        <w:rPr>
          <w:rFonts w:ascii="Comic Sans MS" w:hAnsi="Comic Sans MS"/>
          <w:sz w:val="4"/>
          <w:szCs w:val="4"/>
        </w:rPr>
      </w:pPr>
    </w:p>
    <w:p w14:paraId="2CE79E1D" w14:textId="77777777" w:rsidR="00BC5F86" w:rsidRPr="00C812D2" w:rsidRDefault="00BC5F86" w:rsidP="00BC5F86">
      <w:pPr>
        <w:pStyle w:val="NoSpacing"/>
        <w:tabs>
          <w:tab w:val="right" w:pos="808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4CA994ED" w14:textId="77777777" w:rsidR="00BC5F86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20C33280" w14:textId="77777777" w:rsidR="00BC5F86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7B750946" w14:textId="77777777" w:rsidR="00BC5F86" w:rsidRPr="00025585" w:rsidRDefault="00BC5F86" w:rsidP="00BC5F86">
      <w:pPr>
        <w:pStyle w:val="NoSpacing"/>
        <w:rPr>
          <w:rFonts w:ascii="Comic Sans MS" w:hAnsi="Comic Sans MS"/>
          <w:sz w:val="4"/>
          <w:szCs w:val="4"/>
        </w:rPr>
      </w:pPr>
    </w:p>
    <w:p w14:paraId="53F1CC26" w14:textId="77777777" w:rsidR="00BC5F86" w:rsidRPr="007773AB" w:rsidRDefault="00BC5F86" w:rsidP="00BC5F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</w:t>
      </w:r>
    </w:p>
    <w:p w14:paraId="7E31A23F" w14:textId="77777777" w:rsidR="00BC5F86" w:rsidRPr="00C812D2" w:rsidRDefault="00BC5F86" w:rsidP="00BC5F86">
      <w:pPr>
        <w:pStyle w:val="NoSpacing"/>
        <w:tabs>
          <w:tab w:val="right" w:pos="8080"/>
        </w:tabs>
        <w:rPr>
          <w:rFonts w:ascii="Comic Sans MS" w:hAnsi="Comic Sans MS"/>
        </w:rPr>
      </w:pPr>
      <w:r w:rsidRPr="00C812D2">
        <w:rPr>
          <w:rFonts w:ascii="Comic Sans MS" w:hAnsi="Comic Sans MS"/>
        </w:rPr>
        <w:t>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……</w:t>
      </w:r>
      <w:r>
        <w:rPr>
          <w:rFonts w:ascii="Comic Sans MS" w:hAnsi="Comic Sans MS"/>
        </w:rPr>
        <w:t>………………</w:t>
      </w:r>
      <w:r w:rsidRPr="00C812D2">
        <w:rPr>
          <w:rFonts w:ascii="Comic Sans MS" w:hAnsi="Comic Sans MS"/>
        </w:rPr>
        <w:t>……</w:t>
      </w:r>
    </w:p>
    <w:p w14:paraId="512A3FED" w14:textId="77777777" w:rsidR="00BC5F86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</w:p>
    <w:p w14:paraId="5CE33672" w14:textId="77777777" w:rsidR="00BC5F86" w:rsidRDefault="00BC5F86" w:rsidP="00BC5F86">
      <w:pPr>
        <w:pStyle w:val="NoSpacing"/>
        <w:rPr>
          <w:rFonts w:ascii="Comic Sans MS" w:hAnsi="Comic Sans MS"/>
        </w:rPr>
      </w:pPr>
      <w:r w:rsidRPr="00C812D2">
        <w:rPr>
          <w:rFonts w:ascii="Comic Sans MS" w:hAnsi="Comic Sans MS"/>
          <w:b/>
          <w:bCs/>
        </w:rPr>
        <w:t xml:space="preserve"> </w:t>
      </w:r>
      <w:r w:rsidRPr="00C812D2">
        <w:rPr>
          <w:rFonts w:ascii="Comic Sans MS" w:hAnsi="Comic Sans MS"/>
        </w:rPr>
        <w:t xml:space="preserve"> 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</w:t>
      </w:r>
      <w:r w:rsidRPr="00C812D2">
        <w:rPr>
          <w:rFonts w:ascii="Comic Sans MS" w:hAnsi="Comic Sans MS"/>
        </w:rPr>
        <w:t>…</w:t>
      </w:r>
    </w:p>
    <w:p w14:paraId="13AC9AF8" w14:textId="77777777" w:rsidR="00BC5F86" w:rsidRPr="00025585" w:rsidRDefault="00BC5F86" w:rsidP="00BC5F86">
      <w:pPr>
        <w:pStyle w:val="NoSpacing"/>
        <w:rPr>
          <w:rFonts w:ascii="Comic Sans MS" w:hAnsi="Comic Sans MS"/>
          <w:sz w:val="4"/>
          <w:szCs w:val="4"/>
        </w:rPr>
      </w:pPr>
    </w:p>
    <w:p w14:paraId="5FC1D09E" w14:textId="77777777" w:rsidR="00BC5F86" w:rsidRDefault="00BC5F86" w:rsidP="00BC5F86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rFonts w:ascii="Comic Sans MS" w:hAnsi="Comic Sans MS"/>
          <w:b/>
          <w:bCs/>
        </w:rPr>
        <w:t xml:space="preserve">  </w:t>
      </w:r>
      <w:r w:rsidRPr="00C812D2">
        <w:rPr>
          <w:rFonts w:ascii="Comic Sans MS" w:hAnsi="Comic Sans MS"/>
        </w:rPr>
        <w:t>……………………………………</w:t>
      </w:r>
      <w:r>
        <w:rPr>
          <w:rFonts w:ascii="Comic Sans MS" w:hAnsi="Comic Sans MS"/>
        </w:rPr>
        <w:t>…………………………………………………………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.</w:t>
      </w:r>
      <w:r w:rsidRPr="00C812D2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</w:t>
      </w:r>
      <w:r w:rsidRPr="00C812D2">
        <w:rPr>
          <w:rFonts w:ascii="Comic Sans MS" w:hAnsi="Comic Sans MS"/>
        </w:rPr>
        <w:t>…</w:t>
      </w:r>
      <w:r>
        <w:rPr>
          <w:rFonts w:ascii="Comic Sans MS" w:hAnsi="Comic Sans MS"/>
        </w:rPr>
        <w:t>………</w:t>
      </w:r>
      <w:r w:rsidRPr="00C812D2">
        <w:rPr>
          <w:rFonts w:ascii="Comic Sans MS" w:hAnsi="Comic Sans MS"/>
        </w:rPr>
        <w:t>….</w:t>
      </w:r>
    </w:p>
    <w:p w14:paraId="296D23E7" w14:textId="77777777" w:rsidR="00BC5F86" w:rsidRDefault="00BC5F86" w:rsidP="00BC5F86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5B071AF9" w14:textId="223C29B6" w:rsidR="00BC5F86" w:rsidRDefault="00775891" w:rsidP="00BC5F86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03B25F" wp14:editId="793931E5">
                <wp:simplePos x="0" y="0"/>
                <wp:positionH relativeFrom="column">
                  <wp:posOffset>2662555</wp:posOffset>
                </wp:positionH>
                <wp:positionV relativeFrom="paragraph">
                  <wp:posOffset>52070</wp:posOffset>
                </wp:positionV>
                <wp:extent cx="4235450" cy="428625"/>
                <wp:effectExtent l="0" t="19050" r="50800" b="6667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6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A215B" w14:textId="77777777" w:rsidR="00BC5F86" w:rsidRPr="005D7014" w:rsidRDefault="00BC5F86" w:rsidP="00BC5F86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ge: 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ut of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1449004" w14:textId="77777777" w:rsidR="00BC5F86" w:rsidRPr="00A32AE3" w:rsidRDefault="00BC5F86" w:rsidP="00BC5F8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91" style="position:absolute;margin-left:209.65pt;margin-top:4.1pt;width:333.5pt;height:33.75pt;z-index:25166131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">
                <v:shape id="Text Box 151" o:spid="_x0000_s1092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14:paraId="199A215B" w14:textId="77777777" w:rsidR="00BC5F86" w:rsidRPr="005D7014" w:rsidRDefault="00BC5F86" w:rsidP="00BC5F86">
                        <w:pPr>
                          <w:bidi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Page: 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out of 4</w:t>
                        </w:r>
                      </w:p>
                    </w:txbxContent>
                  </v:textbox>
                </v:shape>
                <v:shape id="AutoShape 152" o:spid="_x0000_s1093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mnsQA&#10;AADbAAAADwAAAGRycy9kb3ducmV2LnhtbESP0WrCQBRE34X+w3ILvulGoWJTV5GAIPTBGvsBt9lr&#10;Nm32bsiuJvHru4Lg4zAzZ5jVpre1uFLrK8cKZtMEBHHhdMWlgu/TbrIE4QOyxtoxKRjIw2b9Mlph&#10;ql3HR7rmoRQRwj5FBSaEJpXSF4Ys+qlriKN3dq3FEGVbSt1iF+G2lvMkWUiLFccFgw1lhoq//GIV&#10;/A632gz52+V4yIbbz1fnPs/ZXqnxa7/9ABGoD8/wo73XChbvcP8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pp7EAAAA2wAAAA8AAAAAAAAAAAAAAAAAmAIAAGRycy9k&#10;b3ducmV2LnhtbFBLBQYAAAAABAAEAPUAAACJAwAAAAA=&#10;">
                  <v:shadow on="t"/>
                  <v:textbox>
                    <w:txbxContent>
                      <w:p w14:paraId="61449004" w14:textId="77777777" w:rsidR="00BC5F86" w:rsidRPr="00A32AE3" w:rsidRDefault="00BC5F86" w:rsidP="00BC5F86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A2BC4B" w14:textId="77777777" w:rsidR="00BC5F86" w:rsidRDefault="00BC5F86" w:rsidP="00BC5F86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101E4A10" w14:textId="77777777" w:rsidR="00BC5F86" w:rsidRPr="007773AB" w:rsidRDefault="00BC5F86" w:rsidP="00BC5F86">
      <w:pPr>
        <w:pStyle w:val="NoSpacing"/>
        <w:tabs>
          <w:tab w:val="left" w:pos="8940"/>
        </w:tabs>
        <w:rPr>
          <w:rFonts w:ascii="Arial Black" w:hAnsi="Arial Black"/>
          <w:sz w:val="16"/>
          <w:szCs w:val="16"/>
        </w:rPr>
      </w:pPr>
    </w:p>
    <w:p w14:paraId="305A409E" w14:textId="3707AC29" w:rsidR="00061281" w:rsidRDefault="00775891" w:rsidP="00BC5F86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575E7D2" wp14:editId="70097CDA">
                <wp:simplePos x="0" y="0"/>
                <wp:positionH relativeFrom="column">
                  <wp:posOffset>-139700</wp:posOffset>
                </wp:positionH>
                <wp:positionV relativeFrom="paragraph">
                  <wp:posOffset>40005</wp:posOffset>
                </wp:positionV>
                <wp:extent cx="7105650" cy="9768205"/>
                <wp:effectExtent l="0" t="0" r="19050" b="2349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76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067D" w14:textId="77777777" w:rsidR="00E025D0" w:rsidRDefault="00E025D0" w:rsidP="00E025D0">
                            <w:pPr>
                              <w:rPr>
                                <w:rtl/>
                              </w:rPr>
                            </w:pPr>
                          </w:p>
                          <w:p w14:paraId="0312DCA7" w14:textId="77777777" w:rsidR="00E025D0" w:rsidRDefault="00E025D0" w:rsidP="00E025D0">
                            <w:pPr>
                              <w:rPr>
                                <w:rtl/>
                              </w:rPr>
                            </w:pPr>
                          </w:p>
                          <w:p w14:paraId="05A7B416" w14:textId="77777777" w:rsidR="00E025D0" w:rsidRDefault="00E025D0" w:rsidP="00E02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94" type="#_x0000_t202" style="position:absolute;margin-left:-11pt;margin-top:3.15pt;width:559.5pt;height:769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" strokeweight="1.5pt">
                <v:textbox>
                  <w:txbxContent>
                    <w:p w14:paraId="5871067D" w14:textId="77777777" w:rsidR="00E025D0" w:rsidRDefault="00E025D0" w:rsidP="00E025D0">
                      <w:pPr>
                        <w:rPr>
                          <w:rtl/>
                        </w:rPr>
                      </w:pPr>
                    </w:p>
                    <w:p w14:paraId="0312DCA7" w14:textId="77777777" w:rsidR="00E025D0" w:rsidRDefault="00E025D0" w:rsidP="00E025D0">
                      <w:pPr>
                        <w:rPr>
                          <w:rtl/>
                        </w:rPr>
                      </w:pPr>
                    </w:p>
                    <w:p w14:paraId="05A7B416" w14:textId="77777777" w:rsidR="00E025D0" w:rsidRDefault="00E025D0" w:rsidP="00E025D0"/>
                  </w:txbxContent>
                </v:textbox>
              </v:shape>
            </w:pict>
          </mc:Fallback>
        </mc:AlternateContent>
      </w:r>
    </w:p>
    <w:p w14:paraId="4F926E49" w14:textId="77777777" w:rsidR="00061281" w:rsidRDefault="00061281" w:rsidP="00061281">
      <w:pPr>
        <w:pStyle w:val="NoSpacing"/>
        <w:tabs>
          <w:tab w:val="left" w:pos="8940"/>
        </w:tabs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ab/>
      </w:r>
    </w:p>
    <w:p w14:paraId="3F9DBA5D" w14:textId="1D5237B5" w:rsidR="00061281" w:rsidRDefault="00775891" w:rsidP="00061281">
      <w:pPr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A5D4C" wp14:editId="74EC0394">
                <wp:simplePos x="0" y="0"/>
                <wp:positionH relativeFrom="column">
                  <wp:posOffset>5986145</wp:posOffset>
                </wp:positionH>
                <wp:positionV relativeFrom="paragraph">
                  <wp:posOffset>48260</wp:posOffset>
                </wp:positionV>
                <wp:extent cx="685800" cy="714375"/>
                <wp:effectExtent l="19050" t="19050" r="19050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EB7D" w14:textId="77777777" w:rsidR="00061281" w:rsidRPr="00906844" w:rsidRDefault="00061281" w:rsidP="00061281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36880C87" w14:textId="77777777" w:rsidR="00061281" w:rsidRPr="00267C1B" w:rsidRDefault="00061281" w:rsidP="00061281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267C1B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1C556306" w14:textId="77777777" w:rsidR="00061281" w:rsidRPr="00AE6CE4" w:rsidRDefault="00061281" w:rsidP="000612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95" style="position:absolute;left:0;text-align:left;margin-left:471.35pt;margin-top:3.8pt;width:54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xiKwIAAFEEAAAOAAAAZHJzL2Uyb0RvYy54bWysVNuO0zAQfUfiHyy/0ySl7Xa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" strokeweight="2.25pt">
                <v:textbox>
                  <w:txbxContent>
                    <w:p w14:paraId="53E5EB7D" w14:textId="77777777" w:rsidR="00061281" w:rsidRPr="00906844" w:rsidRDefault="00061281" w:rsidP="00061281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36880C87" w14:textId="77777777" w:rsidR="00061281" w:rsidRPr="00267C1B" w:rsidRDefault="00061281" w:rsidP="00061281">
                      <w:pPr>
                        <w:rPr>
                          <w:color w:val="000000"/>
                          <w:rtl/>
                        </w:rPr>
                      </w:pPr>
                      <w:r w:rsidRPr="00267C1B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1C556306" w14:textId="77777777" w:rsidR="00061281" w:rsidRPr="00AE6CE4" w:rsidRDefault="00061281" w:rsidP="0006128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61281" w:rsidRPr="00E139A5">
        <w:rPr>
          <w:rFonts w:ascii="Berlin Sans FB Demi" w:hAnsi="Berlin Sans FB Demi"/>
          <w:b/>
          <w:bCs/>
          <w:sz w:val="28"/>
          <w:szCs w:val="28"/>
        </w:rPr>
        <w:sym w:font="Wingdings" w:char="F040"/>
      </w:r>
      <w:r w:rsidR="00061281" w:rsidRPr="00E139A5">
        <w:rPr>
          <w:rFonts w:ascii="Comic Sans MS" w:hAnsi="Comic Sans MS"/>
          <w:b/>
          <w:bCs/>
        </w:rPr>
        <w:t xml:space="preserve"> </w:t>
      </w:r>
      <w:r w:rsidR="00061281" w:rsidRPr="00FE33EB">
        <w:rPr>
          <w:rFonts w:ascii="MS Gothic" w:eastAsia="MS Gothic" w:hAnsi="MS Gothic" w:cs="MS Gothic" w:hint="eastAsia"/>
          <w:b/>
          <w:bCs/>
          <w:sz w:val="28"/>
          <w:szCs w:val="28"/>
          <w:u w:val="single"/>
          <w:rtl/>
        </w:rPr>
        <w:t>Ⅲ</w:t>
      </w:r>
      <w:r w:rsidR="00061281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="00061281" w:rsidRPr="00A710D0">
        <w:rPr>
          <w:rFonts w:ascii="Berlin Sans FB Demi" w:hAnsi="Berlin Sans FB Demi"/>
          <w:sz w:val="36"/>
          <w:szCs w:val="36"/>
          <w:u w:val="single"/>
        </w:rPr>
        <w:t>Comprehension</w:t>
      </w:r>
      <w:r w:rsidR="00061281" w:rsidRPr="00A710D0">
        <w:rPr>
          <w:rFonts w:ascii="Berlin Sans FB Demi" w:hAnsi="Berlin Sans FB Demi"/>
          <w:sz w:val="36"/>
          <w:szCs w:val="36"/>
        </w:rPr>
        <w:t xml:space="preserve"> </w:t>
      </w:r>
      <w:r w:rsidR="00061281" w:rsidRPr="00E139A5">
        <w:rPr>
          <w:rFonts w:ascii="Fontdinerdotcom Luvable" w:hAnsi="Fontdinerdotcom Luvable"/>
          <w:sz w:val="36"/>
          <w:szCs w:val="36"/>
        </w:rPr>
        <w:t xml:space="preserve">    </w:t>
      </w:r>
    </w:p>
    <w:p w14:paraId="21036571" w14:textId="72C53D97" w:rsidR="00061281" w:rsidRDefault="00775891" w:rsidP="00061281">
      <w:pPr>
        <w:pStyle w:val="NoSpacing"/>
        <w:bidi/>
        <w:jc w:val="right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7474312C" wp14:editId="685A7EF4">
            <wp:simplePos x="0" y="0"/>
            <wp:positionH relativeFrom="column">
              <wp:posOffset>2390775</wp:posOffset>
            </wp:positionH>
            <wp:positionV relativeFrom="paragraph">
              <wp:posOffset>10160</wp:posOffset>
            </wp:positionV>
            <wp:extent cx="2400300" cy="194310"/>
            <wp:effectExtent l="0" t="0" r="0" b="0"/>
            <wp:wrapNone/>
            <wp:docPr id="6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769DC" w14:textId="01A3C45D" w:rsidR="00061281" w:rsidRDefault="00061281" w:rsidP="00061281">
      <w:pPr>
        <w:tabs>
          <w:tab w:val="left" w:pos="10858"/>
        </w:tabs>
        <w:jc w:val="right"/>
        <w:rPr>
          <w:rFonts w:ascii="Berlin Sans FB Demi" w:hAnsi="Berlin Sans FB Demi"/>
          <w:b/>
          <w:bCs/>
          <w:sz w:val="28"/>
          <w:szCs w:val="28"/>
          <w:u w:val="single"/>
        </w:rPr>
      </w:pPr>
    </w:p>
    <w:p w14:paraId="2684CD2D" w14:textId="77777777" w:rsidR="00061281" w:rsidRPr="007773AB" w:rsidRDefault="00061281" w:rsidP="00061281">
      <w:pPr>
        <w:tabs>
          <w:tab w:val="left" w:pos="10858"/>
        </w:tabs>
        <w:jc w:val="right"/>
        <w:rPr>
          <w:rFonts w:ascii="Arial Black" w:hAnsi="Arial Black"/>
          <w:b/>
          <w:sz w:val="32"/>
          <w:szCs w:val="32"/>
          <w:u w:val="single"/>
        </w:rPr>
      </w:pP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sym w:font="Wingdings" w:char="F040"/>
      </w:r>
      <w:r w:rsidRPr="007773AB">
        <w:rPr>
          <w:rFonts w:ascii="Berlin Sans FB Demi" w:hAnsi="Berlin Sans FB Demi"/>
          <w:b/>
          <w:bCs/>
          <w:sz w:val="32"/>
          <w:szCs w:val="32"/>
          <w:u w:val="single"/>
        </w:rPr>
        <w:t xml:space="preserve">Read the following passage then answer the questions below </w:t>
      </w:r>
      <w:r w:rsidRPr="007773AB">
        <w:rPr>
          <w:rFonts w:ascii="Berlin Sans FB Demi" w:hAnsi="Berlin Sans FB Demi"/>
          <w:b/>
          <w:bCs/>
          <w:i/>
          <w:iCs/>
          <w:sz w:val="22"/>
          <w:szCs w:val="22"/>
          <w:u w:val="single"/>
        </w:rPr>
        <w:t>:</w:t>
      </w:r>
      <w:r w:rsidRPr="007773A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7773AB">
        <w:rPr>
          <w:rFonts w:ascii="Arial Black" w:hAnsi="Arial Black"/>
          <w:b/>
          <w:sz w:val="32"/>
          <w:szCs w:val="32"/>
        </w:rPr>
        <w:t xml:space="preserve">       </w:t>
      </w:r>
    </w:p>
    <w:p w14:paraId="4FC01049" w14:textId="77777777" w:rsidR="00061281" w:rsidRPr="00C927A3" w:rsidRDefault="00061281" w:rsidP="00061281">
      <w:pPr>
        <w:tabs>
          <w:tab w:val="left" w:pos="10858"/>
        </w:tabs>
        <w:jc w:val="right"/>
        <w:rPr>
          <w:rFonts w:ascii="Arial Black" w:hAnsi="Arial Black"/>
          <w:b/>
          <w:sz w:val="12"/>
          <w:szCs w:val="12"/>
          <w:u w:val="single"/>
        </w:rPr>
      </w:pPr>
    </w:p>
    <w:p w14:paraId="163DB1AA" w14:textId="77777777" w:rsidR="00061281" w:rsidRPr="00C927A3" w:rsidRDefault="00061281" w:rsidP="00061281">
      <w:pPr>
        <w:tabs>
          <w:tab w:val="left" w:pos="10858"/>
        </w:tabs>
        <w:jc w:val="center"/>
        <w:rPr>
          <w:rFonts w:ascii="Arial Black" w:hAnsi="Arial Black"/>
          <w:b/>
          <w:sz w:val="28"/>
          <w:szCs w:val="28"/>
          <w:u w:val="single"/>
          <w:rtl/>
        </w:rPr>
      </w:pPr>
      <w:r w:rsidRPr="00C927A3">
        <w:rPr>
          <w:rFonts w:ascii="Arial Black" w:hAnsi="Arial Black"/>
          <w:b/>
          <w:sz w:val="28"/>
          <w:szCs w:val="28"/>
          <w:u w:val="single"/>
        </w:rPr>
        <w:t>French Fries</w:t>
      </w:r>
    </w:p>
    <w:p w14:paraId="57D584DF" w14:textId="77777777" w:rsidR="00061281" w:rsidRPr="005D7014" w:rsidRDefault="00061281" w:rsidP="00061281">
      <w:pPr>
        <w:bidi w:val="0"/>
        <w:rPr>
          <w:rFonts w:ascii="Constantia" w:eastAsia="Calibri" w:hAnsi="Constantia" w:cs="Arial"/>
          <w:sz w:val="28"/>
          <w:szCs w:val="28"/>
          <w:lang w:eastAsia="en-US"/>
        </w:rPr>
      </w:pPr>
      <w:r w:rsidRPr="00C927A3">
        <w:rPr>
          <w:rFonts w:ascii="Bookman Old Style" w:eastAsia="Calibri" w:hAnsi="Bookman Old Style" w:cs="Arial"/>
          <w:sz w:val="28"/>
          <w:szCs w:val="28"/>
          <w:lang w:eastAsia="en-US"/>
        </w:rPr>
        <w:t xml:space="preserve">      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ench fries are one of the most common food around the world .</w:t>
      </w:r>
      <w:r w:rsidRPr="005D7014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French fries are long, thin pieces of potato fried in oil or fat .</w:t>
      </w:r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Vegetables oil is the best fat to make amazing fries . French fries are served hot, either soft or </w:t>
      </w:r>
      <w:r w:rsidRPr="005D7014">
        <w:rPr>
          <w:rFonts w:ascii="Constantia" w:eastAsia="Calibri" w:hAnsi="Constantia" w:cs="Arial"/>
          <w:b/>
          <w:bCs/>
          <w:sz w:val="28"/>
          <w:szCs w:val="28"/>
          <w:u w:val="single"/>
          <w:lang w:eastAsia="en-US"/>
        </w:rPr>
        <w:t>crispy,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are generally eaten as part of lunch or dinner or by themselves as a snack, and they commonly appear on the menus of </w:t>
      </w:r>
      <w:hyperlink r:id="rId37" w:tooltip="Diner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diners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and </w:t>
      </w:r>
      <w:hyperlink r:id="rId38" w:tooltip="Fast food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fast food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restaurants. French Fries are usually salted and, depending on the country, may be served with </w:t>
      </w:r>
      <w:hyperlink r:id="rId39" w:tooltip="Ketchup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40" w:tooltip="Mayonnais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41" w:tooltip="Tomato sauce" w:history="1">
        <w:r w:rsidRPr="005D7014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5D7014">
        <w:rPr>
          <w:rFonts w:ascii="Constantia" w:eastAsia="Calibri" w:hAnsi="Constantia" w:cs="Arial"/>
          <w:sz w:val="28"/>
          <w:szCs w:val="28"/>
          <w:lang w:eastAsia="en-US"/>
        </w:rPr>
        <w:t>.</w:t>
      </w:r>
    </w:p>
    <w:p w14:paraId="35574F1B" w14:textId="77777777" w:rsidR="00061281" w:rsidRPr="005D7014" w:rsidRDefault="00061281" w:rsidP="00061281">
      <w:pPr>
        <w:jc w:val="right"/>
        <w:rPr>
          <w:rFonts w:ascii="Constantia" w:hAnsi="Constantia"/>
          <w:sz w:val="28"/>
          <w:szCs w:val="28"/>
        </w:rPr>
      </w:pPr>
    </w:p>
    <w:p w14:paraId="71828E74" w14:textId="77777777" w:rsidR="00061281" w:rsidRPr="005D7014" w:rsidRDefault="00061281" w:rsidP="00061281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  To achieve golden-brown perfection, you have to fry them twice: first at a low temperature, to poach them; then at a high heat, to crisp them up. Actually , French fries are better when cooked at restaurants .Some people got addicted to French Fries because they don't need a fork or spoon to eat them . They can eat French fries with their fingers .</w:t>
      </w:r>
      <w:r w:rsidRPr="005D7014">
        <w:rPr>
          <w:rFonts w:ascii="Palatino Linotype" w:eastAsia="Calibri" w:hAnsi="Palatino Linotype" w:cs="Arial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389FFB91" w14:textId="77777777" w:rsidR="00061281" w:rsidRPr="005D7014" w:rsidRDefault="00061281" w:rsidP="00061281">
      <w:pPr>
        <w:rPr>
          <w:rFonts w:ascii="Constantia" w:eastAsia="Calibri" w:hAnsi="Constantia" w:cs="Arial"/>
          <w:sz w:val="28"/>
          <w:szCs w:val="28"/>
          <w:lang w:eastAsia="en-US"/>
        </w:rPr>
      </w:pPr>
    </w:p>
    <w:p w14:paraId="6C82B43A" w14:textId="77777777" w:rsidR="00061281" w:rsidRPr="005D7014" w:rsidRDefault="00061281" w:rsidP="00061281">
      <w:pPr>
        <w:jc w:val="right"/>
        <w:rPr>
          <w:rFonts w:ascii="Constantia" w:eastAsia="Calibri" w:hAnsi="Constantia" w:cs="Arial"/>
          <w:sz w:val="28"/>
          <w:szCs w:val="28"/>
          <w:rtl/>
          <w:lang w:eastAsia="en-US"/>
        </w:rPr>
      </w:pPr>
      <w:r w:rsidRPr="005D7014">
        <w:rPr>
          <w:rFonts w:ascii="Constantia" w:eastAsia="Calibri" w:hAnsi="Constantia" w:cs="Arial"/>
          <w:sz w:val="28"/>
          <w:szCs w:val="28"/>
          <w:lang w:eastAsia="en-US"/>
        </w:rPr>
        <w:t xml:space="preserve">        Many restaurants selling French fires frequently combine servings of fries with another food, for example, fried fish or beef burgers.</w:t>
      </w:r>
      <w:r w:rsidRPr="005D7014">
        <w:rPr>
          <w:rFonts w:ascii="Segoe UI" w:eastAsia="Calibri" w:hAnsi="Segoe UI" w:cs="Segoe UI"/>
          <w:color w:val="3A3A3A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In fact , French fries go with hot dogs, hamburgers, fish and all sorts of sandwiches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Many countries in every corner of the globe have their own way of eating this </w:t>
      </w:r>
      <w:r w:rsidRPr="005D7014">
        <w:rPr>
          <w:rFonts w:ascii="Constantia" w:eastAsia="Calibri" w:hAnsi="Constantia" w:cs="Helvetica"/>
          <w:b/>
          <w:bCs/>
          <w:color w:val="333333"/>
          <w:sz w:val="28"/>
          <w:szCs w:val="28"/>
          <w:u w:val="single"/>
          <w:shd w:val="clear" w:color="auto" w:fill="FFFFFF"/>
          <w:lang w:eastAsia="en-US"/>
        </w:rPr>
        <w:t>beloved</w:t>
      </w:r>
      <w:r w:rsidRPr="005D7014">
        <w:rPr>
          <w:rFonts w:ascii="Constantia" w:eastAsia="Calibri" w:hAnsi="Constantia" w:cs="Helvetica"/>
          <w:color w:val="333333"/>
          <w:sz w:val="28"/>
          <w:szCs w:val="28"/>
          <w:shd w:val="clear" w:color="auto" w:fill="FFFFFF"/>
          <w:lang w:eastAsia="en-US"/>
        </w:rPr>
        <w:t xml:space="preserve"> dish.</w:t>
      </w:r>
      <w:r w:rsidRPr="005D7014">
        <w:rPr>
          <w:rFonts w:ascii="Helvetica" w:eastAsia="Calibri" w:hAnsi="Helvetica" w:cs="Helvetica"/>
          <w:color w:val="333333"/>
          <w:sz w:val="28"/>
          <w:szCs w:val="28"/>
          <w:shd w:val="clear" w:color="auto" w:fill="FFFFFF"/>
          <w:lang w:eastAsia="en-US"/>
        </w:rPr>
        <w:t> </w:t>
      </w:r>
      <w:r w:rsidRPr="005D7014">
        <w:rPr>
          <w:rFonts w:ascii="Constantia" w:eastAsia="Calibri" w:hAnsi="Constantia" w:cs="Arial"/>
          <w:sz w:val="28"/>
          <w:szCs w:val="28"/>
          <w:lang w:eastAsia="en-US"/>
        </w:rPr>
        <w:t> </w:t>
      </w:r>
    </w:p>
    <w:p w14:paraId="6D490B01" w14:textId="77777777" w:rsidR="00061281" w:rsidRPr="00BA550D" w:rsidRDefault="00061281" w:rsidP="00061281">
      <w:pPr>
        <w:bidi w:val="0"/>
        <w:jc w:val="both"/>
        <w:rPr>
          <w:rFonts w:ascii="Comic Sans MS" w:eastAsia="Calibri" w:hAnsi="Comic Sans MS" w:cs="Arial"/>
          <w:b/>
          <w:bCs/>
          <w:sz w:val="2"/>
          <w:szCs w:val="2"/>
          <w:u w:val="single"/>
          <w:lang w:eastAsia="en-US"/>
        </w:rPr>
      </w:pPr>
    </w:p>
    <w:p w14:paraId="263821F9" w14:textId="77777777" w:rsidR="00061281" w:rsidRDefault="00061281" w:rsidP="0006128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527C03A1" w14:textId="77777777" w:rsidR="00061281" w:rsidRDefault="00061281" w:rsidP="0006128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</w:p>
    <w:p w14:paraId="7AA41DD6" w14:textId="24ED2288" w:rsidR="00061281" w:rsidRPr="00C927A3" w:rsidRDefault="00775891" w:rsidP="00061281">
      <w:pPr>
        <w:jc w:val="right"/>
        <w:rPr>
          <w:rFonts w:ascii="Comic Sans MS" w:eastAsia="Calibri" w:hAnsi="Comic Sans MS" w:cs="Arial"/>
          <w:b/>
          <w:bCs/>
          <w:color w:val="D60093"/>
          <w:sz w:val="8"/>
          <w:szCs w:val="8"/>
          <w:u w:val="single"/>
          <w:rtl/>
          <w:lang w:eastAsia="en-US"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40BA42" wp14:editId="6317D903">
                <wp:simplePos x="0" y="0"/>
                <wp:positionH relativeFrom="column">
                  <wp:posOffset>5194300</wp:posOffset>
                </wp:positionH>
                <wp:positionV relativeFrom="paragraph">
                  <wp:posOffset>3175</wp:posOffset>
                </wp:positionV>
                <wp:extent cx="542925" cy="815975"/>
                <wp:effectExtent l="19050" t="19050" r="2857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61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C828D" w14:textId="77777777" w:rsidR="00061281" w:rsidRPr="00C0393C" w:rsidRDefault="00061281" w:rsidP="0006128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0393C"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96" style="position:absolute;margin-left:409pt;margin-top:.25pt;width:42.75pt;height:64.25pt;z-index:251682816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">
                <v:roundrect id="AutoShape 174" o:spid="_x0000_s1097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o+8QA&#10;AADbAAAADwAAAGRycy9kb3ducmV2LnhtbESPQWvCQBSE74X+h+UVvNVNCtoS3YRSqghCqLZ6fmSf&#10;2WD2bciuJv57t1DocZiZb5hlMdpWXKn3jWMF6TQBQVw53XCt4Od79fwGwgdkja1jUnAjD0X++LDE&#10;TLuBd3Tdh1pECPsMFZgQukxKXxmy6KeuI47eyfUWQ5R9LXWPQ4TbVr4kyVxabDguGOzow1B13l+s&#10;gtnX51iWrR3WXb17PR7Kw9ZsUqUmT+P7AkSgMfyH/9obrWCewu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KPvEAAAA2wAAAA8AAAAAAAAAAAAAAAAAmAIAAGRycy9k&#10;b3ducmV2LnhtbFBLBQYAAAAABAAEAPUAAACJAwAAAAA=&#10;" strokeweight="2.5pt"/>
                <v:roundrect id="AutoShape 175" o:spid="_x0000_s1098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8BMQA&#10;AADbAAAADwAAAGRycy9kb3ducmV2LnhtbESP3WoCMRSE7wXfIRyhd5rVgsrWKP5QKEgr2j7AYXO6&#10;u5qcLEnU1advCoKXw8x8w8wWrTXiQj7UjhUMBxkI4sLpmksFP9/v/SmIEJE1Gsek4EYBFvNuZ4a5&#10;dlfe0+UQS5EgHHJUUMXY5FKGoiKLYeAa4uT9Om8xJulLqT1eE9waOcqysbRYc1qosKF1RcXpcLYK&#10;jmYjd6vMniel+Wo/t5O7X77elXrptcs3EJHa+Aw/2h9awXgE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vATEAAAA2wAAAA8AAAAAAAAAAAAAAAAAmAIAAGRycy9k&#10;b3ducmV2LnhtbFBLBQYAAAAABAAEAPUAAACJAwAAAAA=&#10;" filled="f" stroked="f">
                  <v:textbox>
                    <w:txbxContent>
                      <w:p w14:paraId="1AFC828D" w14:textId="77777777" w:rsidR="00061281" w:rsidRPr="00C0393C" w:rsidRDefault="00061281" w:rsidP="0006128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0393C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oundrect>
                <v:line id="Line 176" o:spid="_x0000_s1099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/v:group>
            </w:pict>
          </mc:Fallback>
        </mc:AlternateContent>
      </w:r>
    </w:p>
    <w:p w14:paraId="05199F98" w14:textId="77777777" w:rsidR="00061281" w:rsidRPr="00C927A3" w:rsidRDefault="00061281" w:rsidP="00061281">
      <w:pPr>
        <w:bidi w:val="0"/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32"/>
          <w:szCs w:val="32"/>
          <w:u w:val="single"/>
          <w:lang w:eastAsia="en-US"/>
        </w:rPr>
        <w:t>A</w:t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 xml:space="preserve">-Answer the following questions :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</w:t>
      </w:r>
      <w:r>
        <w:rPr>
          <w:rFonts w:ascii="Technical" w:hAnsi="Technical" w:cs="Calibri"/>
          <w:b/>
          <w:bCs/>
          <w:color w:val="C00000"/>
          <w:sz w:val="26"/>
          <w:szCs w:val="40"/>
        </w:rPr>
        <w:t>1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430C3FA5" w14:textId="77777777" w:rsidR="00061281" w:rsidRPr="00550EE1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sz w:val="12"/>
          <w:szCs w:val="12"/>
        </w:rPr>
      </w:pPr>
    </w:p>
    <w:p w14:paraId="47F263F9" w14:textId="77777777" w:rsidR="00061281" w:rsidRPr="007773AB" w:rsidRDefault="00061281" w:rsidP="0006128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 w:rsidRPr="00C927A3">
        <w:rPr>
          <w:rFonts w:ascii="Comic Sans MS" w:hAnsi="Comic Sans MS"/>
          <w:b/>
          <w:bCs/>
          <w:sz w:val="26"/>
          <w:szCs w:val="26"/>
        </w:rPr>
        <w:t>1</w:t>
      </w:r>
      <w:r w:rsidRPr="00C927A3">
        <w:rPr>
          <w:rFonts w:ascii="Book Antiqua" w:hAnsi="Book Antiqua"/>
          <w:b/>
          <w:bCs/>
          <w:sz w:val="26"/>
          <w:szCs w:val="26"/>
        </w:rPr>
        <w:t>-</w:t>
      </w:r>
      <w:r w:rsidRPr="00C927A3">
        <w:rPr>
          <w:rFonts w:ascii="Book Antiqua" w:hAnsi="Book Antiqua"/>
          <w:sz w:val="26"/>
          <w:szCs w:val="26"/>
        </w:rPr>
        <w:t xml:space="preserve"> </w:t>
      </w:r>
      <w:r w:rsidRPr="007773AB">
        <w:rPr>
          <w:rFonts w:ascii="Cambria" w:hAnsi="Cambria"/>
          <w:sz w:val="28"/>
          <w:szCs w:val="28"/>
        </w:rPr>
        <w:t>What are French fries  ?</w:t>
      </w:r>
      <w:r w:rsidRPr="00FE33EB">
        <w:rPr>
          <w:noProof/>
        </w:rPr>
        <w:t xml:space="preserve"> </w:t>
      </w:r>
    </w:p>
    <w:p w14:paraId="38F228CA" w14:textId="77777777" w:rsidR="00061281" w:rsidRPr="00125612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color w:val="C00000"/>
          <w:sz w:val="22"/>
          <w:szCs w:val="22"/>
        </w:rPr>
      </w:pPr>
      <w:r w:rsidRPr="00C927A3">
        <w:rPr>
          <w:rFonts w:ascii="Comic Sans MS" w:hAnsi="Comic Sans MS"/>
          <w:sz w:val="22"/>
          <w:szCs w:val="22"/>
        </w:rPr>
        <w:t xml:space="preserve">      </w:t>
      </w:r>
      <w:r w:rsidRPr="00125612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French fries are long, thin pieces of potato fried in oil or fat .</w:t>
      </w:r>
    </w:p>
    <w:p w14:paraId="3D13A559" w14:textId="77777777" w:rsidR="00061281" w:rsidRPr="00F158D7" w:rsidRDefault="00061281" w:rsidP="00061281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35BB2A9D" w14:textId="77777777" w:rsidR="00061281" w:rsidRPr="00C927A3" w:rsidRDefault="00061281" w:rsidP="00061281">
      <w:pPr>
        <w:tabs>
          <w:tab w:val="left" w:pos="720"/>
        </w:tabs>
        <w:bidi w:val="0"/>
        <w:rPr>
          <w:rFonts w:ascii="Comic Sans MS" w:hAnsi="Comic Sans MS"/>
          <w:sz w:val="8"/>
          <w:szCs w:val="8"/>
        </w:rPr>
      </w:pPr>
    </w:p>
    <w:p w14:paraId="685E965C" w14:textId="77777777" w:rsidR="00061281" w:rsidRPr="00C927A3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0FBB32A6" w14:textId="499EFBF4" w:rsidR="00061281" w:rsidRPr="007773AB" w:rsidRDefault="00775891" w:rsidP="00061281">
      <w:pPr>
        <w:tabs>
          <w:tab w:val="left" w:pos="720"/>
        </w:tabs>
        <w:bidi w:val="0"/>
        <w:rPr>
          <w:rFonts w:ascii="Book Antiqua" w:hAnsi="Book Antiqua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213F5BA2" wp14:editId="41648DC1">
            <wp:simplePos x="0" y="0"/>
            <wp:positionH relativeFrom="column">
              <wp:posOffset>5490210</wp:posOffset>
            </wp:positionH>
            <wp:positionV relativeFrom="paragraph">
              <wp:posOffset>59690</wp:posOffset>
            </wp:positionV>
            <wp:extent cx="1181735" cy="1281430"/>
            <wp:effectExtent l="0" t="0" r="0" b="0"/>
            <wp:wrapNone/>
            <wp:docPr id="59" name="Picture 32" descr="Coke Can Chicken Nuggets French Fries PNG, SVG Clip art for Web - Download  Clip Art, PNG Icon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ke Can Chicken Nuggets French Fries PNG, SVG Clip art for Web - Download  Clip Art, PNG Icon Ar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81">
        <w:rPr>
          <w:rFonts w:ascii="Comic Sans MS" w:hAnsi="Comic Sans MS"/>
          <w:b/>
          <w:bCs/>
          <w:sz w:val="22"/>
          <w:szCs w:val="22"/>
        </w:rPr>
        <w:t>2</w:t>
      </w:r>
      <w:r w:rsidR="00061281" w:rsidRPr="007773AB">
        <w:rPr>
          <w:rFonts w:ascii="Comic Sans MS" w:hAnsi="Comic Sans MS"/>
          <w:b/>
          <w:bCs/>
          <w:sz w:val="28"/>
          <w:szCs w:val="28"/>
        </w:rPr>
        <w:t>-</w:t>
      </w:r>
      <w:r w:rsidR="00061281" w:rsidRPr="007773AB">
        <w:rPr>
          <w:rFonts w:ascii="Comic Sans MS" w:hAnsi="Comic Sans MS"/>
          <w:sz w:val="28"/>
          <w:szCs w:val="28"/>
        </w:rPr>
        <w:t xml:space="preserve"> </w:t>
      </w:r>
      <w:r w:rsidR="00061281" w:rsidRPr="007773AB">
        <w:rPr>
          <w:rFonts w:ascii="Book Antiqua" w:hAnsi="Book Antiqua"/>
          <w:sz w:val="28"/>
          <w:szCs w:val="28"/>
        </w:rPr>
        <w:t>Why did some people get addicted to French Fries  ?</w:t>
      </w:r>
    </w:p>
    <w:p w14:paraId="1B92BB03" w14:textId="77777777" w:rsidR="00061281" w:rsidRDefault="00061281" w:rsidP="00061281">
      <w:pPr>
        <w:tabs>
          <w:tab w:val="left" w:pos="720"/>
        </w:tabs>
        <w:bidi w:val="0"/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</w:pPr>
      <w:r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       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because they don't need a fork or spoon to eat them . </w:t>
      </w:r>
    </w:p>
    <w:p w14:paraId="671D181C" w14:textId="77777777" w:rsidR="00061281" w:rsidRPr="001A69CF" w:rsidRDefault="00061281" w:rsidP="00061281">
      <w:pPr>
        <w:tabs>
          <w:tab w:val="left" w:pos="720"/>
        </w:tabs>
        <w:bidi w:val="0"/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</w:pPr>
      <w:r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OR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>They can eat French fries with their fingers .</w:t>
      </w:r>
    </w:p>
    <w:p w14:paraId="6232E8F3" w14:textId="77777777" w:rsidR="00061281" w:rsidRPr="00C927A3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sz w:val="4"/>
          <w:szCs w:val="4"/>
        </w:rPr>
      </w:pPr>
    </w:p>
    <w:p w14:paraId="561F9901" w14:textId="77777777" w:rsidR="00061281" w:rsidRPr="002B489A" w:rsidRDefault="00061281" w:rsidP="00061281">
      <w:pPr>
        <w:tabs>
          <w:tab w:val="left" w:pos="720"/>
        </w:tabs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2"/>
          <w:szCs w:val="22"/>
        </w:rPr>
        <w:t>3</w:t>
      </w:r>
      <w:r w:rsidRPr="00C927A3">
        <w:rPr>
          <w:rFonts w:ascii="Comic Sans MS" w:hAnsi="Comic Sans MS"/>
          <w:b/>
          <w:bCs/>
          <w:sz w:val="22"/>
          <w:szCs w:val="22"/>
        </w:rPr>
        <w:t>-</w:t>
      </w:r>
      <w:r w:rsidRPr="00C927A3">
        <w:rPr>
          <w:rFonts w:ascii="Comic Sans MS" w:hAnsi="Comic Sans MS"/>
          <w:sz w:val="22"/>
          <w:szCs w:val="22"/>
        </w:rPr>
        <w:t xml:space="preserve"> </w:t>
      </w:r>
      <w:r w:rsidRPr="00C927A3">
        <w:rPr>
          <w:rFonts w:ascii="Book Antiqua" w:hAnsi="Book Antiqua"/>
        </w:rPr>
        <w:t xml:space="preserve"> </w:t>
      </w:r>
      <w:r w:rsidRPr="007773AB">
        <w:rPr>
          <w:rFonts w:ascii="Book Antiqua" w:hAnsi="Book Antiqua"/>
          <w:sz w:val="28"/>
          <w:szCs w:val="28"/>
        </w:rPr>
        <w:t>Do French fries go with all sorts of sandwiches ?</w:t>
      </w:r>
    </w:p>
    <w:p w14:paraId="153D9654" w14:textId="77777777" w:rsidR="00061281" w:rsidRPr="001A69CF" w:rsidRDefault="00061281" w:rsidP="00061281">
      <w:pPr>
        <w:tabs>
          <w:tab w:val="left" w:pos="720"/>
        </w:tabs>
        <w:bidi w:val="0"/>
        <w:rPr>
          <w:rFonts w:ascii="Comic Sans MS" w:hAnsi="Comic Sans MS"/>
          <w:b/>
          <w:bCs/>
          <w:color w:val="C00000"/>
          <w:sz w:val="22"/>
          <w:szCs w:val="22"/>
        </w:rPr>
      </w:pPr>
      <w:r w:rsidRPr="004663CA">
        <w:rPr>
          <w:rFonts w:ascii="Comic Sans MS" w:hAnsi="Comic Sans MS"/>
          <w:b/>
          <w:bCs/>
          <w:color w:val="C00000"/>
          <w:sz w:val="22"/>
          <w:szCs w:val="22"/>
        </w:rPr>
        <w:t xml:space="preserve">     </w:t>
      </w:r>
      <w:r w:rsidRPr="004663CA">
        <w:rPr>
          <w:rFonts w:ascii="Constantia" w:eastAsia="Calibri" w:hAnsi="Constantia" w:cs="Arial"/>
          <w:b/>
          <w:bCs/>
          <w:color w:val="C00000"/>
          <w:sz w:val="28"/>
          <w:szCs w:val="28"/>
          <w:lang w:eastAsia="en-US"/>
        </w:rPr>
        <w:t xml:space="preserve">Yes , they do </w:t>
      </w:r>
    </w:p>
    <w:p w14:paraId="76BCDB9F" w14:textId="77777777" w:rsidR="00061281" w:rsidRPr="00E025D0" w:rsidRDefault="00061281" w:rsidP="00061281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46424B10" w14:textId="77777777" w:rsidR="00061281" w:rsidRPr="001A69CF" w:rsidRDefault="00061281" w:rsidP="00061281">
      <w:pPr>
        <w:tabs>
          <w:tab w:val="left" w:pos="720"/>
        </w:tabs>
        <w:bidi w:val="0"/>
        <w:rPr>
          <w:rFonts w:ascii="Comic Sans MS" w:hAnsi="Comic Sans MS"/>
          <w:sz w:val="2"/>
          <w:szCs w:val="2"/>
        </w:rPr>
      </w:pPr>
    </w:p>
    <w:p w14:paraId="784678A7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4"/>
          <w:szCs w:val="4"/>
          <w:u w:val="single"/>
          <w:lang w:eastAsia="en-US"/>
        </w:rPr>
      </w:pPr>
    </w:p>
    <w:p w14:paraId="428FA8B0" w14:textId="77777777" w:rsidR="00061281" w:rsidRPr="00C927A3" w:rsidRDefault="00061281" w:rsidP="00061281">
      <w:pPr>
        <w:bidi w:val="0"/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</w:pP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-Choose the correct answer:</w:t>
      </w:r>
      <w:r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1C4731E5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7251DC61" w14:textId="77777777" w:rsidR="00061281" w:rsidRPr="00C927A3" w:rsidRDefault="00061281" w:rsidP="00061281">
      <w:pPr>
        <w:numPr>
          <w:ilvl w:val="0"/>
          <w:numId w:val="18"/>
        </w:numPr>
        <w:bidi w:val="0"/>
        <w:rPr>
          <w:rFonts w:ascii="Constantia" w:eastAsia="Calibri" w:hAnsi="Constantia" w:cs="Arial"/>
          <w:sz w:val="26"/>
          <w:szCs w:val="26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best fat to make amazing French fries is</w:t>
      </w:r>
      <w:r w:rsidRPr="00C927A3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Berlin Sans FB Demi" w:eastAsia="Calibri" w:hAnsi="Berlin Sans FB Demi" w:cs="Arial"/>
          <w:sz w:val="26"/>
          <w:szCs w:val="26"/>
          <w:lang w:val="tr-TR" w:eastAsia="en-US"/>
        </w:rPr>
        <w:t xml:space="preserve">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val="tr-TR" w:eastAsia="en-US"/>
        </w:rPr>
        <w:t>vegetables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 – corn – olive - palm</w:t>
      </w:r>
      <w:r w:rsidRPr="00550EE1">
        <w:rPr>
          <w:rFonts w:ascii="Berlin Sans FB Demi" w:eastAsia="Calibri" w:hAnsi="Berlin Sans FB Demi" w:cs="Arial"/>
          <w:b/>
          <w:bCs/>
          <w:lang w:val="tr-TR" w:eastAsia="en-US"/>
        </w:rPr>
        <w:t xml:space="preserve">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val="tr-TR"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oil</w:t>
      </w:r>
      <w:r w:rsidRPr="00C927A3">
        <w:rPr>
          <w:rFonts w:ascii="Constantia" w:eastAsia="Calibri" w:hAnsi="Constantia" w:cs="Arial"/>
          <w:lang w:eastAsia="en-US"/>
        </w:rPr>
        <w:t>.</w:t>
      </w:r>
    </w:p>
    <w:p w14:paraId="49806C4D" w14:textId="77777777" w:rsidR="00061281" w:rsidRPr="007773AB" w:rsidRDefault="00061281" w:rsidP="00061281">
      <w:pPr>
        <w:numPr>
          <w:ilvl w:val="0"/>
          <w:numId w:val="18"/>
        </w:numPr>
        <w:bidi w:val="0"/>
        <w:rPr>
          <w:rFonts w:ascii="Comic Sans MS" w:eastAsia="Calibri" w:hAnsi="Comic Sans MS" w:cs="Arial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o achieve golden-brown perfection, you have to 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(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val="tr-TR" w:eastAsia="en-US"/>
        </w:rPr>
        <w:t xml:space="preserve">grill - roast – boil -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val="tr-TR" w:eastAsia="en-US"/>
        </w:rPr>
        <w:t>fry</w:t>
      </w:r>
      <w:r w:rsidRPr="00550EE1">
        <w:rPr>
          <w:rFonts w:ascii="Berlin Sans FB Demi" w:eastAsia="Calibri" w:hAnsi="Berlin Sans FB Demi" w:cs="Arial"/>
          <w:b/>
          <w:bCs/>
          <w:sz w:val="26"/>
          <w:szCs w:val="26"/>
          <w:lang w:val="tr-TR" w:eastAsia="en-US"/>
        </w:rPr>
        <w:t>)</w:t>
      </w:r>
      <w:r w:rsidRPr="002B489A">
        <w:rPr>
          <w:rFonts w:ascii="Constantia" w:eastAsia="Calibri" w:hAnsi="Constantia" w:cs="Arial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them twice </w:t>
      </w:r>
    </w:p>
    <w:p w14:paraId="5EC79193" w14:textId="3802F02C" w:rsidR="00061281" w:rsidRPr="00C927A3" w:rsidRDefault="00775891" w:rsidP="00061281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049FDD" wp14:editId="5B1E6484">
                <wp:simplePos x="0" y="0"/>
                <wp:positionH relativeFrom="column">
                  <wp:posOffset>5986145</wp:posOffset>
                </wp:positionH>
                <wp:positionV relativeFrom="paragraph">
                  <wp:posOffset>63500</wp:posOffset>
                </wp:positionV>
                <wp:extent cx="542925" cy="815975"/>
                <wp:effectExtent l="19050" t="19050" r="28575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56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84C1F2" w14:textId="77777777" w:rsidR="00061281" w:rsidRPr="00C0393C" w:rsidRDefault="00061281" w:rsidP="0006128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100" style="position:absolute;left:0;text-align:left;margin-left:471.35pt;margin-top:5pt;width:42.75pt;height:64.25pt;z-index:251684864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">
                <v:roundrect id="AutoShape 174" o:spid="_x0000_s1101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6MsQA&#10;AADbAAAADwAAAGRycy9kb3ducmV2LnhtbESP3WrCQBSE7wt9h+UIvasbhapEV5Fii1AIGn+uD9lj&#10;Npg9G7Jbk759VxC8HGa+GWax6m0tbtT6yrGC0TABQVw4XXGp4Hj4ep+B8AFZY+2YFPyRh9Xy9WWB&#10;qXYd7+mWh1LEEvYpKjAhNKmUvjBk0Q9dQxy9i2sthijbUuoWu1huazlOkom0WHFcMNjQp6Himv9a&#10;BR+7TZ9lte2+m3I/PZ+y04/ZjpR6G/TrOYhAfXiGH/RWR24C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ejLEAAAA2wAAAA8AAAAAAAAAAAAAAAAAmAIAAGRycy9k&#10;b3ducmV2LnhtbFBLBQYAAAAABAAEAPUAAACJAwAAAAA=&#10;" strokeweight="2.5pt"/>
                <v:roundrect id="AutoShape 175" o:spid="_x0000_s1102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VIcQA&#10;AADbAAAADwAAAGRycy9kb3ducmV2LnhtbESP0WoCMRRE3wv+Q7iCbzXbSl1ZjWIVQZC2VP2Ay+Z2&#10;d9vkZkmibv16UxD6OMzMGWa26KwRZ/KhcazgaZiBIC6dbrhScDxsHicgQkTWaByTgl8KsJj3HmZY&#10;aHfhTzrvYyUShEOBCuoY20LKUNZkMQxdS5y8L+ctxiR9JbXHS4JbI5+zbCwtNpwWamxpVVP5sz9Z&#10;Bd9mLT9eM3vKK/Peve3yq1+OrkoN+t1yCiJSF//D9/ZWK3jJ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1SHEAAAA2wAAAA8AAAAAAAAAAAAAAAAAmAIAAGRycy9k&#10;b3ducmV2LnhtbFBLBQYAAAAABAAEAPUAAACJAwAAAAA=&#10;" filled="f" stroked="f">
                  <v:textbox>
                    <w:txbxContent>
                      <w:p w14:paraId="1584C1F2" w14:textId="77777777" w:rsidR="00061281" w:rsidRPr="00C0393C" w:rsidRDefault="00061281" w:rsidP="0006128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line id="Line 176" o:spid="_x0000_s1103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/v:group>
            </w:pict>
          </mc:Fallback>
        </mc:AlternateContent>
      </w:r>
      <w:r w:rsidR="00061281"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rispy</w:t>
      </w:r>
      <w:r w:rsidR="00061281" w:rsidRPr="007773AB">
        <w:rPr>
          <w:rFonts w:ascii="Berlin Sans FB Demi" w:eastAsia="Calibri" w:hAnsi="Berlin Sans FB Demi" w:cs="Arial"/>
          <w:b/>
          <w:bCs/>
          <w:sz w:val="28"/>
          <w:szCs w:val="28"/>
          <w:lang w:eastAsia="en-US"/>
        </w:rPr>
        <w:t xml:space="preserve"> </w:t>
      </w:r>
      <w:r w:rsidR="00061281"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in line </w:t>
      </w:r>
      <w:r w:rsidR="00061281" w:rsidRPr="007773AB">
        <w:rPr>
          <w:rFonts w:ascii="Constantia" w:eastAsia="Calibri" w:hAnsi="Constantia" w:cs="Arial"/>
          <w:b/>
          <w:bCs/>
          <w:sz w:val="28"/>
          <w:szCs w:val="28"/>
          <w:lang w:eastAsia="en-US"/>
        </w:rPr>
        <w:t>(3)</w:t>
      </w:r>
      <w:r w:rsidR="00061281"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means</w:t>
      </w:r>
      <w:r w:rsidR="00061281" w:rsidRPr="00C927A3">
        <w:rPr>
          <w:rFonts w:ascii="Comic Sans MS" w:eastAsia="Calibri" w:hAnsi="Comic Sans MS" w:cs="Arial"/>
          <w:lang w:eastAsia="en-US"/>
        </w:rPr>
        <w:t xml:space="preserve"> </w:t>
      </w:r>
      <w:r w:rsidR="00061281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</w:t>
      </w:r>
      <w:r w:rsidR="00061281"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eastAsia="en-US"/>
        </w:rPr>
        <w:t>crunchy</w:t>
      </w:r>
      <w:r w:rsidR="00061281"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flexible – organic - neutral</w:t>
      </w:r>
      <w:r w:rsidR="00061281"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="00061281"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292898CF" w14:textId="77777777" w:rsidR="00061281" w:rsidRPr="00C927A3" w:rsidRDefault="00061281" w:rsidP="00061281">
      <w:pPr>
        <w:numPr>
          <w:ilvl w:val="0"/>
          <w:numId w:val="18"/>
        </w:numPr>
        <w:bidi w:val="0"/>
        <w:rPr>
          <w:rFonts w:ascii="Comic Sans MS" w:eastAsia="Calibri" w:hAnsi="Comic Sans MS" w:cs="Arial"/>
          <w:sz w:val="22"/>
          <w:szCs w:val="22"/>
          <w:lang w:eastAsia="en-US"/>
        </w:rPr>
      </w:pPr>
      <w:r w:rsidRPr="007773AB">
        <w:rPr>
          <w:rFonts w:ascii="Constantia" w:eastAsia="Calibri" w:hAnsi="Constantia" w:cs="Arial"/>
          <w:sz w:val="28"/>
          <w:szCs w:val="28"/>
          <w:lang w:eastAsia="en-US"/>
        </w:rPr>
        <w:t>The opposite of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beloved</w:t>
      </w: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is</w:t>
      </w:r>
      <w:r w:rsidRPr="00C927A3">
        <w:rPr>
          <w:rFonts w:ascii="Comic Sans MS" w:eastAsia="Calibri" w:hAnsi="Comic Sans MS" w:cs="Arial"/>
          <w:sz w:val="26"/>
          <w:szCs w:val="26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(admir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– popular – favorite - </w:t>
      </w:r>
      <w:r w:rsidRPr="001A69CF">
        <w:rPr>
          <w:rFonts w:ascii="Comic Sans MS" w:eastAsia="Calibri" w:hAnsi="Comic Sans MS" w:cs="Arial"/>
          <w:b/>
          <w:bCs/>
          <w:color w:val="C00000"/>
          <w:sz w:val="22"/>
          <w:szCs w:val="22"/>
          <w:u w:val="single"/>
          <w:lang w:eastAsia="en-US"/>
        </w:rPr>
        <w:t>unloved</w:t>
      </w:r>
      <w:r w:rsidRPr="00550EE1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 xml:space="preserve"> </w:t>
      </w:r>
      <w:r w:rsidRPr="00C927A3">
        <w:rPr>
          <w:rFonts w:ascii="Comic Sans MS" w:eastAsia="Calibri" w:hAnsi="Comic Sans MS" w:cs="Arial"/>
          <w:b/>
          <w:bCs/>
          <w:sz w:val="22"/>
          <w:szCs w:val="22"/>
          <w:lang w:eastAsia="en-US"/>
        </w:rPr>
        <w:t>)</w:t>
      </w:r>
      <w:r w:rsidRPr="00C927A3">
        <w:rPr>
          <w:rFonts w:ascii="Comic Sans MS" w:eastAsia="Calibri" w:hAnsi="Comic Sans MS" w:cs="Arial"/>
          <w:sz w:val="22"/>
          <w:szCs w:val="22"/>
          <w:lang w:eastAsia="en-US"/>
        </w:rPr>
        <w:t xml:space="preserve"> </w:t>
      </w:r>
    </w:p>
    <w:p w14:paraId="157AFFF7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sz w:val="4"/>
          <w:szCs w:val="4"/>
          <w:rtl/>
          <w:lang w:eastAsia="en-US"/>
        </w:rPr>
      </w:pPr>
    </w:p>
    <w:p w14:paraId="2ABA5423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2"/>
          <w:szCs w:val="2"/>
          <w:lang w:eastAsia="en-US"/>
        </w:rPr>
      </w:pPr>
    </w:p>
    <w:p w14:paraId="493A9F67" w14:textId="77777777" w:rsidR="00061281" w:rsidRPr="00C927A3" w:rsidRDefault="00061281" w:rsidP="00061281">
      <w:pPr>
        <w:bidi w:val="0"/>
        <w:rPr>
          <w:rFonts w:ascii="Comic Sans MS" w:eastAsia="Calibri" w:hAnsi="Comic Sans MS" w:cs="Arial"/>
          <w:b/>
          <w:bCs/>
          <w:sz w:val="6"/>
          <w:szCs w:val="6"/>
          <w:lang w:eastAsia="en-US"/>
        </w:rPr>
      </w:pPr>
      <w:r w:rsidRPr="00C927A3">
        <w:rPr>
          <w:rFonts w:ascii="Comic Sans MS" w:eastAsia="Calibri" w:hAnsi="Comic Sans MS" w:cs="Arial"/>
          <w:b/>
          <w:bCs/>
          <w:sz w:val="6"/>
          <w:szCs w:val="6"/>
          <w:lang w:eastAsia="en-US"/>
        </w:rPr>
        <w:t xml:space="preserve"> </w:t>
      </w:r>
    </w:p>
    <w:p w14:paraId="69020057" w14:textId="77777777" w:rsidR="00061281" w:rsidRPr="00C927A3" w:rsidRDefault="00061281" w:rsidP="00061281">
      <w:pPr>
        <w:bidi w:val="0"/>
        <w:rPr>
          <w:rFonts w:ascii="Calibri" w:eastAsia="Calibri" w:hAnsi="Calibri" w:cs="Arial"/>
          <w:sz w:val="12"/>
          <w:szCs w:val="12"/>
          <w:rtl/>
          <w:lang w:eastAsia="en-US"/>
        </w:rPr>
      </w:pPr>
      <w:r w:rsidRPr="00C927A3">
        <w:rPr>
          <w:rFonts w:ascii="Calibri" w:eastAsia="Calibri" w:hAnsi="Calibri" w:cs="Arial"/>
          <w:sz w:val="22"/>
          <w:szCs w:val="22"/>
          <w:rtl/>
          <w:lang w:eastAsia="en-US"/>
        </w:rPr>
        <w:tab/>
      </w:r>
    </w:p>
    <w:p w14:paraId="0CD40637" w14:textId="6551E38F" w:rsidR="00061281" w:rsidRPr="00C927A3" w:rsidRDefault="00775891" w:rsidP="00061281">
      <w:pPr>
        <w:bidi w:val="0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3C25B4" wp14:editId="21B62FBB">
                <wp:simplePos x="0" y="0"/>
                <wp:positionH relativeFrom="column">
                  <wp:posOffset>5019675</wp:posOffset>
                </wp:positionH>
                <wp:positionV relativeFrom="paragraph">
                  <wp:posOffset>118110</wp:posOffset>
                </wp:positionV>
                <wp:extent cx="542925" cy="815975"/>
                <wp:effectExtent l="19050" t="19050" r="28575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52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4DD1BE" w14:textId="77777777" w:rsidR="00061281" w:rsidRPr="00C0393C" w:rsidRDefault="00061281" w:rsidP="0006128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104" style="position:absolute;margin-left:395.25pt;margin-top:9.3pt;width:42.75pt;height:64.25pt;z-index:251683840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">
                <v:roundrect id="AutoShape 174" o:spid="_x0000_s1105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8McQA&#10;AADbAAAADwAAAGRycy9kb3ducmV2LnhtbESP3WrCQBSE7wu+w3KE3tWNQm2JriKiRSiEGn+uD9lj&#10;Npg9G7Jbk769Kwi9HGa+GWa+7G0tbtT6yrGC8SgBQVw4XXGp4HjYvn2C8AFZY+2YFPyRh+Vi8DLH&#10;VLuO93TLQyliCfsUFZgQmlRKXxiy6EeuIY7exbUWQ5RtKXWLXSy3tZwkyVRarDguGGxobai45r9W&#10;wfvPps+y2nZfTbn/OJ+y07fZjZV6HfarGYhAffgPP+mdjtw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fDHEAAAA2wAAAA8AAAAAAAAAAAAAAAAAmAIAAGRycy9k&#10;b3ducmV2LnhtbFBLBQYAAAAABAAEAPUAAACJAwAAAAA=&#10;" strokeweight="2.5pt"/>
                <v:roundrect id="AutoShape 175" o:spid="_x0000_s1106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TIsUA&#10;AADbAAAADwAAAGRycy9kb3ducmV2LnhtbESP3WoCMRSE74W+QzgF79xslapsjWIVQSi1+PMAh83p&#10;7rbJyZJE3fr0TUHo5TAz3zCzRWeNuJAPjWMFT1kOgrh0uuFKwem4GUxBhIis0TgmBT8UYDF/6M2w&#10;0O7Ke7ocYiUShEOBCuoY20LKUNZkMWSuJU7ep/MWY5K+ktrjNcGtkcM8H0uLDaeFGlta1VR+H85W&#10;wZdZy4/X3J4nldl172+Tm1+Obkr1H7vlC4hIXfwP39tbreB5B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MixQAAANsAAAAPAAAAAAAAAAAAAAAAAJgCAABkcnMv&#10;ZG93bnJldi54bWxQSwUGAAAAAAQABAD1AAAAigMAAAAA&#10;" filled="f" stroked="f">
                  <v:textbox>
                    <w:txbxContent>
                      <w:p w14:paraId="274DD1BE" w14:textId="77777777" w:rsidR="00061281" w:rsidRPr="00C0393C" w:rsidRDefault="00061281" w:rsidP="0006128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oundrect>
                <v:line id="Line 176" o:spid="_x0000_s1107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</v:group>
            </w:pict>
          </mc:Fallback>
        </mc:AlternateContent>
      </w:r>
      <w:r w:rsidR="0006128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sym w:font="Wingdings" w:char="F040"/>
      </w:r>
      <w:r w:rsidR="00061281" w:rsidRPr="00C927A3">
        <w:rPr>
          <w:rFonts w:ascii="Berlin Sans FB Demi" w:eastAsia="Calibri" w:hAnsi="Berlin Sans FB Demi" w:cs="Arial"/>
          <w:b/>
          <w:bCs/>
          <w:sz w:val="28"/>
          <w:szCs w:val="28"/>
          <w:u w:val="single"/>
          <w:lang w:eastAsia="en-US"/>
        </w:rPr>
        <w:t>C- Write ( True ) or ( False )  :</w:t>
      </w:r>
      <w:r w:rsidR="00061281" w:rsidRPr="001562F3">
        <w:rPr>
          <w:rFonts w:ascii="Technical" w:hAnsi="Technical" w:cs="Calibri"/>
          <w:b/>
          <w:bCs/>
          <w:color w:val="C00000"/>
          <w:sz w:val="26"/>
          <w:szCs w:val="40"/>
        </w:rPr>
        <w:t xml:space="preserve"> </w:t>
      </w:r>
      <w:r w:rsidR="00061281" w:rsidRPr="00D67E6D">
        <w:rPr>
          <w:rFonts w:ascii="Technical" w:hAnsi="Technical" w:cs="Calibri"/>
          <w:b/>
          <w:bCs/>
          <w:color w:val="C00000"/>
          <w:sz w:val="26"/>
          <w:szCs w:val="40"/>
        </w:rPr>
        <w:t>(½</w:t>
      </w:r>
      <w:r w:rsidR="00061281" w:rsidRPr="00D67E6D">
        <w:rPr>
          <w:rFonts w:cs="Calibri"/>
          <w:b/>
          <w:bCs/>
          <w:color w:val="C00000"/>
          <w:sz w:val="28"/>
          <w:szCs w:val="40"/>
        </w:rPr>
        <w:t xml:space="preserve"> mark each)</w:t>
      </w:r>
    </w:p>
    <w:p w14:paraId="3CFF2214" w14:textId="77777777" w:rsidR="00061281" w:rsidRPr="00550EE1" w:rsidRDefault="00061281" w:rsidP="00061281">
      <w:pPr>
        <w:bidi w:val="0"/>
        <w:rPr>
          <w:rFonts w:ascii="Comic Sans MS" w:eastAsia="Calibri" w:hAnsi="Comic Sans MS" w:cs="Arial"/>
          <w:b/>
          <w:bCs/>
          <w:sz w:val="4"/>
          <w:szCs w:val="4"/>
          <w:lang w:eastAsia="en-US"/>
        </w:rPr>
      </w:pPr>
    </w:p>
    <w:p w14:paraId="22CB38A7" w14:textId="77777777" w:rsidR="00061281" w:rsidRPr="007773AB" w:rsidRDefault="00061281" w:rsidP="00061281">
      <w:pPr>
        <w:bidi w:val="0"/>
        <w:rPr>
          <w:rFonts w:ascii="Comic Sans MS" w:eastAsia="Calibri" w:hAnsi="Comic Sans MS" w:cs="Arial"/>
          <w:sz w:val="28"/>
          <w:szCs w:val="28"/>
          <w:lang w:eastAsia="en-US"/>
        </w:rPr>
      </w:pPr>
      <w:r w:rsidRPr="00FE33E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lastRenderedPageBreak/>
        <w:t>1</w:t>
      </w:r>
      <w:r w:rsidRPr="00FE33EB">
        <w:rPr>
          <w:rFonts w:ascii="Comic Sans MS" w:eastAsia="Calibri" w:hAnsi="Comic Sans MS" w:cs="Arial"/>
          <w:b/>
          <w:bCs/>
          <w:sz w:val="36"/>
          <w:szCs w:val="36"/>
          <w:lang w:eastAsia="en-US"/>
        </w:rPr>
        <w:t>-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are usually salted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.   ( </w:t>
      </w:r>
      <w:r w:rsidRPr="0008085C">
        <w:rPr>
          <w:rFonts w:ascii="Comic Sans MS" w:eastAsia="Calibri" w:hAnsi="Comic Sans MS" w:cs="Arial"/>
          <w:b/>
          <w:bCs/>
          <w:color w:val="C00000"/>
          <w:sz w:val="28"/>
          <w:szCs w:val="28"/>
          <w:lang w:eastAsia="en-US"/>
        </w:rPr>
        <w:t>T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)</w:t>
      </w:r>
    </w:p>
    <w:p w14:paraId="69491AE8" w14:textId="77777777" w:rsidR="00061281" w:rsidRPr="005D7014" w:rsidRDefault="00061281" w:rsidP="00061281">
      <w:pPr>
        <w:bidi w:val="0"/>
        <w:rPr>
          <w:rFonts w:ascii="Comic Sans MS" w:eastAsia="Calibri" w:hAnsi="Comic Sans MS" w:cs="Arial"/>
          <w:sz w:val="6"/>
          <w:szCs w:val="6"/>
          <w:lang w:eastAsia="en-US"/>
        </w:rPr>
      </w:pPr>
      <w:r w:rsidRPr="005D7014">
        <w:rPr>
          <w:rFonts w:ascii="Comic Sans MS" w:eastAsia="Calibri" w:hAnsi="Comic Sans MS" w:cs="Arial"/>
          <w:sz w:val="6"/>
          <w:szCs w:val="6"/>
          <w:lang w:eastAsia="en-US"/>
        </w:rPr>
        <w:t xml:space="preserve">     </w:t>
      </w:r>
    </w:p>
    <w:p w14:paraId="349A37FC" w14:textId="77777777" w:rsidR="00061281" w:rsidRPr="00FE33EB" w:rsidRDefault="00061281" w:rsidP="0006128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1B628222" w14:textId="77777777" w:rsidR="00061281" w:rsidRPr="00E025D0" w:rsidRDefault="00061281" w:rsidP="00061281">
      <w:pPr>
        <w:bidi w:val="0"/>
        <w:rPr>
          <w:rFonts w:ascii="Comic Sans MS" w:eastAsia="Calibri" w:hAnsi="Comic Sans MS" w:cs="Arial"/>
          <w:sz w:val="2"/>
          <w:szCs w:val="2"/>
          <w:lang w:eastAsia="en-US"/>
        </w:rPr>
      </w:pPr>
    </w:p>
    <w:p w14:paraId="2D27260C" w14:textId="77777777" w:rsidR="00061281" w:rsidRPr="007773AB" w:rsidRDefault="00061281" w:rsidP="00061281">
      <w:pPr>
        <w:bidi w:val="0"/>
        <w:rPr>
          <w:rFonts w:ascii="Comic Sans MS" w:eastAsia="Calibri" w:hAnsi="Comic Sans MS" w:cs="Arial"/>
          <w:sz w:val="28"/>
          <w:szCs w:val="28"/>
          <w:rtl/>
          <w:lang w:eastAsia="en-US"/>
        </w:rPr>
      </w:pPr>
      <w:r w:rsidRPr="007773AB">
        <w:rPr>
          <w:rFonts w:ascii="Comic Sans MS" w:eastAsia="Calibri" w:hAnsi="Comic Sans MS" w:cs="Arial"/>
          <w:b/>
          <w:bCs/>
          <w:sz w:val="28"/>
          <w:szCs w:val="28"/>
          <w:lang w:eastAsia="en-US"/>
        </w:rPr>
        <w:t>2-</w:t>
      </w:r>
      <w:r w:rsidRPr="007773AB">
        <w:rPr>
          <w:rFonts w:ascii="Constantia" w:eastAsia="Calibri" w:hAnsi="Constantia" w:cs="Arial"/>
          <w:sz w:val="28"/>
          <w:szCs w:val="28"/>
          <w:lang w:eastAsia="en-US"/>
        </w:rPr>
        <w:t>French fries may be served without </w:t>
      </w:r>
      <w:hyperlink r:id="rId42" w:tooltip="Ketchup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ketchup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, </w:t>
      </w:r>
      <w:hyperlink r:id="rId43" w:tooltip="Mayonnais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mayonnais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 xml:space="preserve"> or </w:t>
      </w:r>
      <w:hyperlink r:id="rId44" w:tooltip="Tomato sauce" w:history="1">
        <w:r w:rsidRPr="007773AB">
          <w:rPr>
            <w:rFonts w:ascii="Constantia" w:eastAsia="Calibri" w:hAnsi="Constantia" w:cs="Arial"/>
            <w:sz w:val="28"/>
            <w:szCs w:val="28"/>
            <w:lang w:eastAsia="en-US"/>
          </w:rPr>
          <w:t>tomato sauce</w:t>
        </w:r>
      </w:hyperlink>
      <w:r w:rsidRPr="007773AB">
        <w:rPr>
          <w:rFonts w:ascii="Constantia" w:eastAsia="Calibri" w:hAnsi="Constantia" w:cs="Arial"/>
          <w:sz w:val="28"/>
          <w:szCs w:val="28"/>
          <w:lang w:eastAsia="en-US"/>
        </w:rPr>
        <w:t>.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(  </w:t>
      </w:r>
      <w:r w:rsidRPr="0008085C">
        <w:rPr>
          <w:rFonts w:ascii="Comic Sans MS" w:eastAsia="Calibri" w:hAnsi="Comic Sans MS" w:cs="Arial"/>
          <w:b/>
          <w:bCs/>
          <w:color w:val="C00000"/>
          <w:sz w:val="28"/>
          <w:szCs w:val="28"/>
          <w:lang w:eastAsia="en-US"/>
        </w:rPr>
        <w:t xml:space="preserve">F </w:t>
      </w:r>
      <w:r w:rsidRPr="007773AB">
        <w:rPr>
          <w:rFonts w:ascii="Comic Sans MS" w:eastAsia="Calibri" w:hAnsi="Comic Sans MS" w:cs="Arial"/>
          <w:sz w:val="28"/>
          <w:szCs w:val="28"/>
          <w:lang w:eastAsia="en-US"/>
        </w:rPr>
        <w:t xml:space="preserve"> )       </w:t>
      </w:r>
    </w:p>
    <w:p w14:paraId="51EB7014" w14:textId="77777777" w:rsidR="00061281" w:rsidRPr="004A645F" w:rsidRDefault="00061281" w:rsidP="00061281">
      <w:pPr>
        <w:jc w:val="right"/>
        <w:rPr>
          <w:rFonts w:ascii="Berlin Sans FB Demi" w:hAnsi="Berlin Sans FB Demi"/>
          <w:b/>
          <w:bCs/>
          <w:sz w:val="20"/>
          <w:szCs w:val="20"/>
          <w:u w:val="single"/>
          <w:rtl/>
        </w:rPr>
      </w:pPr>
    </w:p>
    <w:p w14:paraId="50378150" w14:textId="48105BCB" w:rsidR="00061281" w:rsidRDefault="00775891" w:rsidP="00061281">
      <w:pPr>
        <w:rPr>
          <w:rtl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003C15" wp14:editId="47ACB7B4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4235450" cy="428625"/>
                <wp:effectExtent l="0" t="19050" r="50800" b="6667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428625"/>
                          <a:chOff x="4728" y="15728"/>
                          <a:chExt cx="6670" cy="675"/>
                        </a:xfrm>
                      </wpg:grpSpPr>
                      <wps:wsp>
                        <wps:cNvPr id="4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15901"/>
                            <a:ext cx="240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7561F5" w14:textId="77777777" w:rsidR="00061281" w:rsidRPr="005D7014" w:rsidRDefault="00061281" w:rsidP="00061281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D701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age: 3 out of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9969" y="1572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5EF8B23" w14:textId="77777777" w:rsidR="00061281" w:rsidRPr="00A32AE3" w:rsidRDefault="00061281" w:rsidP="0006128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108" style="position:absolute;left:0;text-align:left;margin-left:201.75pt;margin-top:6pt;width:333.5pt;height:33.75pt;z-index:251681792" coordorigin="4728,15728" coordsize="667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">
                <v:shape id="Text Box 151" o:spid="_x0000_s1109" type="#_x0000_t202" style="position:absolute;left:4728;top:15901;width:240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587561F5" w14:textId="77777777" w:rsidR="00061281" w:rsidRPr="005D7014" w:rsidRDefault="00061281" w:rsidP="00061281">
                        <w:pPr>
                          <w:bidi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D7014">
                          <w:rPr>
                            <w:b/>
                            <w:bCs/>
                            <w:sz w:val="28"/>
                            <w:szCs w:val="28"/>
                          </w:rPr>
                          <w:t>Page: 3 out of 4</w:t>
                        </w:r>
                      </w:p>
                    </w:txbxContent>
                  </v:textbox>
                </v:shape>
                <v:shape id="AutoShape 152" o:spid="_x0000_s1110" type="#_x0000_t93" style="position:absolute;left:9969;top:1572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FvsAA&#10;AADbAAAADwAAAGRycy9kb3ducmV2LnhtbERPzYrCMBC+L/gOYQRva7qCItUoS0EQPKjVBxibselu&#10;MylNtK1Pbw4Le/z4/tfb3tbiSa2vHCv4miYgiAunKy4VXC+7zyUIH5A11o5JwUAetpvRxxpT7To+&#10;0zMPpYgh7FNUYEJoUil9Yciin7qGOHJ311oMEbal1C12MdzWcpYkC2mx4thgsKHMUPGbP6yCn+FV&#10;myGfP87HbHjdTp073LO9UpNx/70CEagP/+I/914rmMf18Uv8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DFvsAAAADbAAAADwAAAAAAAAAAAAAAAACYAgAAZHJzL2Rvd25y&#10;ZXYueG1sUEsFBgAAAAAEAAQA9QAAAIUDAAAAAA==&#10;">
                  <v:shadow on="t"/>
                  <v:textbox>
                    <w:txbxContent>
                      <w:p w14:paraId="55EF8B23" w14:textId="77777777" w:rsidR="00061281" w:rsidRPr="00A32AE3" w:rsidRDefault="00061281" w:rsidP="00061281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281" w:rsidRPr="00CD7D3C">
        <w:rPr>
          <w:rFonts w:ascii="Comic Sans MS" w:hAnsi="Comic Sans MS"/>
          <w:sz w:val="4"/>
          <w:szCs w:val="4"/>
        </w:rPr>
        <w:t xml:space="preserve">     </w:t>
      </w:r>
    </w:p>
    <w:p w14:paraId="7C68AFED" w14:textId="5CE1C93A" w:rsidR="00061281" w:rsidRPr="00DE654B" w:rsidRDefault="00775891" w:rsidP="00061281">
      <w:pPr>
        <w:pStyle w:val="NoSpacing"/>
        <w:bidi/>
        <w:jc w:val="center"/>
        <w:rPr>
          <w:rFonts w:ascii="Constantia" w:hAnsi="Constantia"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11F5E4A" wp14:editId="12A19BC6">
                <wp:simplePos x="0" y="0"/>
                <wp:positionH relativeFrom="column">
                  <wp:posOffset>2650490</wp:posOffset>
                </wp:positionH>
                <wp:positionV relativeFrom="paragraph">
                  <wp:posOffset>9817100</wp:posOffset>
                </wp:positionV>
                <wp:extent cx="4577080" cy="501015"/>
                <wp:effectExtent l="0" t="19050" r="5207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7080" cy="501015"/>
                          <a:chOff x="4167" y="15718"/>
                          <a:chExt cx="7208" cy="789"/>
                        </a:xfrm>
                      </wpg:grpSpPr>
                      <wps:wsp>
                        <wps:cNvPr id="4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9946" y="15718"/>
                            <a:ext cx="1429" cy="675"/>
                          </a:xfrm>
                          <a:prstGeom prst="stripedRightArrow">
                            <a:avLst>
                              <a:gd name="adj1" fmla="val 50000"/>
                              <a:gd name="adj2" fmla="val 529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859AFDD" w14:textId="77777777" w:rsidR="00061281" w:rsidRPr="00A32AE3" w:rsidRDefault="00061281" w:rsidP="0006128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148D2">
                                <w:rPr>
                                  <w:b/>
                                  <w:bCs/>
                                </w:rPr>
                                <w:t>P. T. O</w:t>
                              </w:r>
                              <w:r w:rsidRPr="00A32A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. T. OP. T.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005"/>
                            <a:ext cx="378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0C845" w14:textId="77777777" w:rsidR="00061281" w:rsidRPr="00041A2E" w:rsidRDefault="00061281" w:rsidP="00061281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48D2">
                                <w:rPr>
                                  <w:b/>
                                  <w:bCs/>
                                </w:rPr>
                                <w:t>Page:3 out of 4Page: 2 out of 4</w:t>
                              </w: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Page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41A2E">
                                <w:rPr>
                                  <w:sz w:val="18"/>
                                  <w:szCs w:val="18"/>
                                </w:rPr>
                                <w:t xml:space="preserve"> out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111" style="position:absolute;left:0;text-align:left;margin-left:208.7pt;margin-top:773pt;width:360.4pt;height:39.45pt;z-index:251678720" coordorigin="4167,15718" coordsize="720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">
                <v:shape id="AutoShape 107" o:spid="_x0000_s1112" type="#_x0000_t93" style="position:absolute;left:9946;top:15718;width:1429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ujMQA&#10;AADbAAAADwAAAGRycy9kb3ducmV2LnhtbESP0WrCQBRE3wX/YblC33RTUSmpq5SAIPjQGvsBt9lr&#10;Npq9G7KrSfz6rlDo4zAzZ5j1tre1uFPrK8cKXmcJCOLC6YpLBd+n3fQNhA/IGmvHpGAgD9vNeLTG&#10;VLuOj3TPQykihH2KCkwITSqlLwxZ9DPXEEfv7FqLIcq2lLrFLsJtLedJspIWK44LBhvKDBXX/GYV&#10;XIZHbYZ8eTt+ZsPj56tzh3O2V+pl0n+8gwjUh//wX3uvFSxW8Pw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bozEAAAA2wAAAA8AAAAAAAAAAAAAAAAAmAIAAGRycy9k&#10;b3ducmV2LnhtbFBLBQYAAAAABAAEAPUAAACJAwAAAAA=&#10;">
                  <v:shadow on="t"/>
                  <v:textbox>
                    <w:txbxContent>
                      <w:p w14:paraId="2859AFDD" w14:textId="77777777" w:rsidR="00061281" w:rsidRPr="00A32AE3" w:rsidRDefault="00061281" w:rsidP="0006128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148D2">
                          <w:rPr>
                            <w:b/>
                            <w:bCs/>
                          </w:rPr>
                          <w:t>P. T. O</w:t>
                        </w:r>
                        <w:r w:rsidRPr="00A32AE3">
                          <w:rPr>
                            <w:b/>
                            <w:bCs/>
                            <w:sz w:val="20"/>
                            <w:szCs w:val="20"/>
                          </w:rPr>
                          <w:t>P. T. OP. T. O</w:t>
                        </w:r>
                      </w:p>
                    </w:txbxContent>
                  </v:textbox>
                </v:shape>
                <v:shape id="Text Box 108" o:spid="_x0000_s1113" type="#_x0000_t202" style="position:absolute;left:4167;top:16005;width:378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3F60C845" w14:textId="77777777" w:rsidR="00061281" w:rsidRPr="00041A2E" w:rsidRDefault="00061281" w:rsidP="00061281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48D2">
                          <w:rPr>
                            <w:b/>
                            <w:bCs/>
                          </w:rPr>
                          <w:t>Page:3 out of 4Page: 2 out of 4</w:t>
                        </w:r>
                        <w:r w:rsidRPr="00041A2E">
                          <w:rPr>
                            <w:sz w:val="18"/>
                            <w:szCs w:val="18"/>
                          </w:rPr>
                          <w:t xml:space="preserve">Page: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41A2E">
                          <w:rPr>
                            <w:sz w:val="18"/>
                            <w:szCs w:val="18"/>
                          </w:rPr>
                          <w:t xml:space="preserve"> out of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6690E" w14:textId="77777777" w:rsidR="00E025D0" w:rsidRDefault="00E025D0" w:rsidP="00E025D0">
      <w:pPr>
        <w:pStyle w:val="NoSpacing"/>
        <w:tabs>
          <w:tab w:val="left" w:pos="8940"/>
        </w:tabs>
        <w:rPr>
          <w:rFonts w:ascii="Arial Black" w:hAnsi="Arial Black"/>
          <w:sz w:val="24"/>
          <w:szCs w:val="24"/>
        </w:rPr>
      </w:pPr>
    </w:p>
    <w:p w14:paraId="67BC9794" w14:textId="77777777" w:rsidR="00BC5F86" w:rsidRPr="00015992" w:rsidRDefault="00BC5F86" w:rsidP="00BC5F86">
      <w:pPr>
        <w:pStyle w:val="NoSpacing"/>
        <w:bidi/>
        <w:rPr>
          <w:rFonts w:ascii="Comic Sans MS" w:hAnsi="Comic Sans MS"/>
          <w:sz w:val="6"/>
          <w:szCs w:val="6"/>
          <w:rtl/>
        </w:rPr>
      </w:pPr>
    </w:p>
    <w:p w14:paraId="490FEF7E" w14:textId="77777777" w:rsidR="00BC5F86" w:rsidRPr="00527C84" w:rsidRDefault="00BC5F86" w:rsidP="00BC5F86">
      <w:pPr>
        <w:pStyle w:val="NoSpacing"/>
        <w:jc w:val="right"/>
        <w:rPr>
          <w:rFonts w:ascii="Arial Black" w:hAnsi="Arial Black"/>
          <w:sz w:val="4"/>
          <w:szCs w:val="4"/>
        </w:rPr>
      </w:pPr>
    </w:p>
    <w:p w14:paraId="03638FBE" w14:textId="2EA977A2" w:rsidR="00BC5F86" w:rsidRPr="00BF575A" w:rsidRDefault="00775891" w:rsidP="00BC5F86">
      <w:pPr>
        <w:pStyle w:val="NoSpacing"/>
        <w:rPr>
          <w:rFonts w:ascii="Arial Black" w:hAnsi="Arial Black"/>
          <w:sz w:val="10"/>
          <w:szCs w:val="1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9B3967" wp14:editId="61C07085">
                <wp:simplePos x="0" y="0"/>
                <wp:positionH relativeFrom="column">
                  <wp:posOffset>-85090</wp:posOffset>
                </wp:positionH>
                <wp:positionV relativeFrom="paragraph">
                  <wp:posOffset>82550</wp:posOffset>
                </wp:positionV>
                <wp:extent cx="6956425" cy="4344035"/>
                <wp:effectExtent l="0" t="0" r="15875" b="1841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434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07B7" w14:textId="77777777" w:rsidR="00BC5F86" w:rsidRDefault="00BC5F86" w:rsidP="00BC5F86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3D22EBFF" w14:textId="77777777" w:rsidR="00BC5F86" w:rsidRDefault="00BC5F86" w:rsidP="00BC5F86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7FC45A7E" w14:textId="77777777" w:rsidR="00BC5F86" w:rsidRPr="00BF575A" w:rsidRDefault="00BC5F86" w:rsidP="00BC5F86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  <w:r w:rsidRPr="00BF575A"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  <w:t xml:space="preserve"> </w:t>
                            </w:r>
                          </w:p>
                          <w:p w14:paraId="2AD09134" w14:textId="77777777" w:rsidR="00BC5F86" w:rsidRDefault="00BC5F86" w:rsidP="00BC5F86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1E5F546E" w14:textId="77777777" w:rsidR="00BC5F86" w:rsidRDefault="00BC5F86" w:rsidP="00BC5F86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36BFF3" w14:textId="77777777" w:rsidR="00BC5F86" w:rsidRDefault="00BC5F86" w:rsidP="00BC5F86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6EABC3" w14:textId="77777777" w:rsidR="00BC5F86" w:rsidRDefault="00BC5F86" w:rsidP="00BC5F86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C0338C" w14:textId="77777777" w:rsidR="00BC5F86" w:rsidRPr="004C4EB8" w:rsidRDefault="00BC5F86" w:rsidP="00BC5F86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14" type="#_x0000_t202" style="position:absolute;margin-left:-6.7pt;margin-top:6.5pt;width:547.75pt;height:342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" strokeweight="1.5pt">
                <v:textbox>
                  <w:txbxContent>
                    <w:p w14:paraId="79C607B7" w14:textId="77777777" w:rsidR="00BC5F86" w:rsidRDefault="00BC5F86" w:rsidP="00BC5F86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14:paraId="3D22EBFF" w14:textId="77777777" w:rsidR="00BC5F86" w:rsidRDefault="00BC5F86" w:rsidP="00BC5F86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14:paraId="7FC45A7E" w14:textId="77777777" w:rsidR="00BC5F86" w:rsidRPr="00BF575A" w:rsidRDefault="00BC5F86" w:rsidP="00BC5F86">
                      <w:pPr>
                        <w:rPr>
                          <w:sz w:val="6"/>
                          <w:szCs w:val="6"/>
                          <w:rtl/>
                        </w:rPr>
                      </w:pPr>
                      <w:r w:rsidRPr="00BF575A">
                        <w:rPr>
                          <w:rFonts w:hint="cs"/>
                          <w:sz w:val="6"/>
                          <w:szCs w:val="6"/>
                          <w:rtl/>
                        </w:rPr>
                        <w:t xml:space="preserve"> </w:t>
                      </w:r>
                    </w:p>
                    <w:p w14:paraId="2AD09134" w14:textId="77777777" w:rsidR="00BC5F86" w:rsidRDefault="00BC5F86" w:rsidP="00BC5F86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1E5F546E" w14:textId="77777777" w:rsidR="00BC5F86" w:rsidRDefault="00BC5F86" w:rsidP="00BC5F86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14:paraId="4A36BFF3" w14:textId="77777777" w:rsidR="00BC5F86" w:rsidRDefault="00BC5F86" w:rsidP="00BC5F86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14:paraId="316EABC3" w14:textId="77777777" w:rsidR="00BC5F86" w:rsidRDefault="00BC5F86" w:rsidP="00BC5F86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14:paraId="7DC0338C" w14:textId="77777777" w:rsidR="00BC5F86" w:rsidRPr="004C4EB8" w:rsidRDefault="00BC5F86" w:rsidP="00BC5F86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F86" w:rsidRPr="00BF575A">
        <w:rPr>
          <w:rFonts w:ascii="Arial Black" w:hAnsi="Arial Black"/>
          <w:sz w:val="10"/>
          <w:szCs w:val="10"/>
        </w:rPr>
        <w:t xml:space="preserve">     </w:t>
      </w:r>
    </w:p>
    <w:p w14:paraId="1D8E0CC5" w14:textId="6747F189" w:rsidR="00BC5F86" w:rsidRDefault="00775891" w:rsidP="00BC5F86">
      <w:pPr>
        <w:pStyle w:val="NoSpacing"/>
        <w:bidi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CBC4EA" wp14:editId="25B336BF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685800" cy="685800"/>
                <wp:effectExtent l="19050" t="1905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5BD5" w14:textId="77777777" w:rsidR="00BC5F86" w:rsidRPr="00906844" w:rsidRDefault="00BC5F86" w:rsidP="00BC5F86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5E9ED8F0" w14:textId="77777777" w:rsidR="00BC5F86" w:rsidRPr="00F11EC9" w:rsidRDefault="00BC5F86" w:rsidP="00BC5F86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0EF551DF" w14:textId="77777777" w:rsidR="00BC5F86" w:rsidRPr="00C03859" w:rsidRDefault="00BC5F86" w:rsidP="00BC5F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115" style="position:absolute;left:0;text-align:left;margin-left:476.7pt;margin-top:10.45pt;width:54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" strokeweight="2.25pt">
                <v:textbox>
                  <w:txbxContent>
                    <w:p w14:paraId="321B5BD5" w14:textId="77777777" w:rsidR="00BC5F86" w:rsidRPr="00906844" w:rsidRDefault="00BC5F86" w:rsidP="00BC5F86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5E9ED8F0" w14:textId="77777777" w:rsidR="00BC5F86" w:rsidRPr="00F11EC9" w:rsidRDefault="00BC5F86" w:rsidP="00BC5F86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0EF551DF" w14:textId="77777777" w:rsidR="00BC5F86" w:rsidRPr="00C03859" w:rsidRDefault="00BC5F86" w:rsidP="00BC5F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283FB51B" wp14:editId="27EEB16B">
            <wp:simplePos x="0" y="0"/>
            <wp:positionH relativeFrom="column">
              <wp:posOffset>1965960</wp:posOffset>
            </wp:positionH>
            <wp:positionV relativeFrom="paragraph">
              <wp:posOffset>292735</wp:posOffset>
            </wp:positionV>
            <wp:extent cx="2409825" cy="200025"/>
            <wp:effectExtent l="0" t="0" r="9525" b="9525"/>
            <wp:wrapNone/>
            <wp:docPr id="42" name="صورة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86" w:rsidRPr="00AF6359">
        <w:rPr>
          <w:rFonts w:ascii="Berlin Sans FB Demi" w:hAnsi="Berlin Sans FB Demi"/>
          <w:b/>
          <w:bCs/>
          <w:sz w:val="28"/>
          <w:szCs w:val="28"/>
          <w:u w:val="single"/>
        </w:rPr>
        <w:sym w:font="Wingdings" w:char="F040"/>
      </w:r>
      <w:r w:rsidR="00BC5F86" w:rsidRPr="00CB5C44">
        <w:rPr>
          <w:rFonts w:ascii="PMingLiU" w:eastAsia="PMingLiU" w:hAnsi="PMingLiU" w:hint="eastAsia"/>
          <w:b/>
          <w:bCs/>
          <w:sz w:val="36"/>
          <w:szCs w:val="36"/>
          <w:u w:val="single"/>
        </w:rPr>
        <w:t>V</w:t>
      </w:r>
      <w:r w:rsidR="00BC5F86" w:rsidRPr="00CD688E">
        <w:rPr>
          <w:rFonts w:ascii="Hobo Std" w:hAnsi="Hobo Std"/>
          <w:b/>
          <w:bCs/>
          <w:sz w:val="36"/>
          <w:szCs w:val="36"/>
          <w:u w:val="single"/>
        </w:rPr>
        <w:t>-</w:t>
      </w:r>
      <w:r w:rsidR="00BC5F86" w:rsidRPr="00BC4B81">
        <w:rPr>
          <w:b/>
          <w:bCs/>
          <w:sz w:val="28"/>
          <w:szCs w:val="28"/>
          <w:u w:val="single"/>
        </w:rPr>
        <w:t>-</w:t>
      </w:r>
      <w:r w:rsidR="00BC5F86">
        <w:rPr>
          <w:b/>
          <w:bCs/>
          <w:sz w:val="28"/>
          <w:szCs w:val="28"/>
          <w:u w:val="single"/>
        </w:rPr>
        <w:t xml:space="preserve"> </w:t>
      </w:r>
      <w:r w:rsidR="00BC5F86" w:rsidRPr="000148D2">
        <w:rPr>
          <w:rFonts w:ascii="Berlin Sans FB Demi" w:hAnsi="Berlin Sans FB Demi"/>
          <w:b/>
          <w:bCs/>
          <w:sz w:val="40"/>
          <w:szCs w:val="40"/>
          <w:u w:val="single"/>
        </w:rPr>
        <w:t>Grammar</w:t>
      </w:r>
      <w:r w:rsidR="00BC5F86" w:rsidRPr="000148D2">
        <w:rPr>
          <w:rFonts w:ascii="Berlin Sans FB Demi" w:hAnsi="Berlin Sans FB Demi"/>
          <w:b/>
          <w:bCs/>
          <w:sz w:val="40"/>
          <w:szCs w:val="40"/>
        </w:rPr>
        <w:t xml:space="preserve"> </w:t>
      </w:r>
      <w:r w:rsidR="00BC5F86">
        <w:rPr>
          <w:rFonts w:ascii="Berlin Sans FB Demi" w:hAnsi="Berlin Sans FB Demi"/>
          <w:b/>
          <w:bCs/>
          <w:sz w:val="40"/>
          <w:szCs w:val="40"/>
        </w:rPr>
        <w:t xml:space="preserve">                  </w:t>
      </w:r>
      <w:r w:rsidR="00BC5F86" w:rsidRPr="000148D2">
        <w:rPr>
          <w:rFonts w:ascii="Berlin Sans FB Demi" w:hAnsi="Berlin Sans FB Demi"/>
          <w:b/>
          <w:bCs/>
          <w:sz w:val="40"/>
          <w:szCs w:val="40"/>
        </w:rPr>
        <w:t xml:space="preserve">            </w:t>
      </w:r>
      <w:r w:rsidR="00BC5F86" w:rsidRPr="000E264F">
        <w:rPr>
          <w:b/>
          <w:bCs/>
          <w:sz w:val="28"/>
          <w:szCs w:val="28"/>
        </w:rPr>
        <w:t xml:space="preserve">                           </w:t>
      </w:r>
      <w:r w:rsidR="00BC5F86" w:rsidRPr="00264635">
        <w:rPr>
          <w:b/>
          <w:bCs/>
          <w:sz w:val="28"/>
          <w:szCs w:val="28"/>
        </w:rPr>
        <w:t xml:space="preserve"> </w:t>
      </w:r>
      <w:r w:rsidR="00BC5F86">
        <w:rPr>
          <w:rFonts w:hint="cs"/>
          <w:b/>
          <w:bCs/>
          <w:sz w:val="28"/>
          <w:szCs w:val="28"/>
          <w:rtl/>
        </w:rPr>
        <w:t xml:space="preserve">   </w:t>
      </w:r>
    </w:p>
    <w:p w14:paraId="6D8CA380" w14:textId="34B3BD6C" w:rsidR="00BC5F86" w:rsidRPr="00C0431E" w:rsidRDefault="00BC5F86" w:rsidP="00C0431E">
      <w:pPr>
        <w:pStyle w:val="NoSpacing"/>
        <w:tabs>
          <w:tab w:val="left" w:pos="2848"/>
          <w:tab w:val="right" w:pos="10858"/>
        </w:tabs>
        <w:bidi/>
        <w:rPr>
          <w:b/>
          <w:bCs/>
          <w:rtl/>
        </w:rPr>
      </w:pPr>
      <w:r>
        <w:rPr>
          <w:b/>
          <w:bCs/>
          <w:sz w:val="28"/>
          <w:szCs w:val="28"/>
          <w:rtl/>
        </w:rPr>
        <w:tab/>
      </w:r>
      <w:r w:rsidR="00C0431E">
        <w:rPr>
          <w:b/>
          <w:bCs/>
          <w:sz w:val="28"/>
          <w:szCs w:val="28"/>
          <w:rtl/>
        </w:rPr>
        <w:tab/>
      </w:r>
    </w:p>
    <w:p w14:paraId="47695FB5" w14:textId="636521F4" w:rsidR="00BC5F86" w:rsidRPr="000148D2" w:rsidRDefault="00BC5F86" w:rsidP="00BC5F86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words"/>
        </w:rPr>
        <w:sym w:font="Wingdings" w:char="F021"/>
      </w:r>
      <w:r w:rsidRPr="009B6A1B">
        <w:rPr>
          <w:rFonts w:ascii="Comic Sans MS" w:hAnsi="Comic Sans MS"/>
          <w:b/>
          <w:u w:val="words"/>
        </w:rPr>
        <w:t>A-</w:t>
      </w:r>
      <w:r w:rsidRPr="003A1001">
        <w:rPr>
          <w:rFonts w:ascii="Berlin Sans FB Demi" w:hAnsi="Berlin Sans FB Demi"/>
          <w:bCs/>
          <w:sz w:val="26"/>
          <w:szCs w:val="26"/>
          <w:u w:val="words"/>
        </w:rPr>
        <w:t>Choose the correct answer from those given between brackets</w:t>
      </w:r>
      <w:r w:rsidRPr="00E10A87">
        <w:rPr>
          <w:rFonts w:ascii="Cooper Black" w:hAnsi="Cooper Black"/>
          <w:bCs/>
          <w:sz w:val="24"/>
          <w:szCs w:val="24"/>
          <w:u w:val="words"/>
        </w:rPr>
        <w:t>:</w:t>
      </w:r>
      <w:r w:rsidRPr="000148D2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3089867C" w14:textId="77777777" w:rsidR="00BC5F86" w:rsidRPr="00C0431E" w:rsidRDefault="00BC5F86" w:rsidP="00BC5F86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0D3DD9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>-</w:t>
      </w:r>
      <w:r w:rsidRPr="00C0431E">
        <w:rPr>
          <w:rFonts w:ascii="Comic Sans MS" w:hAnsi="Comic Sans MS"/>
          <w:sz w:val="22"/>
          <w:szCs w:val="22"/>
          <w:lang w:eastAsia="en-US"/>
        </w:rPr>
        <w:t xml:space="preserve"> Would like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( other – others – the other – </w:t>
      </w:r>
      <w:r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another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)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cup of coffee ?</w:t>
      </w:r>
    </w:p>
    <w:p w14:paraId="26F913D2" w14:textId="13930C58" w:rsidR="00BC5F86" w:rsidRPr="00C0431E" w:rsidRDefault="00775891" w:rsidP="00BC5F86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>
        <w:rPr>
          <w:rFonts w:ascii="Comic Sans MS" w:hAnsi="Comic Sans MS"/>
          <w:b/>
          <w:bCs/>
          <w:noProof/>
          <w:color w:val="C00000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049FDD" wp14:editId="3A095873">
                <wp:simplePos x="0" y="0"/>
                <wp:positionH relativeFrom="column">
                  <wp:posOffset>6054090</wp:posOffset>
                </wp:positionH>
                <wp:positionV relativeFrom="paragraph">
                  <wp:posOffset>163830</wp:posOffset>
                </wp:positionV>
                <wp:extent cx="542925" cy="815975"/>
                <wp:effectExtent l="19050" t="19050" r="28575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39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A8A2DB" w14:textId="57D46D44" w:rsidR="00803C56" w:rsidRPr="00C0393C" w:rsidRDefault="00803C56" w:rsidP="00803C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116" style="position:absolute;margin-left:476.7pt;margin-top:12.9pt;width:42.75pt;height:64.25pt;z-index:251698176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">
                <v:roundrect id="AutoShape 174" o:spid="_x0000_s1117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L4MUA&#10;AADbAAAADwAAAGRycy9kb3ducmV2LnhtbESPQWvCQBSE70L/w/IK3nSjom1TVxGxIgihsbXnR/Y1&#10;G5p9G7Jbk/77riB4HGbmG2a57m0tLtT6yrGCyTgBQVw4XXGp4PPjbfQMwgdkjbVjUvBHHtarh8ES&#10;U+06zulyCqWIEPYpKjAhNKmUvjBk0Y9dQxy9b9daDFG2pdQtdhFuazlNkoW0WHFcMNjQ1lDxc/q1&#10;Cubvuz7LatvtmzJ/+jpn56M5TJQaPvabVxCB+nAP39oHrWD2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QvgxQAAANsAAAAPAAAAAAAAAAAAAAAAAJgCAABkcnMv&#10;ZG93bnJldi54bWxQSwUGAAAAAAQABAD1AAAAigMAAAAA&#10;" strokeweight="2.5pt"/>
                <v:roundrect id="AutoShape 175" o:spid="_x0000_s1118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biMEA&#10;AADbAAAADwAAAGRycy9kb3ducmV2LnhtbERPzWoCMRC+C32HMAVvmq2KymoUbSkUREvVBxg2091t&#10;k8mSRF19enMQPH58//Nla404kw+1YwVv/QwEceF0zaWC4+GzNwURIrJG45gUXCnAcvHSmWOu3YV/&#10;6LyPpUghHHJUUMXY5FKGoiKLoe8a4sT9Om8xJuhLqT1eUrg1cpBlY2mx5tRQYUPvFRX/+5NV8Gc+&#10;5Pc6s6dJaXbtdjO5+dXwplT3tV3NQERq41P8cH9pBaO0Pn1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q24jBAAAA2wAAAA8AAAAAAAAAAAAAAAAAmAIAAGRycy9kb3du&#10;cmV2LnhtbFBLBQYAAAAABAAEAPUAAACGAwAAAAA=&#10;" filled="f" stroked="f">
                  <v:textbox>
                    <w:txbxContent>
                      <w:p w14:paraId="34A8A2DB" w14:textId="57D46D44" w:rsidR="00803C56" w:rsidRPr="00C0393C" w:rsidRDefault="00803C56" w:rsidP="00803C5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oundrect>
                <v:line id="Line 176" o:spid="_x0000_s1119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</v:group>
            </w:pict>
          </mc:Fallback>
        </mc:AlternateContent>
      </w:r>
      <w:r w:rsidR="00BC5F86" w:rsidRPr="00C0431E">
        <w:rPr>
          <w:rFonts w:ascii="Comic Sans MS" w:hAnsi="Comic Sans MS"/>
          <w:b/>
          <w:bCs/>
          <w:sz w:val="22"/>
          <w:szCs w:val="22"/>
          <w:lang w:eastAsia="en-US"/>
        </w:rPr>
        <w:t xml:space="preserve">2- </w:t>
      </w:r>
      <w:r w:rsidR="00BC5F86" w:rsidRPr="00C0431E">
        <w:rPr>
          <w:rFonts w:ascii="Comic Sans MS" w:hAnsi="Comic Sans MS"/>
          <w:sz w:val="22"/>
          <w:szCs w:val="22"/>
          <w:lang w:eastAsia="en-US"/>
        </w:rPr>
        <w:t xml:space="preserve">I won't go to the party </w:t>
      </w:r>
      <w:r w:rsidR="00BC5F86" w:rsidRPr="00C0431E">
        <w:rPr>
          <w:rFonts w:ascii="Comic Sans MS" w:hAnsi="Comic Sans MS"/>
          <w:b/>
          <w:bCs/>
          <w:sz w:val="22"/>
          <w:szCs w:val="22"/>
          <w:lang w:eastAsia="en-US"/>
        </w:rPr>
        <w:t xml:space="preserve">( </w:t>
      </w:r>
      <w:r w:rsidR="00BC5F86"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unless</w:t>
      </w:r>
      <w:r w:rsidR="00BC5F86" w:rsidRPr="00C0431E">
        <w:rPr>
          <w:rFonts w:ascii="Comic Sans MS" w:hAnsi="Comic Sans MS"/>
          <w:b/>
          <w:bCs/>
          <w:sz w:val="22"/>
          <w:szCs w:val="22"/>
          <w:lang w:eastAsia="en-US"/>
        </w:rPr>
        <w:t xml:space="preserve"> – so that – if – because)</w:t>
      </w:r>
      <w:r w:rsidR="00BC5F86" w:rsidRPr="00C0431E">
        <w:rPr>
          <w:rFonts w:ascii="Comic Sans MS" w:hAnsi="Comic Sans MS"/>
          <w:sz w:val="22"/>
          <w:szCs w:val="22"/>
          <w:lang w:eastAsia="en-US"/>
        </w:rPr>
        <w:t xml:space="preserve"> she invites me .  </w:t>
      </w:r>
    </w:p>
    <w:p w14:paraId="3C7A31C9" w14:textId="77777777" w:rsidR="00BC5F86" w:rsidRPr="00C0431E" w:rsidRDefault="00BC5F86" w:rsidP="00BC5F86">
      <w:pPr>
        <w:tabs>
          <w:tab w:val="right" w:pos="10466"/>
        </w:tabs>
        <w:ind w:left="-438" w:hanging="142"/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ab/>
      </w: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ab/>
        <w:t>3-</w:t>
      </w:r>
      <w:r w:rsidRPr="00C0431E">
        <w:rPr>
          <w:rFonts w:ascii="Comic Sans MS" w:hAnsi="Comic Sans MS"/>
          <w:sz w:val="22"/>
          <w:szCs w:val="22"/>
          <w:lang w:eastAsia="en-US"/>
        </w:rPr>
        <w:t xml:space="preserve"> My father used to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( </w:t>
      </w:r>
      <w:r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work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works – worked – working )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but he is retired now ..</w:t>
      </w:r>
    </w:p>
    <w:p w14:paraId="36D4C556" w14:textId="77777777" w:rsidR="00BC5F86" w:rsidRPr="00C0431E" w:rsidRDefault="00BC5F86" w:rsidP="00BC5F86">
      <w:pPr>
        <w:jc w:val="right"/>
        <w:rPr>
          <w:rFonts w:ascii="Comic Sans MS" w:hAnsi="Comic Sans MS"/>
          <w:sz w:val="22"/>
          <w:szCs w:val="22"/>
          <w:rtl/>
          <w:lang w:eastAsia="en-US"/>
        </w:rPr>
      </w:pPr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>4-</w:t>
      </w:r>
      <w:r w:rsidRPr="00C0431E">
        <w:rPr>
          <w:rFonts w:ascii="Comic Sans MS" w:hAnsi="Comic Sans MS" w:cs="Calibri"/>
          <w:sz w:val="22"/>
          <w:szCs w:val="22"/>
          <w:lang w:eastAsia="en-US"/>
        </w:rPr>
        <w:t xml:space="preserve"> I haven't finished my project</w:t>
      </w:r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 xml:space="preserve">( ever – so far – </w:t>
      </w:r>
      <w:r w:rsidRPr="00C0431E">
        <w:rPr>
          <w:rFonts w:ascii="Comic Sans MS" w:hAnsi="Comic Sans MS" w:cs="Calibri"/>
          <w:b/>
          <w:bCs/>
          <w:color w:val="C00000"/>
          <w:sz w:val="22"/>
          <w:szCs w:val="22"/>
          <w:u w:val="single"/>
          <w:lang w:eastAsia="en-US"/>
        </w:rPr>
        <w:t>yet</w:t>
      </w:r>
      <w:r w:rsidRPr="00C0431E">
        <w:rPr>
          <w:rFonts w:ascii="Comic Sans MS" w:hAnsi="Comic Sans MS" w:cs="Calibri"/>
          <w:b/>
          <w:bCs/>
          <w:sz w:val="22"/>
          <w:szCs w:val="22"/>
          <w:lang w:eastAsia="en-US"/>
        </w:rPr>
        <w:t xml:space="preserve">  – once )</w:t>
      </w:r>
      <w:r w:rsidRPr="00C0431E">
        <w:rPr>
          <w:rFonts w:ascii="Comic Sans MS" w:hAnsi="Comic Sans MS" w:cs="Calibri"/>
          <w:sz w:val="22"/>
          <w:szCs w:val="22"/>
          <w:lang w:eastAsia="en-US"/>
        </w:rPr>
        <w:t xml:space="preserve"> .</w:t>
      </w:r>
    </w:p>
    <w:p w14:paraId="1BA33B80" w14:textId="77777777" w:rsidR="00BC5F86" w:rsidRPr="00C0431E" w:rsidRDefault="00BC5F86" w:rsidP="00BC5F86">
      <w:pPr>
        <w:tabs>
          <w:tab w:val="left" w:pos="2656"/>
          <w:tab w:val="right" w:pos="10466"/>
        </w:tabs>
        <w:jc w:val="right"/>
        <w:rPr>
          <w:rFonts w:ascii="Comic Sans MS" w:hAnsi="Comic Sans MS"/>
          <w:color w:val="000000"/>
          <w:sz w:val="22"/>
          <w:szCs w:val="22"/>
          <w:rtl/>
          <w:lang w:eastAsia="en-US"/>
        </w:rPr>
      </w:pPr>
      <w:r w:rsidRPr="00C0431E">
        <w:rPr>
          <w:rFonts w:ascii="Comic Sans MS" w:hAnsi="Comic Sans MS"/>
          <w:b/>
          <w:bCs/>
          <w:sz w:val="22"/>
          <w:szCs w:val="22"/>
          <w:lang w:eastAsia="en-US"/>
        </w:rPr>
        <w:tab/>
        <w:t>5-</w:t>
      </w:r>
      <w:r w:rsidRPr="00C0431E">
        <w:rPr>
          <w:rFonts w:ascii="Comic Sans MS" w:hAnsi="Comic Sans MS"/>
          <w:sz w:val="22"/>
          <w:szCs w:val="22"/>
          <w:lang w:eastAsia="en-US"/>
        </w:rPr>
        <w:t xml:space="preserve"> Neither Ali 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( or – </w:t>
      </w:r>
      <w:r w:rsidRPr="00C0431E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nor</w:t>
      </w:r>
      <w:r w:rsidRPr="00C0431E">
        <w:rPr>
          <w:rFonts w:ascii="Comic Sans MS" w:hAnsi="Comic Sans MS"/>
          <w:b/>
          <w:bCs/>
          <w:color w:val="000000"/>
          <w:sz w:val="22"/>
          <w:szCs w:val="22"/>
          <w:lang w:eastAsia="en-US"/>
        </w:rPr>
        <w:t xml:space="preserve"> – and – but  )</w:t>
      </w:r>
      <w:r w:rsidRPr="00C0431E">
        <w:rPr>
          <w:rFonts w:ascii="Comic Sans MS" w:hAnsi="Comic Sans MS"/>
          <w:color w:val="000000"/>
          <w:sz w:val="22"/>
          <w:szCs w:val="22"/>
          <w:lang w:eastAsia="en-US"/>
        </w:rPr>
        <w:t xml:space="preserve"> his brother is very tall.</w:t>
      </w:r>
    </w:p>
    <w:p w14:paraId="602E6D5F" w14:textId="77777777" w:rsidR="00BC5F86" w:rsidRPr="008663CB" w:rsidRDefault="00BC5F86" w:rsidP="00BC5F86">
      <w:pPr>
        <w:jc w:val="right"/>
        <w:rPr>
          <w:rFonts w:ascii="Comic Sans MS" w:hAnsi="Comic Sans MS" w:cs="Arial"/>
          <w:sz w:val="19"/>
          <w:szCs w:val="19"/>
          <w:rtl/>
          <w:lang w:eastAsia="en-US"/>
        </w:rPr>
      </w:pPr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>6</w:t>
      </w:r>
      <w:r w:rsidRPr="00C0431E">
        <w:rPr>
          <w:rFonts w:ascii="Comic Sans MS" w:hAnsi="Comic Sans MS" w:cs="Rod"/>
          <w:sz w:val="22"/>
          <w:szCs w:val="22"/>
          <w:lang w:eastAsia="en-US"/>
        </w:rPr>
        <w:t>-</w:t>
      </w:r>
      <w:r w:rsidRPr="00C0431E">
        <w:rPr>
          <w:rFonts w:ascii="Calibri" w:hAnsi="Arial" w:cs="Arial"/>
          <w:color w:val="FFFFFF"/>
          <w:sz w:val="22"/>
          <w:szCs w:val="22"/>
          <w:lang w:eastAsia="en-US"/>
        </w:rPr>
        <w:t xml:space="preserve"> </w:t>
      </w:r>
      <w:r w:rsidRPr="00C0431E">
        <w:rPr>
          <w:rFonts w:ascii="Comic Sans MS" w:hAnsi="Comic Sans MS" w:cs="Rod"/>
          <w:sz w:val="22"/>
          <w:szCs w:val="22"/>
          <w:lang w:eastAsia="en-US"/>
        </w:rPr>
        <w:t xml:space="preserve">They stopped </w:t>
      </w:r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 xml:space="preserve">( have – having – </w:t>
      </w:r>
      <w:r w:rsidRPr="00C0431E">
        <w:rPr>
          <w:rFonts w:ascii="Comic Sans MS" w:hAnsi="Comic Sans MS" w:cs="Rod"/>
          <w:b/>
          <w:bCs/>
          <w:color w:val="C00000"/>
          <w:sz w:val="22"/>
          <w:szCs w:val="22"/>
          <w:u w:val="single"/>
          <w:lang w:eastAsia="en-US"/>
        </w:rPr>
        <w:t>to have</w:t>
      </w:r>
      <w:r w:rsidRPr="00C0431E">
        <w:rPr>
          <w:rFonts w:ascii="Comic Sans MS" w:hAnsi="Comic Sans MS" w:cs="Rod"/>
          <w:b/>
          <w:bCs/>
          <w:sz w:val="22"/>
          <w:szCs w:val="22"/>
          <w:lang w:eastAsia="en-US"/>
        </w:rPr>
        <w:t xml:space="preserve"> – has )</w:t>
      </w:r>
      <w:r w:rsidRPr="00C0431E">
        <w:rPr>
          <w:rFonts w:ascii="Comic Sans MS" w:hAnsi="Comic Sans MS" w:cs="Rod"/>
          <w:sz w:val="22"/>
          <w:szCs w:val="22"/>
          <w:lang w:eastAsia="en-US"/>
        </w:rPr>
        <w:t xml:space="preserve"> lunch at restaur</w:t>
      </w:r>
      <w:r w:rsidRPr="000D3DD9">
        <w:rPr>
          <w:rFonts w:ascii="Comic Sans MS" w:hAnsi="Comic Sans MS" w:cs="Rod"/>
          <w:sz w:val="20"/>
          <w:szCs w:val="20"/>
          <w:lang w:eastAsia="en-US"/>
        </w:rPr>
        <w:t>ant</w:t>
      </w:r>
      <w:r w:rsidRPr="00F5006F">
        <w:rPr>
          <w:rFonts w:ascii="Comic Sans MS" w:hAnsi="Comic Sans MS"/>
          <w:sz w:val="21"/>
          <w:szCs w:val="21"/>
          <w:rtl/>
          <w:lang w:eastAsia="en-US"/>
        </w:rPr>
        <w:t>.</w:t>
      </w:r>
    </w:p>
    <w:p w14:paraId="7026C77A" w14:textId="7DF67DDE" w:rsidR="00BC5F86" w:rsidRPr="00C0431E" w:rsidRDefault="00BC5F86" w:rsidP="00BC5F86">
      <w:pPr>
        <w:pStyle w:val="NoSpacing"/>
        <w:ind w:left="142" w:hanging="142"/>
        <w:rPr>
          <w:rFonts w:ascii="Comic Sans MS" w:hAnsi="Comic Sans MS"/>
          <w:sz w:val="4"/>
          <w:szCs w:val="4"/>
          <w:rtl/>
        </w:rPr>
      </w:pPr>
    </w:p>
    <w:p w14:paraId="1ABF77BA" w14:textId="77777777" w:rsidR="00BC5F86" w:rsidRPr="00920F70" w:rsidRDefault="00BC5F86" w:rsidP="00BC5F86">
      <w:pPr>
        <w:bidi w:val="0"/>
        <w:rPr>
          <w:rFonts w:ascii="Comic Sans MS" w:hAnsi="Comic Sans MS"/>
          <w:b/>
          <w:sz w:val="2"/>
          <w:szCs w:val="2"/>
          <w:u w:val="single"/>
        </w:rPr>
      </w:pPr>
    </w:p>
    <w:p w14:paraId="3E60DD55" w14:textId="6C27B7BB" w:rsidR="00BC5F86" w:rsidRPr="000148D2" w:rsidRDefault="00BC5F86" w:rsidP="00BC5F86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9B6A1B">
        <w:rPr>
          <w:rFonts w:ascii="Comic Sans MS" w:hAnsi="Comic Sans MS"/>
          <w:b/>
          <w:u w:val="single"/>
        </w:rPr>
        <w:sym w:font="Wingdings" w:char="F021"/>
      </w:r>
      <w:r>
        <w:rPr>
          <w:rFonts w:ascii="Comic Sans MS" w:hAnsi="Comic Sans MS"/>
          <w:b/>
          <w:u w:val="single"/>
        </w:rPr>
        <w:t>B</w:t>
      </w:r>
      <w:r w:rsidRPr="00CD7D3C">
        <w:rPr>
          <w:rFonts w:ascii="Comic Sans MS" w:hAnsi="Comic Sans MS"/>
          <w:b/>
          <w:u w:val="single"/>
        </w:rPr>
        <w:t>-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>Do as shown between brackets</w:t>
      </w:r>
    </w:p>
    <w:p w14:paraId="2517D9A7" w14:textId="77777777" w:rsidR="00BC5F86" w:rsidRPr="00B60802" w:rsidRDefault="00BC5F86" w:rsidP="00BC5F86">
      <w:pPr>
        <w:bidi w:val="0"/>
        <w:rPr>
          <w:rFonts w:ascii="Comic Sans MS" w:hAnsi="Comic Sans MS"/>
          <w:b/>
          <w:bCs/>
          <w:sz w:val="4"/>
          <w:szCs w:val="4"/>
          <w:lang w:eastAsia="en-US"/>
        </w:rPr>
      </w:pPr>
    </w:p>
    <w:p w14:paraId="72320BA3" w14:textId="47639381" w:rsidR="009143F7" w:rsidRDefault="00775891" w:rsidP="009143F7">
      <w:pPr>
        <w:bidi w:val="0"/>
        <w:rPr>
          <w:rFonts w:ascii="Comic Sans MS" w:hAnsi="Comic Sans MS"/>
          <w:sz w:val="22"/>
          <w:szCs w:val="22"/>
          <w:rtl/>
          <w:lang w:eastAsia="en-US"/>
        </w:rPr>
      </w:pPr>
      <w:bookmarkStart w:id="11" w:name="_Hlk106464041"/>
      <w:r>
        <w:rPr>
          <w:rFonts w:ascii="Comic Sans MS" w:hAnsi="Comic Sans MS"/>
          <w:b/>
          <w:bCs/>
          <w:noProof/>
          <w:color w:val="C00000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049FDD" wp14:editId="64165263">
                <wp:simplePos x="0" y="0"/>
                <wp:positionH relativeFrom="column">
                  <wp:posOffset>6023610</wp:posOffset>
                </wp:positionH>
                <wp:positionV relativeFrom="paragraph">
                  <wp:posOffset>199390</wp:posOffset>
                </wp:positionV>
                <wp:extent cx="542925" cy="815975"/>
                <wp:effectExtent l="19050" t="19050" r="28575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35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C546C" w14:textId="77777777" w:rsidR="00803C56" w:rsidRPr="00C0393C" w:rsidRDefault="00803C56" w:rsidP="00803C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120" style="position:absolute;margin-left:474.3pt;margin-top:15.7pt;width:42.75pt;height:64.25pt;z-index:251697152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">
                <v:roundrect id="AutoShape 174" o:spid="_x0000_s1121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B5cQA&#10;AADbAAAADwAAAGRycy9kb3ducmV2LnhtbESPQWvCQBSE70L/w/IK3nRjRVvSbKSUKkIhqK09P7Kv&#10;2dDs25BdTfz3XUHwOMzMN0y2GmwjztT52rGC2TQBQVw6XXOl4PtrPXkB4QOyxsYxKbiQh1X+MMow&#10;1a7nPZ0PoRIRwj5FBSaENpXSl4Ys+qlriaP36zqLIcqukrrDPsJtI5+SZCkt1hwXDLb0bqj8O5ys&#10;gsXuYyiKxvabtto//xyL46fZzpQaPw5vryACDeEevrW3WsF8Ad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AeXEAAAA2wAAAA8AAAAAAAAAAAAAAAAAmAIAAGRycy9k&#10;b3ducmV2LnhtbFBLBQYAAAAABAAEAPUAAACJAwAAAAA=&#10;" strokeweight="2.5pt"/>
                <v:roundrect id="AutoShape 175" o:spid="_x0000_s1122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VGsQA&#10;AADbAAAADwAAAGRycy9kb3ducmV2LnhtbESP3WoCMRSE7wXfIRyhdzWrgsrWKP4gFKQVbR/gsDnd&#10;XU1OliTq6tM3hYKXw8x8w8wWrTXiSj7UjhUM+hkI4sLpmksF31/b1ymIEJE1Gsek4E4BFvNuZ4a5&#10;djc+0PUYS5EgHHJUUMXY5FKGoiKLoe8a4uT9OG8xJulLqT3eEtwaOcyysbRYc1qosKF1RcX5eLEK&#10;TmYj96vMXial+Ww/dpOHX44eSr302uUbiEhtfIb/2+9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JlRrEAAAA2wAAAA8AAAAAAAAAAAAAAAAAmAIAAGRycy9k&#10;b3ducmV2LnhtbFBLBQYAAAAABAAEAPUAAACJAwAAAAA=&#10;" filled="f" stroked="f">
                  <v:textbox>
                    <w:txbxContent>
                      <w:p w14:paraId="528C546C" w14:textId="77777777" w:rsidR="00803C56" w:rsidRPr="00C0393C" w:rsidRDefault="00803C56" w:rsidP="00803C5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line id="Line 176" o:spid="_x0000_s1123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  <w:r w:rsidR="00BC5F86" w:rsidRPr="00B8666B">
        <w:rPr>
          <w:rFonts w:ascii="Comic Sans MS" w:hAnsi="Comic Sans MS"/>
          <w:b/>
          <w:bCs/>
          <w:sz w:val="20"/>
          <w:szCs w:val="20"/>
          <w:lang w:eastAsia="en-US"/>
        </w:rPr>
        <w:t>1</w:t>
      </w:r>
      <w:r w:rsidR="009143F7">
        <w:rPr>
          <w:rFonts w:ascii="Comic Sans MS" w:hAnsi="Comic Sans MS"/>
          <w:b/>
          <w:bCs/>
          <w:sz w:val="20"/>
          <w:szCs w:val="20"/>
          <w:lang w:eastAsia="en-US"/>
        </w:rPr>
        <w:t>-</w:t>
      </w:r>
      <w:r w:rsidR="009143F7" w:rsidRPr="009143F7">
        <w:rPr>
          <w:rFonts w:ascii="Comic Sans MS" w:hAnsi="Comic Sans MS"/>
          <w:sz w:val="20"/>
          <w:szCs w:val="20"/>
        </w:rPr>
        <w:t xml:space="preserve"> </w:t>
      </w:r>
      <w:r w:rsidR="009143F7" w:rsidRPr="009143F7">
        <w:rPr>
          <w:rFonts w:ascii="Comic Sans MS" w:hAnsi="Comic Sans MS"/>
          <w:sz w:val="22"/>
          <w:szCs w:val="22"/>
        </w:rPr>
        <w:t xml:space="preserve">I  phoned you last night   .     </w:t>
      </w:r>
      <w:r w:rsidR="009143F7" w:rsidRPr="009143F7">
        <w:rPr>
          <w:rFonts w:ascii="Comic Sans MS" w:hAnsi="Comic Sans MS"/>
          <w:b/>
          <w:bCs/>
          <w:sz w:val="22"/>
          <w:szCs w:val="22"/>
        </w:rPr>
        <w:t xml:space="preserve">                            ( </w:t>
      </w:r>
      <w:r w:rsidR="009143F7" w:rsidRPr="009143F7">
        <w:rPr>
          <w:rFonts w:ascii="Comic Sans MS" w:hAnsi="Comic Sans MS"/>
          <w:b/>
          <w:bCs/>
          <w:sz w:val="22"/>
          <w:szCs w:val="22"/>
          <w:u w:val="single"/>
        </w:rPr>
        <w:t>Rewrite adding</w:t>
      </w:r>
      <w:r w:rsidR="009143F7" w:rsidRPr="009143F7">
        <w:rPr>
          <w:rFonts w:ascii="Comic Sans MS" w:hAnsi="Comic Sans MS"/>
          <w:b/>
          <w:bCs/>
          <w:sz w:val="22"/>
          <w:szCs w:val="22"/>
        </w:rPr>
        <w:t xml:space="preserve"> the </w:t>
      </w:r>
      <w:r w:rsidR="009143F7" w:rsidRPr="009143F7">
        <w:rPr>
          <w:rFonts w:ascii="Comic Sans MS" w:hAnsi="Comic Sans MS"/>
          <w:b/>
          <w:bCs/>
          <w:sz w:val="22"/>
          <w:szCs w:val="22"/>
          <w:u w:val="single"/>
        </w:rPr>
        <w:t>emphatic</w:t>
      </w:r>
      <w:r w:rsidR="009143F7">
        <w:rPr>
          <w:rFonts w:ascii="Comic Sans MS" w:hAnsi="Comic Sans MS"/>
          <w:b/>
          <w:bCs/>
          <w:sz w:val="22"/>
          <w:szCs w:val="22"/>
        </w:rPr>
        <w:t>)</w:t>
      </w:r>
    </w:p>
    <w:p w14:paraId="575B4A76" w14:textId="1D36A6B2" w:rsidR="009143F7" w:rsidRDefault="009143F7" w:rsidP="009143F7">
      <w:pPr>
        <w:bidi w:val="0"/>
        <w:rPr>
          <w:rFonts w:ascii="Comic Sans MS" w:hAnsi="Comic Sans MS"/>
          <w:sz w:val="22"/>
          <w:szCs w:val="22"/>
          <w:rtl/>
          <w:lang w:eastAsia="en-US"/>
        </w:rPr>
      </w:pPr>
      <w:r w:rsidRPr="009143F7">
        <w:rPr>
          <w:rFonts w:ascii="Comic Sans MS" w:hAnsi="Comic Sans MS"/>
          <w:b/>
          <w:bCs/>
          <w:sz w:val="22"/>
          <w:szCs w:val="22"/>
        </w:rPr>
        <w:t>I </w:t>
      </w:r>
      <w:r w:rsidRPr="009143F7">
        <w:rPr>
          <w:rFonts w:ascii="Comic Sans MS" w:hAnsi="Comic Sans MS"/>
          <w:sz w:val="22"/>
          <w:szCs w:val="22"/>
        </w:rPr>
        <w:t> </w:t>
      </w:r>
      <w:r w:rsidRPr="009143F7">
        <w:rPr>
          <w:rFonts w:ascii="Comic Sans MS" w:hAnsi="Comic Sans MS"/>
          <w:b/>
          <w:bCs/>
          <w:color w:val="C00000"/>
          <w:sz w:val="22"/>
          <w:szCs w:val="22"/>
        </w:rPr>
        <w:t>did phone</w:t>
      </w:r>
      <w:r>
        <w:rPr>
          <w:rFonts w:ascii="Comic Sans MS" w:hAnsi="Comic Sans MS"/>
          <w:sz w:val="22"/>
          <w:szCs w:val="22"/>
        </w:rPr>
        <w:t xml:space="preserve"> </w:t>
      </w:r>
      <w:r w:rsidRPr="009143F7">
        <w:rPr>
          <w:rFonts w:ascii="Comic Sans MS" w:hAnsi="Comic Sans MS"/>
          <w:sz w:val="22"/>
          <w:szCs w:val="22"/>
        </w:rPr>
        <w:t xml:space="preserve"> </w:t>
      </w:r>
      <w:r w:rsidRPr="009143F7">
        <w:rPr>
          <w:rFonts w:ascii="Comic Sans MS" w:hAnsi="Comic Sans MS"/>
          <w:b/>
          <w:bCs/>
          <w:sz w:val="22"/>
          <w:szCs w:val="22"/>
        </w:rPr>
        <w:t>you last night</w:t>
      </w:r>
      <w:r w:rsidRPr="009143F7">
        <w:rPr>
          <w:rFonts w:ascii="Comic Sans MS" w:hAnsi="Comic Sans MS"/>
          <w:sz w:val="22"/>
          <w:szCs w:val="22"/>
        </w:rPr>
        <w:t xml:space="preserve">   </w:t>
      </w:r>
    </w:p>
    <w:p w14:paraId="3028CEA4" w14:textId="77777777" w:rsidR="009143F7" w:rsidRPr="009143F7" w:rsidRDefault="009143F7" w:rsidP="009143F7">
      <w:pPr>
        <w:bidi w:val="0"/>
        <w:rPr>
          <w:rFonts w:ascii="Comic Sans MS" w:hAnsi="Comic Sans MS"/>
          <w:sz w:val="2"/>
          <w:szCs w:val="2"/>
          <w:rtl/>
          <w:lang w:eastAsia="en-US"/>
        </w:rPr>
      </w:pPr>
    </w:p>
    <w:p w14:paraId="33BE8B33" w14:textId="64446D7A" w:rsidR="00BC5F86" w:rsidRPr="00B8666B" w:rsidRDefault="00BC5F86" w:rsidP="009143F7">
      <w:pPr>
        <w:bidi w:val="0"/>
        <w:rPr>
          <w:rFonts w:ascii="Comic Sans MS" w:hAnsi="Comic Sans MS"/>
          <w:b/>
          <w:bCs/>
          <w:sz w:val="2"/>
          <w:szCs w:val="2"/>
          <w:rtl/>
        </w:rPr>
      </w:pPr>
      <w:r w:rsidRPr="00B8666B">
        <w:rPr>
          <w:rFonts w:ascii="Comic Sans MS" w:hAnsi="Comic Sans MS"/>
          <w:b/>
          <w:bCs/>
          <w:sz w:val="12"/>
          <w:szCs w:val="12"/>
          <w:rtl/>
        </w:rPr>
        <w:tab/>
      </w:r>
    </w:p>
    <w:p w14:paraId="2FEEF9C5" w14:textId="5B55996D" w:rsidR="00BC5F86" w:rsidRPr="00022BB0" w:rsidRDefault="00BC5F86" w:rsidP="00BC5F86">
      <w:pPr>
        <w:pStyle w:val="NoSpacing"/>
        <w:ind w:hanging="296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</w:rPr>
        <w:t xml:space="preserve">   2</w:t>
      </w:r>
      <w:r w:rsidRPr="00B8666B">
        <w:rPr>
          <w:rFonts w:ascii="Comic Sans MS" w:hAnsi="Comic Sans MS"/>
          <w:b/>
        </w:rPr>
        <w:t>-</w:t>
      </w:r>
      <w:r w:rsidR="00022BB0" w:rsidRPr="00022BB0">
        <w:rPr>
          <w:rFonts w:ascii="Comic Sans MS" w:hAnsi="Comic Sans MS"/>
          <w:b/>
          <w:bCs/>
          <w:sz w:val="20"/>
          <w:szCs w:val="20"/>
        </w:rPr>
        <w:t xml:space="preserve"> </w:t>
      </w:r>
      <w:r w:rsidR="00022BB0" w:rsidRPr="00022BB0">
        <w:rPr>
          <w:rFonts w:ascii="Comic Sans MS" w:hAnsi="Comic Sans MS"/>
        </w:rPr>
        <w:t xml:space="preserve">She goes to bed </w:t>
      </w:r>
      <w:r w:rsidR="00022BB0">
        <w:rPr>
          <w:rFonts w:ascii="Comic Sans MS" w:hAnsi="Comic Sans MS"/>
        </w:rPr>
        <w:t>,</w:t>
      </w:r>
      <w:r w:rsidR="00022BB0" w:rsidRPr="00022BB0">
        <w:rPr>
          <w:rFonts w:ascii="Comic Sans MS" w:hAnsi="Comic Sans MS"/>
        </w:rPr>
        <w:t xml:space="preserve"> </w:t>
      </w:r>
      <w:r w:rsidR="00022BB0">
        <w:rPr>
          <w:rFonts w:ascii="Comic Sans MS" w:hAnsi="Comic Sans MS"/>
        </w:rPr>
        <w:t>s</w:t>
      </w:r>
      <w:r w:rsidR="00022BB0" w:rsidRPr="00022BB0">
        <w:rPr>
          <w:rFonts w:ascii="Comic Sans MS" w:hAnsi="Comic Sans MS"/>
        </w:rPr>
        <w:t xml:space="preserve">he will brush her teeth.                   </w:t>
      </w:r>
      <w:r w:rsidRPr="00022BB0">
        <w:rPr>
          <w:rFonts w:ascii="Comic Sans MS" w:hAnsi="Comic Sans MS"/>
          <w:b/>
          <w:bCs/>
        </w:rPr>
        <w:t xml:space="preserve">( </w:t>
      </w:r>
      <w:r w:rsidR="00022BB0" w:rsidRPr="00022BB0">
        <w:rPr>
          <w:rFonts w:ascii="Comic Sans MS" w:hAnsi="Comic Sans MS"/>
          <w:b/>
          <w:bCs/>
          <w:u w:val="single"/>
        </w:rPr>
        <w:t xml:space="preserve">Join using before </w:t>
      </w:r>
      <w:r w:rsidRPr="00022BB0">
        <w:rPr>
          <w:rFonts w:ascii="Comic Sans MS" w:hAnsi="Comic Sans MS"/>
          <w:b/>
          <w:bCs/>
          <w:u w:val="single"/>
        </w:rPr>
        <w:t xml:space="preserve"> )</w:t>
      </w:r>
    </w:p>
    <w:bookmarkEnd w:id="11"/>
    <w:p w14:paraId="21085925" w14:textId="7F51FCB0" w:rsidR="00022BB0" w:rsidRPr="00022BB0" w:rsidRDefault="00022BB0" w:rsidP="00BC5F86">
      <w:pPr>
        <w:pStyle w:val="NoSpacing"/>
        <w:rPr>
          <w:rFonts w:ascii="Comic Sans MS" w:hAnsi="Comic Sans MS"/>
          <w:b/>
          <w:bCs/>
        </w:rPr>
      </w:pPr>
      <w:r w:rsidRPr="00022BB0">
        <w:rPr>
          <w:rFonts w:ascii="Comic Sans MS" w:hAnsi="Comic Sans MS"/>
          <w:b/>
          <w:bCs/>
          <w:color w:val="C00000"/>
          <w:u w:val="single"/>
        </w:rPr>
        <w:t>Before</w:t>
      </w:r>
      <w:r w:rsidRPr="00022BB0">
        <w:rPr>
          <w:rFonts w:ascii="Comic Sans MS" w:hAnsi="Comic Sans MS"/>
          <w:b/>
          <w:bCs/>
        </w:rPr>
        <w:t xml:space="preserve"> she goes to bed,</w:t>
      </w:r>
      <w:r>
        <w:rPr>
          <w:rFonts w:ascii="Comic Sans MS" w:hAnsi="Comic Sans MS"/>
          <w:b/>
          <w:bCs/>
        </w:rPr>
        <w:t xml:space="preserve"> s</w:t>
      </w:r>
      <w:r w:rsidRPr="00022BB0">
        <w:rPr>
          <w:rFonts w:ascii="Comic Sans MS" w:hAnsi="Comic Sans MS"/>
          <w:b/>
          <w:bCs/>
        </w:rPr>
        <w:t>he will brush her teeth.</w:t>
      </w:r>
    </w:p>
    <w:p w14:paraId="2ABF7C93" w14:textId="77777777" w:rsidR="00022BB0" w:rsidRPr="00022BB0" w:rsidRDefault="00022BB0" w:rsidP="00BC5F86">
      <w:pPr>
        <w:pStyle w:val="NoSpacing"/>
        <w:rPr>
          <w:rFonts w:ascii="Comic Sans MS" w:hAnsi="Comic Sans MS"/>
          <w:sz w:val="2"/>
          <w:szCs w:val="2"/>
        </w:rPr>
      </w:pPr>
    </w:p>
    <w:p w14:paraId="1B7606EE" w14:textId="4CE426DC" w:rsidR="00BC5F86" w:rsidRDefault="00BC5F86" w:rsidP="00BC5F86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</w:rPr>
        <w:t>3</w:t>
      </w:r>
      <w:r w:rsidRPr="00B8666B">
        <w:rPr>
          <w:rFonts w:ascii="Comic Sans MS" w:hAnsi="Comic Sans MS"/>
          <w:b/>
          <w:sz w:val="20"/>
          <w:szCs w:val="20"/>
        </w:rPr>
        <w:t>-</w:t>
      </w:r>
      <w:r w:rsidRPr="00F5006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C0431E">
        <w:rPr>
          <w:rFonts w:ascii="Comic Sans MS" w:eastAsia="Times New Roman" w:hAnsi="Comic Sans MS" w:cs="Times New Roman"/>
        </w:rPr>
        <w:t xml:space="preserve">She has been teaching English </w:t>
      </w:r>
      <w:r w:rsidR="009143F7" w:rsidRPr="009143F7">
        <w:rPr>
          <w:rFonts w:ascii="Comic Sans MS" w:eastAsia="Times New Roman" w:hAnsi="Comic Sans MS" w:cs="Times New Roman"/>
          <w:b/>
          <w:bCs/>
          <w:color w:val="C00000"/>
          <w:u w:val="single"/>
        </w:rPr>
        <w:t>for</w:t>
      </w:r>
      <w:r w:rsidR="009143F7">
        <w:rPr>
          <w:rFonts w:ascii="Comic Sans MS" w:eastAsia="Times New Roman" w:hAnsi="Comic Sans MS" w:cs="Times New Roman"/>
        </w:rPr>
        <w:t xml:space="preserve"> </w:t>
      </w:r>
      <w:r w:rsidRPr="00C0431E">
        <w:rPr>
          <w:rFonts w:ascii="Comic Sans MS" w:eastAsia="Times New Roman" w:hAnsi="Comic Sans MS" w:cs="Times New Roman"/>
        </w:rPr>
        <w:t xml:space="preserve">15 years. </w:t>
      </w:r>
      <w:r w:rsidRPr="00F5006F">
        <w:rPr>
          <w:rFonts w:ascii="Comic Sans MS" w:eastAsia="Times New Roman" w:hAnsi="Comic Sans MS" w:cs="Times New Roman"/>
          <w:sz w:val="20"/>
          <w:szCs w:val="20"/>
        </w:rPr>
        <w:t xml:space="preserve">                     </w:t>
      </w:r>
      <w:r w:rsidRPr="00F5006F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( </w:t>
      </w:r>
      <w:r w:rsidRPr="00022BB0">
        <w:rPr>
          <w:rFonts w:ascii="Comic Sans MS" w:eastAsia="Times New Roman" w:hAnsi="Comic Sans MS" w:cs="Times New Roman"/>
          <w:b/>
          <w:bCs/>
          <w:u w:val="single"/>
        </w:rPr>
        <w:t>Use</w:t>
      </w:r>
      <w:r w:rsidRPr="00022BB0">
        <w:rPr>
          <w:rFonts w:ascii="Comic Sans MS" w:eastAsia="Times New Roman" w:hAnsi="Comic Sans MS" w:cs="Times New Roman"/>
          <w:b/>
          <w:bCs/>
        </w:rPr>
        <w:t xml:space="preserve">  </w:t>
      </w:r>
      <w:r w:rsidRPr="00022BB0">
        <w:rPr>
          <w:rFonts w:ascii="Comic Sans MS" w:eastAsia="Times New Roman" w:hAnsi="Comic Sans MS" w:cs="Times New Roman"/>
          <w:b/>
          <w:bCs/>
          <w:u w:val="single"/>
        </w:rPr>
        <w:t xml:space="preserve">for </w:t>
      </w:r>
      <w:r w:rsidRPr="00022BB0">
        <w:rPr>
          <w:rFonts w:ascii="Comic Sans MS" w:eastAsia="Times New Roman" w:hAnsi="Comic Sans MS" w:cs="Times New Roman"/>
          <w:b/>
          <w:bCs/>
        </w:rPr>
        <w:t>or</w:t>
      </w:r>
      <w:r w:rsidRPr="00022BB0">
        <w:rPr>
          <w:rFonts w:ascii="Comic Sans MS" w:eastAsia="Times New Roman" w:hAnsi="Comic Sans MS" w:cs="Times New Roman"/>
          <w:b/>
          <w:bCs/>
          <w:u w:val="single"/>
        </w:rPr>
        <w:t xml:space="preserve"> since</w:t>
      </w:r>
      <w:r w:rsidRPr="00022BB0">
        <w:rPr>
          <w:rFonts w:ascii="Comic Sans MS" w:eastAsia="Times New Roman" w:hAnsi="Comic Sans MS" w:cs="Times New Roman"/>
          <w:b/>
          <w:bCs/>
        </w:rPr>
        <w:t xml:space="preserve"> </w:t>
      </w:r>
      <w:r w:rsidRPr="00F5006F">
        <w:rPr>
          <w:rFonts w:ascii="Comic Sans MS" w:eastAsia="Times New Roman" w:hAnsi="Comic Sans MS" w:cs="Times New Roman"/>
          <w:b/>
          <w:bCs/>
          <w:sz w:val="20"/>
          <w:szCs w:val="20"/>
        </w:rPr>
        <w:t>)</w:t>
      </w:r>
      <w:r w:rsidRPr="00F5006F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     </w:t>
      </w:r>
    </w:p>
    <w:p w14:paraId="19F494C8" w14:textId="77777777" w:rsidR="00BC5F86" w:rsidRPr="00154D9F" w:rsidRDefault="00BC5F86" w:rsidP="00BC5F86">
      <w:pPr>
        <w:pStyle w:val="NoSpacing"/>
        <w:jc w:val="both"/>
        <w:rPr>
          <w:rFonts w:ascii="Comic Sans MS" w:hAnsi="Comic Sans MS"/>
          <w:bCs/>
          <w:sz w:val="2"/>
          <w:szCs w:val="2"/>
        </w:rPr>
      </w:pPr>
      <w:r w:rsidRPr="00154D9F">
        <w:rPr>
          <w:noProof/>
          <w:sz w:val="16"/>
          <w:szCs w:val="16"/>
        </w:rPr>
        <w:t xml:space="preserve"> </w:t>
      </w:r>
    </w:p>
    <w:p w14:paraId="56FC7899" w14:textId="0ABF75F2" w:rsidR="00BC5F86" w:rsidRPr="00F5006F" w:rsidRDefault="00BC5F86" w:rsidP="00BC5F86">
      <w:pPr>
        <w:pStyle w:val="NoSpacing"/>
        <w:ind w:left="-580" w:firstLine="58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4</w:t>
      </w:r>
      <w:r w:rsidRPr="00B8666B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-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  <w:r w:rsidRPr="00C0431E">
        <w:rPr>
          <w:rFonts w:ascii="Comic Sans MS" w:hAnsi="Comic Sans MS"/>
        </w:rPr>
        <w:t>Teenagers like someone talking to them.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( </w:t>
      </w:r>
      <w:r w:rsidRPr="00F5006F">
        <w:rPr>
          <w:rFonts w:ascii="Comic Sans MS" w:hAnsi="Comic Sans MS"/>
          <w:b/>
          <w:bCs/>
          <w:sz w:val="20"/>
          <w:szCs w:val="20"/>
          <w:u w:val="single"/>
        </w:rPr>
        <w:t>Change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  <w:u w:val="single"/>
        </w:rPr>
        <w:t>into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  <w:u w:val="single"/>
        </w:rPr>
        <w:t>passive</w:t>
      </w:r>
      <w:r w:rsidRPr="00F5006F">
        <w:rPr>
          <w:rFonts w:ascii="Comic Sans MS" w:hAnsi="Comic Sans MS"/>
          <w:b/>
          <w:bCs/>
          <w:sz w:val="20"/>
          <w:szCs w:val="20"/>
        </w:rPr>
        <w:t>)</w:t>
      </w:r>
    </w:p>
    <w:p w14:paraId="0AB39FDC" w14:textId="5F68D06A" w:rsidR="00E54758" w:rsidRDefault="00775891" w:rsidP="00BC5F86">
      <w:pPr>
        <w:jc w:val="right"/>
        <w:rPr>
          <w:rFonts w:ascii="Comic Sans MS" w:hAnsi="Comic Sans MS"/>
          <w:b/>
          <w:bCs/>
          <w:sz w:val="20"/>
          <w:szCs w:val="20"/>
          <w:rtl/>
        </w:rPr>
      </w:pPr>
      <w:r>
        <w:rPr>
          <w:rFonts w:ascii="Comic Sans MS" w:hAnsi="Comic Sans MS"/>
          <w:b/>
          <w:bCs/>
          <w:noProof/>
          <w:color w:val="C00000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049FDD" wp14:editId="0CA2DF9A">
                <wp:simplePos x="0" y="0"/>
                <wp:positionH relativeFrom="column">
                  <wp:posOffset>5962015</wp:posOffset>
                </wp:positionH>
                <wp:positionV relativeFrom="paragraph">
                  <wp:posOffset>135255</wp:posOffset>
                </wp:positionV>
                <wp:extent cx="542925" cy="815975"/>
                <wp:effectExtent l="19050" t="19050" r="28575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31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CBB340" w14:textId="229E4F5E" w:rsidR="00803C56" w:rsidRPr="00C0393C" w:rsidRDefault="00803C56" w:rsidP="00803C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124" style="position:absolute;margin-left:469.45pt;margin-top:10.65pt;width:42.75pt;height:64.25pt;z-index:251696128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">
                <v:roundrect id="AutoShape 174" o:spid="_x0000_s1125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H5sQA&#10;AADbAAAADwAAAGRycy9kb3ducmV2LnhtbESP3WrCQBSE7wXfYTmCd3WTSq1EV5HSFqEQ6u/1IXvM&#10;BrNnQ3Zr0rfvCgUvh5n5hlmue1uLG7W+cqwgnSQgiAunKy4VHA8fT3MQPiBrrB2Tgl/ysF4NB0vM&#10;tOt4R7d9KEWEsM9QgQmhyaT0hSGLfuIa4uhdXGsxRNmWUrfYRbit5XOSzKTFiuOCwYbeDBXX/Y9V&#10;8PL93ud5bbvPpty9nk/56ctsU6XGo36zABGoD4/wf3urFUx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B+bEAAAA2wAAAA8AAAAAAAAAAAAAAAAAmAIAAGRycy9k&#10;b3ducmV2LnhtbFBLBQYAAAAABAAEAPUAAACJAwAAAAA=&#10;" strokeweight="2.5pt"/>
                <v:roundrect id="AutoShape 175" o:spid="_x0000_s1126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TGcMA&#10;AADbAAAADwAAAGRycy9kb3ducmV2LnhtbESP0WoCMRRE34X+Q7gF3zRbBZWtUawiCFJF2w+4bG53&#10;t01uliTq6tc3guDjMDNnmOm8tUacyYfasYK3fgaCuHC65lLB99e6NwERIrJG45gUXCnAfPbSmWKu&#10;3YUPdD7GUiQIhxwVVDE2uZShqMhi6LuGOHk/zluMSfpSao+XBLdGDrJsJC3WnBYqbGhZUfF3PFkF&#10;v2Yl9x+ZPY1Ls2s/t+ObXwxvSnVf28U7iEhtfIYf7Y1WMBzA/U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TGcMAAADbAAAADwAAAAAAAAAAAAAAAACYAgAAZHJzL2Rv&#10;d25yZXYueG1sUEsFBgAAAAAEAAQA9QAAAIgDAAAAAA==&#10;" filled="f" stroked="f">
                  <v:textbox>
                    <w:txbxContent>
                      <w:p w14:paraId="51CBB340" w14:textId="229E4F5E" w:rsidR="00803C56" w:rsidRPr="00C0393C" w:rsidRDefault="00803C56" w:rsidP="00803C5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oundrect>
                <v:line id="Line 176" o:spid="_x0000_s1127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="00E54758">
        <w:rPr>
          <w:rFonts w:ascii="Comic Sans MS" w:hAnsi="Comic Sans MS"/>
        </w:rPr>
        <w:t xml:space="preserve">     </w:t>
      </w:r>
      <w:r w:rsidR="00E54758" w:rsidRPr="00C0431E">
        <w:rPr>
          <w:rFonts w:ascii="Comic Sans MS" w:hAnsi="Comic Sans MS"/>
        </w:rPr>
        <w:t xml:space="preserve">Teenagers like </w:t>
      </w:r>
      <w:r w:rsidR="00E54758" w:rsidRPr="00E54758">
        <w:rPr>
          <w:rFonts w:ascii="Comic Sans MS" w:hAnsi="Comic Sans MS"/>
          <w:b/>
          <w:bCs/>
          <w:color w:val="C00000"/>
          <w:u w:val="single"/>
        </w:rPr>
        <w:t xml:space="preserve">being talked </w:t>
      </w:r>
      <w:r w:rsidR="00E54758" w:rsidRPr="00C0431E">
        <w:rPr>
          <w:rFonts w:ascii="Comic Sans MS" w:hAnsi="Comic Sans MS"/>
        </w:rPr>
        <w:t>to.</w:t>
      </w:r>
      <w:r w:rsidR="00E54758"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01446F38" w14:textId="4D673045" w:rsidR="00BC5F86" w:rsidRPr="00F5006F" w:rsidRDefault="00E54758" w:rsidP="00BC5F86">
      <w:pPr>
        <w:jc w:val="right"/>
        <w:rPr>
          <w:rFonts w:ascii="Comic Sans MS" w:hAnsi="Comic Sans MS"/>
          <w:sz w:val="12"/>
          <w:szCs w:val="12"/>
          <w:lang w:eastAsia="en-US"/>
        </w:rPr>
      </w:pPr>
      <w:r w:rsidRPr="00F5006F">
        <w:rPr>
          <w:rFonts w:ascii="Comic Sans MS" w:hAnsi="Comic Sans MS"/>
          <w:b/>
          <w:bCs/>
          <w:sz w:val="20"/>
          <w:szCs w:val="20"/>
        </w:rPr>
        <w:t xml:space="preserve">                                     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5006F">
        <w:rPr>
          <w:rFonts w:ascii="Comic Sans MS" w:hAnsi="Comic Sans MS"/>
          <w:b/>
          <w:bCs/>
          <w:sz w:val="20"/>
          <w:szCs w:val="20"/>
        </w:rPr>
        <w:t xml:space="preserve"> </w:t>
      </w:r>
      <w:r w:rsidR="00BC5F86" w:rsidRPr="00F5006F">
        <w:rPr>
          <w:rFonts w:ascii="Comic Sans MS" w:hAnsi="Comic Sans MS"/>
          <w:sz w:val="12"/>
          <w:szCs w:val="12"/>
          <w:lang w:eastAsia="en-US"/>
        </w:rPr>
        <w:t>.</w:t>
      </w:r>
    </w:p>
    <w:p w14:paraId="396B632D" w14:textId="77777777" w:rsidR="00BC5F86" w:rsidRPr="000148D2" w:rsidRDefault="00BC5F86" w:rsidP="00BC5F86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u w:val="single"/>
        </w:rPr>
        <w:sym w:font="Wingdings" w:char="F021"/>
      </w:r>
      <w:r>
        <w:rPr>
          <w:rFonts w:ascii="Comic Sans MS" w:hAnsi="Comic Sans MS"/>
          <w:b/>
          <w:u w:val="single"/>
        </w:rPr>
        <w:t>C</w:t>
      </w:r>
      <w:r w:rsidRPr="00CD7D3C">
        <w:rPr>
          <w:rFonts w:ascii="Comic Sans MS" w:hAnsi="Comic Sans MS"/>
          <w:b/>
          <w:u w:val="single"/>
        </w:rPr>
        <w:t>-</w:t>
      </w:r>
      <w:r>
        <w:rPr>
          <w:rFonts w:ascii="Berlin Sans FB Demi" w:hAnsi="Berlin Sans FB Demi"/>
          <w:bCs/>
          <w:sz w:val="26"/>
          <w:szCs w:val="26"/>
          <w:u w:val="single"/>
        </w:rPr>
        <w:t xml:space="preserve">Correct the verb </w:t>
      </w:r>
      <w:r w:rsidRPr="003A1001">
        <w:rPr>
          <w:rFonts w:ascii="Berlin Sans FB Demi" w:hAnsi="Berlin Sans FB Demi"/>
          <w:bCs/>
          <w:sz w:val="26"/>
          <w:szCs w:val="26"/>
          <w:u w:val="single"/>
        </w:rPr>
        <w:t xml:space="preserve"> between brackets</w:t>
      </w:r>
    </w:p>
    <w:p w14:paraId="67C89927" w14:textId="3D29BDD1" w:rsidR="00BC5F86" w:rsidRPr="00F5006F" w:rsidRDefault="00BC5F86" w:rsidP="00BC5F86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r w:rsidRPr="00F5006F">
        <w:rPr>
          <w:rFonts w:ascii="Comic Sans MS" w:hAnsi="Comic Sans MS"/>
          <w:sz w:val="22"/>
          <w:szCs w:val="22"/>
          <w:lang w:eastAsia="en-US"/>
        </w:rPr>
        <w:t xml:space="preserve">If you cook eggs in the microwave , it </w:t>
      </w:r>
      <w:r w:rsidRPr="0015714F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explode</w:t>
      </w:r>
      <w:r w:rsidR="0015714F" w:rsidRPr="0015714F">
        <w:rPr>
          <w:rFonts w:ascii="Comic Sans MS" w:hAnsi="Comic Sans MS"/>
          <w:b/>
          <w:bCs/>
          <w:color w:val="C00000"/>
          <w:sz w:val="22"/>
          <w:szCs w:val="22"/>
          <w:u w:val="single"/>
          <w:lang w:eastAsia="en-US"/>
        </w:rPr>
        <w:t>s</w:t>
      </w:r>
    </w:p>
    <w:p w14:paraId="15A85060" w14:textId="52F7A73C" w:rsidR="00BC5F86" w:rsidRPr="00F5006F" w:rsidRDefault="00BC5F86" w:rsidP="00BC5F86">
      <w:pPr>
        <w:numPr>
          <w:ilvl w:val="0"/>
          <w:numId w:val="22"/>
        </w:numPr>
        <w:bidi w:val="0"/>
        <w:rPr>
          <w:rFonts w:ascii="Comic Sans MS" w:hAnsi="Comic Sans MS"/>
          <w:b/>
          <w:bCs/>
          <w:sz w:val="21"/>
          <w:szCs w:val="21"/>
        </w:rPr>
      </w:pPr>
      <w:r w:rsidRPr="00F5006F">
        <w:rPr>
          <w:rFonts w:ascii="Comic Sans MS" w:hAnsi="Comic Sans MS"/>
        </w:rPr>
        <w:t xml:space="preserve">IPhone is  </w:t>
      </w:r>
      <w:r w:rsidR="0015714F" w:rsidRPr="0015714F">
        <w:rPr>
          <w:rFonts w:ascii="Comic Sans MS" w:hAnsi="Comic Sans MS"/>
          <w:b/>
          <w:bCs/>
          <w:color w:val="C00000"/>
          <w:u w:val="single"/>
        </w:rPr>
        <w:t>better</w:t>
      </w:r>
      <w:r w:rsidRPr="00F5006F">
        <w:rPr>
          <w:rFonts w:ascii="Comic Sans MS" w:hAnsi="Comic Sans MS"/>
        </w:rPr>
        <w:t xml:space="preserve"> than Samsung.  </w:t>
      </w:r>
    </w:p>
    <w:p w14:paraId="7520393B" w14:textId="77777777" w:rsidR="00BC5F86" w:rsidRPr="00527C84" w:rsidRDefault="00BC5F86" w:rsidP="00BC5F86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70407BC6" w14:textId="009AAC3A" w:rsidR="00BC5F86" w:rsidRPr="00527C84" w:rsidRDefault="00775891" w:rsidP="00BC5F86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4072244" wp14:editId="5B7DB521">
                <wp:simplePos x="0" y="0"/>
                <wp:positionH relativeFrom="column">
                  <wp:posOffset>-85090</wp:posOffset>
                </wp:positionH>
                <wp:positionV relativeFrom="paragraph">
                  <wp:posOffset>99060</wp:posOffset>
                </wp:positionV>
                <wp:extent cx="6956425" cy="4745355"/>
                <wp:effectExtent l="0" t="0" r="15875" b="171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474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DD78" w14:textId="77777777" w:rsidR="00BC5F86" w:rsidRPr="00120A3A" w:rsidRDefault="00BC5F86" w:rsidP="00BC5F86">
                            <w:pPr>
                              <w:pStyle w:val="NoSpacing"/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8" type="#_x0000_t202" style="position:absolute;margin-left:-6.7pt;margin-top:7.8pt;width:547.75pt;height:373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" strokeweight="1.5pt">
                <v:textbox>
                  <w:txbxContent>
                    <w:p w14:paraId="1F02DD78" w14:textId="77777777" w:rsidR="00BC5F86" w:rsidRPr="00120A3A" w:rsidRDefault="00BC5F86" w:rsidP="00BC5F86">
                      <w:pPr>
                        <w:pStyle w:val="NoSpacing"/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95822" w14:textId="4842A210" w:rsidR="00BC5F86" w:rsidRPr="00F63EDC" w:rsidRDefault="00BC5F86" w:rsidP="00BC5F86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2"/>
          <w:szCs w:val="2"/>
        </w:rPr>
      </w:pPr>
    </w:p>
    <w:p w14:paraId="5116FE45" w14:textId="0CD152D6" w:rsidR="00BC5F86" w:rsidRPr="00CD688E" w:rsidRDefault="00775891" w:rsidP="00BC5F86">
      <w:pPr>
        <w:tabs>
          <w:tab w:val="center" w:pos="5357"/>
        </w:tabs>
        <w:rPr>
          <w:rFonts w:ascii="Hobo Std" w:hAnsi="Hobo Std"/>
          <w:b/>
          <w:bCs/>
          <w:sz w:val="36"/>
          <w:szCs w:val="36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55978" wp14:editId="4638D1B1">
                <wp:simplePos x="0" y="0"/>
                <wp:positionH relativeFrom="column">
                  <wp:posOffset>5962015</wp:posOffset>
                </wp:positionH>
                <wp:positionV relativeFrom="paragraph">
                  <wp:posOffset>251460</wp:posOffset>
                </wp:positionV>
                <wp:extent cx="685800" cy="685800"/>
                <wp:effectExtent l="19050" t="1905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3D3" w14:textId="77777777" w:rsidR="00BC5F86" w:rsidRPr="00906844" w:rsidRDefault="00BC5F86" w:rsidP="00BC5F86">
                            <w:pPr>
                              <w:rPr>
                                <w:color w:val="800000"/>
                                <w:rtl/>
                              </w:rPr>
                            </w:pPr>
                          </w:p>
                          <w:p w14:paraId="0F3CF557" w14:textId="77777777" w:rsidR="00BC5F86" w:rsidRPr="00F11EC9" w:rsidRDefault="00BC5F86" w:rsidP="00BC5F86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ــــ</w:t>
                            </w:r>
                          </w:p>
                          <w:p w14:paraId="309CBC5C" w14:textId="77777777" w:rsidR="00BC5F86" w:rsidRPr="00C03859" w:rsidRDefault="00BC5F86" w:rsidP="00BC5F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129" style="position:absolute;left:0;text-align:left;margin-left:469.45pt;margin-top:19.8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" strokeweight="2.25pt">
                <v:textbox>
                  <w:txbxContent>
                    <w:p w14:paraId="617CE3D3" w14:textId="77777777" w:rsidR="00BC5F86" w:rsidRPr="00906844" w:rsidRDefault="00BC5F86" w:rsidP="00BC5F86">
                      <w:pPr>
                        <w:rPr>
                          <w:color w:val="800000"/>
                          <w:rtl/>
                        </w:rPr>
                      </w:pPr>
                    </w:p>
                    <w:p w14:paraId="0F3CF557" w14:textId="77777777" w:rsidR="00BC5F86" w:rsidRPr="00F11EC9" w:rsidRDefault="00BC5F86" w:rsidP="00BC5F86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ــــ</w:t>
                      </w:r>
                    </w:p>
                    <w:p w14:paraId="309CBC5C" w14:textId="77777777" w:rsidR="00BC5F86" w:rsidRPr="00C03859" w:rsidRDefault="00BC5F86" w:rsidP="00BC5F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eastAsia="en-US"/>
        </w:rPr>
        <w:drawing>
          <wp:anchor distT="0" distB="0" distL="114300" distR="114300" simplePos="0" relativeHeight="251664384" behindDoc="0" locked="0" layoutInCell="1" allowOverlap="1" wp14:anchorId="409C15D4" wp14:editId="1A4A6C68">
            <wp:simplePos x="0" y="0"/>
            <wp:positionH relativeFrom="column">
              <wp:posOffset>2375535</wp:posOffset>
            </wp:positionH>
            <wp:positionV relativeFrom="paragraph">
              <wp:posOffset>251460</wp:posOffset>
            </wp:positionV>
            <wp:extent cx="2409825" cy="200025"/>
            <wp:effectExtent l="0" t="0" r="9525" b="9525"/>
            <wp:wrapNone/>
            <wp:docPr id="27" name="صورة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86" w:rsidRPr="00CD688E">
        <w:rPr>
          <w:rFonts w:ascii="Berlin Sans FB Demi" w:hAnsi="Berlin Sans FB Demi"/>
          <w:b/>
          <w:bCs/>
          <w:sz w:val="36"/>
          <w:szCs w:val="36"/>
          <w:u w:val="single"/>
        </w:rPr>
        <w:sym w:font="Wingdings" w:char="F040"/>
      </w:r>
      <w:r w:rsidR="00BC5F86" w:rsidRPr="00CD688E">
        <w:rPr>
          <w:rFonts w:ascii="Berlin Sans FB Demi" w:hAnsi="Berlin Sans FB Demi"/>
          <w:b/>
          <w:bCs/>
          <w:sz w:val="36"/>
          <w:szCs w:val="36"/>
          <w:u w:val="single"/>
        </w:rPr>
        <w:t xml:space="preserve"> </w:t>
      </w:r>
      <w:r w:rsidR="00BC5F86" w:rsidRPr="00CD688E">
        <w:rPr>
          <w:rFonts w:ascii="PMingLiU" w:eastAsia="PMingLiU" w:hAnsi="PMingLiU" w:cs="PMingLiU" w:hint="eastAsia"/>
          <w:b/>
          <w:bCs/>
          <w:sz w:val="36"/>
          <w:szCs w:val="36"/>
          <w:u w:val="single"/>
          <w:rtl/>
        </w:rPr>
        <w:t>Ⅳ</w:t>
      </w:r>
      <w:r w:rsidR="00BC5F86" w:rsidRPr="00CD688E">
        <w:rPr>
          <w:rFonts w:ascii="Hobo Std" w:hAnsi="Hobo Std"/>
          <w:b/>
          <w:bCs/>
          <w:sz w:val="36"/>
          <w:szCs w:val="36"/>
          <w:u w:val="single"/>
        </w:rPr>
        <w:t>-Vocabulary</w:t>
      </w:r>
      <w:r w:rsidR="00BC5F86" w:rsidRPr="00CD688E">
        <w:rPr>
          <w:rFonts w:ascii="Hobo Std" w:hAnsi="Hobo Std"/>
          <w:b/>
          <w:bCs/>
          <w:sz w:val="36"/>
          <w:szCs w:val="36"/>
        </w:rPr>
        <w:t xml:space="preserve">          </w:t>
      </w:r>
      <w:r w:rsidR="00BC5F86">
        <w:rPr>
          <w:rFonts w:ascii="Hobo Std" w:hAnsi="Hobo Std"/>
          <w:b/>
          <w:bCs/>
          <w:sz w:val="36"/>
          <w:szCs w:val="36"/>
        </w:rPr>
        <w:t xml:space="preserve">        </w:t>
      </w:r>
      <w:r w:rsidR="00BC5F86" w:rsidRPr="00CD688E">
        <w:rPr>
          <w:rFonts w:ascii="Hobo Std" w:hAnsi="Hobo Std"/>
          <w:b/>
          <w:bCs/>
          <w:sz w:val="36"/>
          <w:szCs w:val="36"/>
        </w:rPr>
        <w:t xml:space="preserve">                      </w:t>
      </w:r>
    </w:p>
    <w:p w14:paraId="7A2588E3" w14:textId="77777777" w:rsidR="00BC5F86" w:rsidRPr="005843C9" w:rsidRDefault="00BC5F86" w:rsidP="00BC5F86">
      <w:pPr>
        <w:tabs>
          <w:tab w:val="center" w:pos="5357"/>
          <w:tab w:val="center" w:pos="5429"/>
          <w:tab w:val="right" w:pos="10858"/>
        </w:tabs>
        <w:rPr>
          <w:rFonts w:ascii="Hobo Std" w:hAnsi="Hobo Std"/>
          <w:b/>
          <w:bCs/>
          <w:sz w:val="26"/>
          <w:rtl/>
        </w:rPr>
      </w:pPr>
      <w:r>
        <w:rPr>
          <w:rFonts w:ascii="Hobo Std" w:hAnsi="Hobo Std"/>
          <w:b/>
          <w:bCs/>
          <w:sz w:val="28"/>
          <w:szCs w:val="28"/>
        </w:rPr>
        <w:tab/>
        <w:t xml:space="preserve">     </w:t>
      </w:r>
      <w:r w:rsidRPr="00264635">
        <w:rPr>
          <w:rFonts w:ascii="Hobo Std" w:hAnsi="Hobo Std"/>
          <w:b/>
          <w:bCs/>
          <w:sz w:val="28"/>
          <w:szCs w:val="28"/>
        </w:rPr>
        <w:t xml:space="preserve"> </w:t>
      </w:r>
      <w:r>
        <w:rPr>
          <w:rFonts w:ascii="Hobo Std" w:hAnsi="Hobo Std"/>
          <w:b/>
          <w:bCs/>
          <w:sz w:val="28"/>
          <w:szCs w:val="28"/>
          <w:rtl/>
        </w:rPr>
        <w:tab/>
      </w:r>
    </w:p>
    <w:p w14:paraId="0D0154EB" w14:textId="77777777" w:rsidR="00BC5F86" w:rsidRPr="00264635" w:rsidRDefault="00BC5F86" w:rsidP="00BC5F86">
      <w:pPr>
        <w:pStyle w:val="NoSpacing"/>
        <w:bidi/>
        <w:rPr>
          <w:rFonts w:ascii="Berlin Sans FB Demi" w:hAnsi="Berlin Sans FB Demi"/>
          <w:sz w:val="2"/>
          <w:szCs w:val="2"/>
          <w:u w:val="single"/>
          <w:rtl/>
        </w:rPr>
      </w:pPr>
      <w:r w:rsidRPr="00264635">
        <w:rPr>
          <w:sz w:val="2"/>
          <w:szCs w:val="2"/>
        </w:rPr>
        <w:t xml:space="preserve">                                       </w:t>
      </w:r>
    </w:p>
    <w:p w14:paraId="072376F1" w14:textId="77777777" w:rsidR="00BC5F86" w:rsidRPr="00C97BED" w:rsidRDefault="00BC5F86" w:rsidP="00BC5F86">
      <w:pPr>
        <w:jc w:val="center"/>
        <w:rPr>
          <w:rFonts w:ascii="Berlin Sans FB Demi" w:hAnsi="Berlin Sans FB Demi"/>
          <w:b/>
          <w:bCs/>
          <w:sz w:val="2"/>
          <w:szCs w:val="2"/>
          <w:u w:val="single"/>
          <w:rtl/>
        </w:rPr>
      </w:pPr>
    </w:p>
    <w:p w14:paraId="7696BE89" w14:textId="77777777" w:rsidR="00BC5F86" w:rsidRPr="000148D2" w:rsidRDefault="00BC5F86" w:rsidP="00BC5F86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Berlin Sans FB" w:hAnsi="Berlin Sans FB" w:cs="Segoe UI"/>
          <w:b/>
          <w:bCs/>
          <w:color w:val="000000"/>
          <w:sz w:val="24"/>
          <w:szCs w:val="24"/>
          <w:u w:val="single"/>
        </w:rPr>
        <w:t>A-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>Fill  in the space</w:t>
      </w:r>
      <w:r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</w:t>
      </w:r>
      <w:r w:rsidRPr="003A1001">
        <w:rPr>
          <w:rFonts w:ascii="Berlin Sans FB Demi" w:hAnsi="Berlin Sans FB Demi"/>
          <w:color w:val="000000"/>
          <w:sz w:val="26"/>
          <w:szCs w:val="26"/>
          <w:u w:val="single"/>
        </w:rPr>
        <w:t xml:space="preserve"> with suitable word</w:t>
      </w:r>
      <w:r w:rsidRPr="00E10A87">
        <w:rPr>
          <w:rFonts w:ascii="Cooper Black" w:hAnsi="Cooper Black"/>
          <w:color w:val="000000"/>
          <w:sz w:val="24"/>
          <w:szCs w:val="24"/>
          <w:u w:val="single"/>
        </w:rPr>
        <w:t xml:space="preserve"> </w:t>
      </w:r>
      <w:r w:rsidRPr="006C1C22">
        <w:rPr>
          <w:rFonts w:ascii="Cooper Black" w:hAnsi="Cooper Black"/>
          <w:color w:val="000000"/>
          <w:u w:val="single"/>
        </w:rPr>
        <w:t>:</w:t>
      </w:r>
      <w:r w:rsidRPr="00872119">
        <w:rPr>
          <w:rFonts w:ascii="Technical" w:hAnsi="Technical" w:cs="Calibri"/>
          <w:b/>
          <w:bCs/>
          <w:color w:val="FF0000"/>
          <w:sz w:val="26"/>
          <w:szCs w:val="40"/>
        </w:rPr>
        <w:t xml:space="preserve"> </w:t>
      </w:r>
    </w:p>
    <w:p w14:paraId="10187673" w14:textId="2A8880D8" w:rsidR="00BC5F86" w:rsidRDefault="00775891" w:rsidP="00BC5F86">
      <w:pPr>
        <w:pStyle w:val="NoSpacing"/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B7724" wp14:editId="2A4EC280">
                <wp:simplePos x="0" y="0"/>
                <wp:positionH relativeFrom="column">
                  <wp:posOffset>1185545</wp:posOffset>
                </wp:positionH>
                <wp:positionV relativeFrom="paragraph">
                  <wp:posOffset>45720</wp:posOffset>
                </wp:positionV>
                <wp:extent cx="4501515" cy="316230"/>
                <wp:effectExtent l="0" t="0" r="51435" b="6477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1515" cy="316230"/>
                        </a:xfrm>
                        <a:prstGeom prst="roundRect">
                          <a:avLst>
                            <a:gd name="adj" fmla="val 15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92C8E1" w14:textId="77777777" w:rsidR="00BC5F86" w:rsidRPr="00146662" w:rsidRDefault="00BC5F86" w:rsidP="00BC5F86">
                            <w:pPr>
                              <w:bidi w:val="0"/>
                              <w:jc w:val="center"/>
                            </w:pPr>
                            <w:bookmarkStart w:id="12" w:name="_Hlk106459128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brand </w:t>
                            </w:r>
                            <w:bookmarkEnd w:id="12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- </w:t>
                            </w:r>
                            <w:bookmarkStart w:id="13" w:name="_Hlk106459056"/>
                            <w:r w:rsidRPr="00EF14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redators </w:t>
                            </w:r>
                            <w:bookmarkEnd w:id="13"/>
                            <w:r>
                              <w:t xml:space="preserve">- </w:t>
                            </w:r>
                            <w:r w:rsidRPr="00146662"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olar system </w:t>
                            </w:r>
                            <w:r w:rsidRPr="0014666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- </w:t>
                            </w:r>
                            <w:r w:rsidRPr="00500AD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epetitiv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 w:rsidRPr="00500AD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527C8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nimated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130" style="position:absolute;margin-left:93.35pt;margin-top:3.6pt;width:354.4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">
                <v:shadow on="t" opacity=".5"/>
                <v:textbox inset="1.5mm,,1.5mm">
                  <w:txbxContent>
                    <w:p w14:paraId="0B92C8E1" w14:textId="77777777" w:rsidR="00BC5F86" w:rsidRPr="00146662" w:rsidRDefault="00BC5F86" w:rsidP="00BC5F86">
                      <w:pPr>
                        <w:bidi w:val="0"/>
                        <w:jc w:val="center"/>
                      </w:pPr>
                      <w:bookmarkStart w:id="14" w:name="_Hlk106459128"/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brand </w:t>
                      </w:r>
                      <w:bookmarkEnd w:id="14"/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- </w:t>
                      </w:r>
                      <w:bookmarkStart w:id="15" w:name="_Hlk106459056"/>
                      <w:r w:rsidRPr="00EF1474">
                        <w:rPr>
                          <w:rFonts w:ascii="Comic Sans MS" w:hAnsi="Comic Sans MS"/>
                          <w:b/>
                          <w:bCs/>
                        </w:rPr>
                        <w:t xml:space="preserve">predators </w:t>
                      </w:r>
                      <w:bookmarkEnd w:id="15"/>
                      <w:r>
                        <w:t xml:space="preserve">- </w:t>
                      </w:r>
                      <w:r w:rsidRPr="00146662"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solar system </w:t>
                      </w:r>
                      <w:r w:rsidRPr="00146662">
                        <w:rPr>
                          <w:rFonts w:ascii="Comic Sans MS" w:hAnsi="Comic Sans MS"/>
                          <w:b/>
                          <w:bCs/>
                        </w:rPr>
                        <w:t xml:space="preserve"> - </w:t>
                      </w:r>
                      <w:r w:rsidRPr="00500ADF">
                        <w:rPr>
                          <w:rFonts w:ascii="Comic Sans MS" w:hAnsi="Comic Sans MS"/>
                          <w:b/>
                          <w:bCs/>
                        </w:rPr>
                        <w:t>repetitive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 w:rsidRPr="00500ADF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Pr="00527C84">
                        <w:rPr>
                          <w:rFonts w:ascii="Comic Sans MS" w:hAnsi="Comic Sans MS"/>
                          <w:b/>
                          <w:bCs/>
                        </w:rPr>
                        <w:t>animated</w:t>
                      </w:r>
                    </w:p>
                  </w:txbxContent>
                </v:textbox>
              </v:roundrect>
            </w:pict>
          </mc:Fallback>
        </mc:AlternateContent>
      </w:r>
      <w:r w:rsidR="00BC5F86" w:rsidRPr="006C1C22">
        <w:rPr>
          <w:rFonts w:ascii="Berlin Sans FB" w:hAnsi="Berlin Sans FB" w:cs="Segoe UI"/>
          <w:b/>
          <w:bCs/>
          <w:color w:val="000000"/>
          <w:sz w:val="18"/>
          <w:szCs w:val="18"/>
        </w:rPr>
        <w:t xml:space="preserve"> </w:t>
      </w:r>
      <w:r w:rsidR="00BC5F86">
        <w:rPr>
          <w:rFonts w:ascii="Comic Sans MS" w:hAnsi="Comic Sans MS"/>
          <w:b/>
          <w:bCs/>
        </w:rPr>
        <w:t xml:space="preserve"> </w:t>
      </w:r>
    </w:p>
    <w:p w14:paraId="1584C3D1" w14:textId="3ECE98E7" w:rsidR="00BC5F86" w:rsidRDefault="00775891" w:rsidP="00BC5F86">
      <w:pPr>
        <w:pStyle w:val="NoSpacing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noProof/>
          <w:u w:val="word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049FDD" wp14:editId="0ED5E569">
                <wp:simplePos x="0" y="0"/>
                <wp:positionH relativeFrom="column">
                  <wp:posOffset>6196965</wp:posOffset>
                </wp:positionH>
                <wp:positionV relativeFrom="paragraph">
                  <wp:posOffset>167005</wp:posOffset>
                </wp:positionV>
                <wp:extent cx="542925" cy="815975"/>
                <wp:effectExtent l="19050" t="19050" r="2857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20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A79569" w14:textId="77777777" w:rsidR="00F90E13" w:rsidRPr="00C0393C" w:rsidRDefault="00F90E13" w:rsidP="00F90E1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131" style="position:absolute;margin-left:487.95pt;margin-top:13.15pt;width:42.75pt;height:64.25pt;z-index:251693056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">
                <v:roundrect id="AutoShape 174" o:spid="_x0000_s1132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0oMAA&#10;AADbAAAADwAAAGRycy9kb3ducmV2LnhtbERPy4rCMBTdD/gP4QruxlRBR6pRRGZEEMr4XF+aa1Ns&#10;bkoTbf17sxiY5eG8F6vOVuJJjS8dKxgNExDEudMlFwrOp5/PGQgfkDVWjknBizyslr2PBabatXyg&#10;5zEUIoawT1GBCaFOpfS5IYt+6GriyN1cYzFE2BRSN9jGcFvJcZJMpcWSY4PBmjaG8vvxYRVMfr+7&#10;LKtsu62Lw9f1kl32ZjdSatDv1nMQgbrwL/5z77SCcVwf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40oMAAAADbAAAADwAAAAAAAAAAAAAAAACYAgAAZHJzL2Rvd25y&#10;ZXYueG1sUEsFBgAAAAAEAAQA9QAAAIUDAAAAAA==&#10;" strokeweight="2.5pt"/>
                <v:roundrect id="AutoShape 175" o:spid="_x0000_s1133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bs8QA&#10;AADbAAAADwAAAGRycy9kb3ducmV2LnhtbESP3WoCMRSE7wu+QzhC72pWCypbo/iDUBAVbR/gsDnd&#10;XU1OliTq1qc3QqGXw8x8w0xmrTXiSj7UjhX0exkI4sLpmksF31/rtzGIEJE1Gsek4JcCzKadlwnm&#10;2t34QNdjLEWCcMhRQRVjk0sZiooshp5riJP347zFmKQvpfZ4S3Br5CDLhtJizWmhwoaWFRXn48Uq&#10;OJmV3C8yexmVZtduN6O7n7/flXrttvMPEJHa+B/+a39qBYM+PL+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5m7PEAAAA2wAAAA8AAAAAAAAAAAAAAAAAmAIAAGRycy9k&#10;b3ducmV2LnhtbFBLBQYAAAAABAAEAPUAAACJAwAAAAA=&#10;" filled="f" stroked="f">
                  <v:textbox>
                    <w:txbxContent>
                      <w:p w14:paraId="0EA79569" w14:textId="77777777" w:rsidR="00F90E13" w:rsidRPr="00C0393C" w:rsidRDefault="00F90E13" w:rsidP="00F90E1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line id="Line 176" o:spid="_x0000_s1134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/v:group>
            </w:pict>
          </mc:Fallback>
        </mc:AlternateContent>
      </w:r>
      <w:r w:rsidR="00BC5F86">
        <w:rPr>
          <w:rFonts w:ascii="Comic Sans MS" w:hAnsi="Comic Sans MS"/>
          <w:b/>
          <w:bCs/>
        </w:rPr>
        <w:t xml:space="preserve">                             </w:t>
      </w:r>
    </w:p>
    <w:p w14:paraId="2158D895" w14:textId="77777777" w:rsidR="00BC5F86" w:rsidRDefault="00BC5F86" w:rsidP="00BC5F86">
      <w:pPr>
        <w:rPr>
          <w:sz w:val="4"/>
          <w:szCs w:val="4"/>
          <w:rtl/>
        </w:rPr>
      </w:pPr>
    </w:p>
    <w:p w14:paraId="687993AF" w14:textId="36ED00BC" w:rsidR="00BC5F86" w:rsidRPr="00EF1474" w:rsidRDefault="00BC5F86" w:rsidP="00BC5F86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EF1474">
        <w:rPr>
          <w:rFonts w:ascii="Comic Sans MS" w:hAnsi="Comic Sans MS"/>
          <w:sz w:val="22"/>
          <w:szCs w:val="22"/>
        </w:rPr>
        <w:t xml:space="preserve">The sun is at the center of our </w:t>
      </w:r>
      <w:r w:rsidR="0073129D" w:rsidRPr="0015714F">
        <w:rPr>
          <w:rFonts w:ascii="Comic Sans MS" w:hAnsi="Comic Sans MS"/>
          <w:b/>
          <w:bCs/>
          <w:color w:val="C00000"/>
          <w:u w:val="single"/>
        </w:rPr>
        <w:t>solar system</w:t>
      </w:r>
      <w:r w:rsidR="0073129D">
        <w:rPr>
          <w:rFonts w:ascii="Comic Sans MS" w:hAnsi="Comic Sans MS"/>
          <w:b/>
          <w:bCs/>
        </w:rPr>
        <w:t xml:space="preserve"> </w:t>
      </w:r>
    </w:p>
    <w:p w14:paraId="1B238C53" w14:textId="149AE1E1" w:rsidR="00BC5F86" w:rsidRPr="00EF1474" w:rsidRDefault="00BC5F86" w:rsidP="00BC5F86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</w:rPr>
      </w:pPr>
      <w:r w:rsidRPr="00EF1474">
        <w:rPr>
          <w:rFonts w:ascii="Comic Sans MS" w:hAnsi="Comic Sans MS"/>
          <w:sz w:val="22"/>
          <w:szCs w:val="22"/>
        </w:rPr>
        <w:t xml:space="preserve">Lions , Tigers and bears are examples of  </w:t>
      </w:r>
      <w:r w:rsidR="0073129D" w:rsidRPr="0073129D">
        <w:rPr>
          <w:rFonts w:ascii="Comic Sans MS" w:hAnsi="Comic Sans MS"/>
          <w:b/>
          <w:bCs/>
          <w:color w:val="C00000"/>
          <w:u w:val="single"/>
        </w:rPr>
        <w:t>predators</w:t>
      </w:r>
      <w:r w:rsidR="0073129D" w:rsidRPr="00EF1474">
        <w:rPr>
          <w:rFonts w:ascii="Comic Sans MS" w:hAnsi="Comic Sans MS"/>
          <w:b/>
          <w:bCs/>
        </w:rPr>
        <w:t xml:space="preserve"> </w:t>
      </w:r>
      <w:r w:rsidRPr="00EF1474">
        <w:rPr>
          <w:rFonts w:ascii="Comic Sans MS" w:hAnsi="Comic Sans MS"/>
          <w:sz w:val="22"/>
          <w:szCs w:val="22"/>
        </w:rPr>
        <w:t xml:space="preserve">animals .  </w:t>
      </w:r>
    </w:p>
    <w:p w14:paraId="3DCB0745" w14:textId="0D892ECA" w:rsidR="00BC5F86" w:rsidRPr="00500ADF" w:rsidRDefault="00BC5F86" w:rsidP="00BC5F86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4"/>
          <w:szCs w:val="4"/>
        </w:rPr>
      </w:pPr>
      <w:r w:rsidRPr="00500ADF">
        <w:rPr>
          <w:rFonts w:ascii="Comic Sans MS" w:hAnsi="Comic Sans MS" w:cs="DecoType Naskh Variants"/>
          <w:sz w:val="22"/>
          <w:szCs w:val="22"/>
        </w:rPr>
        <w:t xml:space="preserve">That film is very </w:t>
      </w:r>
      <w:r w:rsidR="0073129D" w:rsidRPr="0073129D">
        <w:rPr>
          <w:rFonts w:ascii="Comic Sans MS" w:hAnsi="Comic Sans MS"/>
          <w:b/>
          <w:bCs/>
          <w:color w:val="C00000"/>
          <w:u w:val="single"/>
        </w:rPr>
        <w:t>repetitive</w:t>
      </w:r>
      <w:r w:rsidR="0073129D" w:rsidRPr="00500ADF">
        <w:rPr>
          <w:rFonts w:ascii="Comic Sans MS" w:hAnsi="Comic Sans MS" w:cs="DecoType Naskh Variants"/>
          <w:sz w:val="22"/>
          <w:szCs w:val="22"/>
        </w:rPr>
        <w:t>.</w:t>
      </w:r>
      <w:r w:rsidRPr="00500ADF">
        <w:rPr>
          <w:rFonts w:ascii="Comic Sans MS" w:hAnsi="Comic Sans MS" w:cs="DecoType Naskh Variants"/>
          <w:sz w:val="22"/>
          <w:szCs w:val="22"/>
        </w:rPr>
        <w:t xml:space="preserve"> It shows the same place over and over.</w:t>
      </w:r>
      <w:r w:rsidRPr="00500ADF">
        <w:rPr>
          <w:rFonts w:ascii="Comic Sans MS" w:hAnsi="Comic Sans MS" w:cs="DecoType Naskh Variants"/>
          <w:sz w:val="4"/>
          <w:szCs w:val="4"/>
        </w:rPr>
        <w:t xml:space="preserve"> </w:t>
      </w:r>
    </w:p>
    <w:p w14:paraId="30E2C7F8" w14:textId="010B63B3" w:rsidR="00BC5F86" w:rsidRPr="00527C84" w:rsidRDefault="00775891" w:rsidP="00BC5F86">
      <w:pPr>
        <w:pStyle w:val="ListParagraph"/>
        <w:numPr>
          <w:ilvl w:val="0"/>
          <w:numId w:val="19"/>
        </w:numPr>
        <w:bidi w:val="0"/>
        <w:jc w:val="both"/>
        <w:rPr>
          <w:rFonts w:ascii="Comic Sans MS" w:hAnsi="Comic Sans MS" w:cs="DecoType Naskh Variants"/>
          <w:sz w:val="22"/>
          <w:szCs w:val="22"/>
          <w:rtl/>
        </w:rPr>
      </w:pPr>
      <w:r>
        <w:rPr>
          <w:rFonts w:ascii="Comic Sans MS" w:hAnsi="Comic Sans M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049FDD" wp14:editId="71EBE05E">
                <wp:simplePos x="0" y="0"/>
                <wp:positionH relativeFrom="column">
                  <wp:posOffset>3407410</wp:posOffset>
                </wp:positionH>
                <wp:positionV relativeFrom="paragraph">
                  <wp:posOffset>32385</wp:posOffset>
                </wp:positionV>
                <wp:extent cx="487680" cy="699770"/>
                <wp:effectExtent l="19050" t="19050" r="2667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99770"/>
                          <a:chOff x="9899" y="8531"/>
                          <a:chExt cx="1247" cy="1928"/>
                        </a:xfrm>
                      </wpg:grpSpPr>
                      <wps:wsp>
                        <wps:cNvPr id="16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CA83DD" w14:textId="77777777" w:rsidR="00F90E13" w:rsidRPr="00C0393C" w:rsidRDefault="00F90E13" w:rsidP="00F90E1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135" style="position:absolute;left:0;text-align:left;margin-left:268.3pt;margin-top:2.55pt;width:38.4pt;height:55.1pt;z-index:251694080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">
                <v:roundrect id="AutoShape 174" o:spid="_x0000_s1136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D8sIA&#10;AADbAAAADwAAAGRycy9kb3ducmV2LnhtbERP22rCQBB9L/QflhH6VjcKVYmuIsUWoRA0Xp6H7JgN&#10;ZmdDdmvSv+8Kgm9zONdZrHpbixu1vnKsYDRMQBAXTldcKjgevt5nIHxA1lg7JgV/5GG1fH1ZYKpd&#10;x3u65aEUMYR9igpMCE0qpS8MWfRD1xBH7uJaiyHCtpS6xS6G21qOk2QiLVYcGww29GmouOa/VsHH&#10;btNnWW2776bcT8+n7PRjtiOl3gb9eg4iUB+e4od7q+P8Cdx/i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8PywgAAANsAAAAPAAAAAAAAAAAAAAAAAJgCAABkcnMvZG93&#10;bnJldi54bWxQSwUGAAAAAAQABAD1AAAAhwMAAAAA&#10;" strokeweight="2.5pt"/>
                <v:roundrect id="AutoShape 175" o:spid="_x0000_s1137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s4cIA&#10;AADbAAAADwAAAGRycy9kb3ducmV2LnhtbERP3WrCMBS+H+wdwhl4p+km2FGN4iaCIJus+gCH5th2&#10;S05KErX69MtA2N35+H7PbNFbI87kQ+tYwfMoA0FcOd1yreCwXw9fQYSIrNE4JgVXCrCYPz7MsNDu&#10;wl90LmMtUgiHAhU0MXaFlKFqyGIYuY44cUfnLcYEfS21x0sKt0a+ZNlEWmw5NTTY0XtD1U95sgq+&#10;zUru3jJ7ymvz2X9s85tfjm9KDZ765RREpD7+i+/ujU7zc/j7JR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GzhwgAAANsAAAAPAAAAAAAAAAAAAAAAAJgCAABkcnMvZG93&#10;bnJldi54bWxQSwUGAAAAAAQABAD1AAAAhwMAAAAA&#10;" filled="f" stroked="f">
                  <v:textbox>
                    <w:txbxContent>
                      <w:p w14:paraId="4CCA83DD" w14:textId="77777777" w:rsidR="00F90E13" w:rsidRPr="00C0393C" w:rsidRDefault="00F90E13" w:rsidP="00F90E1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line id="Line 176" o:spid="_x0000_s1138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/v:group>
            </w:pict>
          </mc:Fallback>
        </mc:AlternateContent>
      </w:r>
      <w:r w:rsidR="00BC5F86" w:rsidRPr="00527C84">
        <w:rPr>
          <w:rFonts w:ascii="Comic Sans MS" w:hAnsi="Comic Sans MS"/>
          <w:sz w:val="22"/>
          <w:szCs w:val="22"/>
        </w:rPr>
        <w:t xml:space="preserve">Whenever I go shopping, I </w:t>
      </w:r>
      <w:r w:rsidR="0073129D" w:rsidRPr="00527C84">
        <w:rPr>
          <w:rFonts w:ascii="Comic Sans MS" w:hAnsi="Comic Sans MS"/>
          <w:sz w:val="22"/>
          <w:szCs w:val="22"/>
        </w:rPr>
        <w:t xml:space="preserve">buy </w:t>
      </w:r>
      <w:r w:rsidR="0073129D" w:rsidRPr="0073129D">
        <w:rPr>
          <w:rFonts w:ascii="Comic Sans MS" w:hAnsi="Comic Sans MS"/>
          <w:b/>
          <w:bCs/>
          <w:color w:val="C00000"/>
          <w:u w:val="single"/>
        </w:rPr>
        <w:t>brand</w:t>
      </w:r>
      <w:r w:rsidR="0073129D" w:rsidRPr="0073129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C5F86" w:rsidRPr="00527C84">
        <w:rPr>
          <w:rFonts w:ascii="Comic Sans MS" w:hAnsi="Comic Sans MS"/>
          <w:sz w:val="22"/>
          <w:szCs w:val="22"/>
        </w:rPr>
        <w:t>clothes.</w:t>
      </w:r>
    </w:p>
    <w:p w14:paraId="071E5023" w14:textId="77777777" w:rsidR="00BC5F86" w:rsidRDefault="00BC5F86" w:rsidP="00BC5F86">
      <w:pPr>
        <w:jc w:val="right"/>
        <w:rPr>
          <w:sz w:val="4"/>
          <w:szCs w:val="4"/>
          <w:rtl/>
        </w:rPr>
      </w:pPr>
    </w:p>
    <w:p w14:paraId="30F4F66E" w14:textId="77777777" w:rsidR="00BC5F86" w:rsidRPr="00015992" w:rsidRDefault="00BC5F86" w:rsidP="00BC5F86">
      <w:pPr>
        <w:jc w:val="right"/>
        <w:rPr>
          <w:sz w:val="2"/>
          <w:szCs w:val="2"/>
          <w:rtl/>
        </w:rPr>
      </w:pPr>
    </w:p>
    <w:p w14:paraId="409E97C7" w14:textId="77777777" w:rsidR="00BC5F86" w:rsidRPr="009B6A1B" w:rsidRDefault="00BC5F86" w:rsidP="00BC5F86">
      <w:pPr>
        <w:rPr>
          <w:sz w:val="4"/>
          <w:szCs w:val="4"/>
          <w:rtl/>
        </w:rPr>
      </w:pPr>
    </w:p>
    <w:p w14:paraId="1F318184" w14:textId="14F005E3" w:rsidR="00BC5F86" w:rsidRPr="00E10F7C" w:rsidRDefault="00BC5F86" w:rsidP="00BC5F86">
      <w:pPr>
        <w:pStyle w:val="NoSpacing"/>
        <w:rPr>
          <w:rFonts w:ascii="Cooper Black" w:hAnsi="Cooper Black"/>
          <w:sz w:val="21"/>
          <w:szCs w:val="21"/>
          <w:u w:val="single"/>
        </w:rPr>
      </w:pPr>
      <w:r w:rsidRPr="00E10F7C">
        <w:rPr>
          <w:rFonts w:ascii="Cooper Black" w:hAnsi="Cooper Black"/>
          <w:sz w:val="21"/>
          <w:szCs w:val="21"/>
          <w:u w:val="single"/>
        </w:rPr>
        <w:t>C-</w:t>
      </w:r>
      <w:r>
        <w:rPr>
          <w:rFonts w:ascii="Berlin Sans FB Demi" w:hAnsi="Berlin Sans FB Demi"/>
          <w:sz w:val="26"/>
          <w:szCs w:val="26"/>
          <w:u w:val="single"/>
        </w:rPr>
        <w:t>M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meaning</w:t>
      </w:r>
      <w:r>
        <w:rPr>
          <w:rFonts w:ascii="Berlin Sans FB Demi" w:hAnsi="Berlin Sans FB Demi"/>
          <w:sz w:val="26"/>
          <w:szCs w:val="26"/>
          <w:u w:val="single"/>
        </w:rPr>
        <w:t>s</w:t>
      </w:r>
      <w:r w:rsidRPr="006C1C22">
        <w:rPr>
          <w:rFonts w:ascii="Cooper Black" w:hAnsi="Cooper Black"/>
          <w:u w:val="single"/>
        </w:rPr>
        <w:t>:</w:t>
      </w:r>
      <w:r w:rsidRPr="006C1C22">
        <w:rPr>
          <w:rFonts w:ascii="Cooper Black" w:hAnsi="Cooper Black"/>
        </w:rPr>
        <w:t xml:space="preserve">                       </w:t>
      </w:r>
      <w:r>
        <w:rPr>
          <w:rFonts w:ascii="Cooper Black" w:hAnsi="Cooper Black"/>
        </w:rPr>
        <w:t xml:space="preserve">      </w:t>
      </w:r>
      <w:r w:rsidR="00F90E13">
        <w:rPr>
          <w:rFonts w:ascii="Cooper Black" w:hAnsi="Cooper Black"/>
          <w:u w:val="single"/>
        </w:rPr>
        <w:t xml:space="preserve"> </w:t>
      </w:r>
      <w:r w:rsidRPr="006C1C22">
        <w:rPr>
          <w:rFonts w:ascii="Cooper Black" w:hAnsi="Cooper Black"/>
          <w:u w:val="single"/>
        </w:rPr>
        <w:t>D-</w:t>
      </w:r>
      <w:r w:rsidRPr="003A1001">
        <w:rPr>
          <w:rFonts w:ascii="Berlin Sans FB Demi" w:hAnsi="Berlin Sans FB Demi"/>
          <w:sz w:val="26"/>
          <w:szCs w:val="26"/>
          <w:u w:val="single"/>
        </w:rPr>
        <w:t>M</w:t>
      </w:r>
      <w:r>
        <w:rPr>
          <w:rFonts w:ascii="Berlin Sans FB Demi" w:hAnsi="Berlin Sans FB Demi"/>
          <w:sz w:val="26"/>
          <w:szCs w:val="26"/>
          <w:u w:val="single"/>
        </w:rPr>
        <w:t>atch the words with their</w:t>
      </w:r>
      <w:r w:rsidRPr="003A1001">
        <w:rPr>
          <w:rFonts w:ascii="Berlin Sans FB Demi" w:hAnsi="Berlin Sans FB Demi"/>
          <w:sz w:val="26"/>
          <w:szCs w:val="26"/>
          <w:u w:val="single"/>
        </w:rPr>
        <w:t xml:space="preserve"> opposites:</w:t>
      </w:r>
    </w:p>
    <w:tbl>
      <w:tblPr>
        <w:tblpPr w:leftFromText="180" w:rightFromText="180" w:vertAnchor="text" w:horzAnchor="margin" w:tblpX="108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175"/>
        <w:gridCol w:w="850"/>
        <w:gridCol w:w="2977"/>
      </w:tblGrid>
      <w:tr w:rsidR="00BC5F86" w:rsidRPr="009B6A1B" w14:paraId="62996D7F" w14:textId="77777777" w:rsidTr="00022BB0">
        <w:tc>
          <w:tcPr>
            <w:tcW w:w="351" w:type="dxa"/>
          </w:tcPr>
          <w:p w14:paraId="49425EB9" w14:textId="77777777" w:rsidR="00BC5F86" w:rsidRPr="00702DEC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</w:tcPr>
          <w:p w14:paraId="1238BAC6" w14:textId="77777777" w:rsidR="00BC5F86" w:rsidRPr="000D0A2B" w:rsidRDefault="00BC5F86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feminine</w:t>
            </w:r>
          </w:p>
        </w:tc>
        <w:tc>
          <w:tcPr>
            <w:tcW w:w="850" w:type="dxa"/>
          </w:tcPr>
          <w:p w14:paraId="2561F00F" w14:textId="23877682" w:rsidR="00BC5F86" w:rsidRPr="000D0A2B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(</w:t>
            </w:r>
            <w:r w:rsidR="0073129D"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="0073129D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2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394336C8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t of money</w:t>
            </w:r>
          </w:p>
        </w:tc>
      </w:tr>
      <w:tr w:rsidR="00BC5F86" w:rsidRPr="009B6A1B" w14:paraId="395DEA52" w14:textId="77777777" w:rsidTr="00022BB0">
        <w:tc>
          <w:tcPr>
            <w:tcW w:w="351" w:type="dxa"/>
          </w:tcPr>
          <w:p w14:paraId="330A8EFC" w14:textId="77777777" w:rsidR="00BC5F86" w:rsidRPr="00702DEC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702DEC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5" w:type="dxa"/>
          </w:tcPr>
          <w:p w14:paraId="371C17F7" w14:textId="77777777" w:rsidR="00BC5F86" w:rsidRPr="000D0A2B" w:rsidRDefault="00BC5F86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broke</w:t>
            </w:r>
          </w:p>
        </w:tc>
        <w:tc>
          <w:tcPr>
            <w:tcW w:w="850" w:type="dxa"/>
          </w:tcPr>
          <w:p w14:paraId="4BD01DF8" w14:textId="1B1B142C" w:rsidR="00BC5F86" w:rsidRPr="000D0A2B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 w:rsidR="0073129D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-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0A1A98A0" w14:textId="77777777" w:rsidR="00BC5F86" w:rsidRPr="000D0A2B" w:rsidRDefault="00BC5F86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imitate</w:t>
            </w:r>
          </w:p>
        </w:tc>
      </w:tr>
      <w:tr w:rsidR="00BC5F86" w:rsidRPr="009B6A1B" w14:paraId="67BD13AE" w14:textId="77777777" w:rsidTr="00022BB0">
        <w:tc>
          <w:tcPr>
            <w:tcW w:w="351" w:type="dxa"/>
          </w:tcPr>
          <w:p w14:paraId="62F32E78" w14:textId="77777777" w:rsidR="00BC5F86" w:rsidRPr="00702DEC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</w:tcPr>
          <w:p w14:paraId="264A93E7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8C463" w14:textId="703B0BC7" w:rsidR="00BC5F86" w:rsidRPr="000D0A2B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 w:rsidR="0073129D"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1</w:t>
            </w:r>
            <w:r w:rsidR="0073129D"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4F32B7AC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relating to women or girls</w:t>
            </w:r>
          </w:p>
        </w:tc>
      </w:tr>
    </w:tbl>
    <w:p w14:paraId="5BA8DE04" w14:textId="77777777" w:rsidR="00BC5F86" w:rsidRPr="003A1001" w:rsidRDefault="00BC5F86" w:rsidP="00BC5F86">
      <w:pPr>
        <w:bidi w:val="0"/>
        <w:rPr>
          <w:rFonts w:ascii="Berlin Sans FB" w:hAnsi="Berlin Sans FB"/>
          <w:b/>
          <w:bCs/>
          <w:color w:val="000000"/>
          <w:sz w:val="4"/>
          <w:szCs w:val="4"/>
          <w:u w:val="single"/>
        </w:rPr>
      </w:pPr>
    </w:p>
    <w:tbl>
      <w:tblPr>
        <w:tblpPr w:leftFromText="180" w:rightFromText="180" w:vertAnchor="text" w:horzAnchor="page" w:tblpX="6965" w:tblpY="-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"/>
        <w:gridCol w:w="1458"/>
        <w:gridCol w:w="851"/>
        <w:gridCol w:w="1724"/>
      </w:tblGrid>
      <w:tr w:rsidR="00BC5F86" w:rsidRPr="0028123F" w14:paraId="1BE56761" w14:textId="77777777" w:rsidTr="00022BB0">
        <w:tc>
          <w:tcPr>
            <w:tcW w:w="351" w:type="dxa"/>
          </w:tcPr>
          <w:p w14:paraId="785A1731" w14:textId="77777777" w:rsidR="00BC5F86" w:rsidRPr="0028123F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3338A78A" w14:textId="77777777" w:rsidR="00BC5F86" w:rsidRPr="000D0A2B" w:rsidRDefault="00BC5F86" w:rsidP="00022BB0">
            <w:pPr>
              <w:pStyle w:val="NoSpacing"/>
              <w:rPr>
                <w:rFonts w:ascii="Comic Sans MS" w:hAnsi="Comic Sans MS"/>
              </w:rPr>
            </w:pPr>
            <w:r w:rsidRPr="00EF1474">
              <w:rPr>
                <w:rFonts w:ascii="Comic Sans MS" w:hAnsi="Comic Sans MS"/>
              </w:rPr>
              <w:t>evil</w:t>
            </w:r>
          </w:p>
        </w:tc>
        <w:tc>
          <w:tcPr>
            <w:tcW w:w="851" w:type="dxa"/>
          </w:tcPr>
          <w:p w14:paraId="1F8032F9" w14:textId="5056F749" w:rsidR="00BC5F86" w:rsidRPr="000D0A2B" w:rsidRDefault="0073129D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2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14304C22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poverty</w:t>
            </w:r>
          </w:p>
        </w:tc>
      </w:tr>
      <w:tr w:rsidR="00BC5F86" w:rsidRPr="0028123F" w14:paraId="5CAF32D5" w14:textId="77777777" w:rsidTr="00022BB0">
        <w:tc>
          <w:tcPr>
            <w:tcW w:w="351" w:type="dxa"/>
          </w:tcPr>
          <w:p w14:paraId="4ABBC277" w14:textId="77777777" w:rsidR="00BC5F86" w:rsidRPr="0028123F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  <w:r w:rsidRPr="0028123F"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20201AFC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ealth</w:t>
            </w:r>
          </w:p>
        </w:tc>
        <w:tc>
          <w:tcPr>
            <w:tcW w:w="851" w:type="dxa"/>
          </w:tcPr>
          <w:p w14:paraId="0AB80187" w14:textId="06D1C754" w:rsidR="00BC5F86" w:rsidRPr="000D0A2B" w:rsidRDefault="0073129D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 xml:space="preserve">-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501F5290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 w:rsidRPr="00EF1474">
              <w:rPr>
                <w:rFonts w:ascii="Comic Sans MS" w:hAnsi="Comic Sans MS"/>
                <w:sz w:val="22"/>
                <w:szCs w:val="22"/>
              </w:rPr>
              <w:t>conventional</w:t>
            </w:r>
          </w:p>
        </w:tc>
      </w:tr>
      <w:tr w:rsidR="00BC5F86" w:rsidRPr="0028123F" w14:paraId="55F506C0" w14:textId="77777777" w:rsidTr="00022BB0">
        <w:tc>
          <w:tcPr>
            <w:tcW w:w="351" w:type="dxa"/>
          </w:tcPr>
          <w:p w14:paraId="483DEB06" w14:textId="77777777" w:rsidR="00BC5F86" w:rsidRPr="0028123F" w:rsidRDefault="00BC5F86" w:rsidP="00022BB0">
            <w:pPr>
              <w:bidi w:val="0"/>
              <w:jc w:val="center"/>
              <w:rPr>
                <w:rFonts w:ascii="Comic Sans MS" w:hAnsi="Comic Sans MS" w:cs="DecoType Naskh Variants"/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0A6E1043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728DF7" w14:textId="4319A12C" w:rsidR="00BC5F86" w:rsidRPr="000D0A2B" w:rsidRDefault="0073129D" w:rsidP="00022BB0">
            <w:pPr>
              <w:bidi w:val="0"/>
              <w:jc w:val="center"/>
              <w:rPr>
                <w:rFonts w:ascii="Book Antiqua" w:hAnsi="Book Antiqua" w:cs="DecoType Naskh Variants"/>
                <w:sz w:val="22"/>
                <w:szCs w:val="22"/>
              </w:rPr>
            </w:pP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 xml:space="preserve">( </w:t>
            </w:r>
            <w:r w:rsidRPr="001562F3">
              <w:rPr>
                <w:rFonts w:ascii="Comic Sans MS" w:hAnsi="Comic Sans MS" w:cs="DecoType Naskh Variants"/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rFonts w:ascii="Comic Sans MS" w:hAnsi="Comic Sans MS" w:cs="DecoType Naskh Variants"/>
                <w:sz w:val="22"/>
                <w:szCs w:val="22"/>
              </w:rPr>
              <w:t xml:space="preserve"> </w:t>
            </w:r>
            <w:r w:rsidRPr="000D0A2B">
              <w:rPr>
                <w:rFonts w:ascii="Comic Sans MS" w:hAnsi="Comic Sans MS" w:cs="DecoType Naskh Variants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14:paraId="34BD1C57" w14:textId="77777777" w:rsidR="00BC5F86" w:rsidRPr="000D0A2B" w:rsidRDefault="00BC5F86" w:rsidP="00022BB0">
            <w:pPr>
              <w:bidi w:val="0"/>
              <w:rPr>
                <w:rFonts w:ascii="Comic Sans MS" w:hAnsi="Comic Sans MS" w:cs="DecoType Naskh Variant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ood</w:t>
            </w:r>
          </w:p>
        </w:tc>
      </w:tr>
    </w:tbl>
    <w:p w14:paraId="3410E917" w14:textId="77777777" w:rsidR="00BC5F86" w:rsidRPr="000F7074" w:rsidRDefault="00BC5F86" w:rsidP="00BC5F86">
      <w:pPr>
        <w:pStyle w:val="NoSpacing"/>
        <w:rPr>
          <w:rFonts w:ascii="Comic Sans MS" w:hAnsi="Comic Sans MS"/>
          <w:sz w:val="8"/>
          <w:szCs w:val="8"/>
        </w:rPr>
      </w:pPr>
      <w:r w:rsidRPr="000F7074">
        <w:rPr>
          <w:rFonts w:ascii="Comic Sans MS" w:hAnsi="Comic Sans MS"/>
          <w:sz w:val="8"/>
          <w:szCs w:val="8"/>
        </w:rPr>
        <w:tab/>
      </w:r>
    </w:p>
    <w:p w14:paraId="07CADC12" w14:textId="77777777" w:rsidR="00BC5F86" w:rsidRDefault="00BC5F86" w:rsidP="00BC5F86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0C69414F" w14:textId="77777777" w:rsidR="00BC5F86" w:rsidRDefault="00BC5F86" w:rsidP="00BC5F86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3CFB31F7" w14:textId="77777777" w:rsidR="00BC5F86" w:rsidRDefault="00BC5F86" w:rsidP="00BC5F86">
      <w:pPr>
        <w:bidi w:val="0"/>
        <w:rPr>
          <w:rFonts w:ascii="Berlin Sans FB" w:hAnsi="Berlin Sans FB"/>
          <w:b/>
          <w:bCs/>
          <w:color w:val="000000"/>
          <w:sz w:val="22"/>
          <w:szCs w:val="22"/>
          <w:u w:val="single"/>
        </w:rPr>
      </w:pPr>
    </w:p>
    <w:p w14:paraId="0BB8A866" w14:textId="77777777" w:rsidR="00BC5F86" w:rsidRPr="00527C84" w:rsidRDefault="00BC5F86" w:rsidP="00BC5F86">
      <w:pPr>
        <w:bidi w:val="0"/>
        <w:rPr>
          <w:rFonts w:ascii="Berlin Sans FB" w:hAnsi="Berlin Sans FB"/>
          <w:b/>
          <w:bCs/>
          <w:color w:val="000000"/>
          <w:sz w:val="16"/>
          <w:szCs w:val="16"/>
          <w:u w:val="single"/>
        </w:rPr>
      </w:pPr>
    </w:p>
    <w:p w14:paraId="46211876" w14:textId="77777777" w:rsidR="00BC5F86" w:rsidRPr="00CB5C44" w:rsidRDefault="00BC5F86" w:rsidP="00BC5F86">
      <w:pPr>
        <w:bidi w:val="0"/>
        <w:rPr>
          <w:rFonts w:ascii="Berlin Sans FB" w:hAnsi="Berlin Sans FB"/>
          <w:b/>
          <w:bCs/>
          <w:color w:val="000000"/>
          <w:sz w:val="2"/>
          <w:szCs w:val="2"/>
          <w:u w:val="single"/>
        </w:rPr>
      </w:pPr>
    </w:p>
    <w:p w14:paraId="7EB444AD" w14:textId="77777777" w:rsidR="00BC5F86" w:rsidRDefault="00BC5F86" w:rsidP="00BC5F86">
      <w:pPr>
        <w:pStyle w:val="NoSpacing"/>
        <w:rPr>
          <w:rFonts w:ascii="Comic Sans MS" w:eastAsia="Times New Roman" w:hAnsi="Comic Sans MS" w:cs="AGA Aladdin Regular"/>
          <w:b/>
          <w:bCs/>
          <w:sz w:val="19"/>
          <w:szCs w:val="19"/>
        </w:rPr>
      </w:pPr>
      <w:r w:rsidRPr="0028123F">
        <w:rPr>
          <w:rFonts w:ascii="Berlin Sans FB" w:hAnsi="Berlin Sans FB"/>
          <w:b/>
          <w:bCs/>
          <w:color w:val="000000"/>
          <w:u w:val="single"/>
        </w:rPr>
        <w:t>F-</w:t>
      </w:r>
      <w:r w:rsidRPr="0028123F">
        <w:rPr>
          <w:rFonts w:ascii="Berlin Sans FB" w:hAnsi="Berlin Sans FB"/>
          <w:b/>
          <w:bCs/>
          <w:color w:val="D60093"/>
          <w:u w:val="single"/>
        </w:rPr>
        <w:t xml:space="preserve"> </w:t>
      </w:r>
      <w:r>
        <w:rPr>
          <w:rFonts w:ascii="Berlin Sans FB Demi" w:hAnsi="Berlin Sans FB Demi"/>
          <w:sz w:val="26"/>
          <w:szCs w:val="26"/>
          <w:u w:val="single"/>
        </w:rPr>
        <w:t xml:space="preserve">Write </w:t>
      </w:r>
      <w:r w:rsidRPr="00AF4B00">
        <w:rPr>
          <w:rFonts w:ascii="Berlin Sans FB Demi" w:hAnsi="Berlin Sans FB Demi"/>
          <w:sz w:val="26"/>
          <w:szCs w:val="26"/>
          <w:u w:val="single"/>
        </w:rPr>
        <w:t>the correct word for each pictures</w:t>
      </w:r>
      <w:r w:rsidRPr="00AF4B00">
        <w:rPr>
          <w:rFonts w:ascii="Cooper Black" w:hAnsi="Cooper Black"/>
          <w:sz w:val="26"/>
          <w:szCs w:val="26"/>
          <w:u w:val="single"/>
        </w:rPr>
        <w:t xml:space="preserve"> :</w:t>
      </w:r>
      <w:r w:rsidRPr="00AF4B00">
        <w:rPr>
          <w:rFonts w:ascii="Cooper Black" w:hAnsi="Cooper Black"/>
          <w:u w:val="single"/>
        </w:rPr>
        <w:t xml:space="preserve"> </w:t>
      </w:r>
      <w:r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</w:t>
      </w:r>
    </w:p>
    <w:p w14:paraId="64BB8A92" w14:textId="2366DEED" w:rsidR="00BC5F86" w:rsidRPr="000148D2" w:rsidRDefault="00775891" w:rsidP="00BC5F86">
      <w:pPr>
        <w:pStyle w:val="NoSpacing"/>
        <w:rPr>
          <w:rFonts w:ascii="Berlin Sans FB Demi" w:hAnsi="Berlin Sans FB Demi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noProof/>
          <w:u w:val="word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049FDD" wp14:editId="08EA6665">
                <wp:simplePos x="0" y="0"/>
                <wp:positionH relativeFrom="column">
                  <wp:posOffset>6247130</wp:posOffset>
                </wp:positionH>
                <wp:positionV relativeFrom="paragraph">
                  <wp:posOffset>93980</wp:posOffset>
                </wp:positionV>
                <wp:extent cx="542925" cy="815975"/>
                <wp:effectExtent l="19050" t="19050" r="2857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815975"/>
                          <a:chOff x="9899" y="8531"/>
                          <a:chExt cx="1247" cy="1928"/>
                        </a:xfrm>
                      </wpg:grpSpPr>
                      <wps:wsp>
                        <wps:cNvPr id="22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899" y="8531"/>
                            <a:ext cx="1247" cy="12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0148" y="9174"/>
                            <a:ext cx="749" cy="1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0C1C98" w14:textId="77777777" w:rsidR="00F90E13" w:rsidRPr="00C0393C" w:rsidRDefault="00F90E13" w:rsidP="00F90E1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899" y="9174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39" style="position:absolute;margin-left:491.9pt;margin-top:7.4pt;width:42.75pt;height:64.25pt;z-index:251692032" coordorigin="9899,8531" coordsize="1247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">
                <v:roundrect id="AutoShape 174" o:spid="_x0000_s1140" style="position:absolute;left:9899;top:8531;width:1247;height:1285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PTMQA&#10;AADbAAAADwAAAGRycy9kb3ducmV2LnhtbESPQWvCQBSE70L/w/IK3nRjwLZEN6EULYIQqq2eH9ln&#10;Nph9G7JbE/99t1DocZiZb5h1MdpW3Kj3jWMFi3kCgrhyuuFawdfndvYCwgdkja1jUnAnD0X+MFlj&#10;pt3AB7odQy0ihH2GCkwIXSalrwxZ9HPXEUfv4nqLIcq+lrrHIcJtK9MkeZIWG44LBjt6M1Rdj99W&#10;wfJjM5Zla4f3rj48n0/laW92C6Wmj+PrCkSgMfyH/9o7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D0zEAAAA2wAAAA8AAAAAAAAAAAAAAAAAmAIAAGRycy9k&#10;b3ducmV2LnhtbFBLBQYAAAAABAAEAPUAAACJAwAAAAA=&#10;" strokeweight="2.5pt"/>
                <v:roundrect id="AutoShape 175" o:spid="_x0000_s1141" style="position:absolute;left:10148;top:9174;width:749;height:1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dsMQA&#10;AADbAAAADwAAAGRycy9kb3ducmV2LnhtbESP0WoCMRRE34X+Q7hC39yslmpZjWKVQqFUqe0HXDbX&#10;3dXkZkmibv36piD4OMzMGWa26KwRZ/KhcaxgmOUgiEunG64U/Hy/DV5AhIis0TgmBb8UYDF/6M2w&#10;0O7CX3TexUokCIcCFdQxtoWUoazJYshcS5y8vfMWY5K+ktrjJcGtkaM8H0uLDaeFGlta1VQedyer&#10;4GDWcvua29OkMpvu82Ny9cunq1KP/W45BRGpi/fwrf2uFYye4f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nbDEAAAA2wAAAA8AAAAAAAAAAAAAAAAAmAIAAGRycy9k&#10;b3ducmV2LnhtbFBLBQYAAAAABAAEAPUAAACJAwAAAAA=&#10;" filled="f" stroked="f">
                  <v:textbox>
                    <w:txbxContent>
                      <w:p w14:paraId="0E0C1C98" w14:textId="77777777" w:rsidR="00F90E13" w:rsidRPr="00C0393C" w:rsidRDefault="00F90E13" w:rsidP="00F90E13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oundrect>
                <v:line id="Line 176" o:spid="_x0000_s1142" style="position:absolute;visibility:visible;mso-wrap-style:square" from="9899,9174" to="11146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C1B86" wp14:editId="1FC73346">
                <wp:simplePos x="0" y="0"/>
                <wp:positionH relativeFrom="column">
                  <wp:posOffset>1562100</wp:posOffset>
                </wp:positionH>
                <wp:positionV relativeFrom="paragraph">
                  <wp:posOffset>27305</wp:posOffset>
                </wp:positionV>
                <wp:extent cx="3985260" cy="316230"/>
                <wp:effectExtent l="0" t="0" r="53340" b="6477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316230"/>
                        </a:xfrm>
                        <a:prstGeom prst="roundRect">
                          <a:avLst>
                            <a:gd name="adj" fmla="val 15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72975C" w14:textId="77777777" w:rsidR="00BC5F86" w:rsidRPr="00527C84" w:rsidRDefault="00BC5F86" w:rsidP="00BC5F86">
                            <w:pPr>
                              <w:bidi w:val="0"/>
                              <w:rPr>
                                <w:rFonts w:ascii="Comic Sans MS" w:hAnsi="Comic Sans MS"/>
                              </w:rPr>
                            </w:pPr>
                            <w:r w:rsidRPr="00527C8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(sneakers – detective – rocket - </w:t>
                            </w:r>
                            <w:bookmarkStart w:id="16" w:name="_Hlk106458686"/>
                            <w:r w:rsidRPr="00527C8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brain – pregnant </w:t>
                            </w:r>
                            <w:bookmarkEnd w:id="16"/>
                            <w:r w:rsidRPr="00527C8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143" style="position:absolute;margin-left:123pt;margin-top:2.15pt;width:313.8pt;height:2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">
                <v:shadow on="t" opacity=".5"/>
                <v:textbox inset="1.5mm,,1.5mm">
                  <w:txbxContent>
                    <w:p w14:paraId="0D72975C" w14:textId="77777777" w:rsidR="00BC5F86" w:rsidRPr="00527C84" w:rsidRDefault="00BC5F86" w:rsidP="00BC5F86">
                      <w:pPr>
                        <w:bidi w:val="0"/>
                        <w:rPr>
                          <w:rFonts w:ascii="Comic Sans MS" w:hAnsi="Comic Sans MS"/>
                        </w:rPr>
                      </w:pPr>
                      <w:r w:rsidRPr="00527C84">
                        <w:rPr>
                          <w:rFonts w:ascii="Comic Sans MS" w:hAnsi="Comic Sans MS"/>
                          <w:b/>
                          <w:bCs/>
                        </w:rPr>
                        <w:t xml:space="preserve">(sneakers – detective – rocket - </w:t>
                      </w:r>
                      <w:bookmarkStart w:id="17" w:name="_Hlk106458686"/>
                      <w:r w:rsidRPr="00527C84">
                        <w:rPr>
                          <w:rFonts w:ascii="Comic Sans MS" w:hAnsi="Comic Sans MS"/>
                          <w:b/>
                          <w:bCs/>
                        </w:rPr>
                        <w:t xml:space="preserve">brain – pregnant </w:t>
                      </w:r>
                      <w:bookmarkEnd w:id="17"/>
                      <w:r w:rsidRPr="00527C84">
                        <w:rPr>
                          <w:rFonts w:ascii="Comic Sans MS" w:hAnsi="Comic Sans MS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C5F86">
        <w:rPr>
          <w:rFonts w:ascii="Comic Sans MS" w:eastAsia="Times New Roman" w:hAnsi="Comic Sans MS" w:cs="AGA Aladdin Regular"/>
          <w:b/>
          <w:bCs/>
          <w:sz w:val="19"/>
          <w:szCs w:val="19"/>
        </w:rPr>
        <w:t xml:space="preserve">                                  </w:t>
      </w:r>
    </w:p>
    <w:p w14:paraId="09BFE845" w14:textId="6BD496A4" w:rsidR="00BC5F86" w:rsidRPr="0028123F" w:rsidRDefault="00775891" w:rsidP="00BC5F86">
      <w:pPr>
        <w:bidi w:val="0"/>
        <w:rPr>
          <w:rFonts w:ascii="Georgia" w:hAnsi="Georgia"/>
          <w:b/>
          <w:bCs/>
          <w:sz w:val="22"/>
          <w:szCs w:val="22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75648" behindDoc="0" locked="0" layoutInCell="1" allowOverlap="1" wp14:anchorId="47B5979A" wp14:editId="44221D8E">
            <wp:simplePos x="0" y="0"/>
            <wp:positionH relativeFrom="column">
              <wp:posOffset>5407660</wp:posOffset>
            </wp:positionH>
            <wp:positionV relativeFrom="paragraph">
              <wp:posOffset>49530</wp:posOffset>
            </wp:positionV>
            <wp:extent cx="853440" cy="913765"/>
            <wp:effectExtent l="0" t="0" r="3810" b="635"/>
            <wp:wrapNone/>
            <wp:docPr id="12" name="صورة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/>
        </w:rPr>
        <w:drawing>
          <wp:anchor distT="0" distB="0" distL="114300" distR="114300" simplePos="0" relativeHeight="251671552" behindDoc="0" locked="0" layoutInCell="1" allowOverlap="1" wp14:anchorId="794FE594" wp14:editId="75B1E591">
            <wp:simplePos x="0" y="0"/>
            <wp:positionH relativeFrom="column">
              <wp:posOffset>3439160</wp:posOffset>
            </wp:positionH>
            <wp:positionV relativeFrom="paragraph">
              <wp:posOffset>140335</wp:posOffset>
            </wp:positionV>
            <wp:extent cx="1346200" cy="878205"/>
            <wp:effectExtent l="0" t="0" r="6350" b="0"/>
            <wp:wrapNone/>
            <wp:docPr id="11" name="صورة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/>
        </w:rPr>
        <w:drawing>
          <wp:anchor distT="0" distB="0" distL="114300" distR="114300" simplePos="0" relativeHeight="251674624" behindDoc="0" locked="0" layoutInCell="1" allowOverlap="1" wp14:anchorId="1BE4CD7C" wp14:editId="1FEF0644">
            <wp:simplePos x="0" y="0"/>
            <wp:positionH relativeFrom="column">
              <wp:posOffset>1965960</wp:posOffset>
            </wp:positionH>
            <wp:positionV relativeFrom="paragraph">
              <wp:posOffset>133985</wp:posOffset>
            </wp:positionV>
            <wp:extent cx="951230" cy="829310"/>
            <wp:effectExtent l="0" t="0" r="1270" b="8890"/>
            <wp:wrapNone/>
            <wp:docPr id="10" name="صورة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en-US"/>
        </w:rPr>
        <w:drawing>
          <wp:anchor distT="0" distB="0" distL="114300" distR="114300" simplePos="0" relativeHeight="251673600" behindDoc="0" locked="0" layoutInCell="1" allowOverlap="1" wp14:anchorId="5637A442" wp14:editId="57EE4589">
            <wp:simplePos x="0" y="0"/>
            <wp:positionH relativeFrom="column">
              <wp:posOffset>342900</wp:posOffset>
            </wp:positionH>
            <wp:positionV relativeFrom="paragraph">
              <wp:posOffset>85090</wp:posOffset>
            </wp:positionV>
            <wp:extent cx="1024255" cy="878205"/>
            <wp:effectExtent l="0" t="0" r="4445" b="0"/>
            <wp:wrapNone/>
            <wp:docPr id="9" name="صورة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61C1" w14:textId="77777777" w:rsidR="00BC5F86" w:rsidRPr="0028123F" w:rsidRDefault="00BC5F86" w:rsidP="00BC5F86">
      <w:pPr>
        <w:bidi w:val="0"/>
        <w:rPr>
          <w:rFonts w:ascii="Constantia" w:hAnsi="Constantia"/>
          <w:b/>
          <w:bCs/>
          <w:sz w:val="22"/>
          <w:szCs w:val="22"/>
        </w:rPr>
      </w:pPr>
      <w:r w:rsidRPr="0028123F">
        <w:rPr>
          <w:rFonts w:ascii="Georgia" w:hAnsi="Georgia"/>
          <w:b/>
          <w:bCs/>
          <w:sz w:val="22"/>
          <w:szCs w:val="22"/>
        </w:rPr>
        <w:t xml:space="preserve">                                                </w:t>
      </w:r>
    </w:p>
    <w:p w14:paraId="4E38F5EA" w14:textId="3E49C864" w:rsidR="00BC5F86" w:rsidRPr="003D0297" w:rsidRDefault="00775891" w:rsidP="00BC5F86">
      <w:pPr>
        <w:bidi w:val="0"/>
        <w:jc w:val="center"/>
        <w:rPr>
          <w:rFonts w:ascii="Comic Sans MS" w:hAnsi="Comic Sans MS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15CA4A42" wp14:editId="2D3751CC">
            <wp:simplePos x="0" y="0"/>
            <wp:positionH relativeFrom="column">
              <wp:posOffset>5740400</wp:posOffset>
            </wp:positionH>
            <wp:positionV relativeFrom="paragraph">
              <wp:posOffset>8943340</wp:posOffset>
            </wp:positionV>
            <wp:extent cx="1479550" cy="1028700"/>
            <wp:effectExtent l="0" t="0" r="6350" b="0"/>
            <wp:wrapNone/>
            <wp:docPr id="7" name="صورة 540" descr="Green Sneakers PNG Clipart - Best W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0" descr="Green Sneakers PNG Clipart - Best WEB Clipar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F2D0" w14:textId="77777777" w:rsidR="00BC5F86" w:rsidRPr="009B6A1B" w:rsidRDefault="00BC5F86" w:rsidP="00BC5F86">
      <w:pPr>
        <w:pStyle w:val="NoSpacing"/>
        <w:ind w:left="720"/>
        <w:rPr>
          <w:rFonts w:ascii="Book Antiqua" w:hAnsi="Book Antiqua"/>
          <w:sz w:val="8"/>
          <w:szCs w:val="8"/>
        </w:rPr>
      </w:pPr>
    </w:p>
    <w:p w14:paraId="5BF6097A" w14:textId="77777777" w:rsidR="00BC5F86" w:rsidRPr="00527C84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sz w:val="36"/>
          <w:szCs w:val="36"/>
          <w:rtl/>
          <w:lang w:eastAsia="en-US"/>
        </w:rPr>
      </w:pPr>
    </w:p>
    <w:p w14:paraId="08D6672A" w14:textId="77777777" w:rsidR="00BC5F86" w:rsidRPr="00527C84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</w:p>
    <w:p w14:paraId="24406192" w14:textId="56D0763C" w:rsidR="00BC5F86" w:rsidRPr="00BC5F86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b/>
          <w:bCs/>
          <w:color w:val="C00000"/>
          <w:sz w:val="20"/>
          <w:szCs w:val="20"/>
          <w:rtl/>
          <w:lang w:eastAsia="en-US"/>
        </w:rPr>
      </w:pP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lastRenderedPageBreak/>
        <w:t xml:space="preserve">           </w:t>
      </w:r>
      <w:r w:rsidRPr="00BC5F86">
        <w:rPr>
          <w:rFonts w:ascii="Comic Sans MS" w:hAnsi="Comic Sans MS"/>
          <w:b/>
          <w:bCs/>
          <w:color w:val="C00000"/>
        </w:rPr>
        <w:t>brain                         pregnant</w:t>
      </w: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               </w:t>
      </w:r>
      <w:r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 </w:t>
      </w: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</w:t>
      </w:r>
      <w:r w:rsidRPr="00BC5F86">
        <w:rPr>
          <w:rFonts w:ascii="Comic Sans MS" w:hAnsi="Comic Sans MS"/>
          <w:b/>
          <w:bCs/>
          <w:color w:val="C00000"/>
        </w:rPr>
        <w:t>sneakers                      detective</w:t>
      </w:r>
      <w:r w:rsidRPr="00BC5F86">
        <w:rPr>
          <w:rFonts w:ascii="Book Antiqua" w:eastAsia="Calibri" w:hAnsi="Book Antiqua" w:cs="Arial"/>
          <w:b/>
          <w:bCs/>
          <w:color w:val="C00000"/>
          <w:sz w:val="20"/>
          <w:szCs w:val="20"/>
          <w:lang w:eastAsia="en-US"/>
        </w:rPr>
        <w:t xml:space="preserve">  </w:t>
      </w:r>
    </w:p>
    <w:p w14:paraId="54EBD110" w14:textId="77777777" w:rsidR="00BC5F86" w:rsidRPr="00BC5F86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color w:val="C00000"/>
          <w:sz w:val="8"/>
          <w:szCs w:val="8"/>
          <w:rtl/>
          <w:lang w:eastAsia="en-US"/>
        </w:rPr>
      </w:pPr>
    </w:p>
    <w:p w14:paraId="75C04766" w14:textId="77777777" w:rsidR="00BC5F86" w:rsidRPr="00BC5F86" w:rsidRDefault="00BC5F86" w:rsidP="00BC5F86">
      <w:pPr>
        <w:tabs>
          <w:tab w:val="right" w:pos="10715"/>
        </w:tabs>
        <w:jc w:val="right"/>
        <w:rPr>
          <w:rFonts w:ascii="Book Antiqua" w:eastAsia="Calibri" w:hAnsi="Book Antiqua" w:cs="Arial"/>
          <w:color w:val="C00000"/>
          <w:sz w:val="2"/>
          <w:szCs w:val="2"/>
          <w:rtl/>
          <w:lang w:eastAsia="en-US"/>
        </w:rPr>
      </w:pPr>
    </w:p>
    <w:p w14:paraId="6C80062B" w14:textId="2BA74514" w:rsidR="00BC5F86" w:rsidRPr="00FC1AED" w:rsidRDefault="00775891" w:rsidP="00BC5F86">
      <w:pPr>
        <w:tabs>
          <w:tab w:val="right" w:pos="10715"/>
        </w:tabs>
        <w:jc w:val="right"/>
        <w:rPr>
          <w:rFonts w:ascii="Book Antiqua" w:eastAsia="Calibri" w:hAnsi="Book Antiqua" w:cs="Arial"/>
          <w:sz w:val="16"/>
          <w:szCs w:val="16"/>
          <w:rtl/>
          <w:lang w:eastAsia="en-US"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72576" behindDoc="0" locked="0" layoutInCell="1" allowOverlap="1" wp14:anchorId="5EA1B973" wp14:editId="689EB589">
            <wp:simplePos x="0" y="0"/>
            <wp:positionH relativeFrom="column">
              <wp:posOffset>298450</wp:posOffset>
            </wp:positionH>
            <wp:positionV relativeFrom="paragraph">
              <wp:posOffset>8953500</wp:posOffset>
            </wp:positionV>
            <wp:extent cx="1022350" cy="876300"/>
            <wp:effectExtent l="0" t="0" r="6350" b="0"/>
            <wp:wrapNone/>
            <wp:docPr id="5" name="صورة 542" descr="Free Thinking Brai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42" descr="Free Thinking Brai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920A" w14:textId="77777777" w:rsidR="00BC5F86" w:rsidRPr="00527C84" w:rsidRDefault="00BC5F86" w:rsidP="00BC5F86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00E44B33" w14:textId="77777777" w:rsidR="00BC5F86" w:rsidRPr="00015992" w:rsidRDefault="00BC5F86" w:rsidP="00BC5F86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51259488" w14:textId="77777777" w:rsidR="00BC5F86" w:rsidRPr="000D0A2B" w:rsidRDefault="00BC5F86" w:rsidP="00BC5F86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2"/>
          <w:szCs w:val="2"/>
        </w:rPr>
      </w:pPr>
    </w:p>
    <w:p w14:paraId="29BFF74E" w14:textId="77777777" w:rsidR="00BC5F86" w:rsidRPr="00015992" w:rsidRDefault="00BC5F86" w:rsidP="00BC5F86">
      <w:pPr>
        <w:pStyle w:val="NoSpacing"/>
        <w:tabs>
          <w:tab w:val="left" w:pos="5696"/>
        </w:tabs>
        <w:jc w:val="center"/>
        <w:rPr>
          <w:rFonts w:ascii="Comic Sans MS" w:hAnsi="Comic Sans MS"/>
          <w:b/>
          <w:bCs/>
          <w:sz w:val="4"/>
          <w:szCs w:val="4"/>
        </w:rPr>
      </w:pPr>
    </w:p>
    <w:p w14:paraId="447F3EBB" w14:textId="77777777" w:rsidR="00BC5F86" w:rsidRPr="00E10F7C" w:rsidRDefault="00BC5F86" w:rsidP="00BC5F86">
      <w:pPr>
        <w:bidi w:val="0"/>
        <w:jc w:val="center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♥</w:t>
      </w:r>
      <w:r w:rsidRPr="00E10F7C">
        <w:rPr>
          <w:rFonts w:ascii="Cooper Black" w:hAnsi="Cooper Black" w:cs="Simplified Arabic"/>
          <w:sz w:val="22"/>
          <w:szCs w:val="22"/>
        </w:rPr>
        <w:t>The End</w:t>
      </w:r>
      <w:r>
        <w:rPr>
          <w:rFonts w:ascii="Arial" w:hAnsi="Arial" w:cs="Arial"/>
          <w:sz w:val="22"/>
          <w:szCs w:val="22"/>
        </w:rPr>
        <w:t xml:space="preserve"> ♥</w:t>
      </w:r>
      <w:r>
        <w:rPr>
          <w:rFonts w:ascii="Cooper Black" w:hAnsi="Cooper Black" w:cs="Simplified Arabic"/>
          <w:sz w:val="22"/>
          <w:szCs w:val="22"/>
        </w:rPr>
        <w:t xml:space="preserve"> </w:t>
      </w:r>
    </w:p>
    <w:p w14:paraId="60966C24" w14:textId="77777777" w:rsidR="00BC5F86" w:rsidRDefault="00BC5F86" w:rsidP="00BC5F86">
      <w:pPr>
        <w:pStyle w:val="NoSpacing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8"/>
          <w:szCs w:val="28"/>
        </w:rPr>
      </w:pPr>
      <w:r w:rsidRPr="003259EA">
        <w:rPr>
          <w:rFonts w:ascii="Arial" w:hAnsi="Arial"/>
          <w:b/>
          <w:bCs/>
          <w:sz w:val="10"/>
          <w:szCs w:val="10"/>
        </w:rPr>
        <w:tab/>
      </w:r>
      <w:r w:rsidRPr="009B36BF">
        <w:rPr>
          <w:rFonts w:ascii="Arial" w:hAnsi="Arial"/>
          <w:sz w:val="28"/>
          <w:szCs w:val="28"/>
        </w:rPr>
        <w:t>☺</w:t>
      </w:r>
      <w:r w:rsidRPr="0028123F">
        <w:rPr>
          <w:rFonts w:ascii="Berlin Sans FB Demi" w:hAnsi="Berlin Sans FB Demi" w:cs="Simplified Arabic"/>
          <w:b/>
          <w:bCs/>
          <w:sz w:val="28"/>
          <w:szCs w:val="28"/>
        </w:rPr>
        <w:t>Good Luck</w:t>
      </w:r>
      <w:r w:rsidRPr="0028123F">
        <w:rPr>
          <w:rFonts w:ascii="Pristina" w:hAnsi="Pristina" w:cs="Simplified Arabic"/>
          <w:b/>
          <w:bCs/>
          <w:sz w:val="28"/>
          <w:szCs w:val="28"/>
        </w:rPr>
        <w:t xml:space="preserve">  </w:t>
      </w:r>
      <w:r w:rsidRPr="009B36BF">
        <w:rPr>
          <w:rFonts w:ascii="Arial" w:hAnsi="Arial"/>
          <w:sz w:val="28"/>
          <w:szCs w:val="28"/>
        </w:rPr>
        <w:t>☺</w:t>
      </w:r>
      <w:r>
        <w:rPr>
          <w:rFonts w:ascii="Pristina" w:hAnsi="Pristina" w:cs="Simplified Arabic"/>
          <w:b/>
          <w:bCs/>
          <w:sz w:val="28"/>
          <w:szCs w:val="28"/>
        </w:rPr>
        <w:tab/>
      </w:r>
    </w:p>
    <w:p w14:paraId="05BF839D" w14:textId="77777777" w:rsidR="00BC5F86" w:rsidRPr="00E10F7C" w:rsidRDefault="00BC5F86" w:rsidP="00BC5F86">
      <w:pPr>
        <w:pStyle w:val="NoSpacing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1F28CC0B" w14:textId="5E8F9115" w:rsidR="00BC5F86" w:rsidRPr="00015992" w:rsidRDefault="00775891" w:rsidP="00BC5F86">
      <w:pPr>
        <w:pStyle w:val="NoSpacing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jc w:val="center"/>
        <w:rPr>
          <w:rFonts w:ascii="Book Antiqua" w:hAnsi="Book Antiqua" w:cs="Simplified Arabic"/>
          <w:b/>
          <w:bCs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9BB7" wp14:editId="1CDCD2CC">
                <wp:simplePos x="0" y="0"/>
                <wp:positionH relativeFrom="column">
                  <wp:posOffset>2239010</wp:posOffset>
                </wp:positionH>
                <wp:positionV relativeFrom="paragraph">
                  <wp:posOffset>2170430</wp:posOffset>
                </wp:positionV>
                <wp:extent cx="2138045" cy="410210"/>
                <wp:effectExtent l="0" t="0" r="1460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64BF" w14:textId="77777777" w:rsidR="00BC5F86" w:rsidRPr="008A3B02" w:rsidRDefault="00BC5F86" w:rsidP="00BC5F8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3B0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ge:4 out of 4</w:t>
                            </w:r>
                          </w:p>
                          <w:p w14:paraId="5E8BB6E6" w14:textId="77777777" w:rsidR="00BC5F86" w:rsidRDefault="00BC5F86" w:rsidP="00BC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44" type="#_x0000_t202" style="position:absolute;left:0;text-align:left;margin-left:176.3pt;margin-top:170.9pt;width:168.3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hoLgIAAFg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">
                <v:textbox>
                  <w:txbxContent>
                    <w:p w14:paraId="339E64BF" w14:textId="77777777" w:rsidR="00BC5F86" w:rsidRPr="008A3B02" w:rsidRDefault="00BC5F86" w:rsidP="00BC5F86">
                      <w:pPr>
                        <w:bidi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3B02">
                        <w:rPr>
                          <w:b/>
                          <w:bCs/>
                          <w:sz w:val="36"/>
                          <w:szCs w:val="36"/>
                        </w:rPr>
                        <w:t>Page:4 out of 4</w:t>
                      </w:r>
                    </w:p>
                    <w:p w14:paraId="5E8BB6E6" w14:textId="77777777" w:rsidR="00BC5F86" w:rsidRDefault="00BC5F86" w:rsidP="00BC5F86"/>
                  </w:txbxContent>
                </v:textbox>
              </v:shape>
            </w:pict>
          </mc:Fallback>
        </mc:AlternateContent>
      </w:r>
    </w:p>
    <w:p w14:paraId="7B2889B3" w14:textId="77777777" w:rsidR="00BC5F86" w:rsidRDefault="00BC5F86" w:rsidP="00BC5F86">
      <w:pPr>
        <w:pStyle w:val="NoSpacing"/>
        <w:tabs>
          <w:tab w:val="left" w:pos="5696"/>
        </w:tabs>
        <w:rPr>
          <w:rFonts w:ascii="Comic Sans MS" w:hAnsi="Comic Sans MS"/>
          <w:b/>
          <w:bCs/>
          <w:sz w:val="12"/>
          <w:szCs w:val="12"/>
        </w:rPr>
      </w:pPr>
    </w:p>
    <w:p w14:paraId="5D3791B6" w14:textId="0F1CB49B" w:rsidR="00BC5F86" w:rsidRPr="00015992" w:rsidRDefault="00775891" w:rsidP="00BC5F86">
      <w:pPr>
        <w:pStyle w:val="NoSpacing"/>
        <w:tabs>
          <w:tab w:val="left" w:pos="5696"/>
        </w:tabs>
        <w:rPr>
          <w:rFonts w:ascii="Handlee" w:hAnsi="Handlee" w:cs="Cavolin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E1AD5" wp14:editId="7F3E2BA1">
                <wp:simplePos x="0" y="0"/>
                <wp:positionH relativeFrom="column">
                  <wp:posOffset>2299335</wp:posOffset>
                </wp:positionH>
                <wp:positionV relativeFrom="paragraph">
                  <wp:posOffset>180975</wp:posOffset>
                </wp:positionV>
                <wp:extent cx="1595755" cy="306705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3252B" w14:textId="77777777" w:rsidR="00BC5F86" w:rsidRPr="00015992" w:rsidRDefault="00BC5F86" w:rsidP="00BC5F8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9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ge:4 out of 4</w:t>
                            </w:r>
                          </w:p>
                          <w:p w14:paraId="24059C51" w14:textId="77777777" w:rsidR="00BC5F86" w:rsidRDefault="00BC5F86" w:rsidP="00BC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145" type="#_x0000_t202" style="position:absolute;margin-left:181.05pt;margin-top:14.25pt;width:125.6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" stroked="f">
                <v:textbox>
                  <w:txbxContent>
                    <w:p w14:paraId="2C93252B" w14:textId="77777777" w:rsidR="00BC5F86" w:rsidRPr="00015992" w:rsidRDefault="00BC5F86" w:rsidP="00BC5F86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5992">
                        <w:rPr>
                          <w:b/>
                          <w:bCs/>
                          <w:sz w:val="28"/>
                          <w:szCs w:val="28"/>
                        </w:rPr>
                        <w:t>Page:4 out of 4</w:t>
                      </w:r>
                    </w:p>
                    <w:p w14:paraId="24059C51" w14:textId="77777777" w:rsidR="00BC5F86" w:rsidRDefault="00BC5F86" w:rsidP="00BC5F86"/>
                  </w:txbxContent>
                </v:textbox>
              </v:shape>
            </w:pict>
          </mc:Fallback>
        </mc:AlternateContent>
      </w:r>
      <w:r w:rsidR="00BC5F86" w:rsidRPr="00015992">
        <w:rPr>
          <w:rFonts w:ascii="Handlee" w:hAnsi="Handlee"/>
          <w:b/>
          <w:bCs/>
          <w:sz w:val="28"/>
          <w:szCs w:val="28"/>
        </w:rPr>
        <w:t xml:space="preserve">                             </w:t>
      </w:r>
      <w:r w:rsidR="00BC5F86">
        <w:rPr>
          <w:rFonts w:ascii="Footlight MT Light" w:hAnsi="Footlight MT Light" w:cs="Cavolini"/>
          <w:b/>
          <w:bCs/>
          <w:sz w:val="24"/>
          <w:szCs w:val="24"/>
        </w:rPr>
        <w:t xml:space="preserve">                                                                           </w:t>
      </w:r>
      <w:r w:rsidR="00BC5F86" w:rsidRPr="00015992">
        <w:rPr>
          <w:rFonts w:ascii="Footlight MT Light" w:hAnsi="Footlight MT Light" w:cs="Cavolini"/>
          <w:b/>
          <w:bCs/>
          <w:sz w:val="24"/>
          <w:szCs w:val="24"/>
        </w:rPr>
        <w:t>English Teacher</w:t>
      </w:r>
      <w:r w:rsidR="00BC5F86" w:rsidRPr="0001599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BC5F86" w:rsidRPr="00015992">
        <w:rPr>
          <w:rFonts w:ascii="Handlee" w:hAnsi="Handlee"/>
          <w:b/>
          <w:bCs/>
          <w:sz w:val="32"/>
          <w:szCs w:val="32"/>
        </w:rPr>
        <w:t xml:space="preserve">: </w:t>
      </w:r>
      <w:r w:rsidR="00BC5F86" w:rsidRPr="00015992">
        <w:rPr>
          <w:rFonts w:ascii="Handlee" w:hAnsi="Handlee" w:cs="Cavolini"/>
          <w:b/>
          <w:bCs/>
          <w:sz w:val="28"/>
          <w:szCs w:val="28"/>
        </w:rPr>
        <w:t>Entisar Al-Obaidallah</w:t>
      </w:r>
    </w:p>
    <w:p w14:paraId="52F5A5B6" w14:textId="67408962" w:rsidR="00BC5F86" w:rsidRPr="00154D9F" w:rsidRDefault="00BC5F86" w:rsidP="00154D9F">
      <w:pPr>
        <w:pStyle w:val="NoSpacing"/>
        <w:tabs>
          <w:tab w:val="left" w:pos="5696"/>
        </w:tabs>
        <w:rPr>
          <w:rFonts w:ascii="Handlee" w:hAnsi="Handlee"/>
          <w:b/>
          <w:bCs/>
          <w:sz w:val="32"/>
          <w:szCs w:val="32"/>
        </w:rPr>
      </w:pPr>
    </w:p>
    <w:sectPr w:rsidR="00BC5F86" w:rsidRPr="00154D9F" w:rsidSect="00524D6D">
      <w:pgSz w:w="11906" w:h="16838"/>
      <w:pgMar w:top="284" w:right="424" w:bottom="0" w:left="624" w:header="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5DEC0" w14:textId="77777777" w:rsidR="00B056D3" w:rsidRDefault="00B056D3" w:rsidP="002D14D9">
      <w:r>
        <w:separator/>
      </w:r>
    </w:p>
  </w:endnote>
  <w:endnote w:type="continuationSeparator" w:id="0">
    <w:p w14:paraId="0F695822" w14:textId="77777777" w:rsidR="00B056D3" w:rsidRDefault="00B056D3" w:rsidP="002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ntdinerdotcom Luvabl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obo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Jester">
    <w:altName w:val="Calibri"/>
    <w:charset w:val="00"/>
    <w:family w:val="auto"/>
    <w:pitch w:val="variable"/>
    <w:sig w:usb0="00000001" w:usb1="00000000" w:usb2="00000000" w:usb3="00000000" w:csb0="00000009" w:csb1="00000000"/>
  </w:font>
  <w:font w:name="Gaza">
    <w:altName w:val="Segoe UI Semibold"/>
    <w:panose1 w:val="00000000000000000000"/>
    <w:charset w:val="00"/>
    <w:family w:val="swiss"/>
    <w:notTrueType/>
    <w:pitch w:val="variable"/>
    <w:sig w:usb0="00000000" w:usb1="D000E14A" w:usb2="0000002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ndlee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A947" w14:textId="77777777" w:rsidR="00B056D3" w:rsidRDefault="00B056D3" w:rsidP="002D14D9">
      <w:r>
        <w:separator/>
      </w:r>
    </w:p>
  </w:footnote>
  <w:footnote w:type="continuationSeparator" w:id="0">
    <w:p w14:paraId="470801BA" w14:textId="77777777" w:rsidR="00B056D3" w:rsidRDefault="00B056D3" w:rsidP="002D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455"/>
    <w:multiLevelType w:val="hybridMultilevel"/>
    <w:tmpl w:val="F5A43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2BA"/>
    <w:multiLevelType w:val="hybridMultilevel"/>
    <w:tmpl w:val="0D0E43E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3C5DB1"/>
    <w:multiLevelType w:val="hybridMultilevel"/>
    <w:tmpl w:val="336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1E7"/>
    <w:multiLevelType w:val="hybridMultilevel"/>
    <w:tmpl w:val="0D0E43E8"/>
    <w:lvl w:ilvl="0" w:tplc="B10235BE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3C809DA"/>
    <w:multiLevelType w:val="hybridMultilevel"/>
    <w:tmpl w:val="8498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3A9B"/>
    <w:multiLevelType w:val="hybridMultilevel"/>
    <w:tmpl w:val="B43298F2"/>
    <w:lvl w:ilvl="0" w:tplc="1422C538">
      <w:start w:val="1"/>
      <w:numFmt w:val="decimal"/>
      <w:lvlText w:val="%1-"/>
      <w:lvlJc w:val="left"/>
      <w:pPr>
        <w:ind w:left="2629" w:hanging="360"/>
      </w:pPr>
      <w:rPr>
        <w:rFonts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F886E28"/>
    <w:multiLevelType w:val="hybridMultilevel"/>
    <w:tmpl w:val="0D0E43E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08B3161"/>
    <w:multiLevelType w:val="hybridMultilevel"/>
    <w:tmpl w:val="2FB48408"/>
    <w:lvl w:ilvl="0" w:tplc="C69A7A3A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FB2"/>
    <w:multiLevelType w:val="hybridMultilevel"/>
    <w:tmpl w:val="7DA0D652"/>
    <w:lvl w:ilvl="0" w:tplc="80386DD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E6BA1"/>
    <w:multiLevelType w:val="hybridMultilevel"/>
    <w:tmpl w:val="47E46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87E43"/>
    <w:multiLevelType w:val="hybridMultilevel"/>
    <w:tmpl w:val="4642C8CE"/>
    <w:lvl w:ilvl="0" w:tplc="EF0EA20C">
      <w:start w:val="1"/>
      <w:numFmt w:val="decimal"/>
      <w:lvlText w:val="%1-"/>
      <w:lvlJc w:val="left"/>
      <w:pPr>
        <w:ind w:left="928" w:hanging="360"/>
      </w:pPr>
      <w:rPr>
        <w:rFonts w:ascii="Comic Sans MS" w:hAnsi="Comic Sans MS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6A153F"/>
    <w:multiLevelType w:val="hybridMultilevel"/>
    <w:tmpl w:val="FE0E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142A"/>
    <w:multiLevelType w:val="hybridMultilevel"/>
    <w:tmpl w:val="76B21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164F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00FC1"/>
    <w:multiLevelType w:val="hybridMultilevel"/>
    <w:tmpl w:val="1812ADD4"/>
    <w:lvl w:ilvl="0" w:tplc="172C42D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>
    <w:nsid w:val="52316176"/>
    <w:multiLevelType w:val="hybridMultilevel"/>
    <w:tmpl w:val="62D4E2F4"/>
    <w:lvl w:ilvl="0" w:tplc="56E4E12E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C110B"/>
    <w:multiLevelType w:val="hybridMultilevel"/>
    <w:tmpl w:val="3DE26C02"/>
    <w:lvl w:ilvl="0" w:tplc="1576B70C">
      <w:start w:val="1"/>
      <w:numFmt w:val="decimal"/>
      <w:lvlText w:val="%1-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E0CFD"/>
    <w:multiLevelType w:val="hybridMultilevel"/>
    <w:tmpl w:val="B5563B40"/>
    <w:lvl w:ilvl="0" w:tplc="A8928C7A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7885"/>
    <w:multiLevelType w:val="hybridMultilevel"/>
    <w:tmpl w:val="E604C4F8"/>
    <w:lvl w:ilvl="0" w:tplc="ED22D988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E5215"/>
    <w:multiLevelType w:val="hybridMultilevel"/>
    <w:tmpl w:val="670E0932"/>
    <w:lvl w:ilvl="0" w:tplc="1CE8655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91750"/>
    <w:multiLevelType w:val="hybridMultilevel"/>
    <w:tmpl w:val="1160E3CE"/>
    <w:lvl w:ilvl="0" w:tplc="FBCC606A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10A9D"/>
    <w:multiLevelType w:val="hybridMultilevel"/>
    <w:tmpl w:val="CFF2349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7E81777F"/>
    <w:multiLevelType w:val="hybridMultilevel"/>
    <w:tmpl w:val="0D0E43E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Comic Sans MS" w:eastAsia="Times New Roman" w:hAnsi="Comic Sans MS" w:cs="Times New Roman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FE831C8"/>
    <w:multiLevelType w:val="hybridMultilevel"/>
    <w:tmpl w:val="3B5452AE"/>
    <w:lvl w:ilvl="0" w:tplc="637880D8">
      <w:start w:val="1"/>
      <w:numFmt w:val="lowerLetter"/>
      <w:lvlText w:val="%1-"/>
      <w:lvlJc w:val="left"/>
      <w:pPr>
        <w:ind w:left="16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7"/>
  </w:num>
  <w:num w:numId="5">
    <w:abstractNumId w:val="9"/>
  </w:num>
  <w:num w:numId="6">
    <w:abstractNumId w:val="10"/>
  </w:num>
  <w:num w:numId="7">
    <w:abstractNumId w:val="19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22"/>
  </w:num>
  <w:num w:numId="15">
    <w:abstractNumId w:val="4"/>
  </w:num>
  <w:num w:numId="16">
    <w:abstractNumId w:val="12"/>
  </w:num>
  <w:num w:numId="17">
    <w:abstractNumId w:val="0"/>
  </w:num>
  <w:num w:numId="18">
    <w:abstractNumId w:val="16"/>
  </w:num>
  <w:num w:numId="19">
    <w:abstractNumId w:val="3"/>
  </w:num>
  <w:num w:numId="20">
    <w:abstractNumId w:val="8"/>
  </w:num>
  <w:num w:numId="21">
    <w:abstractNumId w:val="7"/>
  </w:num>
  <w:num w:numId="22">
    <w:abstractNumId w:val="20"/>
  </w:num>
  <w:num w:numId="23">
    <w:abstractNumId w:val="23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FE"/>
    <w:rsid w:val="00000870"/>
    <w:rsid w:val="000052BD"/>
    <w:rsid w:val="0001005B"/>
    <w:rsid w:val="0001036C"/>
    <w:rsid w:val="00010440"/>
    <w:rsid w:val="000148D2"/>
    <w:rsid w:val="0001556E"/>
    <w:rsid w:val="00015992"/>
    <w:rsid w:val="00017A30"/>
    <w:rsid w:val="000200E6"/>
    <w:rsid w:val="00022BB0"/>
    <w:rsid w:val="00022FF8"/>
    <w:rsid w:val="00023593"/>
    <w:rsid w:val="00025585"/>
    <w:rsid w:val="0005539A"/>
    <w:rsid w:val="00057FBD"/>
    <w:rsid w:val="00061281"/>
    <w:rsid w:val="00066BB8"/>
    <w:rsid w:val="0006760E"/>
    <w:rsid w:val="000717CF"/>
    <w:rsid w:val="0007773F"/>
    <w:rsid w:val="0008299F"/>
    <w:rsid w:val="000A5787"/>
    <w:rsid w:val="000B3AA3"/>
    <w:rsid w:val="000B5B6B"/>
    <w:rsid w:val="000C3D8F"/>
    <w:rsid w:val="000D0A2B"/>
    <w:rsid w:val="000D1D66"/>
    <w:rsid w:val="000D2042"/>
    <w:rsid w:val="000D3DD9"/>
    <w:rsid w:val="000D5DB5"/>
    <w:rsid w:val="000D76AE"/>
    <w:rsid w:val="000D76CB"/>
    <w:rsid w:val="000E0221"/>
    <w:rsid w:val="000E264F"/>
    <w:rsid w:val="000E7436"/>
    <w:rsid w:val="000F7074"/>
    <w:rsid w:val="00104579"/>
    <w:rsid w:val="00105197"/>
    <w:rsid w:val="00120A3A"/>
    <w:rsid w:val="00134484"/>
    <w:rsid w:val="00136027"/>
    <w:rsid w:val="001373FA"/>
    <w:rsid w:val="00141154"/>
    <w:rsid w:val="00146662"/>
    <w:rsid w:val="00147420"/>
    <w:rsid w:val="00153834"/>
    <w:rsid w:val="0015440E"/>
    <w:rsid w:val="00154D9F"/>
    <w:rsid w:val="0015714F"/>
    <w:rsid w:val="00162830"/>
    <w:rsid w:val="00174D5C"/>
    <w:rsid w:val="00182624"/>
    <w:rsid w:val="00182F5D"/>
    <w:rsid w:val="00183931"/>
    <w:rsid w:val="00190BD9"/>
    <w:rsid w:val="001A4A00"/>
    <w:rsid w:val="001B3911"/>
    <w:rsid w:val="001C0049"/>
    <w:rsid w:val="001C0183"/>
    <w:rsid w:val="001D1F6C"/>
    <w:rsid w:val="001D2D90"/>
    <w:rsid w:val="001D2EE7"/>
    <w:rsid w:val="001F4926"/>
    <w:rsid w:val="0020017A"/>
    <w:rsid w:val="00231780"/>
    <w:rsid w:val="00242371"/>
    <w:rsid w:val="00250104"/>
    <w:rsid w:val="00250E80"/>
    <w:rsid w:val="00253E8C"/>
    <w:rsid w:val="00257A1D"/>
    <w:rsid w:val="002635D6"/>
    <w:rsid w:val="00264635"/>
    <w:rsid w:val="002652FA"/>
    <w:rsid w:val="00265B70"/>
    <w:rsid w:val="00265E79"/>
    <w:rsid w:val="00267C1B"/>
    <w:rsid w:val="0027269B"/>
    <w:rsid w:val="00280883"/>
    <w:rsid w:val="0028123F"/>
    <w:rsid w:val="0028185E"/>
    <w:rsid w:val="002A5593"/>
    <w:rsid w:val="002A56DA"/>
    <w:rsid w:val="002B05F2"/>
    <w:rsid w:val="002B3860"/>
    <w:rsid w:val="002B4833"/>
    <w:rsid w:val="002B4B53"/>
    <w:rsid w:val="002C613E"/>
    <w:rsid w:val="002D0D97"/>
    <w:rsid w:val="002D14D9"/>
    <w:rsid w:val="002D1D48"/>
    <w:rsid w:val="002D4A92"/>
    <w:rsid w:val="002D6C3B"/>
    <w:rsid w:val="002E0CB2"/>
    <w:rsid w:val="002F71E8"/>
    <w:rsid w:val="002F7A47"/>
    <w:rsid w:val="00310BD1"/>
    <w:rsid w:val="003202EE"/>
    <w:rsid w:val="0032035C"/>
    <w:rsid w:val="003204EA"/>
    <w:rsid w:val="003259EA"/>
    <w:rsid w:val="00326492"/>
    <w:rsid w:val="00334EA2"/>
    <w:rsid w:val="0033560C"/>
    <w:rsid w:val="00340524"/>
    <w:rsid w:val="00344153"/>
    <w:rsid w:val="003444B9"/>
    <w:rsid w:val="0035363C"/>
    <w:rsid w:val="0035512A"/>
    <w:rsid w:val="00373118"/>
    <w:rsid w:val="003733E9"/>
    <w:rsid w:val="00374231"/>
    <w:rsid w:val="00386AD4"/>
    <w:rsid w:val="0039013B"/>
    <w:rsid w:val="00390B28"/>
    <w:rsid w:val="00393343"/>
    <w:rsid w:val="003936E0"/>
    <w:rsid w:val="00396543"/>
    <w:rsid w:val="003A0D44"/>
    <w:rsid w:val="003A1001"/>
    <w:rsid w:val="003A7EA0"/>
    <w:rsid w:val="003C1C73"/>
    <w:rsid w:val="003D0297"/>
    <w:rsid w:val="003D13F9"/>
    <w:rsid w:val="003D535F"/>
    <w:rsid w:val="003E6C83"/>
    <w:rsid w:val="00401E6F"/>
    <w:rsid w:val="00402790"/>
    <w:rsid w:val="00413E66"/>
    <w:rsid w:val="00427A6F"/>
    <w:rsid w:val="00434962"/>
    <w:rsid w:val="00441378"/>
    <w:rsid w:val="00443E4C"/>
    <w:rsid w:val="0044435B"/>
    <w:rsid w:val="00446553"/>
    <w:rsid w:val="00446AD0"/>
    <w:rsid w:val="004515A8"/>
    <w:rsid w:val="00456679"/>
    <w:rsid w:val="00465635"/>
    <w:rsid w:val="00466439"/>
    <w:rsid w:val="00474D5B"/>
    <w:rsid w:val="004806F8"/>
    <w:rsid w:val="00481D38"/>
    <w:rsid w:val="00481EB7"/>
    <w:rsid w:val="004872B3"/>
    <w:rsid w:val="004908F1"/>
    <w:rsid w:val="00497E8D"/>
    <w:rsid w:val="004A74D3"/>
    <w:rsid w:val="004B131B"/>
    <w:rsid w:val="004B7CB8"/>
    <w:rsid w:val="004C4EB8"/>
    <w:rsid w:val="004C7517"/>
    <w:rsid w:val="004D0D60"/>
    <w:rsid w:val="004D1E49"/>
    <w:rsid w:val="004D2A33"/>
    <w:rsid w:val="004D5782"/>
    <w:rsid w:val="004E4869"/>
    <w:rsid w:val="004F5308"/>
    <w:rsid w:val="00500877"/>
    <w:rsid w:val="00500ADF"/>
    <w:rsid w:val="00501245"/>
    <w:rsid w:val="00514F0C"/>
    <w:rsid w:val="00516360"/>
    <w:rsid w:val="00516E2D"/>
    <w:rsid w:val="00521F00"/>
    <w:rsid w:val="005237E8"/>
    <w:rsid w:val="00524D6D"/>
    <w:rsid w:val="00527C84"/>
    <w:rsid w:val="005343E7"/>
    <w:rsid w:val="00534CA8"/>
    <w:rsid w:val="0054084D"/>
    <w:rsid w:val="00550EE1"/>
    <w:rsid w:val="00556C5A"/>
    <w:rsid w:val="00564815"/>
    <w:rsid w:val="005764F8"/>
    <w:rsid w:val="005843C9"/>
    <w:rsid w:val="00584D1C"/>
    <w:rsid w:val="00585B8E"/>
    <w:rsid w:val="0059177E"/>
    <w:rsid w:val="005A2127"/>
    <w:rsid w:val="005A2199"/>
    <w:rsid w:val="005B3844"/>
    <w:rsid w:val="005B4FE8"/>
    <w:rsid w:val="005B582D"/>
    <w:rsid w:val="005C1735"/>
    <w:rsid w:val="005D0313"/>
    <w:rsid w:val="005D1B74"/>
    <w:rsid w:val="005D6028"/>
    <w:rsid w:val="005D7014"/>
    <w:rsid w:val="005D766F"/>
    <w:rsid w:val="005E0FDD"/>
    <w:rsid w:val="005F1040"/>
    <w:rsid w:val="005F4A15"/>
    <w:rsid w:val="005F6D6E"/>
    <w:rsid w:val="006013F9"/>
    <w:rsid w:val="006031CB"/>
    <w:rsid w:val="006047B6"/>
    <w:rsid w:val="006079BE"/>
    <w:rsid w:val="00612E91"/>
    <w:rsid w:val="00616755"/>
    <w:rsid w:val="00626A1B"/>
    <w:rsid w:val="006274C4"/>
    <w:rsid w:val="0063401B"/>
    <w:rsid w:val="00635B8C"/>
    <w:rsid w:val="006372B7"/>
    <w:rsid w:val="00640A89"/>
    <w:rsid w:val="006515CF"/>
    <w:rsid w:val="00656921"/>
    <w:rsid w:val="00656ED5"/>
    <w:rsid w:val="00660962"/>
    <w:rsid w:val="00662F1C"/>
    <w:rsid w:val="00665E7D"/>
    <w:rsid w:val="00670BD7"/>
    <w:rsid w:val="00672043"/>
    <w:rsid w:val="00672615"/>
    <w:rsid w:val="00674FD2"/>
    <w:rsid w:val="0067698E"/>
    <w:rsid w:val="0068436F"/>
    <w:rsid w:val="00684397"/>
    <w:rsid w:val="00685805"/>
    <w:rsid w:val="00690482"/>
    <w:rsid w:val="006948E0"/>
    <w:rsid w:val="006A3088"/>
    <w:rsid w:val="006A71CF"/>
    <w:rsid w:val="006B3A73"/>
    <w:rsid w:val="006B4F9D"/>
    <w:rsid w:val="006B6F3E"/>
    <w:rsid w:val="006C0591"/>
    <w:rsid w:val="006C1C22"/>
    <w:rsid w:val="006D4785"/>
    <w:rsid w:val="006D6CC8"/>
    <w:rsid w:val="006F70E9"/>
    <w:rsid w:val="00702DEC"/>
    <w:rsid w:val="007103E9"/>
    <w:rsid w:val="00710A82"/>
    <w:rsid w:val="007159A7"/>
    <w:rsid w:val="00723BF5"/>
    <w:rsid w:val="0073129D"/>
    <w:rsid w:val="007312D9"/>
    <w:rsid w:val="00736DEE"/>
    <w:rsid w:val="00751192"/>
    <w:rsid w:val="00752A17"/>
    <w:rsid w:val="00766B87"/>
    <w:rsid w:val="00773ABC"/>
    <w:rsid w:val="00775891"/>
    <w:rsid w:val="007773AB"/>
    <w:rsid w:val="007778BA"/>
    <w:rsid w:val="00781C7E"/>
    <w:rsid w:val="00791ED6"/>
    <w:rsid w:val="007A3839"/>
    <w:rsid w:val="007B1F60"/>
    <w:rsid w:val="007C0136"/>
    <w:rsid w:val="007D302B"/>
    <w:rsid w:val="007D5104"/>
    <w:rsid w:val="007D6835"/>
    <w:rsid w:val="007E2067"/>
    <w:rsid w:val="00803C56"/>
    <w:rsid w:val="00811A48"/>
    <w:rsid w:val="00814EF1"/>
    <w:rsid w:val="00815536"/>
    <w:rsid w:val="008210DE"/>
    <w:rsid w:val="008246FC"/>
    <w:rsid w:val="00836DCE"/>
    <w:rsid w:val="00846B53"/>
    <w:rsid w:val="008621E6"/>
    <w:rsid w:val="008663CB"/>
    <w:rsid w:val="00872119"/>
    <w:rsid w:val="00872472"/>
    <w:rsid w:val="008777FC"/>
    <w:rsid w:val="0088036C"/>
    <w:rsid w:val="0088259C"/>
    <w:rsid w:val="00884630"/>
    <w:rsid w:val="008849E6"/>
    <w:rsid w:val="00892EC1"/>
    <w:rsid w:val="00893157"/>
    <w:rsid w:val="008A0193"/>
    <w:rsid w:val="008A3B02"/>
    <w:rsid w:val="008A5763"/>
    <w:rsid w:val="008A5A7B"/>
    <w:rsid w:val="008A6547"/>
    <w:rsid w:val="008B2ED5"/>
    <w:rsid w:val="008B398B"/>
    <w:rsid w:val="008C12E9"/>
    <w:rsid w:val="008D10EB"/>
    <w:rsid w:val="008D5E3E"/>
    <w:rsid w:val="008F0B8C"/>
    <w:rsid w:val="008F4426"/>
    <w:rsid w:val="008F66C2"/>
    <w:rsid w:val="00902356"/>
    <w:rsid w:val="00905978"/>
    <w:rsid w:val="009064E2"/>
    <w:rsid w:val="00906625"/>
    <w:rsid w:val="00910B24"/>
    <w:rsid w:val="009143F7"/>
    <w:rsid w:val="0091783A"/>
    <w:rsid w:val="00920F70"/>
    <w:rsid w:val="00921C9A"/>
    <w:rsid w:val="00922093"/>
    <w:rsid w:val="009247E8"/>
    <w:rsid w:val="00924B17"/>
    <w:rsid w:val="00931264"/>
    <w:rsid w:val="00941CD2"/>
    <w:rsid w:val="00950B2F"/>
    <w:rsid w:val="00953329"/>
    <w:rsid w:val="0095546F"/>
    <w:rsid w:val="00957E15"/>
    <w:rsid w:val="009764B2"/>
    <w:rsid w:val="00976C36"/>
    <w:rsid w:val="009835A3"/>
    <w:rsid w:val="00987B72"/>
    <w:rsid w:val="009A1020"/>
    <w:rsid w:val="009A292C"/>
    <w:rsid w:val="009A3E67"/>
    <w:rsid w:val="009B36BF"/>
    <w:rsid w:val="009B61A5"/>
    <w:rsid w:val="009B6A1B"/>
    <w:rsid w:val="009B78D6"/>
    <w:rsid w:val="009C06AE"/>
    <w:rsid w:val="009C2175"/>
    <w:rsid w:val="009C382B"/>
    <w:rsid w:val="009C5F13"/>
    <w:rsid w:val="009D684C"/>
    <w:rsid w:val="009E080A"/>
    <w:rsid w:val="009E7125"/>
    <w:rsid w:val="00A11A3B"/>
    <w:rsid w:val="00A42737"/>
    <w:rsid w:val="00A60632"/>
    <w:rsid w:val="00A65970"/>
    <w:rsid w:val="00A700B9"/>
    <w:rsid w:val="00A710D0"/>
    <w:rsid w:val="00A72D9C"/>
    <w:rsid w:val="00A73453"/>
    <w:rsid w:val="00A760CB"/>
    <w:rsid w:val="00A82503"/>
    <w:rsid w:val="00A82A48"/>
    <w:rsid w:val="00A853E0"/>
    <w:rsid w:val="00A86123"/>
    <w:rsid w:val="00A8657D"/>
    <w:rsid w:val="00A94399"/>
    <w:rsid w:val="00A96C0C"/>
    <w:rsid w:val="00AA1BB7"/>
    <w:rsid w:val="00AA4002"/>
    <w:rsid w:val="00AB598C"/>
    <w:rsid w:val="00AC00F4"/>
    <w:rsid w:val="00AC0C31"/>
    <w:rsid w:val="00AC0F6B"/>
    <w:rsid w:val="00AC20A0"/>
    <w:rsid w:val="00AC6086"/>
    <w:rsid w:val="00AC6891"/>
    <w:rsid w:val="00AD0043"/>
    <w:rsid w:val="00AE6CE4"/>
    <w:rsid w:val="00AE7983"/>
    <w:rsid w:val="00AE7BC1"/>
    <w:rsid w:val="00AF27DD"/>
    <w:rsid w:val="00AF4B00"/>
    <w:rsid w:val="00AF6359"/>
    <w:rsid w:val="00B056D3"/>
    <w:rsid w:val="00B2278F"/>
    <w:rsid w:val="00B22EDC"/>
    <w:rsid w:val="00B36C15"/>
    <w:rsid w:val="00B42392"/>
    <w:rsid w:val="00B46B96"/>
    <w:rsid w:val="00B60802"/>
    <w:rsid w:val="00B63DDC"/>
    <w:rsid w:val="00B714E5"/>
    <w:rsid w:val="00B77C3F"/>
    <w:rsid w:val="00B81EA7"/>
    <w:rsid w:val="00B8666B"/>
    <w:rsid w:val="00B86C90"/>
    <w:rsid w:val="00B90056"/>
    <w:rsid w:val="00B91696"/>
    <w:rsid w:val="00B93A60"/>
    <w:rsid w:val="00B95CB5"/>
    <w:rsid w:val="00BA075A"/>
    <w:rsid w:val="00BA0A9E"/>
    <w:rsid w:val="00BA19EE"/>
    <w:rsid w:val="00BB6650"/>
    <w:rsid w:val="00BB68F1"/>
    <w:rsid w:val="00BB79AB"/>
    <w:rsid w:val="00BC1C13"/>
    <w:rsid w:val="00BC4B81"/>
    <w:rsid w:val="00BC5F3C"/>
    <w:rsid w:val="00BC5F86"/>
    <w:rsid w:val="00BC793A"/>
    <w:rsid w:val="00BD1E9E"/>
    <w:rsid w:val="00BD653C"/>
    <w:rsid w:val="00BE59A4"/>
    <w:rsid w:val="00BE6AEA"/>
    <w:rsid w:val="00BF06EC"/>
    <w:rsid w:val="00BF575A"/>
    <w:rsid w:val="00BF585C"/>
    <w:rsid w:val="00C03329"/>
    <w:rsid w:val="00C037FC"/>
    <w:rsid w:val="00C0431E"/>
    <w:rsid w:val="00C12249"/>
    <w:rsid w:val="00C12E3B"/>
    <w:rsid w:val="00C14977"/>
    <w:rsid w:val="00C16486"/>
    <w:rsid w:val="00C21AE7"/>
    <w:rsid w:val="00C2216E"/>
    <w:rsid w:val="00C260F5"/>
    <w:rsid w:val="00C3477D"/>
    <w:rsid w:val="00C37293"/>
    <w:rsid w:val="00C4268B"/>
    <w:rsid w:val="00C51E3B"/>
    <w:rsid w:val="00C52F25"/>
    <w:rsid w:val="00C543E7"/>
    <w:rsid w:val="00C603B0"/>
    <w:rsid w:val="00C652E5"/>
    <w:rsid w:val="00C706AD"/>
    <w:rsid w:val="00C72AC4"/>
    <w:rsid w:val="00C903A5"/>
    <w:rsid w:val="00C91543"/>
    <w:rsid w:val="00C97BED"/>
    <w:rsid w:val="00CA2C7C"/>
    <w:rsid w:val="00CB0093"/>
    <w:rsid w:val="00CB2422"/>
    <w:rsid w:val="00CB25A2"/>
    <w:rsid w:val="00CB4A2A"/>
    <w:rsid w:val="00CB5C44"/>
    <w:rsid w:val="00CB700F"/>
    <w:rsid w:val="00CC4855"/>
    <w:rsid w:val="00CC5E1F"/>
    <w:rsid w:val="00CC7B30"/>
    <w:rsid w:val="00CD15D1"/>
    <w:rsid w:val="00CD40AE"/>
    <w:rsid w:val="00CD688E"/>
    <w:rsid w:val="00CD7D3C"/>
    <w:rsid w:val="00CF17B0"/>
    <w:rsid w:val="00CF3406"/>
    <w:rsid w:val="00CF3E9D"/>
    <w:rsid w:val="00D00D5E"/>
    <w:rsid w:val="00D045CF"/>
    <w:rsid w:val="00D1071D"/>
    <w:rsid w:val="00D1244B"/>
    <w:rsid w:val="00D15001"/>
    <w:rsid w:val="00D20BCC"/>
    <w:rsid w:val="00D22BF8"/>
    <w:rsid w:val="00D24D4B"/>
    <w:rsid w:val="00D30D90"/>
    <w:rsid w:val="00D337EE"/>
    <w:rsid w:val="00D41A59"/>
    <w:rsid w:val="00D560EF"/>
    <w:rsid w:val="00D56B47"/>
    <w:rsid w:val="00D60F84"/>
    <w:rsid w:val="00D66C2F"/>
    <w:rsid w:val="00D673C4"/>
    <w:rsid w:val="00D70635"/>
    <w:rsid w:val="00D81012"/>
    <w:rsid w:val="00D84B88"/>
    <w:rsid w:val="00D86801"/>
    <w:rsid w:val="00D94A00"/>
    <w:rsid w:val="00D97730"/>
    <w:rsid w:val="00D97D37"/>
    <w:rsid w:val="00DC2229"/>
    <w:rsid w:val="00DD0B8B"/>
    <w:rsid w:val="00DD12F3"/>
    <w:rsid w:val="00DD6DFF"/>
    <w:rsid w:val="00DE06C7"/>
    <w:rsid w:val="00DE09C2"/>
    <w:rsid w:val="00DE5814"/>
    <w:rsid w:val="00DF6D76"/>
    <w:rsid w:val="00E01FC7"/>
    <w:rsid w:val="00E025D0"/>
    <w:rsid w:val="00E10A87"/>
    <w:rsid w:val="00E10F7C"/>
    <w:rsid w:val="00E12816"/>
    <w:rsid w:val="00E139A5"/>
    <w:rsid w:val="00E21132"/>
    <w:rsid w:val="00E223E3"/>
    <w:rsid w:val="00E2328F"/>
    <w:rsid w:val="00E24684"/>
    <w:rsid w:val="00E31EC9"/>
    <w:rsid w:val="00E36433"/>
    <w:rsid w:val="00E46341"/>
    <w:rsid w:val="00E538D5"/>
    <w:rsid w:val="00E54758"/>
    <w:rsid w:val="00E56632"/>
    <w:rsid w:val="00E574FF"/>
    <w:rsid w:val="00E604C4"/>
    <w:rsid w:val="00E7497B"/>
    <w:rsid w:val="00E752D9"/>
    <w:rsid w:val="00E82D45"/>
    <w:rsid w:val="00E87568"/>
    <w:rsid w:val="00E901AE"/>
    <w:rsid w:val="00EA06FE"/>
    <w:rsid w:val="00EA5022"/>
    <w:rsid w:val="00EB0ACF"/>
    <w:rsid w:val="00EE3C9D"/>
    <w:rsid w:val="00EE5DBC"/>
    <w:rsid w:val="00EF0FC7"/>
    <w:rsid w:val="00EF1474"/>
    <w:rsid w:val="00F0142C"/>
    <w:rsid w:val="00F11EC9"/>
    <w:rsid w:val="00F24163"/>
    <w:rsid w:val="00F251E0"/>
    <w:rsid w:val="00F32B0F"/>
    <w:rsid w:val="00F34A85"/>
    <w:rsid w:val="00F35962"/>
    <w:rsid w:val="00F426A1"/>
    <w:rsid w:val="00F42F0C"/>
    <w:rsid w:val="00F430F8"/>
    <w:rsid w:val="00F45E27"/>
    <w:rsid w:val="00F46EBA"/>
    <w:rsid w:val="00F5006F"/>
    <w:rsid w:val="00F5023A"/>
    <w:rsid w:val="00F50442"/>
    <w:rsid w:val="00F547E5"/>
    <w:rsid w:val="00F55013"/>
    <w:rsid w:val="00F62321"/>
    <w:rsid w:val="00F63EDC"/>
    <w:rsid w:val="00F72791"/>
    <w:rsid w:val="00F76A9A"/>
    <w:rsid w:val="00F80588"/>
    <w:rsid w:val="00F83ACE"/>
    <w:rsid w:val="00F83E05"/>
    <w:rsid w:val="00F847F6"/>
    <w:rsid w:val="00F87B8B"/>
    <w:rsid w:val="00F9098E"/>
    <w:rsid w:val="00F90E13"/>
    <w:rsid w:val="00F91FC4"/>
    <w:rsid w:val="00F963A1"/>
    <w:rsid w:val="00FA4BFE"/>
    <w:rsid w:val="00FB741E"/>
    <w:rsid w:val="00FC1AED"/>
    <w:rsid w:val="00FC2F8E"/>
    <w:rsid w:val="00FC311E"/>
    <w:rsid w:val="00FC7BB3"/>
    <w:rsid w:val="00FC7F7E"/>
    <w:rsid w:val="00FD0516"/>
    <w:rsid w:val="00FD0F00"/>
    <w:rsid w:val="00FD3B30"/>
    <w:rsid w:val="00FD6B54"/>
    <w:rsid w:val="00FD6DC6"/>
    <w:rsid w:val="00FE33E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>
      <o:colormru v:ext="edit" colors="#d60093,#fcf"/>
    </o:shapedefaults>
    <o:shapelayout v:ext="edit">
      <o:idmap v:ext="edit" data="1"/>
    </o:shapelayout>
  </w:shapeDefaults>
  <w:decimalSymbol w:val="."/>
  <w:listSeparator w:val=","/>
  <w14:docId w14:val="4513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FE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A06F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EA06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oSpacing">
    <w:name w:val="No Spacing"/>
    <w:uiPriority w:val="1"/>
    <w:qFormat/>
    <w:rsid w:val="00EA06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6F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1A4A0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 سرد الفقرات"/>
    <w:basedOn w:val="Normal"/>
    <w:uiPriority w:val="34"/>
    <w:qFormat/>
    <w:rsid w:val="007312D9"/>
    <w:pPr>
      <w:ind w:left="720"/>
      <w:contextualSpacing/>
    </w:pPr>
  </w:style>
  <w:style w:type="paragraph" w:styleId="Header">
    <w:name w:val="header"/>
    <w:aliases w:val="رأس صفحة"/>
    <w:basedOn w:val="Normal"/>
    <w:link w:val="HeaderChar"/>
    <w:uiPriority w:val="99"/>
    <w:semiHidden/>
    <w:unhideWhenUsed/>
    <w:rsid w:val="0068436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رأس صفحة Char"/>
    <w:link w:val="Header"/>
    <w:uiPriority w:val="99"/>
    <w:semiHidden/>
    <w:rsid w:val="0068436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401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3401B"/>
    <w:rPr>
      <w:rFonts w:ascii="Courier New" w:eastAsia="Times New Roman" w:hAnsi="Courier New" w:cs="Courier New"/>
      <w:lang w:eastAsia="ar-SA"/>
    </w:rPr>
  </w:style>
  <w:style w:type="paragraph" w:styleId="Footer">
    <w:name w:val="footer"/>
    <w:aliases w:val="تذييل صفحة"/>
    <w:basedOn w:val="Normal"/>
    <w:link w:val="FooterChar"/>
    <w:unhideWhenUsed/>
    <w:rsid w:val="002D14D9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تذييل صفحة Char"/>
    <w:link w:val="Footer"/>
    <w:rsid w:val="002D1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D2EE7"/>
    <w:pPr>
      <w:bidi w:val="0"/>
    </w:pPr>
    <w:rPr>
      <w:sz w:val="16"/>
      <w:szCs w:val="16"/>
      <w:lang/>
    </w:rPr>
  </w:style>
  <w:style w:type="character" w:customStyle="1" w:styleId="BodyText2Char">
    <w:name w:val="Body Text 2 Char"/>
    <w:link w:val="BodyText2"/>
    <w:rsid w:val="001D2EE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vr">
    <w:name w:val="hvr"/>
    <w:basedOn w:val="DefaultParagraphFont"/>
    <w:rsid w:val="004D5782"/>
  </w:style>
  <w:style w:type="character" w:styleId="Hyperlink">
    <w:name w:val="Hyperlink"/>
    <w:uiPriority w:val="99"/>
    <w:semiHidden/>
    <w:unhideWhenUsed/>
    <w:rsid w:val="004D57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700F"/>
  </w:style>
  <w:style w:type="paragraph" w:styleId="HTMLPreformatted">
    <w:name w:val="HTML Preformatted"/>
    <w:basedOn w:val="Normal"/>
    <w:link w:val="HTMLPreformattedChar"/>
    <w:uiPriority w:val="99"/>
    <w:unhideWhenUsed/>
    <w:rsid w:val="0091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1783A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7B1F60"/>
    <w:rPr>
      <w:b/>
      <w:bCs/>
    </w:rPr>
  </w:style>
  <w:style w:type="paragraph" w:customStyle="1" w:styleId="a">
    <w:name w:val="نمط"/>
    <w:rsid w:val="00CB242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odyText3">
    <w:name w:val="Body Text 3"/>
    <w:basedOn w:val="Normal"/>
    <w:link w:val="BodyText3Char"/>
    <w:rsid w:val="00736DE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736DEE"/>
    <w:rPr>
      <w:rFonts w:ascii="Times New Roman" w:eastAsia="Times New Roman" w:hAnsi="Times New Roman" w:cs="Times New Roman"/>
      <w:sz w:val="16"/>
      <w:szCs w:val="16"/>
    </w:rPr>
  </w:style>
  <w:style w:type="character" w:customStyle="1" w:styleId="definition">
    <w:name w:val="definition"/>
    <w:basedOn w:val="DefaultParagraphFont"/>
    <w:rsid w:val="00AC0F6B"/>
  </w:style>
  <w:style w:type="character" w:customStyle="1" w:styleId="FontStyle25">
    <w:name w:val="Font Style25"/>
    <w:uiPriority w:val="99"/>
    <w:rsid w:val="00A96C0C"/>
    <w:rPr>
      <w:rFonts w:ascii="Lucida Sans Unicode" w:hAnsi="Lucida Sans Unicode" w:cs="Lucida Sans Unicode"/>
      <w:sz w:val="14"/>
      <w:szCs w:val="14"/>
      <w:lang w:bidi="ar-SA"/>
    </w:rPr>
  </w:style>
  <w:style w:type="table" w:customStyle="1" w:styleId="1">
    <w:name w:val="شبكة جدول1"/>
    <w:basedOn w:val="TableNormal"/>
    <w:next w:val="TableGrid"/>
    <w:uiPriority w:val="59"/>
    <w:rsid w:val="00E7497B"/>
    <w:rPr>
      <w:rFonts w:ascii="Times New Roman" w:hAnsi="Times New Roman" w:cs="Simplified Arabic"/>
      <w:sz w:val="26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148D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8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FE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A06F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EA06F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oSpacing">
    <w:name w:val="No Spacing"/>
    <w:uiPriority w:val="1"/>
    <w:qFormat/>
    <w:rsid w:val="00EA06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6F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1A4A0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 سرد الفقرات"/>
    <w:basedOn w:val="Normal"/>
    <w:uiPriority w:val="34"/>
    <w:qFormat/>
    <w:rsid w:val="007312D9"/>
    <w:pPr>
      <w:ind w:left="720"/>
      <w:contextualSpacing/>
    </w:pPr>
  </w:style>
  <w:style w:type="paragraph" w:styleId="Header">
    <w:name w:val="header"/>
    <w:aliases w:val="رأس صفحة"/>
    <w:basedOn w:val="Normal"/>
    <w:link w:val="HeaderChar"/>
    <w:uiPriority w:val="99"/>
    <w:semiHidden/>
    <w:unhideWhenUsed/>
    <w:rsid w:val="0068436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رأس صفحة Char"/>
    <w:link w:val="Header"/>
    <w:uiPriority w:val="99"/>
    <w:semiHidden/>
    <w:rsid w:val="0068436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401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3401B"/>
    <w:rPr>
      <w:rFonts w:ascii="Courier New" w:eastAsia="Times New Roman" w:hAnsi="Courier New" w:cs="Courier New"/>
      <w:lang w:eastAsia="ar-SA"/>
    </w:rPr>
  </w:style>
  <w:style w:type="paragraph" w:styleId="Footer">
    <w:name w:val="footer"/>
    <w:aliases w:val="تذييل صفحة"/>
    <w:basedOn w:val="Normal"/>
    <w:link w:val="FooterChar"/>
    <w:unhideWhenUsed/>
    <w:rsid w:val="002D14D9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تذييل صفحة Char"/>
    <w:link w:val="Footer"/>
    <w:rsid w:val="002D1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D2EE7"/>
    <w:pPr>
      <w:bidi w:val="0"/>
    </w:pPr>
    <w:rPr>
      <w:sz w:val="16"/>
      <w:szCs w:val="16"/>
      <w:lang/>
    </w:rPr>
  </w:style>
  <w:style w:type="character" w:customStyle="1" w:styleId="BodyText2Char">
    <w:name w:val="Body Text 2 Char"/>
    <w:link w:val="BodyText2"/>
    <w:rsid w:val="001D2EE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vr">
    <w:name w:val="hvr"/>
    <w:basedOn w:val="DefaultParagraphFont"/>
    <w:rsid w:val="004D5782"/>
  </w:style>
  <w:style w:type="character" w:styleId="Hyperlink">
    <w:name w:val="Hyperlink"/>
    <w:uiPriority w:val="99"/>
    <w:semiHidden/>
    <w:unhideWhenUsed/>
    <w:rsid w:val="004D57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700F"/>
  </w:style>
  <w:style w:type="paragraph" w:styleId="HTMLPreformatted">
    <w:name w:val="HTML Preformatted"/>
    <w:basedOn w:val="Normal"/>
    <w:link w:val="HTMLPreformattedChar"/>
    <w:uiPriority w:val="99"/>
    <w:unhideWhenUsed/>
    <w:rsid w:val="0091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1783A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7B1F60"/>
    <w:rPr>
      <w:b/>
      <w:bCs/>
    </w:rPr>
  </w:style>
  <w:style w:type="paragraph" w:customStyle="1" w:styleId="a">
    <w:name w:val="نمط"/>
    <w:rsid w:val="00CB242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odyText3">
    <w:name w:val="Body Text 3"/>
    <w:basedOn w:val="Normal"/>
    <w:link w:val="BodyText3Char"/>
    <w:rsid w:val="00736DE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736DEE"/>
    <w:rPr>
      <w:rFonts w:ascii="Times New Roman" w:eastAsia="Times New Roman" w:hAnsi="Times New Roman" w:cs="Times New Roman"/>
      <w:sz w:val="16"/>
      <w:szCs w:val="16"/>
    </w:rPr>
  </w:style>
  <w:style w:type="character" w:customStyle="1" w:styleId="definition">
    <w:name w:val="definition"/>
    <w:basedOn w:val="DefaultParagraphFont"/>
    <w:rsid w:val="00AC0F6B"/>
  </w:style>
  <w:style w:type="character" w:customStyle="1" w:styleId="FontStyle25">
    <w:name w:val="Font Style25"/>
    <w:uiPriority w:val="99"/>
    <w:rsid w:val="00A96C0C"/>
    <w:rPr>
      <w:rFonts w:ascii="Lucida Sans Unicode" w:hAnsi="Lucida Sans Unicode" w:cs="Lucida Sans Unicode"/>
      <w:sz w:val="14"/>
      <w:szCs w:val="14"/>
      <w:lang w:bidi="ar-SA"/>
    </w:rPr>
  </w:style>
  <w:style w:type="table" w:customStyle="1" w:styleId="1">
    <w:name w:val="شبكة جدول1"/>
    <w:basedOn w:val="TableNormal"/>
    <w:next w:val="TableGrid"/>
    <w:uiPriority w:val="59"/>
    <w:rsid w:val="00E7497B"/>
    <w:rPr>
      <w:rFonts w:ascii="Times New Roman" w:hAnsi="Times New Roman" w:cs="Simplified Arabic"/>
      <w:sz w:val="26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148D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8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en.wikipedia.org/wiki/Ketch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Diner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en.wikipedia.org/wiki/Ketchu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en.wikipedia.org/wiki/Tomato_sauce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en.wikipedia.org/wiki/Fast_food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Tomato_sauce" TargetMode="External"/><Relationship Id="rId41" Type="http://schemas.openxmlformats.org/officeDocument/2006/relationships/hyperlink" Target="https://en.wikipedia.org/wiki/Tomato_sau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Mayonnaise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en.wikipedia.org/wiki/Diner" TargetMode="External"/><Relationship Id="rId40" Type="http://schemas.openxmlformats.org/officeDocument/2006/relationships/hyperlink" Target="https://en.wikipedia.org/wiki/Mayonnaise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Ketchup" TargetMode="External"/><Relationship Id="rId28" Type="http://schemas.openxmlformats.org/officeDocument/2006/relationships/hyperlink" Target="https://en.wikipedia.org/wiki/Mayonnaise" TargetMode="External"/><Relationship Id="rId36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1.png"/><Relationship Id="rId44" Type="http://schemas.openxmlformats.org/officeDocument/2006/relationships/hyperlink" Target="https://en.wikipedia.org/wiki/Tomato_sau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Fast_food" TargetMode="External"/><Relationship Id="rId27" Type="http://schemas.openxmlformats.org/officeDocument/2006/relationships/hyperlink" Target="https://en.wikipedia.org/wiki/Ketchup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hyperlink" Target="https://en.wikipedia.org/wiki/Mayonnaise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77B45881D734A87383BD83A6634FD" ma:contentTypeVersion="7" ma:contentTypeDescription="Create a new document." ma:contentTypeScope="" ma:versionID="4d3db0307edad45e7a13ca302ee72720">
  <xsd:schema xmlns:xsd="http://www.w3.org/2001/XMLSchema" xmlns:xs="http://www.w3.org/2001/XMLSchema" xmlns:p="http://schemas.microsoft.com/office/2006/metadata/properties" xmlns:ns3="adbb0675-bf7a-4588-9e1f-5d0d5e54183d" targetNamespace="http://schemas.microsoft.com/office/2006/metadata/properties" ma:root="true" ma:fieldsID="344c3e45d4cb355a380aaafcd5d606a8" ns3:_="">
    <xsd:import namespace="adbb0675-bf7a-4588-9e1f-5d0d5e541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0675-bf7a-4588-9e1f-5d0d5e541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1F6B-DFE3-4AB0-87B8-721A91289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53EFA-1A99-40D8-9FF9-F4F2D31BB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95ACA-920C-448C-8D82-191CB375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b0675-bf7a-4588-9e1f-5d0d5e541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48631-56EE-40B8-A5E7-C4AB2938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3</CharactersWithSpaces>
  <SharedDoc>false</SharedDoc>
  <HLinks>
    <vt:vector size="6" baseType="variant">
      <vt:variant>
        <vt:i4>5636194</vt:i4>
      </vt:variant>
      <vt:variant>
        <vt:i4>-1</vt:i4>
      </vt:variant>
      <vt:variant>
        <vt:i4>1275</vt:i4>
      </vt:variant>
      <vt:variant>
        <vt:i4>4</vt:i4>
      </vt:variant>
      <vt:variant>
        <vt:lpwstr>http://www.google.com.sa/url?sa=i&amp;rct=j&amp;q=&amp;esrc=s&amp;source=images&amp;cd=&amp;cad=rja&amp;uact=8&amp;ved=0ahUKEwjUx5Owy7fMAhWJHB4KHYSYD7YQjRwIBw&amp;url=http://www.dreamstime.com/stock-photography-child-addicted-to-television-image24114942&amp;psig=AFQjCNG6vXmm4IbS_Q5s3olAb3gTzFvx_g&amp;ust=14621477969050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</cp:revision>
  <cp:lastPrinted>2022-06-16T10:38:00Z</cp:lastPrinted>
  <dcterms:created xsi:type="dcterms:W3CDTF">2023-03-14T21:04:00Z</dcterms:created>
  <dcterms:modified xsi:type="dcterms:W3CDTF">2023-03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77B45881D734A87383BD83A6634FD</vt:lpwstr>
  </property>
</Properties>
</file>